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7372EC2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  <w:r w:rsidR="00F012AE">
        <w:rPr>
          <w:sz w:val="28"/>
          <w:szCs w:val="28"/>
          <w:lang w:val="en-GB"/>
        </w:rPr>
        <w:t xml:space="preserve"> za 4. </w:t>
      </w:r>
      <w:r w:rsidR="00A13D7B">
        <w:rPr>
          <w:sz w:val="28"/>
          <w:szCs w:val="28"/>
          <w:lang w:val="en-GB"/>
        </w:rPr>
        <w:t>p</w:t>
      </w:r>
      <w:r w:rsidR="00F012AE">
        <w:rPr>
          <w:sz w:val="28"/>
          <w:szCs w:val="28"/>
          <w:lang w:val="en-GB"/>
        </w:rPr>
        <w:t>redmet poklicne mature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34895ADF" w:rsidR="00632EB2" w:rsidRDefault="00754377" w:rsidP="005D2877">
      <w:pPr>
        <w:tabs>
          <w:tab w:val="left" w:pos="6237"/>
        </w:tabs>
        <w:rPr>
          <w:lang w:val="en-GB"/>
        </w:rPr>
      </w:pPr>
      <w:r>
        <w:rPr>
          <w:lang w:val="en-GB"/>
        </w:rPr>
        <w:t>Mentorica: Nataša Makarovič</w:t>
      </w:r>
      <w:r w:rsidR="00745F52">
        <w:rPr>
          <w:lang w:val="en-GB"/>
        </w:rPr>
        <w:t>, prof</w:t>
      </w:r>
      <w:r w:rsidR="00264956">
        <w:rPr>
          <w:lang w:val="en-GB"/>
        </w:rPr>
        <w:t>.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0796E8A2" w14:textId="59E10E47" w:rsidR="00A87351" w:rsidRDefault="00A87351" w:rsidP="00A87351">
      <w:pPr>
        <w:pStyle w:val="Poudarjeno"/>
      </w:pPr>
      <w:r>
        <w:lastRenderedPageBreak/>
        <w:t>Zahvala</w:t>
      </w:r>
    </w:p>
    <w:p w14:paraId="61A890C6" w14:textId="77777777" w:rsidR="00A87351" w:rsidRPr="00A87351" w:rsidRDefault="00A87351" w:rsidP="00A87351">
      <w:pPr>
        <w:rPr>
          <w:lang w:val="en-GB"/>
        </w:rPr>
      </w:pPr>
    </w:p>
    <w:p w14:paraId="693ABB46" w14:textId="77777777" w:rsidR="00A87351" w:rsidRDefault="00A87351">
      <w:pPr>
        <w:spacing w:line="259" w:lineRule="auto"/>
        <w:jc w:val="left"/>
      </w:pPr>
    </w:p>
    <w:p w14:paraId="52E2BD35" w14:textId="436733CB" w:rsidR="00A87351" w:rsidRDefault="00A87351">
      <w:pPr>
        <w:spacing w:line="259" w:lineRule="auto"/>
        <w:jc w:val="left"/>
        <w:rPr>
          <w:b/>
          <w:sz w:val="26"/>
          <w:lang w:val="en-GB"/>
        </w:rPr>
      </w:pPr>
      <w:r>
        <w:br w:type="page"/>
      </w:r>
    </w:p>
    <w:p w14:paraId="18AD05C8" w14:textId="4DFF36B6" w:rsidR="001E1CA9" w:rsidRDefault="001E1CA9" w:rsidP="00F267B0">
      <w:pPr>
        <w:pStyle w:val="Poudarjeno"/>
      </w:pPr>
      <w:r>
        <w:lastRenderedPageBreak/>
        <w:t>Povzetek</w:t>
      </w:r>
    </w:p>
    <w:p w14:paraId="371ABAE1" w14:textId="0C9D0CBF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216E7">
        <w:t xml:space="preserve">. </w:t>
      </w:r>
      <w:r w:rsidR="00D67B06">
        <w:t xml:space="preserve">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757EF4A" w14:textId="60BA3678" w:rsidR="00477C52" w:rsidRDefault="00477C52" w:rsidP="0063621A">
          <w:pPr>
            <w:pStyle w:val="Poudarjeno"/>
            <w:spacing w:line="240" w:lineRule="auto"/>
          </w:pPr>
          <w:r>
            <w:t>Kazalo vsebine</w:t>
          </w:r>
        </w:p>
        <w:p w14:paraId="39FAE3AE" w14:textId="26C9B6C9" w:rsidR="0063621A" w:rsidRDefault="00477C52" w:rsidP="0063621A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0897" w:history="1">
            <w:r w:rsidR="0063621A" w:rsidRPr="002901A5">
              <w:rPr>
                <w:rStyle w:val="Hyperlink"/>
                <w:noProof/>
              </w:rPr>
              <w:t>1.</w:t>
            </w:r>
            <w:r w:rsidR="0063621A"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="0063621A" w:rsidRPr="002901A5">
              <w:rPr>
                <w:rStyle w:val="Hyperlink"/>
                <w:noProof/>
              </w:rPr>
              <w:t>Uvod</w:t>
            </w:r>
            <w:r w:rsidR="0063621A">
              <w:rPr>
                <w:noProof/>
                <w:webHidden/>
              </w:rPr>
              <w:tab/>
            </w:r>
            <w:r w:rsidR="0063621A">
              <w:rPr>
                <w:noProof/>
                <w:webHidden/>
              </w:rPr>
              <w:fldChar w:fldCharType="begin"/>
            </w:r>
            <w:r w:rsidR="0063621A">
              <w:rPr>
                <w:noProof/>
                <w:webHidden/>
              </w:rPr>
              <w:instrText xml:space="preserve"> PAGEREF _Toc195650897 \h </w:instrText>
            </w:r>
            <w:r w:rsidR="0063621A">
              <w:rPr>
                <w:noProof/>
                <w:webHidden/>
              </w:rPr>
            </w:r>
            <w:r w:rsidR="0063621A">
              <w:rPr>
                <w:noProof/>
                <w:webHidden/>
              </w:rPr>
              <w:fldChar w:fldCharType="separate"/>
            </w:r>
            <w:r w:rsidR="0063621A">
              <w:rPr>
                <w:noProof/>
                <w:webHidden/>
              </w:rPr>
              <w:t>6</w:t>
            </w:r>
            <w:r w:rsidR="0063621A">
              <w:rPr>
                <w:noProof/>
                <w:webHidden/>
              </w:rPr>
              <w:fldChar w:fldCharType="end"/>
            </w:r>
          </w:hyperlink>
        </w:p>
        <w:p w14:paraId="68FD5F54" w14:textId="7E12D594" w:rsidR="0063621A" w:rsidRDefault="0063621A" w:rsidP="0063621A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898" w:history="1">
            <w:r w:rsidRPr="002901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008A" w14:textId="46523E69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899" w:history="1">
            <w:r w:rsidRPr="002901A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A4F9" w14:textId="2913D77E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0" w:history="1">
            <w:r w:rsidRPr="002901A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9B15" w14:textId="2886A6ED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1" w:history="1">
            <w:r w:rsidRPr="002901A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3810" w14:textId="5FD0277B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2" w:history="1">
            <w:r w:rsidRPr="002901A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A9F0" w14:textId="165311FB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3" w:history="1">
            <w:r w:rsidRPr="002901A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13C8" w14:textId="63A34CFA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4" w:history="1">
            <w:r w:rsidRPr="002901A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D751" w14:textId="3D263E73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5" w:history="1">
            <w:r w:rsidRPr="002901A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1B57" w14:textId="1683AA24" w:rsidR="0063621A" w:rsidRDefault="0063621A" w:rsidP="0063621A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6" w:history="1">
            <w:r w:rsidRPr="002901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9512" w14:textId="2986A06B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7" w:history="1">
            <w:r w:rsidRPr="002901A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C3C7" w14:textId="30FE5AF4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8" w:history="1">
            <w:r w:rsidRPr="002901A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AD3F" w14:textId="16C1B756" w:rsidR="0063621A" w:rsidRDefault="0063621A" w:rsidP="0063621A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09" w:history="1">
            <w:r w:rsidRPr="002901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86B" w14:textId="1E92BBBF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0" w:history="1">
            <w:r w:rsidRPr="002901A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F2FF" w14:textId="460C0278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1" w:history="1">
            <w:r w:rsidRPr="002901A5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D71C" w14:textId="3EE1B0A0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2" w:history="1">
            <w:r w:rsidRPr="002901A5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2909" w14:textId="533DBCCB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3" w:history="1">
            <w:r w:rsidRPr="002901A5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0C45" w14:textId="42AA240D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4" w:history="1">
            <w:r w:rsidRPr="002901A5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9046" w14:textId="1D236945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5" w:history="1">
            <w:r w:rsidRPr="002901A5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</w:rPr>
              <w:t>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CC23" w14:textId="72F15F8A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6" w:history="1">
            <w:r w:rsidRPr="002901A5">
              <w:rPr>
                <w:rStyle w:val="Hyperlink"/>
                <w:noProof/>
                <w:lang w:val="en-GB"/>
              </w:rPr>
              <w:t>4.1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Zagon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142F" w14:textId="0104269E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7" w:history="1">
            <w:r w:rsidRPr="002901A5">
              <w:rPr>
                <w:rStyle w:val="Hyperlink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Implementacija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3520" w14:textId="65F69EA9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8" w:history="1">
            <w:r w:rsidRPr="002901A5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F5C1" w14:textId="584E35A7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19" w:history="1">
            <w:r w:rsidRPr="002901A5">
              <w:rPr>
                <w:rStyle w:val="Hyperlink"/>
                <w:noProof/>
                <w:lang w:val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9A98" w14:textId="773731E4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0" w:history="1">
            <w:r w:rsidRPr="002901A5">
              <w:rPr>
                <w:rStyle w:val="Hyperlink"/>
                <w:noProof/>
                <w:lang w:val="en-GB"/>
              </w:rPr>
              <w:t>4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Obdelava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9CDF" w14:textId="620489BD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1" w:history="1">
            <w:r w:rsidRPr="002901A5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Vodenje s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072E" w14:textId="33BFAEF3" w:rsidR="0063621A" w:rsidRDefault="0063621A" w:rsidP="0063621A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2" w:history="1">
            <w:r w:rsidRPr="002901A5">
              <w:rPr>
                <w:rStyle w:val="Hyperlink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implementacija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4667" w14:textId="0E563632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3" w:history="1">
            <w:r w:rsidRPr="002901A5">
              <w:rPr>
                <w:rStyle w:val="Hyperlink"/>
                <w:noProof/>
                <w:lang w:val="en-GB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BD53" w14:textId="3F1D7C6C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4" w:history="1">
            <w:r w:rsidRPr="002901A5">
              <w:rPr>
                <w:rStyle w:val="Hyperlink"/>
                <w:noProof/>
                <w:lang w:val="en-GB"/>
              </w:rPr>
              <w:t>4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062D" w14:textId="361225A6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5" w:history="1">
            <w:r w:rsidRPr="002901A5">
              <w:rPr>
                <w:rStyle w:val="Hyperlink"/>
                <w:noProof/>
                <w:lang w:val="en-GB"/>
              </w:rPr>
              <w:t>4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Prikazovanje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AAEA" w14:textId="5086864F" w:rsidR="0063621A" w:rsidRDefault="0063621A" w:rsidP="0063621A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6" w:history="1">
            <w:r w:rsidRPr="002901A5">
              <w:rPr>
                <w:rStyle w:val="Hyperlink"/>
                <w:noProof/>
                <w:lang w:val="en-GB"/>
              </w:rPr>
              <w:t>4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Uporabniški vme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A02E" w14:textId="5402FD64" w:rsidR="0063621A" w:rsidRDefault="0063621A" w:rsidP="0063621A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7" w:history="1">
            <w:r w:rsidRPr="002901A5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085B" w14:textId="6F068FAE" w:rsidR="0063621A" w:rsidRDefault="0063621A" w:rsidP="0063621A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650928" w:history="1">
            <w:r w:rsidRPr="002901A5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2901A5">
              <w:rPr>
                <w:rStyle w:val="Hyperlink"/>
                <w:noProof/>
                <w:lang w:val="en-GB"/>
              </w:rPr>
              <w:t>Viri in gra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0E1290CF" w:rsidR="00477C52" w:rsidRDefault="00477C52" w:rsidP="0063621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69086175" w:rsidR="007C2BB1" w:rsidRDefault="007C2BB1">
      <w:pPr>
        <w:spacing w:line="259" w:lineRule="auto"/>
        <w:jc w:val="left"/>
      </w:pPr>
      <w:r>
        <w:br w:type="page"/>
      </w:r>
    </w:p>
    <w:p w14:paraId="30F970F6" w14:textId="11AB1D4D" w:rsidR="008F4A6E" w:rsidRDefault="00827378" w:rsidP="00B323A6">
      <w:pPr>
        <w:pStyle w:val="Poudarjeno"/>
      </w:pPr>
      <w:r>
        <w:lastRenderedPageBreak/>
        <w:t>Kazalo slik</w:t>
      </w:r>
    </w:p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859AC1F" w14:textId="5BD8C2D0" w:rsidR="005B5DF4" w:rsidRDefault="00BB5A10" w:rsidP="005B5DF4">
      <w:pPr>
        <w:pStyle w:val="Heading1"/>
      </w:pPr>
      <w:bookmarkStart w:id="0" w:name="_Toc195650897"/>
      <w:r>
        <w:lastRenderedPageBreak/>
        <w:t>U</w:t>
      </w:r>
      <w:r w:rsidR="00A30725">
        <w:t>vod</w:t>
      </w:r>
      <w:bookmarkEnd w:id="0"/>
    </w:p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650898"/>
      <w:r>
        <w:t>O</w:t>
      </w:r>
      <w:r w:rsidR="002E2721">
        <w:t>rodja in knjižnice</w:t>
      </w:r>
      <w:bookmarkEnd w:id="1"/>
    </w:p>
    <w:p w14:paraId="0B522598" w14:textId="15ED9CF7" w:rsidR="006C31DB" w:rsidRDefault="006C31DB" w:rsidP="006C31DB">
      <w:pPr>
        <w:pStyle w:val="Heading2"/>
      </w:pPr>
      <w:bookmarkStart w:id="2" w:name="_Toc195650899"/>
      <w:r>
        <w:t>Programski jezik C++</w:t>
      </w:r>
      <w:bookmarkEnd w:id="2"/>
    </w:p>
    <w:p w14:paraId="27B13493" w14:textId="6C3F103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260231">
        <w:t>O</w:t>
      </w:r>
      <w:r w:rsidR="00D62132">
        <w:t>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4BEF3F7E" w:rsidR="00140C70" w:rsidRDefault="00967828" w:rsidP="006C31DB">
      <w:r>
        <w:t xml:space="preserve">Jezik podpira koncepte, kot so razredi, dedovanje, polimorfizem, šablone (ang. </w:t>
      </w:r>
      <w:r w:rsidR="00151F02">
        <w:t>“</w:t>
      </w:r>
      <w:r>
        <w:t>templates</w:t>
      </w:r>
      <w:r w:rsidR="00151F02">
        <w:t>”</w:t>
      </w:r>
      <w:r>
        <w:t xml:space="preserve">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650900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650901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650902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650903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650904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</w:t>
      </w:r>
      <w:r w:rsidR="00660487">
        <w:lastRenderedPageBreak/>
        <w:t xml:space="preserve">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650905"/>
      <w:r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650906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650907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2F0CE5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1C5D67">
        <w:t>4 igralc</w:t>
      </w:r>
      <w:r w:rsidR="00435D2D">
        <w:t>i so postavljeni</w:t>
      </w:r>
      <w:r w:rsidR="001C5D67">
        <w:t xml:space="preserve"> </w:t>
      </w:r>
      <w:r w:rsidR="00473E97">
        <w:t>v areno in razdel</w:t>
      </w:r>
      <w:r w:rsidR="00D66C1C">
        <w:t>jeni</w:t>
      </w:r>
      <w:r w:rsidR="00473E97">
        <w:t xml:space="preserve">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650908"/>
      <w:r>
        <w:t>Potek razvoja</w:t>
      </w:r>
      <w:bookmarkEnd w:id="11"/>
    </w:p>
    <w:p w14:paraId="19976287" w14:textId="41006AAC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</w:t>
      </w:r>
      <w:r w:rsidR="0063771C">
        <w:lastRenderedPageBreak/>
        <w:t xml:space="preserve">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  <w:r w:rsidR="00C32DC3">
        <w:t xml:space="preserve"> </w:t>
      </w:r>
      <w:r w:rsidR="00291F34">
        <w:t xml:space="preserve">Program odjemalca </w:t>
      </w:r>
      <w:r w:rsidR="007B4B05">
        <w:t xml:space="preserve">je bil napisan </w:t>
      </w:r>
      <w:r w:rsidR="00A40771">
        <w:t xml:space="preserve">na računalniku z operacijskim sistemom Windows 11, </w:t>
      </w:r>
      <w:r w:rsidR="003C19D7">
        <w:t xml:space="preserve">program strežnika </w:t>
      </w:r>
      <w:r w:rsidR="00A3044C">
        <w:t>na operacijskem sistemu Linux.</w:t>
      </w:r>
    </w:p>
    <w:p w14:paraId="422C3285" w14:textId="7D39C5E9" w:rsidR="00C818E2" w:rsidRDefault="00DA594F" w:rsidP="00993DE6">
      <w:r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650909"/>
      <w:r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650910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650911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05FEF230" w14:textId="77777777" w:rsidR="00BE3049" w:rsidRDefault="00BE3049" w:rsidP="00B6593E"/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lastRenderedPageBreak/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4C53182D" w14:textId="77777777" w:rsidR="00617637" w:rsidRDefault="00617637" w:rsidP="00C72A54"/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4941240B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>igralcu n</w:t>
      </w:r>
      <w:r w:rsidR="00387A1A">
        <w:t>e</w:t>
      </w:r>
      <w:r w:rsidR="00103B0C">
        <w:t xml:space="preserve">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lastRenderedPageBreak/>
        <w:t>[slika obeh pasti]</w:t>
      </w:r>
    </w:p>
    <w:p w14:paraId="237CA5D8" w14:textId="77777777" w:rsidR="00F761EF" w:rsidRDefault="00F761EF" w:rsidP="00B6593E"/>
    <w:p w14:paraId="6177B785" w14:textId="5BD79477" w:rsidR="00514A4E" w:rsidRDefault="00D22557" w:rsidP="00514A4E">
      <w:pPr>
        <w:pStyle w:val="Heading3"/>
      </w:pPr>
      <w:bookmarkStart w:id="15" w:name="_Toc195650912"/>
      <w:r>
        <w:t>P</w:t>
      </w:r>
      <w:r w:rsidR="008E2810">
        <w:t>otek</w:t>
      </w:r>
      <w:r>
        <w:t xml:space="preserve"> </w:t>
      </w:r>
      <w:r w:rsidR="00514A4E">
        <w:t>igre</w:t>
      </w:r>
      <w:bookmarkEnd w:id="15"/>
    </w:p>
    <w:p w14:paraId="6EF7B0F1" w14:textId="2EC3E5BB" w:rsidR="00F10B78" w:rsidRDefault="008C2321" w:rsidP="001E19D8">
      <w:r>
        <w:t xml:space="preserve">Ko je v sejo dodan prvi igralec, se začne stanje </w:t>
      </w:r>
      <w:r w:rsidR="005F6162">
        <w:t xml:space="preserve">čakanja na igralce. </w:t>
      </w:r>
      <w:r w:rsidR="00247A28">
        <w:t xml:space="preserve">V tej fazi se igralci lahko prosto premikajo in </w:t>
      </w:r>
      <w:r w:rsidR="00EE0E8E">
        <w:t xml:space="preserve">raziskujejo </w:t>
      </w:r>
      <w:r w:rsidR="0056049F">
        <w:t>igralno površino</w:t>
      </w:r>
      <w:r w:rsidR="00667D0D">
        <w:t>.</w:t>
      </w:r>
      <w:r w:rsidR="00963F4D">
        <w:t xml:space="preserve"> </w:t>
      </w:r>
      <w:r w:rsidR="00FC35BC">
        <w:t xml:space="preserve">Ko se poveže četrti igralec se čakanje zaključi in začne se </w:t>
      </w:r>
      <w:r w:rsidR="0011696A">
        <w:t>štiri</w:t>
      </w:r>
      <w:r w:rsidR="00FC35BC">
        <w:t>sekundno odštevanje do začetk</w:t>
      </w:r>
      <w:r w:rsidR="00035A5A">
        <w:t>a runde.</w:t>
      </w:r>
      <w:r w:rsidR="00F44A2C">
        <w:t xml:space="preserve"> Igralci se teleportirajo na začetne položaje</w:t>
      </w:r>
      <w:r w:rsidR="009D1282">
        <w:t xml:space="preserve">. Premikanje je onemogočeno. </w:t>
      </w:r>
      <w:r w:rsidR="00757045">
        <w:t xml:space="preserve">Ko se runda začne, se igralci lahko premikajo, </w:t>
      </w:r>
      <w:r w:rsidR="0016421C">
        <w:t>pobirajo razstavo in streljajo izstrelke</w:t>
      </w:r>
      <w:r w:rsidR="00B82CF3">
        <w:t xml:space="preserve">. </w:t>
      </w:r>
      <w:r w:rsidR="00174E39">
        <w:t xml:space="preserve">Runda se konča, ko </w:t>
      </w:r>
      <w:r w:rsidR="00D21512">
        <w:t xml:space="preserve">je zastava s svojo celotno površino </w:t>
      </w:r>
      <w:r w:rsidR="002460F5">
        <w:t>na eni izmed baz</w:t>
      </w:r>
      <w:r w:rsidR="006530D0">
        <w:t>.</w:t>
      </w:r>
      <w:r w:rsidR="00D4574A">
        <w:t xml:space="preserve"> Rundo dobi ekipa, ki je </w:t>
      </w:r>
      <w:r w:rsidR="00D57562">
        <w:t xml:space="preserve">zastav prinesla do svoje baze. </w:t>
      </w:r>
      <w:r w:rsidR="00733598">
        <w:t>Sled</w:t>
      </w:r>
      <w:r w:rsidR="00F70F3E">
        <w:t xml:space="preserve">i </w:t>
      </w:r>
      <w:r w:rsidR="00EF7171">
        <w:t>trisekundni odmor, v katerem se na zaslonu izpiše zmagovale</w:t>
      </w:r>
      <w:r w:rsidR="00A862FF">
        <w:t>c</w:t>
      </w:r>
      <w:r w:rsidR="00F46E30">
        <w:t xml:space="preserve"> runde.</w:t>
      </w:r>
      <w:r w:rsidR="00BF3A65">
        <w:t xml:space="preserve"> </w:t>
      </w:r>
      <w:r w:rsidR="001551C2">
        <w:t xml:space="preserve">Zatem se začne </w:t>
      </w:r>
      <w:r w:rsidR="00E727D9">
        <w:t>ponovno odštevanje</w:t>
      </w:r>
      <w:r w:rsidR="00440BF8">
        <w:t xml:space="preserve"> do naslednje runde. </w:t>
      </w:r>
    </w:p>
    <w:p w14:paraId="1B025741" w14:textId="7963D07D" w:rsidR="00E80D02" w:rsidRDefault="00E80D02" w:rsidP="001E19D8">
      <w:r>
        <w:t xml:space="preserve">Zmaga ekipa, </w:t>
      </w:r>
      <w:r w:rsidR="00006068">
        <w:t xml:space="preserve">ki </w:t>
      </w:r>
      <w:r w:rsidR="00611282">
        <w:t>v petih rundah doseže največ zmag.</w:t>
      </w:r>
    </w:p>
    <w:p w14:paraId="34785285" w14:textId="04017E7F" w:rsidR="001E19D8" w:rsidRPr="001E19D8" w:rsidRDefault="00F10B78" w:rsidP="001E19D8">
      <w:r>
        <w:t>[slika – primerjava</w:t>
      </w:r>
      <w:r w:rsidR="003D1A1F">
        <w:t xml:space="preserve">, ko je zastava cela v bazi vs. </w:t>
      </w:r>
      <w:r w:rsidR="009069B2">
        <w:t>k</w:t>
      </w:r>
      <w:r w:rsidR="003D1A1F">
        <w:t>o ni</w:t>
      </w:r>
      <w:r>
        <w:t>]</w:t>
      </w:r>
    </w:p>
    <w:p w14:paraId="0A5FD352" w14:textId="77777777" w:rsidR="00FC0F5A" w:rsidRPr="00B6593E" w:rsidRDefault="00FC0F5A" w:rsidP="00B6593E"/>
    <w:p w14:paraId="1ADB632D" w14:textId="01C9E3AB" w:rsidR="00804E57" w:rsidRPr="00804E57" w:rsidRDefault="003229C5" w:rsidP="009D4CBB">
      <w:pPr>
        <w:pStyle w:val="Heading3"/>
      </w:pPr>
      <w:bookmarkStart w:id="16" w:name="_Toc195650913"/>
      <w:r>
        <w:t xml:space="preserve">Mrežni </w:t>
      </w:r>
      <w:r w:rsidRPr="009D4CBB">
        <w:t>siste</w:t>
      </w:r>
      <w:r w:rsidR="00804E57" w:rsidRPr="009D4CBB">
        <w:t>m</w:t>
      </w:r>
      <w:bookmarkEnd w:id="16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6F16EF16" w:rsidR="007D6D75" w:rsidRPr="00765AE3" w:rsidRDefault="00487F8B" w:rsidP="00815421">
      <w:pPr>
        <w:rPr>
          <w:i/>
          <w:iCs/>
        </w:rPr>
      </w:pPr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>hkrati.</w:t>
      </w:r>
      <w:r w:rsidR="00FA0077">
        <w:t xml:space="preserve"> Za </w:t>
      </w:r>
      <w:r w:rsidR="003A768E">
        <w:t xml:space="preserve">omrežni sistem </w:t>
      </w:r>
      <w:r w:rsidR="008C6451">
        <w:t xml:space="preserve">skrbi </w:t>
      </w:r>
      <w:r w:rsidR="005E6979">
        <w:t>razred</w:t>
      </w:r>
      <w:r w:rsidR="00765AE3">
        <w:t xml:space="preserve"> </w:t>
      </w:r>
      <w:r w:rsidR="00765AE3" w:rsidRPr="00765AE3">
        <w:rPr>
          <w:i/>
          <w:iCs/>
        </w:rPr>
        <w:t>MapData.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7" w:name="_Toc195650914"/>
      <w:r>
        <w:lastRenderedPageBreak/>
        <w:t xml:space="preserve">XML </w:t>
      </w:r>
      <w:r w:rsidR="00BB31D0">
        <w:t xml:space="preserve">struktura </w:t>
      </w:r>
      <w:r w:rsidR="0059418B">
        <w:t>zemljevida</w:t>
      </w:r>
      <w:bookmarkEnd w:id="17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 xml:space="preserve">določil obliko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</w:t>
      </w:r>
      <w:r w:rsidR="001C5648">
        <w:lastRenderedPageBreak/>
        <w:t xml:space="preserve">ekip, ki sta zaradi hitrega 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8" w:name="_Toc195650915"/>
      <w:r>
        <w:t xml:space="preserve">Komunikacijski </w:t>
      </w:r>
      <w:r w:rsidR="000933B9">
        <w:t>protokol</w:t>
      </w:r>
      <w:bookmarkEnd w:id="18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67C6BFC0" w14:textId="77777777" w:rsidR="00BD5310" w:rsidRDefault="00BD5310" w:rsidP="000933B9"/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GridTable4-Accent2"/>
        <w:tblpPr w:leftFromText="180" w:rightFromText="180" w:vertAnchor="text" w:horzAnchor="margin" w:tblpY="-61"/>
        <w:tblW w:w="9156" w:type="dxa"/>
        <w:tblLook w:val="04A0" w:firstRow="1" w:lastRow="0" w:firstColumn="1" w:lastColumn="0" w:noHBand="0" w:noVBand="1"/>
      </w:tblPr>
      <w:tblGrid>
        <w:gridCol w:w="1723"/>
        <w:gridCol w:w="2016"/>
        <w:gridCol w:w="1870"/>
        <w:gridCol w:w="3547"/>
      </w:tblGrid>
      <w:tr w:rsidR="00F85D7D" w14:paraId="63BECA78" w14:textId="77777777" w:rsidTr="00E1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2970915" w14:textId="77777777" w:rsidR="00680BD3" w:rsidRPr="002C26B1" w:rsidRDefault="00680BD3" w:rsidP="00680BD3">
            <w:pPr>
              <w:jc w:val="center"/>
              <w:rPr>
                <w:b w:val="0"/>
                <w:bCs w:val="0"/>
              </w:rPr>
            </w:pPr>
            <w:r w:rsidRPr="002C26B1">
              <w:t>HEX vrednost</w:t>
            </w:r>
          </w:p>
        </w:tc>
        <w:tc>
          <w:tcPr>
            <w:tcW w:w="2016" w:type="dxa"/>
          </w:tcPr>
          <w:p w14:paraId="274455B4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Desetiška vrednost</w:t>
            </w:r>
          </w:p>
        </w:tc>
        <w:tc>
          <w:tcPr>
            <w:tcW w:w="1870" w:type="dxa"/>
          </w:tcPr>
          <w:p w14:paraId="0398A399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Ime zastavice</w:t>
            </w:r>
          </w:p>
        </w:tc>
        <w:tc>
          <w:tcPr>
            <w:tcW w:w="3547" w:type="dxa"/>
          </w:tcPr>
          <w:p w14:paraId="11C8E9D2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Pomen</w:t>
            </w:r>
          </w:p>
        </w:tc>
      </w:tr>
      <w:tr w:rsidR="00F85D7D" w14:paraId="3DFD3651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6A4BBD" w14:textId="77777777" w:rsidR="00680BD3" w:rsidRDefault="00680BD3" w:rsidP="00680BD3">
            <w:pPr>
              <w:jc w:val="center"/>
            </w:pPr>
            <w:r>
              <w:t>0x01</w:t>
            </w:r>
          </w:p>
        </w:tc>
        <w:tc>
          <w:tcPr>
            <w:tcW w:w="2016" w:type="dxa"/>
          </w:tcPr>
          <w:p w14:paraId="6DE86BF2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8821E66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02D4EFB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0E1BF10A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6199E6A" w14:textId="77777777" w:rsidR="00680BD3" w:rsidRDefault="00680BD3" w:rsidP="00680BD3">
            <w:pPr>
              <w:jc w:val="center"/>
            </w:pPr>
            <w:r>
              <w:t>0x02</w:t>
            </w:r>
          </w:p>
        </w:tc>
        <w:tc>
          <w:tcPr>
            <w:tcW w:w="2016" w:type="dxa"/>
          </w:tcPr>
          <w:p w14:paraId="0FDF22F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7E4C80F7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57FC88E0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7198E7AF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0FAC32E" w14:textId="77777777" w:rsidR="00680BD3" w:rsidRDefault="00680BD3" w:rsidP="00680BD3">
            <w:pPr>
              <w:jc w:val="center"/>
            </w:pPr>
            <w:r>
              <w:t>0x04</w:t>
            </w:r>
          </w:p>
        </w:tc>
        <w:tc>
          <w:tcPr>
            <w:tcW w:w="2016" w:type="dxa"/>
          </w:tcPr>
          <w:p w14:paraId="0F1E9E8B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</w:tcPr>
          <w:p w14:paraId="24B50461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4F75B47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3E52D20B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1FD1618" w14:textId="77777777" w:rsidR="00680BD3" w:rsidRDefault="00680BD3" w:rsidP="00680BD3">
            <w:pPr>
              <w:jc w:val="center"/>
            </w:pPr>
            <w:r>
              <w:t>0x08</w:t>
            </w:r>
          </w:p>
        </w:tc>
        <w:tc>
          <w:tcPr>
            <w:tcW w:w="2016" w:type="dxa"/>
          </w:tcPr>
          <w:p w14:paraId="3545516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</w:tcPr>
          <w:p w14:paraId="3F50256C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DATA</w:t>
            </w:r>
          </w:p>
        </w:tc>
        <w:tc>
          <w:tcPr>
            <w:tcW w:w="3547" w:type="dxa"/>
          </w:tcPr>
          <w:p w14:paraId="00B86DA4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 vsebuje podatke o igri</w:t>
            </w:r>
          </w:p>
        </w:tc>
      </w:tr>
      <w:tr w:rsidR="00F85D7D" w14:paraId="5A0CB97C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50C2F2" w14:textId="77777777" w:rsidR="00680BD3" w:rsidRDefault="00680BD3" w:rsidP="00680BD3">
            <w:pPr>
              <w:jc w:val="center"/>
            </w:pPr>
            <w:r>
              <w:t>0x10</w:t>
            </w:r>
          </w:p>
        </w:tc>
        <w:tc>
          <w:tcPr>
            <w:tcW w:w="2016" w:type="dxa"/>
          </w:tcPr>
          <w:p w14:paraId="57537FC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</w:tcPr>
          <w:p w14:paraId="3959C22C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KEEPALIVE</w:t>
            </w:r>
          </w:p>
        </w:tc>
        <w:tc>
          <w:tcPr>
            <w:tcW w:w="3547" w:type="dxa"/>
          </w:tcPr>
          <w:p w14:paraId="437AD36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rževanje povezave</w:t>
            </w:r>
          </w:p>
        </w:tc>
      </w:tr>
      <w:tr w:rsidR="00F85D7D" w14:paraId="0EA1CD80" w14:textId="77777777" w:rsidTr="00E12AF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534A430" w14:textId="77777777" w:rsidR="00680BD3" w:rsidRDefault="00680BD3" w:rsidP="00680BD3">
            <w:pPr>
              <w:jc w:val="center"/>
            </w:pPr>
            <w:r>
              <w:t>0x20</w:t>
            </w:r>
          </w:p>
        </w:tc>
        <w:tc>
          <w:tcPr>
            <w:tcW w:w="2016" w:type="dxa"/>
          </w:tcPr>
          <w:p w14:paraId="3F8B8C9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70" w:type="dxa"/>
          </w:tcPr>
          <w:p w14:paraId="679E78AA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SYN</w:t>
            </w:r>
          </w:p>
        </w:tc>
        <w:tc>
          <w:tcPr>
            <w:tcW w:w="3547" w:type="dxa"/>
          </w:tcPr>
          <w:p w14:paraId="458807D8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za vzpostavitev povezave</w:t>
            </w:r>
          </w:p>
        </w:tc>
      </w:tr>
      <w:tr w:rsidR="00F85D7D" w14:paraId="67D7BE4E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0556DC8" w14:textId="77777777" w:rsidR="00680BD3" w:rsidRDefault="00680BD3" w:rsidP="00680BD3">
            <w:pPr>
              <w:jc w:val="center"/>
            </w:pPr>
            <w:r>
              <w:t>0x40</w:t>
            </w:r>
          </w:p>
        </w:tc>
        <w:tc>
          <w:tcPr>
            <w:tcW w:w="2016" w:type="dxa"/>
          </w:tcPr>
          <w:p w14:paraId="18617A0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70" w:type="dxa"/>
          </w:tcPr>
          <w:p w14:paraId="6E935FCB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FIN</w:t>
            </w:r>
          </w:p>
        </w:tc>
        <w:tc>
          <w:tcPr>
            <w:tcW w:w="3547" w:type="dxa"/>
          </w:tcPr>
          <w:p w14:paraId="26CED540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eva za prekinitev povezave</w:t>
            </w:r>
          </w:p>
        </w:tc>
      </w:tr>
      <w:tr w:rsidR="00F85D7D" w14:paraId="779F58FF" w14:textId="77777777" w:rsidTr="00E12A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AACB02B" w14:textId="77777777" w:rsidR="00680BD3" w:rsidRDefault="00680BD3" w:rsidP="00680BD3">
            <w:pPr>
              <w:jc w:val="center"/>
            </w:pPr>
            <w:r>
              <w:t>0x80</w:t>
            </w:r>
          </w:p>
        </w:tc>
        <w:tc>
          <w:tcPr>
            <w:tcW w:w="2016" w:type="dxa"/>
          </w:tcPr>
          <w:p w14:paraId="2DEF48CC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70" w:type="dxa"/>
          </w:tcPr>
          <w:p w14:paraId="4FC89885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ACK</w:t>
            </w:r>
          </w:p>
        </w:tc>
        <w:tc>
          <w:tcPr>
            <w:tcW w:w="3547" w:type="dxa"/>
          </w:tcPr>
          <w:p w14:paraId="5D8FFB0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ditev (angl. “acknowledge”)</w:t>
            </w:r>
          </w:p>
        </w:tc>
      </w:tr>
    </w:tbl>
    <w:p w14:paraId="3BE19400" w14:textId="77777777" w:rsidR="00C72DC0" w:rsidRDefault="00C72DC0" w:rsidP="001E5390"/>
    <w:p w14:paraId="5F1139D2" w14:textId="3C976EBB" w:rsidR="00D111D9" w:rsidRDefault="00993F97" w:rsidP="001E5390">
      <w:r>
        <w:t>Paket je sestavljen iz bajtov (zlogov, angl. “Bytes</w:t>
      </w:r>
      <w:r w:rsidR="00832B16">
        <w:t>”).</w:t>
      </w:r>
      <w:r w:rsidR="00CA21B2">
        <w:t xml:space="preserve"> </w:t>
      </w:r>
      <w:r w:rsidR="008233E4">
        <w:t>Splošna zgradba paketa je sledeča</w:t>
      </w:r>
      <w:r w:rsidR="0065182A">
        <w:t>:</w:t>
      </w:r>
    </w:p>
    <w:p w14:paraId="7ADCE2BD" w14:textId="3580B20C" w:rsidR="0065182A" w:rsidRDefault="00B47EC8" w:rsidP="00B130AA">
      <w:pPr>
        <w:pStyle w:val="ListParagraph"/>
        <w:numPr>
          <w:ilvl w:val="0"/>
          <w:numId w:val="9"/>
        </w:numPr>
      </w:pPr>
      <w:r>
        <w:t>Zastavice (1 bajt)</w:t>
      </w:r>
      <w:r w:rsidR="00F15291">
        <w:t>.</w:t>
      </w:r>
    </w:p>
    <w:p w14:paraId="12761E0C" w14:textId="6BCD13E2" w:rsidR="00B47EC8" w:rsidRDefault="009F7996" w:rsidP="00B130AA">
      <w:pPr>
        <w:pStyle w:val="ListParagraph"/>
        <w:numPr>
          <w:ilvl w:val="0"/>
          <w:numId w:val="9"/>
        </w:numPr>
      </w:pPr>
      <w:r>
        <w:t>Številka seje, ki ji pripada igralec (1 bajt)</w:t>
      </w:r>
      <w:r w:rsidR="00F15291">
        <w:t>.</w:t>
      </w:r>
    </w:p>
    <w:p w14:paraId="7F2A30D8" w14:textId="4E609F53" w:rsidR="009F7996" w:rsidRDefault="009F7996" w:rsidP="00B130AA">
      <w:pPr>
        <w:pStyle w:val="ListParagraph"/>
        <w:numPr>
          <w:ilvl w:val="0"/>
          <w:numId w:val="9"/>
        </w:numPr>
      </w:pPr>
      <w:r>
        <w:t>ID številka igralca (2 bajta)</w:t>
      </w:r>
      <w:r w:rsidR="00F15291">
        <w:t>.</w:t>
      </w:r>
    </w:p>
    <w:p w14:paraId="3D9B8FB2" w14:textId="4B9749D4" w:rsidR="009F7996" w:rsidRDefault="00A03A14" w:rsidP="00B130AA">
      <w:pPr>
        <w:pStyle w:val="ListParagraph"/>
        <w:numPr>
          <w:ilvl w:val="0"/>
          <w:numId w:val="9"/>
        </w:numPr>
      </w:pPr>
      <w:r>
        <w:t>Zaporedna številka paketa (4 bajti)</w:t>
      </w:r>
      <w:r w:rsidR="00260912">
        <w:t>.</w:t>
      </w:r>
      <w:r w:rsidR="00A735EB">
        <w:t xml:space="preserve"> </w:t>
      </w:r>
      <w:r w:rsidR="009F5CC4">
        <w:t xml:space="preserve">Uporablja se za </w:t>
      </w:r>
      <w:r w:rsidR="001D7D22">
        <w:t>zaznavanje podvojenih paketov</w:t>
      </w:r>
      <w:r w:rsidR="00332DC9">
        <w:t>.</w:t>
      </w:r>
    </w:p>
    <w:p w14:paraId="659F9CC7" w14:textId="3E25CF87" w:rsidR="007B4F12" w:rsidRDefault="00C52A2F" w:rsidP="00B130AA">
      <w:pPr>
        <w:pStyle w:val="ListParagraph"/>
        <w:numPr>
          <w:ilvl w:val="0"/>
          <w:numId w:val="9"/>
        </w:numPr>
      </w:pPr>
      <w:r>
        <w:t>Tip paketa</w:t>
      </w:r>
      <w:r w:rsidR="00FB42F3">
        <w:t xml:space="preserve"> (1 bajt)</w:t>
      </w:r>
      <w:r w:rsidR="00FA5BEF">
        <w:t>.</w:t>
      </w:r>
      <w:r w:rsidR="00EC4B90">
        <w:t xml:space="preserve"> </w:t>
      </w:r>
      <w:r w:rsidR="00AA5ADB">
        <w:t>Vsebuje informacijo o vsebini paketa</w:t>
      </w:r>
      <w:r w:rsidR="00332DC9">
        <w:t>.</w:t>
      </w:r>
    </w:p>
    <w:p w14:paraId="46B23E8A" w14:textId="05F8376A" w:rsidR="00052639" w:rsidRDefault="00B97425" w:rsidP="00E3312B">
      <w:pPr>
        <w:pStyle w:val="ListParagraph"/>
        <w:numPr>
          <w:ilvl w:val="0"/>
          <w:numId w:val="9"/>
        </w:numPr>
      </w:pPr>
      <w:r>
        <w:lastRenderedPageBreak/>
        <w:t>Podatkovni del</w:t>
      </w:r>
      <w:r w:rsidR="00957015">
        <w:t xml:space="preserve">, </w:t>
      </w:r>
      <w:r w:rsidR="00325234">
        <w:t xml:space="preserve">ki </w:t>
      </w:r>
      <w:r w:rsidR="00957015">
        <w:t>ima različno velikost</w:t>
      </w:r>
      <w:r w:rsidR="00332DC9">
        <w:t>.</w:t>
      </w:r>
    </w:p>
    <w:p w14:paraId="7298A52F" w14:textId="6B3C1183" w:rsidR="00EC2A0E" w:rsidRDefault="00C54AD1" w:rsidP="001E5390">
      <w:r>
        <w:t xml:space="preserve">[slika </w:t>
      </w:r>
      <w:r w:rsidR="00F94D46">
        <w:t>zgradbe paketa</w:t>
      </w:r>
      <w:r w:rsidR="00B02A01">
        <w:t>]</w:t>
      </w:r>
    </w:p>
    <w:p w14:paraId="4E368493" w14:textId="77777777" w:rsidR="008E4FA8" w:rsidRDefault="008E4FA8" w:rsidP="00AF6E5B">
      <w:pPr>
        <w:pStyle w:val="Poudarjeno"/>
      </w:pPr>
    </w:p>
    <w:p w14:paraId="56BD0FC0" w14:textId="0F6C1B99" w:rsidR="00EA0D4C" w:rsidRDefault="00EA0D4C" w:rsidP="00EA0D4C">
      <w:pPr>
        <w:pStyle w:val="Poudarjeno"/>
      </w:pPr>
      <w:r>
        <w:t>Vrste paketov</w:t>
      </w:r>
    </w:p>
    <w:p w14:paraId="7D7471AE" w14:textId="4C6E0D13" w:rsidR="00EA0D4C" w:rsidRDefault="006050AD" w:rsidP="00EA0D4C">
      <w:pPr>
        <w:rPr>
          <w:lang w:val="en-GB"/>
        </w:rPr>
      </w:pPr>
      <w:r>
        <w:rPr>
          <w:lang w:val="en-GB"/>
        </w:rPr>
        <w:t xml:space="preserve">Vrsta paketa </w:t>
      </w:r>
      <w:r w:rsidR="00155771">
        <w:rPr>
          <w:lang w:val="en-GB"/>
        </w:rPr>
        <w:t xml:space="preserve">prejemniku paketa pove, </w:t>
      </w:r>
      <w:r w:rsidR="00677EF5">
        <w:rPr>
          <w:lang w:val="en-GB"/>
        </w:rPr>
        <w:t>kako mora prebrati paket, da lahko iz njega izloči prave informacije</w:t>
      </w:r>
      <w:r w:rsidR="00CE6C28">
        <w:rPr>
          <w:lang w:val="en-GB"/>
        </w:rPr>
        <w:t xml:space="preserve">. </w:t>
      </w:r>
      <w:r w:rsidR="00D86E43">
        <w:rPr>
          <w:lang w:val="en-GB"/>
        </w:rPr>
        <w:t>Vrste paketov so sledeče:</w:t>
      </w:r>
    </w:p>
    <w:p w14:paraId="39A9056E" w14:textId="1054503A" w:rsidR="00D86E43" w:rsidRDefault="0093551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_UPDATES </w:t>
      </w:r>
      <w:r w:rsidR="00BA2029">
        <w:rPr>
          <w:lang w:val="en-GB"/>
        </w:rPr>
        <w:t>–</w:t>
      </w:r>
      <w:r>
        <w:rPr>
          <w:lang w:val="en-GB"/>
        </w:rPr>
        <w:t xml:space="preserve"> </w:t>
      </w:r>
      <w:r w:rsidR="003F6317">
        <w:rPr>
          <w:lang w:val="en-GB"/>
        </w:rPr>
        <w:t>edin</w:t>
      </w:r>
      <w:r w:rsidR="004C3928">
        <w:rPr>
          <w:lang w:val="en-GB"/>
        </w:rPr>
        <w:t>a vrsta</w:t>
      </w:r>
      <w:r w:rsidR="003F6317">
        <w:rPr>
          <w:lang w:val="en-GB"/>
        </w:rPr>
        <w:t xml:space="preserve"> </w:t>
      </w:r>
      <w:r w:rsidR="004C3928">
        <w:rPr>
          <w:lang w:val="en-GB"/>
        </w:rPr>
        <w:t xml:space="preserve">paketa, ki ga med izvajanjem seje </w:t>
      </w:r>
      <w:r w:rsidR="0039101B">
        <w:rPr>
          <w:lang w:val="en-GB"/>
        </w:rPr>
        <w:t xml:space="preserve">pošilja odjemalec. Podaktovni del vsebuje stanja </w:t>
      </w:r>
      <w:r w:rsidR="00905428">
        <w:rPr>
          <w:lang w:val="en-GB"/>
        </w:rPr>
        <w:t>tipk</w:t>
      </w:r>
      <w:r w:rsidR="00CE152C">
        <w:rPr>
          <w:lang w:val="en-GB"/>
        </w:rPr>
        <w:t xml:space="preserve">, ki jih strežnik potrebuje za </w:t>
      </w:r>
      <w:r w:rsidR="00FC1B5E">
        <w:rPr>
          <w:lang w:val="en-GB"/>
        </w:rPr>
        <w:t xml:space="preserve">vodenje </w:t>
      </w:r>
      <w:r w:rsidR="00652268">
        <w:rPr>
          <w:lang w:val="en-GB"/>
        </w:rPr>
        <w:t>igre.</w:t>
      </w:r>
    </w:p>
    <w:p w14:paraId="66DB3538" w14:textId="5BEDE472" w:rsidR="00133B27" w:rsidRDefault="002E447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S_IN_RANGE </w:t>
      </w:r>
      <w:r w:rsidR="00FD77D7">
        <w:rPr>
          <w:lang w:val="en-GB"/>
        </w:rPr>
        <w:t>–</w:t>
      </w:r>
      <w:r>
        <w:rPr>
          <w:lang w:val="en-GB"/>
        </w:rPr>
        <w:t xml:space="preserve"> </w:t>
      </w:r>
      <w:r w:rsidR="00FD77D7">
        <w:rPr>
          <w:lang w:val="en-GB"/>
        </w:rPr>
        <w:t xml:space="preserve">paket, ki ga strežnik pošlje odjemalcu. Podatkovni del vsebuje </w:t>
      </w:r>
      <w:r w:rsidR="0020230F">
        <w:rPr>
          <w:lang w:val="en-GB"/>
        </w:rPr>
        <w:t xml:space="preserve">niz podatkov vseh igralcev, ki </w:t>
      </w:r>
      <w:r w:rsidR="009B41FB">
        <w:rPr>
          <w:lang w:val="en-GB"/>
        </w:rPr>
        <w:t xml:space="preserve">so trenutno v igri. </w:t>
      </w:r>
      <w:r w:rsidR="00760B3C">
        <w:rPr>
          <w:lang w:val="en-GB"/>
        </w:rPr>
        <w:t>Prvi v nizu so vedno podatki igralca, ki mu je paket namenjen</w:t>
      </w:r>
      <w:r w:rsidR="000828FB">
        <w:rPr>
          <w:lang w:val="en-GB"/>
        </w:rPr>
        <w:t>.</w:t>
      </w:r>
    </w:p>
    <w:p w14:paraId="00F6DA6E" w14:textId="4FA7DAC4" w:rsidR="00A027BF" w:rsidRDefault="00D0736F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ILES_IN_RANGE </w:t>
      </w:r>
      <w:r w:rsidR="000D4CE9">
        <w:rPr>
          <w:lang w:val="en-GB"/>
        </w:rPr>
        <w:t>–</w:t>
      </w:r>
      <w:r>
        <w:rPr>
          <w:lang w:val="en-GB"/>
        </w:rPr>
        <w:t xml:space="preserve"> </w:t>
      </w:r>
      <w:r w:rsidR="000D4CE9">
        <w:rPr>
          <w:lang w:val="en-GB"/>
        </w:rPr>
        <w:t>paket, ki</w:t>
      </w:r>
      <w:r w:rsidR="006E1418">
        <w:rPr>
          <w:lang w:val="en-GB"/>
        </w:rPr>
        <w:t xml:space="preserve"> ga strežnik pošlje odjemalcu.</w:t>
      </w:r>
      <w:r w:rsidR="000D2125">
        <w:rPr>
          <w:lang w:val="en-GB"/>
        </w:rPr>
        <w:t xml:space="preserve"> </w:t>
      </w:r>
      <w:r w:rsidR="006E1418">
        <w:rPr>
          <w:lang w:val="en-GB"/>
        </w:rPr>
        <w:t>V</w:t>
      </w:r>
      <w:r w:rsidR="000D4CE9">
        <w:rPr>
          <w:lang w:val="en-GB"/>
        </w:rPr>
        <w:t xml:space="preserve">sebuje </w:t>
      </w:r>
      <w:r w:rsidR="007915B1">
        <w:rPr>
          <w:lang w:val="en-GB"/>
        </w:rPr>
        <w:t xml:space="preserve">niz </w:t>
      </w:r>
      <w:r w:rsidR="007D388A">
        <w:rPr>
          <w:lang w:val="en-GB"/>
        </w:rPr>
        <w:t>podatk</w:t>
      </w:r>
      <w:r w:rsidR="007915B1">
        <w:rPr>
          <w:lang w:val="en-GB"/>
        </w:rPr>
        <w:t>ov</w:t>
      </w:r>
      <w:r w:rsidR="007D388A">
        <w:rPr>
          <w:lang w:val="en-GB"/>
        </w:rPr>
        <w:t xml:space="preserve"> o vseh </w:t>
      </w:r>
      <w:r w:rsidR="00396801">
        <w:rPr>
          <w:lang w:val="en-GB"/>
        </w:rPr>
        <w:t xml:space="preserve">aktivnih </w:t>
      </w:r>
      <w:r w:rsidR="006E1418">
        <w:rPr>
          <w:lang w:val="en-GB"/>
        </w:rPr>
        <w:t>izstrelkih</w:t>
      </w:r>
      <w:r w:rsidR="005736F1">
        <w:rPr>
          <w:lang w:val="en-GB"/>
        </w:rPr>
        <w:t>.</w:t>
      </w:r>
    </w:p>
    <w:p w14:paraId="3BE5332B" w14:textId="1B3A3779" w:rsidR="00583C81" w:rsidRDefault="00EF2A98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_STATE</w:t>
      </w:r>
      <w:r w:rsidR="0041139F">
        <w:rPr>
          <w:lang w:val="en-GB"/>
        </w:rPr>
        <w:t xml:space="preserve"> </w:t>
      </w:r>
      <w:r w:rsidR="00CE22E4">
        <w:rPr>
          <w:lang w:val="en-GB"/>
        </w:rPr>
        <w:t>–</w:t>
      </w:r>
      <w:r w:rsidR="0041139F">
        <w:rPr>
          <w:lang w:val="en-GB"/>
        </w:rPr>
        <w:t xml:space="preserve"> paket</w:t>
      </w:r>
      <w:r w:rsidR="00CE22E4">
        <w:rPr>
          <w:lang w:val="en-GB"/>
        </w:rPr>
        <w:t>, ki ga strežnik pošlje odjemalcu</w:t>
      </w:r>
      <w:r w:rsidR="00EF43B3">
        <w:rPr>
          <w:lang w:val="en-GB"/>
        </w:rPr>
        <w:t xml:space="preserve">. </w:t>
      </w:r>
      <w:r w:rsidR="009D2C58">
        <w:rPr>
          <w:lang w:val="en-GB"/>
        </w:rPr>
        <w:t xml:space="preserve">Vsebuje podatek </w:t>
      </w:r>
      <w:r w:rsidR="00CE4E97">
        <w:rPr>
          <w:lang w:val="en-GB"/>
        </w:rPr>
        <w:t>o</w:t>
      </w:r>
      <w:r w:rsidR="009D2C58">
        <w:rPr>
          <w:lang w:val="en-GB"/>
        </w:rPr>
        <w:t xml:space="preserve"> trenutn</w:t>
      </w:r>
      <w:r w:rsidR="00CE4E97">
        <w:rPr>
          <w:lang w:val="en-GB"/>
        </w:rPr>
        <w:t xml:space="preserve">i fazi </w:t>
      </w:r>
      <w:r w:rsidR="009D2C58">
        <w:rPr>
          <w:lang w:val="en-GB"/>
        </w:rPr>
        <w:t xml:space="preserve">igre, </w:t>
      </w:r>
      <w:r w:rsidR="00D16778">
        <w:rPr>
          <w:lang w:val="en-GB"/>
        </w:rPr>
        <w:t>trenutnem rezulatu</w:t>
      </w:r>
      <w:r w:rsidR="00B96AB0">
        <w:rPr>
          <w:lang w:val="en-GB"/>
        </w:rPr>
        <w:t xml:space="preserve"> in </w:t>
      </w:r>
      <w:r w:rsidR="00CE4E97">
        <w:rPr>
          <w:lang w:val="en-GB"/>
        </w:rPr>
        <w:t xml:space="preserve">času, ki je minil od začetka </w:t>
      </w:r>
      <w:r w:rsidR="00920F3B">
        <w:rPr>
          <w:lang w:val="en-GB"/>
        </w:rPr>
        <w:t xml:space="preserve">trenutne faze. </w:t>
      </w:r>
    </w:p>
    <w:p w14:paraId="02C90016" w14:textId="77777777" w:rsidR="00867E11" w:rsidRDefault="00807D0A" w:rsidP="00AB023D">
      <w:pPr>
        <w:pStyle w:val="ListParagraph"/>
        <w:numPr>
          <w:ilvl w:val="0"/>
          <w:numId w:val="1"/>
        </w:numPr>
        <w:rPr>
          <w:lang w:val="en-GB"/>
        </w:rPr>
      </w:pPr>
      <w:r w:rsidRPr="00807D0A">
        <w:rPr>
          <w:lang w:val="en-GB"/>
        </w:rPr>
        <w:t>FLAG_STATE – paket, ki ga strež</w:t>
      </w:r>
      <w:r>
        <w:rPr>
          <w:lang w:val="en-GB"/>
        </w:rPr>
        <w:t xml:space="preserve">nik pošlje odjemalcu. </w:t>
      </w:r>
      <w:r w:rsidR="002909F0">
        <w:rPr>
          <w:lang w:val="en-GB"/>
        </w:rPr>
        <w:t xml:space="preserve">Vsebuje </w:t>
      </w:r>
      <w:r w:rsidR="00467E2D">
        <w:rPr>
          <w:lang w:val="en-GB"/>
        </w:rPr>
        <w:t>položaj zastave</w:t>
      </w:r>
      <w:r w:rsidR="008D3938">
        <w:rPr>
          <w:lang w:val="en-GB"/>
        </w:rPr>
        <w:t xml:space="preserve"> in ID številko igralca, ki jo nosi</w:t>
      </w:r>
      <w:r w:rsidR="00760B34">
        <w:rPr>
          <w:lang w:val="en-GB"/>
        </w:rPr>
        <w:t xml:space="preserve"> (</w:t>
      </w:r>
      <w:r w:rsidR="007364BC">
        <w:rPr>
          <w:lang w:val="en-GB"/>
        </w:rPr>
        <w:t>0, če trenutno ni nošena</w:t>
      </w:r>
      <w:r w:rsidR="00760B34">
        <w:rPr>
          <w:lang w:val="en-GB"/>
        </w:rPr>
        <w:t>)</w:t>
      </w:r>
      <w:r w:rsidR="008D3938">
        <w:rPr>
          <w:lang w:val="en-GB"/>
        </w:rPr>
        <w:t>.</w:t>
      </w:r>
    </w:p>
    <w:p w14:paraId="02ADA20C" w14:textId="2E352AF7" w:rsidR="00417A92" w:rsidRPr="00867E11" w:rsidRDefault="005D3D34" w:rsidP="00867E11">
      <w:pPr>
        <w:rPr>
          <w:lang w:val="en-GB"/>
        </w:rPr>
      </w:pPr>
      <w:r>
        <w:rPr>
          <w:lang w:val="en-GB"/>
        </w:rPr>
        <w:t xml:space="preserve">[slika </w:t>
      </w:r>
      <w:r w:rsidR="00CE65AE">
        <w:rPr>
          <w:lang w:val="en-GB"/>
        </w:rPr>
        <w:t>e</w:t>
      </w:r>
      <w:r w:rsidR="00DC48E7">
        <w:rPr>
          <w:lang w:val="en-GB"/>
        </w:rPr>
        <w:t>num-a PacketType</w:t>
      </w:r>
      <w:r>
        <w:rPr>
          <w:lang w:val="en-GB"/>
        </w:rPr>
        <w:t>]</w:t>
      </w:r>
      <w:r w:rsidR="008D3938" w:rsidRPr="00867E11">
        <w:rPr>
          <w:lang w:val="en-GB"/>
        </w:rPr>
        <w:t xml:space="preserve"> </w:t>
      </w:r>
    </w:p>
    <w:p w14:paraId="08797C9C" w14:textId="77777777" w:rsidR="00EA0D4C" w:rsidRPr="00EA0D4C" w:rsidRDefault="00EA0D4C" w:rsidP="00EA0D4C">
      <w:pPr>
        <w:rPr>
          <w:lang w:val="en-GB"/>
        </w:rPr>
      </w:pPr>
    </w:p>
    <w:p w14:paraId="331A5F24" w14:textId="31817371" w:rsidR="00AF6E5B" w:rsidRDefault="00AF6E5B" w:rsidP="00AF6E5B">
      <w:pPr>
        <w:pStyle w:val="Poudarjeno"/>
      </w:pPr>
      <w:r>
        <w:t>Povezovanje in seja</w:t>
      </w:r>
    </w:p>
    <w:p w14:paraId="3458E327" w14:textId="5C5AA791" w:rsidR="009633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  <w:r w:rsidR="007A04A2">
        <w:t xml:space="preserve">To stori </w:t>
      </w:r>
      <w:r w:rsidR="00EC3640">
        <w:t xml:space="preserve">tako, da pošlje </w:t>
      </w:r>
      <w:r w:rsidR="00BC246A">
        <w:t xml:space="preserve">1 bajt (zastavice) s </w:t>
      </w:r>
      <w:r w:rsidR="0085368B">
        <w:t>prižgan</w:t>
      </w:r>
      <w:r w:rsidR="000F3D03">
        <w:t>o</w:t>
      </w:r>
      <w:r w:rsidR="0085368B">
        <w:t xml:space="preserve"> zastavico SYN </w:t>
      </w:r>
      <w:r w:rsidR="001A00AA">
        <w:t>na naslov strežnika</w:t>
      </w:r>
      <w:r w:rsidR="00A22690">
        <w:t xml:space="preserve">. Naslov strežnika je poznan, oziroma mu ga ročno določi uporabnik. </w:t>
      </w:r>
      <w:r w:rsidR="00EB7078">
        <w:t xml:space="preserve">Strežnik </w:t>
      </w:r>
      <w:r w:rsidR="00317D0E">
        <w:t>si igralca zapomni in</w:t>
      </w:r>
      <w:r w:rsidR="000C26B9">
        <w:t xml:space="preserve"> se, če je mogoče dodati novega igralca,</w:t>
      </w:r>
      <w:r w:rsidR="00317D0E">
        <w:t xml:space="preserve"> odzove </w:t>
      </w:r>
      <w:r w:rsidR="00863528">
        <w:t xml:space="preserve">z </w:t>
      </w:r>
      <w:r w:rsidR="000F3D03">
        <w:t>zastavicama SYN in ACK</w:t>
      </w:r>
      <w:r w:rsidR="00863528">
        <w:t xml:space="preserve"> ter </w:t>
      </w:r>
      <w:r w:rsidR="00423972">
        <w:t xml:space="preserve">pripadajočo številko </w:t>
      </w:r>
      <w:r w:rsidR="008959B7">
        <w:t>seje in številko igralca</w:t>
      </w:r>
      <w:r w:rsidR="00B50595">
        <w:t xml:space="preserve">. </w:t>
      </w:r>
      <w:r w:rsidR="005805CF">
        <w:t xml:space="preserve">V nasprotnem primeru odgovori </w:t>
      </w:r>
      <w:r w:rsidR="008F6A23">
        <w:t xml:space="preserve">s praznim </w:t>
      </w:r>
      <w:r w:rsidR="005E1E5D">
        <w:t>sporočilom (1 bajt, vse zastavice imajo vrednost 0)</w:t>
      </w:r>
      <w:r w:rsidR="006E0AD6">
        <w:t xml:space="preserve">, ki pomeni </w:t>
      </w:r>
      <w:r w:rsidR="00CD2090">
        <w:t>zavrnitev povezave</w:t>
      </w:r>
      <w:r w:rsidR="00AD7296">
        <w:t>.</w:t>
      </w:r>
      <w:r w:rsidR="008236F2">
        <w:t xml:space="preserve"> </w:t>
      </w:r>
      <w:r w:rsidR="004141A0">
        <w:t>V</w:t>
      </w:r>
      <w:r w:rsidR="008236F2">
        <w:t>si paketi, poslani med sejo</w:t>
      </w:r>
      <w:r w:rsidR="00403A22">
        <w:t>,</w:t>
      </w:r>
      <w:r w:rsidR="008236F2">
        <w:t xml:space="preserve"> imajo zgoraj </w:t>
      </w:r>
      <w:r w:rsidR="00B376C3">
        <w:t xml:space="preserve">opisano </w:t>
      </w:r>
      <w:r w:rsidR="008236F2">
        <w:t>strukturo.</w:t>
      </w:r>
    </w:p>
    <w:p w14:paraId="3AB046D1" w14:textId="072CC592" w:rsidR="00CD2090" w:rsidRDefault="00FB40D6" w:rsidP="00963320">
      <w:r>
        <w:lastRenderedPageBreak/>
        <w:t xml:space="preserve">Ko hoče </w:t>
      </w:r>
      <w:r w:rsidR="002F4E79">
        <w:t xml:space="preserve">odjemalec </w:t>
      </w:r>
      <w:r w:rsidR="00B83309">
        <w:t xml:space="preserve">prekiniti povezavo, </w:t>
      </w:r>
      <w:r w:rsidR="00382F3F">
        <w:t xml:space="preserve">strežniku pošlje prižgano zastavico </w:t>
      </w:r>
      <w:r w:rsidR="00B5482A">
        <w:t>FIN</w:t>
      </w:r>
      <w:r w:rsidR="00A55356">
        <w:t xml:space="preserve"> skupaj s svojo ID številko in števiko seje</w:t>
      </w:r>
      <w:r w:rsidR="00B5482A">
        <w:t xml:space="preserve">. </w:t>
      </w:r>
      <w:r w:rsidR="000835EA">
        <w:t xml:space="preserve">Strežnik </w:t>
      </w:r>
      <w:r w:rsidR="00471045">
        <w:t xml:space="preserve">odgovori z zastavicama </w:t>
      </w:r>
      <w:r w:rsidR="001C4ADC">
        <w:t xml:space="preserve">FIN in ACK ter </w:t>
      </w:r>
      <w:r w:rsidR="00936CAA">
        <w:t>igralca odstrani iz igre</w:t>
      </w:r>
      <w:r w:rsidR="000B463E">
        <w:t>.</w:t>
      </w:r>
    </w:p>
    <w:p w14:paraId="3B4548FD" w14:textId="77777777" w:rsidR="00A9006C" w:rsidRDefault="00A9006C" w:rsidP="00963320"/>
    <w:p w14:paraId="2FB9AE40" w14:textId="4E0E0CCF" w:rsidR="000405A6" w:rsidRDefault="00EA4150" w:rsidP="0026510A">
      <w:pPr>
        <w:pStyle w:val="Poudarjeno"/>
      </w:pPr>
      <w:r>
        <w:t>Izmenjava podatkov</w:t>
      </w:r>
    </w:p>
    <w:p w14:paraId="0E0D81FA" w14:textId="0E25F803" w:rsidR="0026510A" w:rsidRDefault="006A0CB6" w:rsidP="0026510A">
      <w:pPr>
        <w:rPr>
          <w:lang w:val="en-GB"/>
        </w:rPr>
      </w:pPr>
      <w:r>
        <w:rPr>
          <w:lang w:val="en-GB"/>
        </w:rPr>
        <w:t xml:space="preserve">Strežnik </w:t>
      </w:r>
      <w:r w:rsidR="00F6119D">
        <w:rPr>
          <w:lang w:val="en-GB"/>
        </w:rPr>
        <w:t xml:space="preserve">nadzoruje </w:t>
      </w:r>
      <w:r w:rsidR="00034BA8">
        <w:rPr>
          <w:lang w:val="en-GB"/>
        </w:rPr>
        <w:t>potek igre</w:t>
      </w:r>
      <w:r w:rsidR="002D5EF7">
        <w:rPr>
          <w:lang w:val="en-GB"/>
        </w:rPr>
        <w:t xml:space="preserve"> </w:t>
      </w:r>
      <w:r w:rsidR="002C75BD">
        <w:rPr>
          <w:lang w:val="en-GB"/>
        </w:rPr>
        <w:t xml:space="preserve">in </w:t>
      </w:r>
      <w:r w:rsidR="002D5EF7">
        <w:rPr>
          <w:lang w:val="en-GB"/>
        </w:rPr>
        <w:t xml:space="preserve">določa veljavne položaje vseh </w:t>
      </w:r>
      <w:r w:rsidR="00EA5C74">
        <w:rPr>
          <w:lang w:val="en-GB"/>
        </w:rPr>
        <w:t xml:space="preserve">objektov in igralcev na polju. </w:t>
      </w:r>
      <w:r w:rsidR="0058378D">
        <w:rPr>
          <w:lang w:val="en-GB"/>
        </w:rPr>
        <w:t>Odjemalci strežniku pošiljajo svoja dejanja (</w:t>
      </w:r>
      <w:r w:rsidR="009954CC">
        <w:rPr>
          <w:lang w:val="en-GB"/>
        </w:rPr>
        <w:t>stanj</w:t>
      </w:r>
      <w:r w:rsidR="00684145">
        <w:rPr>
          <w:lang w:val="en-GB"/>
        </w:rPr>
        <w:t>a</w:t>
      </w:r>
      <w:r w:rsidR="009954CC">
        <w:rPr>
          <w:lang w:val="en-GB"/>
        </w:rPr>
        <w:t xml:space="preserve"> tipk za premikanje</w:t>
      </w:r>
      <w:r w:rsidR="00684145">
        <w:rPr>
          <w:lang w:val="en-GB"/>
        </w:rPr>
        <w:t xml:space="preserve">, </w:t>
      </w:r>
      <w:r w:rsidR="00273C3E">
        <w:rPr>
          <w:lang w:val="en-GB"/>
        </w:rPr>
        <w:t xml:space="preserve">interakcijo za zastavo in </w:t>
      </w:r>
      <w:r w:rsidR="00DB51E2">
        <w:rPr>
          <w:lang w:val="en-GB"/>
        </w:rPr>
        <w:t>usmerjenost</w:t>
      </w:r>
      <w:r w:rsidR="0058378D">
        <w:rPr>
          <w:lang w:val="en-GB"/>
        </w:rPr>
        <w:t>)</w:t>
      </w:r>
      <w:r w:rsidR="0074483D">
        <w:rPr>
          <w:lang w:val="en-GB"/>
        </w:rPr>
        <w:t xml:space="preserve">, strežnik pa </w:t>
      </w:r>
      <w:r w:rsidR="000F4E39">
        <w:rPr>
          <w:lang w:val="en-GB"/>
        </w:rPr>
        <w:t xml:space="preserve">te podatke </w:t>
      </w:r>
      <w:r w:rsidR="00887106">
        <w:rPr>
          <w:lang w:val="en-GB"/>
        </w:rPr>
        <w:t xml:space="preserve">preveri, </w:t>
      </w:r>
      <w:r w:rsidR="00EC7DB4">
        <w:rPr>
          <w:lang w:val="en-GB"/>
        </w:rPr>
        <w:t>izvede logiko igre</w:t>
      </w:r>
      <w:r w:rsidR="00D7387C">
        <w:rPr>
          <w:lang w:val="en-GB"/>
        </w:rPr>
        <w:t xml:space="preserve"> (</w:t>
      </w:r>
      <w:r w:rsidR="00196CC5">
        <w:rPr>
          <w:lang w:val="en-GB"/>
        </w:rPr>
        <w:t>premikanje glede na stanja tipk,</w:t>
      </w:r>
      <w:r w:rsidR="006D4355">
        <w:rPr>
          <w:lang w:val="en-GB"/>
        </w:rPr>
        <w:t xml:space="preserve"> </w:t>
      </w:r>
      <w:r w:rsidR="00D062A9">
        <w:rPr>
          <w:lang w:val="en-GB"/>
        </w:rPr>
        <w:t xml:space="preserve">trke, </w:t>
      </w:r>
      <w:r w:rsidR="00E611B7">
        <w:rPr>
          <w:lang w:val="en-GB"/>
        </w:rPr>
        <w:t>interakcije z zastavo,</w:t>
      </w:r>
      <w:r w:rsidR="00772325">
        <w:rPr>
          <w:lang w:val="en-GB"/>
        </w:rPr>
        <w:t xml:space="preserve"> </w:t>
      </w:r>
      <w:r w:rsidR="00D32F68">
        <w:rPr>
          <w:lang w:val="en-GB"/>
        </w:rPr>
        <w:t>sproža izstrelke</w:t>
      </w:r>
      <w:r w:rsidR="0090350E">
        <w:rPr>
          <w:lang w:val="en-GB"/>
        </w:rPr>
        <w:t xml:space="preserve"> ipd.</w:t>
      </w:r>
      <w:r w:rsidR="00D7387C">
        <w:rPr>
          <w:lang w:val="en-GB"/>
        </w:rPr>
        <w:t>)</w:t>
      </w:r>
      <w:r w:rsidR="00421E3E">
        <w:rPr>
          <w:lang w:val="en-GB"/>
        </w:rPr>
        <w:t xml:space="preserve"> in nato </w:t>
      </w:r>
      <w:r w:rsidR="00A726B7">
        <w:rPr>
          <w:lang w:val="en-GB"/>
        </w:rPr>
        <w:t>vsem igralcem pošlje posodobljeno stanje</w:t>
      </w:r>
      <w:r w:rsidR="00D443C7">
        <w:rPr>
          <w:lang w:val="en-GB"/>
        </w:rPr>
        <w:t xml:space="preserve">. </w:t>
      </w:r>
    </w:p>
    <w:p w14:paraId="799B0235" w14:textId="3F381BF0" w:rsidR="003C6096" w:rsidRDefault="0007418D" w:rsidP="00B73BD0">
      <w:pPr>
        <w:rPr>
          <w:lang w:val="en-GB"/>
        </w:rPr>
      </w:pPr>
      <w:r>
        <w:rPr>
          <w:lang w:val="en-GB"/>
        </w:rPr>
        <w:t>Nezanesljivost protokola UDP je</w:t>
      </w:r>
      <w:r w:rsidR="00CC504B">
        <w:rPr>
          <w:lang w:val="en-GB"/>
        </w:rPr>
        <w:t xml:space="preserve"> med </w:t>
      </w:r>
      <w:r w:rsidR="00285A23">
        <w:rPr>
          <w:lang w:val="en-GB"/>
        </w:rPr>
        <w:t>izvajanjem</w:t>
      </w:r>
      <w:r w:rsidR="00F15141">
        <w:rPr>
          <w:lang w:val="en-GB"/>
        </w:rPr>
        <w:t xml:space="preserve"> seje</w:t>
      </w:r>
      <w:r>
        <w:rPr>
          <w:lang w:val="en-GB"/>
        </w:rPr>
        <w:t xml:space="preserve"> rešena </w:t>
      </w:r>
      <w:r w:rsidR="0089370B">
        <w:rPr>
          <w:lang w:val="en-GB"/>
        </w:rPr>
        <w:t>s</w:t>
      </w:r>
      <w:r w:rsidR="00677D15">
        <w:rPr>
          <w:lang w:val="en-GB"/>
        </w:rPr>
        <w:t xml:space="preserve"> tako</w:t>
      </w:r>
      <w:r w:rsidR="0089370B">
        <w:rPr>
          <w:lang w:val="en-GB"/>
        </w:rPr>
        <w:t xml:space="preserve">, </w:t>
      </w:r>
      <w:r w:rsidR="00FD31E8">
        <w:rPr>
          <w:lang w:val="en-GB"/>
        </w:rPr>
        <w:t xml:space="preserve">da strežnik </w:t>
      </w:r>
      <w:r w:rsidR="009D4C0A">
        <w:rPr>
          <w:lang w:val="en-GB"/>
        </w:rPr>
        <w:t xml:space="preserve">podatke </w:t>
      </w:r>
      <w:r w:rsidR="009E682F">
        <w:rPr>
          <w:lang w:val="en-GB"/>
        </w:rPr>
        <w:t xml:space="preserve">o stanju igre </w:t>
      </w:r>
      <w:r w:rsidR="00167D70">
        <w:rPr>
          <w:lang w:val="en-GB"/>
        </w:rPr>
        <w:t xml:space="preserve">pošilja periodično, in sicer približno vsakih 32 milisekund oziroma s frekvenco 30 </w:t>
      </w:r>
      <w:r w:rsidR="00A63FB1">
        <w:rPr>
          <w:lang w:val="en-GB"/>
        </w:rPr>
        <w:t>Hz.</w:t>
      </w:r>
      <w:r w:rsidR="001108B0">
        <w:rPr>
          <w:lang w:val="en-GB"/>
        </w:rPr>
        <w:t xml:space="preserve"> </w:t>
      </w:r>
      <w:r w:rsidR="00315F84">
        <w:rPr>
          <w:lang w:val="en-GB"/>
        </w:rPr>
        <w:t xml:space="preserve">To </w:t>
      </w:r>
      <w:r w:rsidR="00754055">
        <w:rPr>
          <w:lang w:val="en-GB"/>
        </w:rPr>
        <w:t xml:space="preserve">je dovolj za </w:t>
      </w:r>
      <w:r w:rsidR="00907100">
        <w:rPr>
          <w:lang w:val="en-GB"/>
        </w:rPr>
        <w:t>gladko</w:t>
      </w:r>
      <w:r w:rsidR="00EA1598">
        <w:rPr>
          <w:lang w:val="en-GB"/>
        </w:rPr>
        <w:t xml:space="preserve"> izkušnjo pri igranju</w:t>
      </w:r>
      <w:r w:rsidR="00A51E44">
        <w:rPr>
          <w:lang w:val="en-GB"/>
        </w:rPr>
        <w:t>, hkrati pa</w:t>
      </w:r>
      <w:r w:rsidR="00505A4C">
        <w:rPr>
          <w:lang w:val="en-GB"/>
        </w:rPr>
        <w:t xml:space="preserve"> z relativno nizko frekvenco pošiljanja</w:t>
      </w:r>
      <w:r w:rsidR="00A51E44">
        <w:rPr>
          <w:lang w:val="en-GB"/>
        </w:rPr>
        <w:t xml:space="preserve"> </w:t>
      </w:r>
      <w:r w:rsidR="00505A4C">
        <w:rPr>
          <w:lang w:val="en-GB"/>
        </w:rPr>
        <w:t xml:space="preserve">razbremeni strežnik. </w:t>
      </w:r>
    </w:p>
    <w:p w14:paraId="5391C326" w14:textId="77777777" w:rsidR="00FC6220" w:rsidRDefault="00FC6220" w:rsidP="00B73BD0">
      <w:pPr>
        <w:rPr>
          <w:lang w:val="en-GB"/>
        </w:rPr>
      </w:pPr>
    </w:p>
    <w:p w14:paraId="715D5653" w14:textId="118C19B2" w:rsidR="00FC6220" w:rsidRDefault="00FE559D" w:rsidP="00FE559D">
      <w:pPr>
        <w:pStyle w:val="Heading3"/>
        <w:rPr>
          <w:lang w:val="en-GB"/>
        </w:rPr>
      </w:pPr>
      <w:bookmarkStart w:id="19" w:name="_Toc195650916"/>
      <w:r>
        <w:rPr>
          <w:lang w:val="en-GB"/>
        </w:rPr>
        <w:t>Zagon programa</w:t>
      </w:r>
      <w:bookmarkEnd w:id="19"/>
    </w:p>
    <w:p w14:paraId="2EC3E45A" w14:textId="4311BBC7" w:rsidR="00FE559D" w:rsidRPr="00FE559D" w:rsidRDefault="00B806B5" w:rsidP="00FE559D">
      <w:pPr>
        <w:rPr>
          <w:lang w:val="en-GB"/>
        </w:rPr>
      </w:pPr>
      <w:r>
        <w:rPr>
          <w:lang w:val="en-GB"/>
        </w:rPr>
        <w:t>Program je torej sestav</w:t>
      </w:r>
      <w:r w:rsidR="007909F0">
        <w:rPr>
          <w:lang w:val="en-GB"/>
        </w:rPr>
        <w:t>l</w:t>
      </w:r>
      <w:r>
        <w:rPr>
          <w:lang w:val="en-GB"/>
        </w:rPr>
        <w:t>jen iz dveh delov</w:t>
      </w:r>
      <w:r w:rsidR="0033220E">
        <w:rPr>
          <w:lang w:val="en-GB"/>
        </w:rPr>
        <w:t xml:space="preserve">: odjemalca in strežnika. </w:t>
      </w:r>
      <w:r w:rsidR="00A7348F">
        <w:rPr>
          <w:lang w:val="en-GB"/>
        </w:rPr>
        <w:t xml:space="preserve">Oba se zaganjata prek ukazne vrstice. </w:t>
      </w:r>
      <w:r w:rsidR="009D42B5">
        <w:rPr>
          <w:lang w:val="en-GB"/>
        </w:rPr>
        <w:t>Najprej je potrebno zagnati strežnik, nato se lahko nanj povezujejo odjemalci</w:t>
      </w:r>
      <w:r w:rsidR="008A56D7">
        <w:rPr>
          <w:lang w:val="en-GB"/>
        </w:rPr>
        <w:t>.</w:t>
      </w:r>
      <w:r w:rsidR="009D42B5">
        <w:rPr>
          <w:lang w:val="en-GB"/>
        </w:rPr>
        <w:t xml:space="preserve"> </w:t>
      </w:r>
    </w:p>
    <w:p w14:paraId="483AEC8E" w14:textId="3713F195" w:rsidR="00A96130" w:rsidRDefault="0036222F" w:rsidP="0036222F">
      <w:pPr>
        <w:pStyle w:val="Poudarjeno"/>
      </w:pPr>
      <w:r>
        <w:t>Zagon strežnika</w:t>
      </w:r>
    </w:p>
    <w:p w14:paraId="4CE02B5E" w14:textId="4EEC9D00" w:rsidR="00604687" w:rsidRDefault="001F164D" w:rsidP="002147CE">
      <w:pPr>
        <w:rPr>
          <w:lang w:val="en-GB"/>
        </w:rPr>
      </w:pPr>
      <w:r>
        <w:rPr>
          <w:lang w:val="en-GB"/>
        </w:rPr>
        <w:t xml:space="preserve">Za zagon strežnika se </w:t>
      </w:r>
      <w:r w:rsidR="00332551">
        <w:rPr>
          <w:lang w:val="en-GB"/>
        </w:rPr>
        <w:t>moramo</w:t>
      </w:r>
      <w:r w:rsidR="00FD2501">
        <w:rPr>
          <w:lang w:val="en-GB"/>
        </w:rPr>
        <w:t xml:space="preserve"> premakniti</w:t>
      </w:r>
      <w:r w:rsidR="00332551">
        <w:rPr>
          <w:lang w:val="en-GB"/>
        </w:rPr>
        <w:t xml:space="preserve"> </w:t>
      </w:r>
      <w:r w:rsidR="00B704F7">
        <w:rPr>
          <w:lang w:val="en-GB"/>
        </w:rPr>
        <w:t xml:space="preserve">v </w:t>
      </w:r>
      <w:r w:rsidR="000B1373">
        <w:rPr>
          <w:lang w:val="en-GB"/>
        </w:rPr>
        <w:t xml:space="preserve">mapo </w:t>
      </w:r>
      <w:r w:rsidR="003E306B">
        <w:rPr>
          <w:lang w:val="en-GB"/>
        </w:rPr>
        <w:t xml:space="preserve">z </w:t>
      </w:r>
      <w:r w:rsidR="000A5F0E">
        <w:rPr>
          <w:lang w:val="en-GB"/>
        </w:rPr>
        <w:t>izvršljivo datoteko</w:t>
      </w:r>
      <w:r w:rsidR="00C713A9">
        <w:rPr>
          <w:lang w:val="en-GB"/>
        </w:rPr>
        <w:t xml:space="preserve"> </w:t>
      </w:r>
      <w:r w:rsidR="00435CF3">
        <w:rPr>
          <w:lang w:val="en-GB"/>
        </w:rPr>
        <w:t xml:space="preserve">in </w:t>
      </w:r>
      <w:r w:rsidR="00604687">
        <w:rPr>
          <w:lang w:val="en-GB"/>
        </w:rPr>
        <w:t>uporabiti naslednji ukaz:</w:t>
      </w:r>
    </w:p>
    <w:p w14:paraId="18250FF7" w14:textId="28202818" w:rsidR="00092EBD" w:rsidRDefault="00F05802" w:rsidP="002147CE">
      <w:pPr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>./game_server</w:t>
      </w:r>
    </w:p>
    <w:p w14:paraId="742BBB85" w14:textId="242B3AE2" w:rsidR="00F05802" w:rsidRDefault="00630E26" w:rsidP="002147CE">
      <w:pPr>
        <w:rPr>
          <w:lang w:val="en-GB"/>
        </w:rPr>
      </w:pPr>
      <w:r>
        <w:rPr>
          <w:lang w:val="en-GB"/>
        </w:rPr>
        <w:t xml:space="preserve">Strežnik </w:t>
      </w:r>
      <w:r w:rsidR="00033103">
        <w:rPr>
          <w:lang w:val="en-GB"/>
        </w:rPr>
        <w:t xml:space="preserve">za </w:t>
      </w:r>
      <w:r>
        <w:rPr>
          <w:lang w:val="en-GB"/>
        </w:rPr>
        <w:t>sprejema</w:t>
      </w:r>
      <w:r w:rsidR="00033103">
        <w:rPr>
          <w:lang w:val="en-GB"/>
        </w:rPr>
        <w:t>nje</w:t>
      </w:r>
      <w:r>
        <w:rPr>
          <w:lang w:val="en-GB"/>
        </w:rPr>
        <w:t xml:space="preserve"> </w:t>
      </w:r>
      <w:r w:rsidR="009E651B">
        <w:rPr>
          <w:lang w:val="en-GB"/>
        </w:rPr>
        <w:t>paket</w:t>
      </w:r>
      <w:r w:rsidR="00033103">
        <w:rPr>
          <w:lang w:val="en-GB"/>
        </w:rPr>
        <w:t>ov</w:t>
      </w:r>
      <w:r w:rsidR="00C54911">
        <w:rPr>
          <w:lang w:val="en-GB"/>
        </w:rPr>
        <w:t xml:space="preserve"> uporablja</w:t>
      </w:r>
      <w:r w:rsidR="009E651B">
        <w:rPr>
          <w:lang w:val="en-GB"/>
        </w:rPr>
        <w:t xml:space="preserve"> </w:t>
      </w:r>
      <w:r w:rsidR="00C8541E">
        <w:rPr>
          <w:lang w:val="en-GB"/>
        </w:rPr>
        <w:t>UDP omrežn</w:t>
      </w:r>
      <w:r w:rsidR="00C54911">
        <w:rPr>
          <w:lang w:val="en-GB"/>
        </w:rPr>
        <w:t>a</w:t>
      </w:r>
      <w:r w:rsidR="00C8541E">
        <w:rPr>
          <w:lang w:val="en-GB"/>
        </w:rPr>
        <w:t xml:space="preserve"> vrat</w:t>
      </w:r>
      <w:r w:rsidR="00C54911">
        <w:rPr>
          <w:lang w:val="en-GB"/>
        </w:rPr>
        <w:t>a</w:t>
      </w:r>
      <w:r w:rsidR="00C8541E">
        <w:rPr>
          <w:lang w:val="en-GB"/>
        </w:rPr>
        <w:t xml:space="preserve"> </w:t>
      </w:r>
      <w:r w:rsidR="00C8541E" w:rsidRPr="00943D96">
        <w:rPr>
          <w:highlight w:val="yellow"/>
          <w:lang w:val="en-GB"/>
        </w:rPr>
        <w:t>TODO</w:t>
      </w:r>
      <w:r w:rsidR="006C3D62">
        <w:rPr>
          <w:lang w:val="en-GB"/>
        </w:rPr>
        <w:t xml:space="preserve">, za pošiljanje pa </w:t>
      </w:r>
      <w:r w:rsidR="00E376D9">
        <w:rPr>
          <w:lang w:val="en-GB"/>
        </w:rPr>
        <w:t xml:space="preserve">vrata </w:t>
      </w:r>
      <w:r w:rsidR="00E376D9" w:rsidRPr="00943D96">
        <w:rPr>
          <w:highlight w:val="yellow"/>
          <w:lang w:val="en-GB"/>
        </w:rPr>
        <w:t>TODO</w:t>
      </w:r>
      <w:r w:rsidR="00DA6B19">
        <w:rPr>
          <w:lang w:val="en-GB"/>
        </w:rPr>
        <w:t>.</w:t>
      </w:r>
      <w:r w:rsidR="00FE362F">
        <w:rPr>
          <w:lang w:val="en-GB"/>
        </w:rPr>
        <w:t xml:space="preserve"> </w:t>
      </w:r>
      <w:r w:rsidR="00024C1C">
        <w:rPr>
          <w:lang w:val="en-GB"/>
        </w:rPr>
        <w:t xml:space="preserve">Promet </w:t>
      </w:r>
      <w:r w:rsidR="00AA262E">
        <w:rPr>
          <w:lang w:val="en-GB"/>
        </w:rPr>
        <w:t xml:space="preserve">prek the vrat moramo </w:t>
      </w:r>
      <w:r w:rsidR="006D79D8">
        <w:rPr>
          <w:lang w:val="en-GB"/>
        </w:rPr>
        <w:t xml:space="preserve">omogočiti tudi v </w:t>
      </w:r>
      <w:r w:rsidR="00EB2D5E">
        <w:rPr>
          <w:lang w:val="en-GB"/>
        </w:rPr>
        <w:t>požarnem zidu.</w:t>
      </w:r>
    </w:p>
    <w:p w14:paraId="1F4A7E46" w14:textId="77777777" w:rsidR="00A060EB" w:rsidRDefault="00A060EB" w:rsidP="00B73BD0">
      <w:pPr>
        <w:rPr>
          <w:lang w:val="en-GB"/>
        </w:rPr>
      </w:pPr>
    </w:p>
    <w:p w14:paraId="661FB772" w14:textId="4736CFC5" w:rsidR="00A84BDF" w:rsidRDefault="00A84BDF" w:rsidP="00A84BDF">
      <w:pPr>
        <w:pStyle w:val="Poudarjeno"/>
      </w:pPr>
      <w:r>
        <w:t>Zagon odjemalca</w:t>
      </w:r>
    </w:p>
    <w:p w14:paraId="14489F09" w14:textId="6315F415" w:rsidR="00A84BDF" w:rsidRDefault="001F73A4" w:rsidP="00A84BDF">
      <w:pPr>
        <w:rPr>
          <w:lang w:val="en-GB"/>
        </w:rPr>
      </w:pPr>
      <w:r>
        <w:rPr>
          <w:lang w:val="en-GB"/>
        </w:rPr>
        <w:t xml:space="preserve">Za zagon </w:t>
      </w:r>
      <w:r w:rsidR="007C6E75">
        <w:rPr>
          <w:lang w:val="en-GB"/>
        </w:rPr>
        <w:t xml:space="preserve">odjemalca se moramo </w:t>
      </w:r>
      <w:r w:rsidR="006B42AA">
        <w:rPr>
          <w:lang w:val="en-GB"/>
        </w:rPr>
        <w:t xml:space="preserve">prav tako premakniti v mapo z </w:t>
      </w:r>
      <w:r w:rsidR="00FA2B0D">
        <w:rPr>
          <w:lang w:val="en-GB"/>
        </w:rPr>
        <w:t xml:space="preserve">izvršljivo datoteko in </w:t>
      </w:r>
      <w:r w:rsidR="00805733">
        <w:rPr>
          <w:lang w:val="en-GB"/>
        </w:rPr>
        <w:t>ga zagnati:</w:t>
      </w:r>
    </w:p>
    <w:p w14:paraId="61A3F0AA" w14:textId="1C9DD373" w:rsidR="00805733" w:rsidRDefault="00805733" w:rsidP="00A84BDF">
      <w:pPr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lastRenderedPageBreak/>
        <w:t>./cas-za-obracun</w:t>
      </w:r>
    </w:p>
    <w:p w14:paraId="593D8F79" w14:textId="6017D905" w:rsidR="00EC1857" w:rsidRDefault="00543C5F" w:rsidP="00A84BDF">
      <w:pPr>
        <w:rPr>
          <w:lang w:val="en-GB"/>
        </w:rPr>
      </w:pPr>
      <w:r>
        <w:rPr>
          <w:lang w:val="en-GB"/>
        </w:rPr>
        <w:t xml:space="preserve">Mogoče je tudi ročno nastaviti naslov </w:t>
      </w:r>
      <w:r w:rsidR="009C58B7">
        <w:rPr>
          <w:lang w:val="en-GB"/>
        </w:rPr>
        <w:t xml:space="preserve">strežnika </w:t>
      </w:r>
      <w:r w:rsidR="007F3A00">
        <w:rPr>
          <w:lang w:val="en-GB"/>
        </w:rPr>
        <w:t xml:space="preserve">in </w:t>
      </w:r>
      <w:r w:rsidR="001A7F1F">
        <w:rPr>
          <w:lang w:val="en-GB"/>
        </w:rPr>
        <w:t xml:space="preserve">vrata, na </w:t>
      </w:r>
      <w:r w:rsidR="0070114C">
        <w:rPr>
          <w:lang w:val="en-GB"/>
        </w:rPr>
        <w:t xml:space="preserve">katerih </w:t>
      </w:r>
      <w:r w:rsidR="00A70D11">
        <w:rPr>
          <w:lang w:val="en-GB"/>
        </w:rPr>
        <w:t xml:space="preserve">sprejema omrežni promet. </w:t>
      </w:r>
      <w:r w:rsidR="00862198">
        <w:rPr>
          <w:lang w:val="en-GB"/>
        </w:rPr>
        <w:t>Podatka navedemo kot argumenta</w:t>
      </w:r>
      <w:r w:rsidR="00EC283C">
        <w:rPr>
          <w:lang w:val="en-GB"/>
        </w:rPr>
        <w:t xml:space="preserve"> </w:t>
      </w:r>
      <w:r w:rsidR="001A3F7B">
        <w:rPr>
          <w:lang w:val="en-GB"/>
        </w:rPr>
        <w:t>programa:</w:t>
      </w:r>
    </w:p>
    <w:p w14:paraId="6AAF1E33" w14:textId="3878F29C" w:rsidR="001A3F7B" w:rsidRPr="001A3F7B" w:rsidRDefault="001A3F7B" w:rsidP="00A84BDF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./cas-za-obracun &lt;naslov strežnika&gt; &lt;</w:t>
      </w:r>
      <w:r w:rsidR="00BD705B">
        <w:rPr>
          <w:b/>
          <w:bCs/>
          <w:i/>
          <w:iCs/>
          <w:lang w:val="en-GB"/>
        </w:rPr>
        <w:t>vrata strežnika</w:t>
      </w:r>
      <w:r>
        <w:rPr>
          <w:b/>
          <w:bCs/>
          <w:i/>
          <w:iCs/>
          <w:lang w:val="en-GB"/>
        </w:rPr>
        <w:t>&gt;</w:t>
      </w:r>
    </w:p>
    <w:p w14:paraId="0DF35338" w14:textId="77777777" w:rsidR="00EC1857" w:rsidRDefault="00EC1857" w:rsidP="00A84BDF">
      <w:pPr>
        <w:rPr>
          <w:b/>
          <w:bCs/>
          <w:lang w:val="en-GB"/>
        </w:rPr>
      </w:pPr>
    </w:p>
    <w:p w14:paraId="1B89ADD2" w14:textId="77777777" w:rsidR="00EC1857" w:rsidRPr="00805733" w:rsidRDefault="00EC1857" w:rsidP="00A84BDF">
      <w:pPr>
        <w:rPr>
          <w:b/>
          <w:bCs/>
          <w:lang w:val="en-GB"/>
        </w:rPr>
      </w:pPr>
    </w:p>
    <w:p w14:paraId="4FE5E76B" w14:textId="756E528C" w:rsidR="00A96130" w:rsidRDefault="00CD032E" w:rsidP="00C87792">
      <w:pPr>
        <w:pStyle w:val="Heading2"/>
        <w:rPr>
          <w:lang w:val="en-GB"/>
        </w:rPr>
      </w:pPr>
      <w:bookmarkStart w:id="20" w:name="_Toc195650917"/>
      <w:r>
        <w:rPr>
          <w:lang w:val="en-GB"/>
        </w:rPr>
        <w:t>Implementacija strežnika</w:t>
      </w:r>
      <w:bookmarkEnd w:id="20"/>
    </w:p>
    <w:p w14:paraId="5E605408" w14:textId="340ADF14" w:rsidR="007102E3" w:rsidRDefault="006D3E68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Strežniška </w:t>
      </w:r>
      <w:r w:rsidR="00D07559">
        <w:rPr>
          <w:lang w:val="en-GB"/>
        </w:rPr>
        <w:t xml:space="preserve">aplikacija </w:t>
      </w:r>
      <w:r w:rsidR="00484C16">
        <w:rPr>
          <w:lang w:val="en-GB"/>
        </w:rPr>
        <w:t xml:space="preserve">deluje na treh nitih (angl. “threads”). </w:t>
      </w:r>
      <w:r w:rsidR="00E30A13">
        <w:rPr>
          <w:lang w:val="en-GB"/>
        </w:rPr>
        <w:t xml:space="preserve">Na glavni niti </w:t>
      </w:r>
      <w:r w:rsidR="00AE279F">
        <w:rPr>
          <w:lang w:val="en-GB"/>
        </w:rPr>
        <w:t xml:space="preserve">se izvaja </w:t>
      </w:r>
      <w:r w:rsidR="00960D2C">
        <w:rPr>
          <w:lang w:val="en-GB"/>
        </w:rPr>
        <w:t xml:space="preserve">osrednja </w:t>
      </w:r>
      <w:r w:rsidR="00A55556">
        <w:rPr>
          <w:lang w:val="en-GB"/>
        </w:rPr>
        <w:t xml:space="preserve">funkcionalnost strežnika. </w:t>
      </w:r>
      <w:r w:rsidR="00CF570A">
        <w:rPr>
          <w:lang w:val="en-GB"/>
        </w:rPr>
        <w:t>Na stranskih niti</w:t>
      </w:r>
      <w:r w:rsidR="00637BA6">
        <w:rPr>
          <w:lang w:val="en-GB"/>
        </w:rPr>
        <w:t>h</w:t>
      </w:r>
      <w:r w:rsidR="00CF570A">
        <w:rPr>
          <w:lang w:val="en-GB"/>
        </w:rPr>
        <w:t xml:space="preserve"> pa poteka </w:t>
      </w:r>
      <w:r w:rsidR="00637BA6">
        <w:rPr>
          <w:lang w:val="en-GB"/>
        </w:rPr>
        <w:t>komunikacija</w:t>
      </w:r>
      <w:r w:rsidR="00F83B7C">
        <w:rPr>
          <w:lang w:val="en-GB"/>
        </w:rPr>
        <w:t xml:space="preserve"> </w:t>
      </w:r>
      <w:r w:rsidR="00CC58F3">
        <w:rPr>
          <w:lang w:val="en-GB"/>
        </w:rPr>
        <w:t>–</w:t>
      </w:r>
      <w:r w:rsidR="00F83B7C">
        <w:rPr>
          <w:lang w:val="en-GB"/>
        </w:rPr>
        <w:t xml:space="preserve"> </w:t>
      </w:r>
      <w:r w:rsidR="00CC58F3">
        <w:rPr>
          <w:lang w:val="en-GB"/>
        </w:rPr>
        <w:t xml:space="preserve">pošiljanje paketov na eni niti in </w:t>
      </w:r>
      <w:r w:rsidR="000B38F3">
        <w:rPr>
          <w:lang w:val="en-GB"/>
        </w:rPr>
        <w:t>sprejemanje na drugi niti.</w:t>
      </w:r>
    </w:p>
    <w:p w14:paraId="1742669E" w14:textId="04072BD1" w:rsidR="00C8499D" w:rsidRDefault="00C31001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Osrednji del </w:t>
      </w:r>
      <w:r w:rsidR="00BB39B4">
        <w:rPr>
          <w:lang w:val="en-GB"/>
        </w:rPr>
        <w:t>je sestavljen iz</w:t>
      </w:r>
      <w:r w:rsidR="00026772">
        <w:rPr>
          <w:lang w:val="en-GB"/>
        </w:rPr>
        <w:t xml:space="preserve"> več </w:t>
      </w:r>
      <w:r w:rsidR="00147CEC">
        <w:rPr>
          <w:lang w:val="en-GB"/>
        </w:rPr>
        <w:t xml:space="preserve">razredov s statičnimi </w:t>
      </w:r>
      <w:r w:rsidR="00007401">
        <w:rPr>
          <w:lang w:val="en-GB"/>
        </w:rPr>
        <w:t>metodami in lastnostmi</w:t>
      </w:r>
      <w:r w:rsidR="00734A4A">
        <w:rPr>
          <w:lang w:val="en-GB"/>
        </w:rPr>
        <w:t xml:space="preserve">, kar omogoča </w:t>
      </w:r>
      <w:r w:rsidR="002F5A6D">
        <w:rPr>
          <w:lang w:val="en-GB"/>
        </w:rPr>
        <w:t xml:space="preserve">logično razdelitev </w:t>
      </w:r>
      <w:r w:rsidR="00533C90">
        <w:rPr>
          <w:lang w:val="en-GB"/>
        </w:rPr>
        <w:t xml:space="preserve">funkcionalnosti </w:t>
      </w:r>
      <w:r w:rsidR="00F75926">
        <w:rPr>
          <w:lang w:val="en-GB"/>
        </w:rPr>
        <w:t xml:space="preserve">programa. </w:t>
      </w:r>
      <w:r w:rsidR="00664EDD">
        <w:rPr>
          <w:lang w:val="en-GB"/>
        </w:rPr>
        <w:t xml:space="preserve">Glavni razred je razred </w:t>
      </w:r>
      <w:r w:rsidR="00664EDD">
        <w:rPr>
          <w:i/>
          <w:iCs/>
          <w:lang w:val="en-GB"/>
        </w:rPr>
        <w:t>Server</w:t>
      </w:r>
      <w:r w:rsidR="00664EDD">
        <w:rPr>
          <w:lang w:val="en-GB"/>
        </w:rPr>
        <w:t xml:space="preserve">, </w:t>
      </w:r>
      <w:r w:rsidR="00913A02">
        <w:rPr>
          <w:lang w:val="en-GB"/>
        </w:rPr>
        <w:t xml:space="preserve">ki med drugimi vsebuje </w:t>
      </w:r>
      <w:r w:rsidR="00B03F17">
        <w:rPr>
          <w:lang w:val="en-GB"/>
        </w:rPr>
        <w:t xml:space="preserve">tri </w:t>
      </w:r>
      <w:r w:rsidR="006F36E0">
        <w:rPr>
          <w:lang w:val="en-GB"/>
        </w:rPr>
        <w:t xml:space="preserve">glavne metode za zagon strežnika. Te metode so </w:t>
      </w:r>
      <w:r w:rsidR="002F5D33" w:rsidRPr="00BB0797">
        <w:rPr>
          <w:i/>
          <w:iCs/>
          <w:lang w:val="en-GB"/>
        </w:rPr>
        <w:t>Server::</w:t>
      </w:r>
      <w:r w:rsidR="00476AFB">
        <w:rPr>
          <w:i/>
          <w:iCs/>
          <w:lang w:val="en-GB"/>
        </w:rPr>
        <w:t>Setup</w:t>
      </w:r>
      <w:r w:rsidR="00476AFB">
        <w:rPr>
          <w:lang w:val="en-GB"/>
        </w:rPr>
        <w:t xml:space="preserve">, </w:t>
      </w:r>
      <w:r w:rsidR="00B35D1C">
        <w:rPr>
          <w:lang w:val="en-GB"/>
        </w:rPr>
        <w:t xml:space="preserve">ki poskrbi za </w:t>
      </w:r>
      <w:r w:rsidR="00140782">
        <w:rPr>
          <w:lang w:val="en-GB"/>
        </w:rPr>
        <w:t xml:space="preserve">zagon komunikacijskih niti ter </w:t>
      </w:r>
      <w:r w:rsidR="009856F6">
        <w:rPr>
          <w:lang w:val="en-GB"/>
        </w:rPr>
        <w:t xml:space="preserve">nalaganje </w:t>
      </w:r>
      <w:r w:rsidR="00A336A4">
        <w:rPr>
          <w:lang w:val="en-GB"/>
        </w:rPr>
        <w:t xml:space="preserve">zemljevida iz XML datoteke, </w:t>
      </w:r>
      <w:r w:rsidR="00BB0797">
        <w:rPr>
          <w:i/>
          <w:iCs/>
          <w:lang w:val="en-GB"/>
        </w:rPr>
        <w:t>Server::Run</w:t>
      </w:r>
      <w:r w:rsidR="00BB0797">
        <w:rPr>
          <w:lang w:val="en-GB"/>
        </w:rPr>
        <w:t xml:space="preserve">, </w:t>
      </w:r>
      <w:r w:rsidR="0045336C">
        <w:rPr>
          <w:lang w:val="en-GB"/>
        </w:rPr>
        <w:t xml:space="preserve">kjer se izvaja </w:t>
      </w:r>
      <w:r w:rsidR="00E50A8B">
        <w:rPr>
          <w:lang w:val="en-GB"/>
        </w:rPr>
        <w:t>glavna zanka programa</w:t>
      </w:r>
      <w:r w:rsidR="00130B3F">
        <w:rPr>
          <w:lang w:val="en-GB"/>
        </w:rPr>
        <w:t xml:space="preserve"> in </w:t>
      </w:r>
      <w:r w:rsidR="00130B3F">
        <w:rPr>
          <w:i/>
          <w:iCs/>
          <w:lang w:val="en-GB"/>
        </w:rPr>
        <w:t>Server::</w:t>
      </w:r>
      <w:r w:rsidR="00FC079C">
        <w:rPr>
          <w:i/>
          <w:iCs/>
          <w:lang w:val="en-GB"/>
        </w:rPr>
        <w:t>Cleanup</w:t>
      </w:r>
      <w:r w:rsidR="00FC079C">
        <w:rPr>
          <w:lang w:val="en-GB"/>
        </w:rPr>
        <w:t xml:space="preserve">, ki se izvede ob </w:t>
      </w:r>
      <w:r w:rsidR="009D7812">
        <w:rPr>
          <w:lang w:val="en-GB"/>
        </w:rPr>
        <w:t xml:space="preserve">zaključku </w:t>
      </w:r>
      <w:r w:rsidR="00117A01">
        <w:rPr>
          <w:lang w:val="en-GB"/>
        </w:rPr>
        <w:t xml:space="preserve">programa in poskrbi za </w:t>
      </w:r>
      <w:r w:rsidR="009D7812">
        <w:rPr>
          <w:lang w:val="en-GB"/>
        </w:rPr>
        <w:t xml:space="preserve">pravilno zaustavitev. </w:t>
      </w:r>
      <w:r w:rsidR="005A457B">
        <w:rPr>
          <w:lang w:val="en-GB"/>
        </w:rPr>
        <w:t xml:space="preserve">Razred vsebuje še </w:t>
      </w:r>
      <w:r w:rsidR="00BC1F64">
        <w:rPr>
          <w:lang w:val="en-GB"/>
        </w:rPr>
        <w:t>metode, ki se izvajajo v glavni zanki</w:t>
      </w:r>
      <w:r w:rsidR="00227DEF">
        <w:rPr>
          <w:lang w:val="en-GB"/>
        </w:rPr>
        <w:t xml:space="preserve"> in</w:t>
      </w:r>
      <w:r w:rsidR="00BC1F64">
        <w:rPr>
          <w:lang w:val="en-GB"/>
        </w:rPr>
        <w:t xml:space="preserve"> </w:t>
      </w:r>
      <w:r w:rsidR="00B15155">
        <w:rPr>
          <w:lang w:val="en-GB"/>
        </w:rPr>
        <w:t xml:space="preserve">metode, ki so namenjene </w:t>
      </w:r>
      <w:r w:rsidR="00923313">
        <w:rPr>
          <w:lang w:val="en-GB"/>
        </w:rPr>
        <w:t xml:space="preserve">upravljanju </w:t>
      </w:r>
      <w:r w:rsidR="00C04DBF">
        <w:rPr>
          <w:lang w:val="en-GB"/>
        </w:rPr>
        <w:t>z</w:t>
      </w:r>
      <w:r w:rsidR="00923313">
        <w:rPr>
          <w:lang w:val="en-GB"/>
        </w:rPr>
        <w:t xml:space="preserve"> odjemalci</w:t>
      </w:r>
      <w:r w:rsidR="00D35CF4">
        <w:rPr>
          <w:lang w:val="en-GB"/>
        </w:rPr>
        <w:t xml:space="preserve"> in</w:t>
      </w:r>
      <w:r w:rsidR="00923313">
        <w:rPr>
          <w:lang w:val="en-GB"/>
        </w:rPr>
        <w:t xml:space="preserve"> sejami. </w:t>
      </w:r>
    </w:p>
    <w:p w14:paraId="2232D719" w14:textId="522414DB" w:rsidR="00690EE3" w:rsidRDefault="00351B63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>Lastn</w:t>
      </w:r>
      <w:r w:rsidR="00646AFF">
        <w:rPr>
          <w:lang w:val="en-GB"/>
        </w:rPr>
        <w:t>o</w:t>
      </w:r>
      <w:r>
        <w:rPr>
          <w:lang w:val="en-GB"/>
        </w:rPr>
        <w:t>sti, ki jih vsebuje</w:t>
      </w:r>
      <w:r w:rsidR="00930E3D">
        <w:rPr>
          <w:lang w:val="en-GB"/>
        </w:rPr>
        <w:t xml:space="preserve"> </w:t>
      </w:r>
      <w:r w:rsidR="00930E3D">
        <w:rPr>
          <w:i/>
          <w:iCs/>
          <w:lang w:val="en-GB"/>
        </w:rPr>
        <w:t>Server</w:t>
      </w:r>
      <w:r w:rsidR="00BC2848">
        <w:rPr>
          <w:lang w:val="en-GB"/>
        </w:rPr>
        <w:t xml:space="preserve">, so </w:t>
      </w:r>
      <w:r w:rsidR="00F951CA">
        <w:rPr>
          <w:lang w:val="en-GB"/>
        </w:rPr>
        <w:t xml:space="preserve">seznam </w:t>
      </w:r>
      <w:r w:rsidR="00F36F38">
        <w:rPr>
          <w:lang w:val="en-GB"/>
        </w:rPr>
        <w:t xml:space="preserve">aktivnih sej </w:t>
      </w:r>
      <w:r w:rsidR="00F4185E">
        <w:rPr>
          <w:lang w:val="en-GB"/>
        </w:rPr>
        <w:t>ter</w:t>
      </w:r>
      <w:r w:rsidR="00F36F38">
        <w:rPr>
          <w:lang w:val="en-GB"/>
        </w:rPr>
        <w:t xml:space="preserve"> </w:t>
      </w:r>
      <w:r w:rsidR="003F248E">
        <w:rPr>
          <w:lang w:val="en-GB"/>
        </w:rPr>
        <w:t>seznam</w:t>
      </w:r>
      <w:r w:rsidR="00F4185E">
        <w:rPr>
          <w:lang w:val="en-GB"/>
        </w:rPr>
        <w:t>a</w:t>
      </w:r>
      <w:r w:rsidR="003F248E">
        <w:rPr>
          <w:lang w:val="en-GB"/>
        </w:rPr>
        <w:t xml:space="preserve"> </w:t>
      </w:r>
      <w:r w:rsidR="00F84771">
        <w:rPr>
          <w:lang w:val="en-GB"/>
        </w:rPr>
        <w:t>prosti</w:t>
      </w:r>
      <w:r w:rsidR="00DC3EED">
        <w:rPr>
          <w:lang w:val="en-GB"/>
        </w:rPr>
        <w:t xml:space="preserve">h ID številk sej in </w:t>
      </w:r>
      <w:r w:rsidR="00A92CEA">
        <w:rPr>
          <w:lang w:val="en-GB"/>
        </w:rPr>
        <w:t xml:space="preserve">odjemalcev, </w:t>
      </w:r>
      <w:r w:rsidR="002C7D6A">
        <w:rPr>
          <w:lang w:val="en-GB"/>
        </w:rPr>
        <w:t xml:space="preserve">ki </w:t>
      </w:r>
      <w:r w:rsidR="00234079">
        <w:rPr>
          <w:lang w:val="en-GB"/>
        </w:rPr>
        <w:t xml:space="preserve">niso več v uporabi </w:t>
      </w:r>
      <w:r w:rsidR="006F0A4A">
        <w:rPr>
          <w:lang w:val="en-GB"/>
        </w:rPr>
        <w:t xml:space="preserve">in bodo </w:t>
      </w:r>
      <w:r w:rsidR="00031FD4">
        <w:rPr>
          <w:lang w:val="en-GB"/>
        </w:rPr>
        <w:t>imel</w:t>
      </w:r>
      <w:r w:rsidR="007C0E09">
        <w:rPr>
          <w:lang w:val="en-GB"/>
        </w:rPr>
        <w:t>i</w:t>
      </w:r>
      <w:r w:rsidR="00031FD4">
        <w:rPr>
          <w:lang w:val="en-GB"/>
        </w:rPr>
        <w:t xml:space="preserve"> prioriteto</w:t>
      </w:r>
      <w:r w:rsidR="00487019">
        <w:rPr>
          <w:lang w:val="en-GB"/>
        </w:rPr>
        <w:t xml:space="preserve">, ko bo </w:t>
      </w:r>
      <w:r w:rsidR="006B281D">
        <w:rPr>
          <w:lang w:val="en-GB"/>
        </w:rPr>
        <w:t xml:space="preserve">potrebno dodeliti </w:t>
      </w:r>
      <w:r w:rsidR="007250CE">
        <w:rPr>
          <w:lang w:val="en-GB"/>
        </w:rPr>
        <w:t xml:space="preserve">ID številko novemu odjemalcu ali seji. </w:t>
      </w:r>
      <w:r w:rsidR="005B664D">
        <w:rPr>
          <w:lang w:val="en-GB"/>
        </w:rPr>
        <w:t xml:space="preserve">Razlog za to je </w:t>
      </w:r>
      <w:r w:rsidR="008F7713">
        <w:rPr>
          <w:lang w:val="en-GB"/>
        </w:rPr>
        <w:t xml:space="preserve">omejenost s prostorom </w:t>
      </w:r>
      <w:r w:rsidR="008B4B83">
        <w:rPr>
          <w:lang w:val="en-GB"/>
        </w:rPr>
        <w:t xml:space="preserve">v omrežnem paketu. </w:t>
      </w:r>
      <w:r w:rsidR="00C547C6">
        <w:rPr>
          <w:lang w:val="en-GB"/>
        </w:rPr>
        <w:t xml:space="preserve">Številka seje zavzema 1 bajt (vrednosti od 0 do </w:t>
      </w:r>
      <w:r w:rsidR="0098117A">
        <w:rPr>
          <w:lang w:val="en-GB"/>
        </w:rPr>
        <w:t>255</w:t>
      </w:r>
      <w:r w:rsidR="00C547C6">
        <w:rPr>
          <w:lang w:val="en-GB"/>
        </w:rPr>
        <w:t>)</w:t>
      </w:r>
      <w:r w:rsidR="00091A2E">
        <w:rPr>
          <w:lang w:val="en-GB"/>
        </w:rPr>
        <w:t xml:space="preserve">, številka igralca pa 2 bajta (vrednosti </w:t>
      </w:r>
      <w:r w:rsidR="00E674E4">
        <w:rPr>
          <w:lang w:val="en-GB"/>
        </w:rPr>
        <w:t xml:space="preserve">od 0 do </w:t>
      </w:r>
      <w:r w:rsidR="00977100">
        <w:rPr>
          <w:lang w:val="en-GB"/>
        </w:rPr>
        <w:t>65535</w:t>
      </w:r>
      <w:r w:rsidR="00091A2E">
        <w:rPr>
          <w:lang w:val="en-GB"/>
        </w:rPr>
        <w:t>)</w:t>
      </w:r>
      <w:r w:rsidR="00EC4138">
        <w:rPr>
          <w:lang w:val="en-GB"/>
        </w:rPr>
        <w:t>,</w:t>
      </w:r>
      <w:r w:rsidR="00E61F76">
        <w:rPr>
          <w:lang w:val="en-GB"/>
        </w:rPr>
        <w:t xml:space="preserve"> kar pomeni, </w:t>
      </w:r>
      <w:r w:rsidR="00AD3924">
        <w:rPr>
          <w:lang w:val="en-GB"/>
        </w:rPr>
        <w:t xml:space="preserve">da bi </w:t>
      </w:r>
      <w:r w:rsidR="004E7CDD">
        <w:rPr>
          <w:lang w:val="en-GB"/>
        </w:rPr>
        <w:t xml:space="preserve">številk prej kot slej zmanjkalo </w:t>
      </w:r>
      <w:r w:rsidR="00D85B6F">
        <w:rPr>
          <w:lang w:val="en-GB"/>
        </w:rPr>
        <w:t xml:space="preserve">in prišlo bi do napake. </w:t>
      </w:r>
      <w:r w:rsidR="00D8268A">
        <w:rPr>
          <w:lang w:val="en-GB"/>
        </w:rPr>
        <w:t xml:space="preserve">Zato </w:t>
      </w:r>
      <w:r w:rsidR="00BD3682">
        <w:rPr>
          <w:lang w:val="en-GB"/>
        </w:rPr>
        <w:t xml:space="preserve">se </w:t>
      </w:r>
      <w:r w:rsidR="002F63D6">
        <w:rPr>
          <w:lang w:val="en-GB"/>
        </w:rPr>
        <w:t xml:space="preserve">številke </w:t>
      </w:r>
      <w:r w:rsidR="00E37BD8">
        <w:rPr>
          <w:lang w:val="en-GB"/>
        </w:rPr>
        <w:t xml:space="preserve">sej in igralcev ponovno uporabljajo. </w:t>
      </w:r>
    </w:p>
    <w:p w14:paraId="64A3513C" w14:textId="7BB853AB" w:rsidR="006C2D24" w:rsidRDefault="006C2D24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[slika </w:t>
      </w:r>
      <w:r w:rsidR="00FE2D49">
        <w:rPr>
          <w:lang w:val="en-GB"/>
        </w:rPr>
        <w:t>definicije razreda Server</w:t>
      </w:r>
      <w:r>
        <w:rPr>
          <w:lang w:val="en-GB"/>
        </w:rPr>
        <w:t>]</w:t>
      </w:r>
    </w:p>
    <w:p w14:paraId="0C11B8B9" w14:textId="50369C41" w:rsidR="00F610A7" w:rsidRDefault="00BA6D5E" w:rsidP="00BA6D5E">
      <w:pPr>
        <w:pStyle w:val="Heading3"/>
        <w:rPr>
          <w:lang w:val="en-GB"/>
        </w:rPr>
      </w:pPr>
      <w:bookmarkStart w:id="21" w:name="_Toc195650918"/>
      <w:r>
        <w:rPr>
          <w:lang w:val="en-GB"/>
        </w:rPr>
        <w:t>Glavna zanka</w:t>
      </w:r>
      <w:bookmarkEnd w:id="21"/>
    </w:p>
    <w:p w14:paraId="79287CE2" w14:textId="7D233897" w:rsidR="006715B8" w:rsidRDefault="000E08D6" w:rsidP="00BA6D5E">
      <w:pPr>
        <w:rPr>
          <w:lang w:val="en-GB"/>
        </w:rPr>
      </w:pPr>
      <w:r>
        <w:rPr>
          <w:lang w:val="en-GB"/>
        </w:rPr>
        <w:t xml:space="preserve">Glavna </w:t>
      </w:r>
      <w:r w:rsidR="005C1D72">
        <w:rPr>
          <w:lang w:val="en-GB"/>
        </w:rPr>
        <w:t xml:space="preserve">zanka </w:t>
      </w:r>
      <w:r w:rsidR="00381CAF">
        <w:rPr>
          <w:lang w:val="en-GB"/>
        </w:rPr>
        <w:t>strežika izgleda dokaj preprosto</w:t>
      </w:r>
      <w:r w:rsidR="00FD4D7B">
        <w:rPr>
          <w:lang w:val="en-GB"/>
        </w:rPr>
        <w:t>.</w:t>
      </w:r>
      <w:r w:rsidR="00397B10">
        <w:rPr>
          <w:lang w:val="en-GB"/>
        </w:rPr>
        <w:t xml:space="preserve"> </w:t>
      </w:r>
      <w:r w:rsidR="00A66CFA">
        <w:rPr>
          <w:lang w:val="en-GB"/>
        </w:rPr>
        <w:t xml:space="preserve">Najprej </w:t>
      </w:r>
      <w:r w:rsidR="00E74BB4">
        <w:rPr>
          <w:lang w:val="en-GB"/>
        </w:rPr>
        <w:t xml:space="preserve">funkcija </w:t>
      </w:r>
      <w:r w:rsidR="00E74BB4">
        <w:rPr>
          <w:i/>
          <w:iCs/>
          <w:lang w:val="en-GB"/>
        </w:rPr>
        <w:t>Server::processNewPackets</w:t>
      </w:r>
      <w:r w:rsidR="00432490">
        <w:rPr>
          <w:lang w:val="en-GB"/>
        </w:rPr>
        <w:t xml:space="preserve"> </w:t>
      </w:r>
      <w:r w:rsidR="00F80096">
        <w:rPr>
          <w:lang w:val="en-GB"/>
        </w:rPr>
        <w:t>poskrbi za</w:t>
      </w:r>
      <w:r w:rsidR="009243E1">
        <w:rPr>
          <w:lang w:val="en-GB"/>
        </w:rPr>
        <w:t xml:space="preserve"> procesiranje </w:t>
      </w:r>
      <w:r w:rsidR="0023019A">
        <w:rPr>
          <w:lang w:val="en-GB"/>
        </w:rPr>
        <w:t xml:space="preserve">novih paketov, ki so bili prejeti od zadnje iteracije. </w:t>
      </w:r>
      <w:r w:rsidR="00FB35AA">
        <w:rPr>
          <w:lang w:val="en-GB"/>
        </w:rPr>
        <w:t>Nato se kliče</w:t>
      </w:r>
      <w:r w:rsidR="009A2675">
        <w:rPr>
          <w:lang w:val="en-GB"/>
        </w:rPr>
        <w:t xml:space="preserve"> metoda</w:t>
      </w:r>
      <w:r w:rsidR="00D43DAF">
        <w:rPr>
          <w:lang w:val="en-GB"/>
        </w:rPr>
        <w:t xml:space="preserve"> </w:t>
      </w:r>
      <w:r w:rsidR="00D43DAF">
        <w:rPr>
          <w:i/>
          <w:iCs/>
          <w:lang w:val="en-GB"/>
        </w:rPr>
        <w:t>Server::manageGameSessions</w:t>
      </w:r>
      <w:r w:rsidR="00D43DAF">
        <w:rPr>
          <w:lang w:val="en-GB"/>
        </w:rPr>
        <w:t xml:space="preserve">. </w:t>
      </w:r>
      <w:r w:rsidR="009A2675">
        <w:rPr>
          <w:lang w:val="en-GB"/>
        </w:rPr>
        <w:t xml:space="preserve">Ta </w:t>
      </w:r>
      <w:r w:rsidR="001578CD">
        <w:rPr>
          <w:lang w:val="en-GB"/>
        </w:rPr>
        <w:t xml:space="preserve">metoda </w:t>
      </w:r>
      <w:r w:rsidR="0055259C">
        <w:rPr>
          <w:lang w:val="en-GB"/>
        </w:rPr>
        <w:t xml:space="preserve">posodobi stanja vseh sej, ki so trenutno </w:t>
      </w:r>
      <w:r w:rsidR="002107E0">
        <w:rPr>
          <w:lang w:val="en-GB"/>
        </w:rPr>
        <w:t>aktivne</w:t>
      </w:r>
      <w:r w:rsidR="0055259C">
        <w:rPr>
          <w:lang w:val="en-GB"/>
        </w:rPr>
        <w:t>.</w:t>
      </w:r>
      <w:r w:rsidR="004E1699">
        <w:rPr>
          <w:lang w:val="en-GB"/>
        </w:rPr>
        <w:t xml:space="preserve"> </w:t>
      </w:r>
      <w:r w:rsidR="006715B8">
        <w:rPr>
          <w:lang w:val="en-GB"/>
        </w:rPr>
        <w:t>Hkrati tudi zaključi prazne ali končane seje.</w:t>
      </w:r>
      <w:r w:rsidR="00626CD8">
        <w:rPr>
          <w:lang w:val="en-GB"/>
        </w:rPr>
        <w:t xml:space="preserve"> </w:t>
      </w:r>
      <w:r w:rsidR="00D3768A">
        <w:rPr>
          <w:lang w:val="en-GB"/>
        </w:rPr>
        <w:t xml:space="preserve">Metoda </w:t>
      </w:r>
      <w:r w:rsidR="00D3768A">
        <w:rPr>
          <w:i/>
          <w:iCs/>
          <w:lang w:val="en-GB"/>
        </w:rPr>
        <w:t>Server::sendPendingPackets</w:t>
      </w:r>
      <w:r w:rsidR="006837E0">
        <w:rPr>
          <w:lang w:val="en-GB"/>
        </w:rPr>
        <w:t xml:space="preserve"> </w:t>
      </w:r>
      <w:r w:rsidR="001F6350">
        <w:rPr>
          <w:lang w:val="en-GB"/>
        </w:rPr>
        <w:t>pridobi</w:t>
      </w:r>
      <w:r w:rsidR="002A13E4">
        <w:rPr>
          <w:lang w:val="en-GB"/>
        </w:rPr>
        <w:t xml:space="preserve"> </w:t>
      </w:r>
      <w:r w:rsidR="006837E0">
        <w:rPr>
          <w:lang w:val="en-GB"/>
        </w:rPr>
        <w:t xml:space="preserve">vse </w:t>
      </w:r>
      <w:r w:rsidR="006837E0">
        <w:rPr>
          <w:lang w:val="en-GB"/>
        </w:rPr>
        <w:lastRenderedPageBreak/>
        <w:t xml:space="preserve">pakete, ki so jih v prejšnjem koraku </w:t>
      </w:r>
      <w:r w:rsidR="00354DE5">
        <w:rPr>
          <w:lang w:val="en-GB"/>
        </w:rPr>
        <w:t>ustvarile seje</w:t>
      </w:r>
      <w:r w:rsidR="001358F8">
        <w:rPr>
          <w:lang w:val="en-GB"/>
        </w:rPr>
        <w:t xml:space="preserve"> </w:t>
      </w:r>
      <w:r w:rsidR="00B438BA">
        <w:rPr>
          <w:lang w:val="en-GB"/>
        </w:rPr>
        <w:t xml:space="preserve">in jih doda v kolono za pošiljanje. </w:t>
      </w:r>
      <w:r w:rsidR="000F4AEE">
        <w:rPr>
          <w:lang w:val="en-GB"/>
        </w:rPr>
        <w:t xml:space="preserve">Metoda </w:t>
      </w:r>
      <w:r w:rsidR="000F4AEE">
        <w:rPr>
          <w:i/>
          <w:iCs/>
          <w:lang w:val="en-GB"/>
        </w:rPr>
        <w:t>Server::checkClientInactivity</w:t>
      </w:r>
      <w:r w:rsidR="000F4AEE">
        <w:rPr>
          <w:lang w:val="en-GB"/>
        </w:rPr>
        <w:t xml:space="preserve"> </w:t>
      </w:r>
      <w:r w:rsidR="00F27F57">
        <w:rPr>
          <w:lang w:val="en-GB"/>
        </w:rPr>
        <w:t xml:space="preserve">odstrani tiste odjemalce, ki </w:t>
      </w:r>
      <w:r w:rsidR="008B650F">
        <w:rPr>
          <w:lang w:val="en-GB"/>
        </w:rPr>
        <w:t>že dolgo niso poslale nobenega paketa</w:t>
      </w:r>
      <w:r w:rsidR="003B0477">
        <w:rPr>
          <w:lang w:val="en-GB"/>
        </w:rPr>
        <w:t xml:space="preserve"> (zaradi izgube povezave ali drugih dejavnikov)</w:t>
      </w:r>
      <w:r w:rsidR="006C25F5">
        <w:rPr>
          <w:lang w:val="en-GB"/>
        </w:rPr>
        <w:t xml:space="preserve">. </w:t>
      </w:r>
      <w:r w:rsidR="001B214A">
        <w:rPr>
          <w:lang w:val="en-GB"/>
        </w:rPr>
        <w:t xml:space="preserve">Tako se sprosti prostor za nove </w:t>
      </w:r>
      <w:r w:rsidR="0019111C">
        <w:rPr>
          <w:lang w:val="en-GB"/>
        </w:rPr>
        <w:t>igralce</w:t>
      </w:r>
      <w:r w:rsidR="004E7F86">
        <w:rPr>
          <w:lang w:val="en-GB"/>
        </w:rPr>
        <w:t xml:space="preserve">. </w:t>
      </w:r>
    </w:p>
    <w:p w14:paraId="4558CB1A" w14:textId="6472EF0B" w:rsidR="00104F17" w:rsidRDefault="000E4C0C" w:rsidP="00BA6D5E">
      <w:pPr>
        <w:rPr>
          <w:lang w:val="en-GB"/>
        </w:rPr>
      </w:pPr>
      <w:r>
        <w:rPr>
          <w:lang w:val="en-GB"/>
        </w:rPr>
        <w:t xml:space="preserve">Na koncu še preverimo, ali je uporabnik zahteval </w:t>
      </w:r>
      <w:r w:rsidR="001B5752">
        <w:rPr>
          <w:lang w:val="en-GB"/>
        </w:rPr>
        <w:t>zaustavitev strežnika</w:t>
      </w:r>
      <w:r w:rsidR="00317F25">
        <w:rPr>
          <w:lang w:val="en-GB"/>
        </w:rPr>
        <w:t>.</w:t>
      </w:r>
      <w:r w:rsidR="000F2051">
        <w:rPr>
          <w:lang w:val="en-GB"/>
        </w:rPr>
        <w:t xml:space="preserve"> Sledi še relativno kratek zamik, </w:t>
      </w:r>
      <w:r w:rsidR="00ED21BA">
        <w:rPr>
          <w:lang w:val="en-GB"/>
        </w:rPr>
        <w:t xml:space="preserve">s katerim </w:t>
      </w:r>
      <w:r w:rsidR="004578DE">
        <w:rPr>
          <w:lang w:val="en-GB"/>
        </w:rPr>
        <w:t xml:space="preserve">omejimo </w:t>
      </w:r>
      <w:r w:rsidR="00515788">
        <w:rPr>
          <w:lang w:val="en-GB"/>
        </w:rPr>
        <w:t xml:space="preserve">hitrost delovanja strežnika, hkrati pa </w:t>
      </w:r>
      <w:r w:rsidR="003248F5">
        <w:rPr>
          <w:lang w:val="en-GB"/>
        </w:rPr>
        <w:t xml:space="preserve">poskrbimo, da vseeno ostane dovolj odziven. </w:t>
      </w:r>
    </w:p>
    <w:p w14:paraId="11CDF29D" w14:textId="00801CC6" w:rsidR="003E1233" w:rsidRDefault="003E1233" w:rsidP="00BA6D5E">
      <w:pPr>
        <w:rPr>
          <w:lang w:val="en-GB"/>
        </w:rPr>
      </w:pPr>
      <w:r>
        <w:rPr>
          <w:lang w:val="en-GB"/>
        </w:rPr>
        <w:t xml:space="preserve">[slika </w:t>
      </w:r>
      <w:r w:rsidR="00584BD3">
        <w:rPr>
          <w:lang w:val="en-GB"/>
        </w:rPr>
        <w:t xml:space="preserve">metode </w:t>
      </w:r>
      <w:r>
        <w:rPr>
          <w:lang w:val="en-GB"/>
        </w:rPr>
        <w:t>Server::Run]</w:t>
      </w:r>
    </w:p>
    <w:p w14:paraId="7306A6D2" w14:textId="32C82E0B" w:rsidR="005E52D6" w:rsidRDefault="002625D7" w:rsidP="00C86B42">
      <w:pPr>
        <w:pStyle w:val="Heading3"/>
        <w:rPr>
          <w:lang w:val="en-GB"/>
        </w:rPr>
      </w:pPr>
      <w:bookmarkStart w:id="22" w:name="_Toc195650919"/>
      <w:r>
        <w:rPr>
          <w:lang w:val="en-GB"/>
        </w:rPr>
        <w:t>Čakalna vrsta paketov</w:t>
      </w:r>
      <w:bookmarkEnd w:id="22"/>
    </w:p>
    <w:p w14:paraId="520E9A17" w14:textId="2E770748" w:rsidR="005F37C1" w:rsidRDefault="00ED09CF" w:rsidP="00C03FFC">
      <w:pPr>
        <w:rPr>
          <w:lang w:val="en-GB"/>
        </w:rPr>
      </w:pPr>
      <w:r>
        <w:rPr>
          <w:lang w:val="en-GB"/>
        </w:rPr>
        <w:t xml:space="preserve">Delovanje </w:t>
      </w:r>
      <w:r w:rsidR="004C512B">
        <w:rPr>
          <w:lang w:val="en-GB"/>
        </w:rPr>
        <w:t xml:space="preserve">strežnika </w:t>
      </w:r>
      <w:r w:rsidR="000370BB">
        <w:rPr>
          <w:lang w:val="en-GB"/>
        </w:rPr>
        <w:t xml:space="preserve">torej </w:t>
      </w:r>
      <w:r>
        <w:rPr>
          <w:lang w:val="en-GB"/>
        </w:rPr>
        <w:t xml:space="preserve">poteka </w:t>
      </w:r>
      <w:r w:rsidR="004C512B">
        <w:rPr>
          <w:lang w:val="en-GB"/>
        </w:rPr>
        <w:t>na tr</w:t>
      </w:r>
      <w:r>
        <w:rPr>
          <w:lang w:val="en-GB"/>
        </w:rPr>
        <w:t>eh</w:t>
      </w:r>
      <w:r w:rsidR="004C512B">
        <w:rPr>
          <w:lang w:val="en-GB"/>
        </w:rPr>
        <w:t xml:space="preserve"> niti</w:t>
      </w:r>
      <w:r>
        <w:rPr>
          <w:lang w:val="en-GB"/>
        </w:rPr>
        <w:t>h</w:t>
      </w:r>
      <w:r w:rsidR="004C512B">
        <w:rPr>
          <w:lang w:val="en-GB"/>
        </w:rPr>
        <w:t xml:space="preserve"> (angl. “threads”): </w:t>
      </w:r>
      <w:r w:rsidR="004C512B">
        <w:rPr>
          <w:u w:val="single"/>
          <w:lang w:val="en-GB"/>
        </w:rPr>
        <w:t>glavna nit</w:t>
      </w:r>
      <w:r w:rsidR="004C512B">
        <w:rPr>
          <w:lang w:val="en-GB"/>
        </w:rPr>
        <w:t xml:space="preserve"> </w:t>
      </w:r>
      <w:r w:rsidR="002B575E">
        <w:rPr>
          <w:lang w:val="en-GB"/>
        </w:rPr>
        <w:t xml:space="preserve">je najhitrejša. </w:t>
      </w:r>
      <w:r w:rsidR="008A3460">
        <w:rPr>
          <w:lang w:val="en-GB"/>
        </w:rPr>
        <w:t>Na njej se izvaja glavna zanka</w:t>
      </w:r>
      <w:r w:rsidR="009A0839">
        <w:rPr>
          <w:lang w:val="en-GB"/>
        </w:rPr>
        <w:t>.</w:t>
      </w:r>
      <w:r w:rsidR="001D4A70">
        <w:rPr>
          <w:lang w:val="en-GB"/>
        </w:rPr>
        <w:t xml:space="preserve"> </w:t>
      </w:r>
      <w:r w:rsidR="00FE06F8">
        <w:rPr>
          <w:lang w:val="en-GB"/>
        </w:rPr>
        <w:t xml:space="preserve">Na prvi </w:t>
      </w:r>
      <w:r w:rsidR="00FE06F8" w:rsidRPr="00FE06F8">
        <w:rPr>
          <w:u w:val="single"/>
          <w:lang w:val="en-GB"/>
        </w:rPr>
        <w:t>stranski niti</w:t>
      </w:r>
      <w:r w:rsidR="00FE06F8">
        <w:rPr>
          <w:lang w:val="en-GB"/>
        </w:rPr>
        <w:t xml:space="preserve"> se izvaja zanka, ki </w:t>
      </w:r>
      <w:r w:rsidR="006575C3">
        <w:rPr>
          <w:lang w:val="en-GB"/>
        </w:rPr>
        <w:t xml:space="preserve">sprejema </w:t>
      </w:r>
      <w:r w:rsidR="00862263">
        <w:rPr>
          <w:lang w:val="en-GB"/>
        </w:rPr>
        <w:t>pakete</w:t>
      </w:r>
      <w:r w:rsidR="00090A8E">
        <w:rPr>
          <w:lang w:val="en-GB"/>
        </w:rPr>
        <w:t>, ki jih pošljejo odjemalci</w:t>
      </w:r>
      <w:r w:rsidR="0024463B">
        <w:rPr>
          <w:lang w:val="en-GB"/>
        </w:rPr>
        <w:t xml:space="preserve">. Na drugi stranski niti pa se izvaja zanka, ki pošilja pakete odjemalcem. </w:t>
      </w:r>
    </w:p>
    <w:p w14:paraId="35D27C63" w14:textId="415AA2F7" w:rsidR="009231A0" w:rsidRDefault="009231A0" w:rsidP="00C03FFC">
      <w:pPr>
        <w:rPr>
          <w:lang w:val="en-GB"/>
        </w:rPr>
      </w:pPr>
      <w:r>
        <w:rPr>
          <w:lang w:val="en-GB"/>
        </w:rPr>
        <w:t xml:space="preserve">Vse tri niti med seboj povezujeta </w:t>
      </w:r>
      <w:r w:rsidR="00CE67AB">
        <w:rPr>
          <w:lang w:val="en-GB"/>
        </w:rPr>
        <w:t xml:space="preserve">dva </w:t>
      </w:r>
      <w:r w:rsidR="0022184A">
        <w:rPr>
          <w:lang w:val="en-GB"/>
        </w:rPr>
        <w:t xml:space="preserve">vsebnika </w:t>
      </w:r>
      <w:r w:rsidR="006B178E">
        <w:rPr>
          <w:lang w:val="en-GB"/>
        </w:rPr>
        <w:t xml:space="preserve">(angl. “containers”) iz C++ standardne knjižnice </w:t>
      </w:r>
      <w:r w:rsidR="006B178E">
        <w:rPr>
          <w:i/>
          <w:iCs/>
          <w:lang w:val="en-GB"/>
        </w:rPr>
        <w:t>std::queue</w:t>
      </w:r>
      <w:r w:rsidR="006B178E">
        <w:rPr>
          <w:lang w:val="en-GB"/>
        </w:rPr>
        <w:t xml:space="preserve">, ki vsebujeta </w:t>
      </w:r>
      <w:r w:rsidR="00977687">
        <w:rPr>
          <w:lang w:val="en-GB"/>
        </w:rPr>
        <w:t xml:space="preserve">pakete, </w:t>
      </w:r>
      <w:r w:rsidR="00605D6C">
        <w:rPr>
          <w:lang w:val="en-GB"/>
        </w:rPr>
        <w:t>ki morajo biti poslani oziroma predelani.</w:t>
      </w:r>
      <w:r w:rsidR="00F93C75">
        <w:rPr>
          <w:lang w:val="en-GB"/>
        </w:rPr>
        <w:t xml:space="preserve"> </w:t>
      </w:r>
      <w:r w:rsidR="00AF036C">
        <w:rPr>
          <w:lang w:val="en-GB"/>
        </w:rPr>
        <w:t xml:space="preserve">Vsebujeta </w:t>
      </w:r>
      <w:r w:rsidR="00056B4C">
        <w:rPr>
          <w:lang w:val="en-GB"/>
        </w:rPr>
        <w:t xml:space="preserve">objekte </w:t>
      </w:r>
      <w:r w:rsidR="00565339">
        <w:rPr>
          <w:lang w:val="en-GB"/>
        </w:rPr>
        <w:t xml:space="preserve">razreda </w:t>
      </w:r>
      <w:r w:rsidR="00565339">
        <w:rPr>
          <w:i/>
          <w:iCs/>
          <w:lang w:val="en-GB"/>
        </w:rPr>
        <w:t>UDPmessage</w:t>
      </w:r>
      <w:r w:rsidR="00565339">
        <w:rPr>
          <w:lang w:val="en-GB"/>
        </w:rPr>
        <w:t xml:space="preserve">, </w:t>
      </w:r>
      <w:r w:rsidR="00D60EB5">
        <w:rPr>
          <w:lang w:val="en-GB"/>
        </w:rPr>
        <w:t>ki vsebuje vse podatke o paketu (</w:t>
      </w:r>
      <w:r w:rsidR="00615E0B">
        <w:rPr>
          <w:lang w:val="en-GB"/>
        </w:rPr>
        <w:t xml:space="preserve">kanal, IP naslov, </w:t>
      </w:r>
      <w:r w:rsidR="00394FF9">
        <w:rPr>
          <w:lang w:val="en-GB"/>
        </w:rPr>
        <w:t>dolžino in vsebino paketa</w:t>
      </w:r>
      <w:r w:rsidR="00D60EB5">
        <w:rPr>
          <w:lang w:val="en-GB"/>
        </w:rPr>
        <w:t>)</w:t>
      </w:r>
      <w:r w:rsidR="00AB40C9">
        <w:rPr>
          <w:lang w:val="en-GB"/>
        </w:rPr>
        <w:t>.</w:t>
      </w:r>
      <w:r w:rsidR="00DB3B5D">
        <w:rPr>
          <w:lang w:val="en-GB"/>
        </w:rPr>
        <w:t xml:space="preserve"> </w:t>
      </w:r>
      <w:r w:rsidR="000868B4">
        <w:rPr>
          <w:lang w:val="en-GB"/>
        </w:rPr>
        <w:t xml:space="preserve">Pri </w:t>
      </w:r>
      <w:r w:rsidR="00F64ACB">
        <w:rPr>
          <w:lang w:val="en-GB"/>
        </w:rPr>
        <w:t xml:space="preserve">uporabi </w:t>
      </w:r>
      <w:r w:rsidR="00EF23F0">
        <w:rPr>
          <w:lang w:val="en-GB"/>
        </w:rPr>
        <w:t>t</w:t>
      </w:r>
      <w:r w:rsidR="004A1785">
        <w:rPr>
          <w:lang w:val="en-GB"/>
        </w:rPr>
        <w:t>eh</w:t>
      </w:r>
      <w:r w:rsidR="00EF23F0">
        <w:rPr>
          <w:lang w:val="en-GB"/>
        </w:rPr>
        <w:t xml:space="preserve"> vsebnikov </w:t>
      </w:r>
      <w:r w:rsidR="006D7156">
        <w:rPr>
          <w:lang w:val="en-GB"/>
        </w:rPr>
        <w:t xml:space="preserve">je potrebno paziti </w:t>
      </w:r>
      <w:r w:rsidR="004643CC">
        <w:rPr>
          <w:lang w:val="en-GB"/>
        </w:rPr>
        <w:t xml:space="preserve">na </w:t>
      </w:r>
      <w:r w:rsidR="00BD46B3">
        <w:rPr>
          <w:lang w:val="en-GB"/>
        </w:rPr>
        <w:t xml:space="preserve">pravilno dostopanje do njih. </w:t>
      </w:r>
      <w:r w:rsidR="009214F2">
        <w:rPr>
          <w:lang w:val="en-GB"/>
        </w:rPr>
        <w:t xml:space="preserve">Lahko se namreč zgodi, </w:t>
      </w:r>
      <w:r w:rsidR="006502F4">
        <w:rPr>
          <w:lang w:val="en-GB"/>
        </w:rPr>
        <w:t xml:space="preserve">da do </w:t>
      </w:r>
      <w:r w:rsidR="000B271C">
        <w:rPr>
          <w:lang w:val="en-GB"/>
        </w:rPr>
        <w:t xml:space="preserve">istega vsebnika hkrati dostopata dve niti, kar lahko privede do nedefiniranega stanja in napak. </w:t>
      </w:r>
      <w:r w:rsidR="00BF2949">
        <w:rPr>
          <w:lang w:val="en-GB"/>
        </w:rPr>
        <w:t xml:space="preserve">V ta namen se uporablja </w:t>
      </w:r>
      <w:r w:rsidR="00E97FF5">
        <w:rPr>
          <w:lang w:val="en-GB"/>
        </w:rPr>
        <w:t xml:space="preserve">zaklepanje </w:t>
      </w:r>
      <w:r w:rsidR="003E34BD">
        <w:rPr>
          <w:lang w:val="en-GB"/>
        </w:rPr>
        <w:t xml:space="preserve">z uporabo </w:t>
      </w:r>
      <w:r w:rsidR="00FD35E3">
        <w:rPr>
          <w:lang w:val="en-GB"/>
        </w:rPr>
        <w:t xml:space="preserve">objekta </w:t>
      </w:r>
      <w:r w:rsidR="00660AC0">
        <w:rPr>
          <w:i/>
          <w:iCs/>
          <w:lang w:val="en-GB"/>
        </w:rPr>
        <w:t>std::mutex</w:t>
      </w:r>
      <w:r w:rsidR="00305064">
        <w:rPr>
          <w:i/>
          <w:iCs/>
          <w:lang w:val="en-GB"/>
        </w:rPr>
        <w:t xml:space="preserve"> </w:t>
      </w:r>
      <w:r w:rsidR="00305064">
        <w:rPr>
          <w:lang w:val="en-GB"/>
        </w:rPr>
        <w:t>– “ključavnic</w:t>
      </w:r>
      <w:r w:rsidR="006E3B49">
        <w:rPr>
          <w:lang w:val="en-GB"/>
        </w:rPr>
        <w:t>a</w:t>
      </w:r>
      <w:r w:rsidR="00305064">
        <w:rPr>
          <w:lang w:val="en-GB"/>
        </w:rPr>
        <w:t>”</w:t>
      </w:r>
      <w:r w:rsidR="00BF5F08">
        <w:rPr>
          <w:lang w:val="en-GB"/>
        </w:rPr>
        <w:t>.</w:t>
      </w:r>
      <w:r w:rsidR="00B56B57">
        <w:rPr>
          <w:lang w:val="en-GB"/>
        </w:rPr>
        <w:t xml:space="preserve"> Ko</w:t>
      </w:r>
      <w:r w:rsidR="008B7E55">
        <w:rPr>
          <w:lang w:val="en-GB"/>
        </w:rPr>
        <w:t xml:space="preserve"> poskušamo </w:t>
      </w:r>
      <w:r w:rsidR="00305064">
        <w:rPr>
          <w:lang w:val="en-GB"/>
        </w:rPr>
        <w:t>zakleniti</w:t>
      </w:r>
      <w:r w:rsidR="00952AB7">
        <w:rPr>
          <w:lang w:val="en-GB"/>
        </w:rPr>
        <w:t xml:space="preserve"> </w:t>
      </w:r>
      <w:r w:rsidR="002D3F7F">
        <w:rPr>
          <w:lang w:val="en-GB"/>
        </w:rPr>
        <w:t xml:space="preserve">želeni vsebnik, </w:t>
      </w:r>
      <w:r w:rsidR="00A369F8">
        <w:rPr>
          <w:lang w:val="en-GB"/>
        </w:rPr>
        <w:t xml:space="preserve">bo </w:t>
      </w:r>
      <w:r w:rsidR="008B4FB8">
        <w:rPr>
          <w:lang w:val="en-GB"/>
        </w:rPr>
        <w:t xml:space="preserve">std::mutex </w:t>
      </w:r>
      <w:r w:rsidR="008036E0">
        <w:rPr>
          <w:lang w:val="en-GB"/>
        </w:rPr>
        <w:t>počaka</w:t>
      </w:r>
      <w:r w:rsidR="0042733B">
        <w:rPr>
          <w:lang w:val="en-GB"/>
        </w:rPr>
        <w:t xml:space="preserve">l dokler </w:t>
      </w:r>
      <w:r w:rsidR="00231393">
        <w:rPr>
          <w:lang w:val="en-GB"/>
        </w:rPr>
        <w:t>ne prost za uporabo.</w:t>
      </w:r>
      <w:r w:rsidR="007B5290">
        <w:rPr>
          <w:lang w:val="en-GB"/>
        </w:rPr>
        <w:t xml:space="preserve"> Nato lahko </w:t>
      </w:r>
      <w:r w:rsidR="00B36D13">
        <w:rPr>
          <w:lang w:val="en-GB"/>
        </w:rPr>
        <w:t xml:space="preserve">dostopamo do vsebnika. </w:t>
      </w:r>
    </w:p>
    <w:p w14:paraId="32A44115" w14:textId="31427EDE" w:rsidR="00E75633" w:rsidRDefault="00B41922" w:rsidP="00C03FFC">
      <w:pPr>
        <w:rPr>
          <w:lang w:val="en-GB"/>
        </w:rPr>
      </w:pPr>
      <w:r>
        <w:rPr>
          <w:lang w:val="en-GB"/>
        </w:rPr>
        <w:t xml:space="preserve">[slika </w:t>
      </w:r>
      <w:r w:rsidR="00A21923">
        <w:rPr>
          <w:lang w:val="en-GB"/>
        </w:rPr>
        <w:t>- primer zaklepanja z std::mutex</w:t>
      </w:r>
      <w:r>
        <w:rPr>
          <w:lang w:val="en-GB"/>
        </w:rPr>
        <w:t>]</w:t>
      </w:r>
    </w:p>
    <w:p w14:paraId="20FFB619" w14:textId="77777777" w:rsidR="008C4C81" w:rsidRDefault="008C4C81" w:rsidP="00C03FFC">
      <w:pPr>
        <w:rPr>
          <w:lang w:val="en-GB"/>
        </w:rPr>
      </w:pPr>
    </w:p>
    <w:p w14:paraId="60D1C597" w14:textId="7FEDFFF7" w:rsidR="008C4C81" w:rsidRDefault="008C4C81" w:rsidP="008C4C81">
      <w:pPr>
        <w:pStyle w:val="Poudarjeno"/>
      </w:pPr>
      <w:r>
        <w:t>Pošiljanje paketov</w:t>
      </w:r>
    </w:p>
    <w:p w14:paraId="65CB5790" w14:textId="65B1644D" w:rsidR="00865EFA" w:rsidRPr="000B7706" w:rsidRDefault="00C15366" w:rsidP="00865EFA">
      <w:pPr>
        <w:rPr>
          <w:lang w:val="en-GB"/>
        </w:rPr>
      </w:pPr>
      <w:r>
        <w:rPr>
          <w:lang w:val="en-GB"/>
        </w:rPr>
        <w:t>Pakete, ki morajo biti poslani odjemalcem</w:t>
      </w:r>
      <w:r w:rsidR="00A26180">
        <w:rPr>
          <w:lang w:val="en-GB"/>
        </w:rPr>
        <w:t xml:space="preserve"> glavna nit doda v čakalno vrsto – </w:t>
      </w:r>
      <w:r w:rsidR="006C55E1">
        <w:rPr>
          <w:lang w:val="en-GB"/>
        </w:rPr>
        <w:t>vsebnik</w:t>
      </w:r>
      <w:r w:rsidR="00A26180">
        <w:rPr>
          <w:lang w:val="en-GB"/>
        </w:rPr>
        <w:t xml:space="preserve"> </w:t>
      </w:r>
      <w:r w:rsidR="000B7706">
        <w:rPr>
          <w:i/>
          <w:iCs/>
          <w:lang w:val="en-GB"/>
        </w:rPr>
        <w:t>sendQueue</w:t>
      </w:r>
      <w:r w:rsidR="000B7706">
        <w:rPr>
          <w:lang w:val="en-GB"/>
        </w:rPr>
        <w:t xml:space="preserve">. </w:t>
      </w:r>
    </w:p>
    <w:p w14:paraId="53C490B2" w14:textId="5C9EC57C" w:rsidR="00B735F5" w:rsidRDefault="00B916F5" w:rsidP="00463921">
      <w:pPr>
        <w:rPr>
          <w:lang w:val="en-GB"/>
        </w:rPr>
      </w:pPr>
      <w:r>
        <w:rPr>
          <w:lang w:val="en-GB"/>
        </w:rPr>
        <w:t>Za pošiljanje</w:t>
      </w:r>
      <w:r w:rsidR="004B260F">
        <w:rPr>
          <w:lang w:val="en-GB"/>
        </w:rPr>
        <w:t xml:space="preserve"> teh</w:t>
      </w:r>
      <w:r>
        <w:rPr>
          <w:lang w:val="en-GB"/>
        </w:rPr>
        <w:t xml:space="preserve"> paket</w:t>
      </w:r>
      <w:r w:rsidR="00A77D9B">
        <w:rPr>
          <w:lang w:val="en-GB"/>
        </w:rPr>
        <w:t xml:space="preserve">ov skrbi razred </w:t>
      </w:r>
      <w:r w:rsidR="000A40F0" w:rsidRPr="00E9050F">
        <w:rPr>
          <w:i/>
          <w:iCs/>
          <w:lang w:val="en-GB"/>
        </w:rPr>
        <w:t>SocketSpeake</w:t>
      </w:r>
      <w:r w:rsidR="00B704EE" w:rsidRPr="00E9050F">
        <w:rPr>
          <w:i/>
          <w:iCs/>
          <w:lang w:val="en-GB"/>
        </w:rPr>
        <w:t>r</w:t>
      </w:r>
      <w:r w:rsidR="00F45228">
        <w:rPr>
          <w:lang w:val="en-GB"/>
        </w:rPr>
        <w:t>.</w:t>
      </w:r>
      <w:r w:rsidR="00924EF8">
        <w:rPr>
          <w:lang w:val="en-GB"/>
        </w:rPr>
        <w:t xml:space="preserve"> </w:t>
      </w:r>
      <w:r w:rsidR="00BD1224">
        <w:rPr>
          <w:lang w:val="en-GB"/>
        </w:rPr>
        <w:t xml:space="preserve">Ob zagonu se ustvari </w:t>
      </w:r>
      <w:r w:rsidR="001D6D97">
        <w:rPr>
          <w:lang w:val="en-GB"/>
        </w:rPr>
        <w:t>nov</w:t>
      </w:r>
      <w:r w:rsidR="00302DE7">
        <w:rPr>
          <w:lang w:val="en-GB"/>
        </w:rPr>
        <w:t>a nit</w:t>
      </w:r>
      <w:r w:rsidR="00C65FBE">
        <w:rPr>
          <w:lang w:val="en-GB"/>
        </w:rPr>
        <w:t xml:space="preserve">, v kateri se izvaja metoda </w:t>
      </w:r>
      <w:r w:rsidR="00C03043">
        <w:rPr>
          <w:i/>
          <w:iCs/>
          <w:lang w:val="en-GB"/>
        </w:rPr>
        <w:t>SocketSpeaker::Speak</w:t>
      </w:r>
      <w:r w:rsidR="004A6BDD">
        <w:rPr>
          <w:lang w:val="en-GB"/>
        </w:rPr>
        <w:t>, njen ka</w:t>
      </w:r>
      <w:r w:rsidR="00F11EBF">
        <w:rPr>
          <w:lang w:val="en-GB"/>
        </w:rPr>
        <w:t xml:space="preserve">zalec </w:t>
      </w:r>
      <w:r w:rsidR="004A6BDD">
        <w:rPr>
          <w:lang w:val="en-GB"/>
        </w:rPr>
        <w:t xml:space="preserve">pa je </w:t>
      </w:r>
      <w:r w:rsidR="00EC2B35">
        <w:rPr>
          <w:lang w:val="en-GB"/>
        </w:rPr>
        <w:t>shran</w:t>
      </w:r>
      <w:r w:rsidR="004A6BDD">
        <w:rPr>
          <w:lang w:val="en-GB"/>
        </w:rPr>
        <w:t>jen</w:t>
      </w:r>
      <w:r w:rsidR="00EC2B35">
        <w:rPr>
          <w:lang w:val="en-GB"/>
        </w:rPr>
        <w:t xml:space="preserve"> </w:t>
      </w:r>
      <w:r w:rsidR="00C018CC">
        <w:rPr>
          <w:lang w:val="en-GB"/>
        </w:rPr>
        <w:t>v lastnost</w:t>
      </w:r>
      <w:r w:rsidR="004A6BDD">
        <w:rPr>
          <w:lang w:val="en-GB"/>
        </w:rPr>
        <w:t>i</w:t>
      </w:r>
      <w:r w:rsidR="00C018CC">
        <w:rPr>
          <w:lang w:val="en-GB"/>
        </w:rPr>
        <w:t xml:space="preserve"> </w:t>
      </w:r>
      <w:r w:rsidR="00AF4EF1">
        <w:rPr>
          <w:i/>
          <w:iCs/>
          <w:lang w:val="en-GB"/>
        </w:rPr>
        <w:t>std::unique_ptr&lt;std::thread&gt; worker</w:t>
      </w:r>
      <w:r w:rsidR="0034130A">
        <w:rPr>
          <w:lang w:val="en-GB"/>
        </w:rPr>
        <w:t xml:space="preserve">. </w:t>
      </w:r>
      <w:r w:rsidR="00BA2162">
        <w:rPr>
          <w:lang w:val="en-GB"/>
        </w:rPr>
        <w:t xml:space="preserve">Ko </w:t>
      </w:r>
      <w:r w:rsidR="007B17C6">
        <w:rPr>
          <w:lang w:val="en-GB"/>
        </w:rPr>
        <w:t xml:space="preserve">se program </w:t>
      </w:r>
      <w:r w:rsidR="00954C24">
        <w:rPr>
          <w:lang w:val="en-GB"/>
        </w:rPr>
        <w:t>zaustav</w:t>
      </w:r>
      <w:r w:rsidR="00D34D87">
        <w:rPr>
          <w:lang w:val="en-GB"/>
        </w:rPr>
        <w:t>lja</w:t>
      </w:r>
      <w:r w:rsidR="00954C24">
        <w:rPr>
          <w:lang w:val="en-GB"/>
        </w:rPr>
        <w:t xml:space="preserve">, </w:t>
      </w:r>
      <w:r w:rsidR="0032099E">
        <w:rPr>
          <w:lang w:val="en-GB"/>
        </w:rPr>
        <w:t xml:space="preserve">je </w:t>
      </w:r>
      <w:r w:rsidR="00221596">
        <w:rPr>
          <w:lang w:val="en-GB"/>
        </w:rPr>
        <w:t xml:space="preserve">lastnost </w:t>
      </w:r>
      <w:r w:rsidR="00221596">
        <w:rPr>
          <w:i/>
          <w:iCs/>
          <w:lang w:val="en-GB"/>
        </w:rPr>
        <w:t>_shutdown</w:t>
      </w:r>
      <w:r w:rsidR="008905BB">
        <w:rPr>
          <w:lang w:val="en-GB"/>
        </w:rPr>
        <w:t xml:space="preserve"> nastav</w:t>
      </w:r>
      <w:r w:rsidR="0032099E">
        <w:rPr>
          <w:lang w:val="en-GB"/>
        </w:rPr>
        <w:t>ljena</w:t>
      </w:r>
      <w:r w:rsidR="008905BB">
        <w:rPr>
          <w:lang w:val="en-GB"/>
        </w:rPr>
        <w:t xml:space="preserve"> na</w:t>
      </w:r>
      <w:r w:rsidR="0030150F">
        <w:rPr>
          <w:lang w:val="en-GB"/>
        </w:rPr>
        <w:t xml:space="preserve"> </w:t>
      </w:r>
      <w:r w:rsidR="0030150F" w:rsidRPr="0030150F">
        <w:rPr>
          <w:i/>
          <w:iCs/>
          <w:lang w:val="en-GB"/>
        </w:rPr>
        <w:t>true</w:t>
      </w:r>
      <w:r w:rsidR="0023779F">
        <w:rPr>
          <w:lang w:val="en-GB"/>
        </w:rPr>
        <w:t>, kar omogoči da se nit samodejno zaključi</w:t>
      </w:r>
      <w:r w:rsidR="001B1382">
        <w:rPr>
          <w:lang w:val="en-GB"/>
        </w:rPr>
        <w:t>.</w:t>
      </w:r>
      <w:r w:rsidR="00843D6F">
        <w:rPr>
          <w:lang w:val="en-GB"/>
        </w:rPr>
        <w:t xml:space="preserve"> </w:t>
      </w:r>
      <w:r w:rsidR="00B735F5">
        <w:rPr>
          <w:lang w:val="en-GB"/>
        </w:rPr>
        <w:t>Metoda</w:t>
      </w:r>
      <w:r w:rsidR="001B1382">
        <w:rPr>
          <w:lang w:val="en-GB"/>
        </w:rPr>
        <w:t xml:space="preserve"> </w:t>
      </w:r>
      <w:r w:rsidR="005A29E5">
        <w:rPr>
          <w:i/>
          <w:iCs/>
          <w:lang w:val="en-GB"/>
        </w:rPr>
        <w:t>Speak</w:t>
      </w:r>
      <w:r w:rsidR="002B6832">
        <w:rPr>
          <w:lang w:val="en-GB"/>
        </w:rPr>
        <w:t xml:space="preserve"> </w:t>
      </w:r>
      <w:r w:rsidR="00627FF4">
        <w:rPr>
          <w:lang w:val="en-GB"/>
        </w:rPr>
        <w:t>neprestano</w:t>
      </w:r>
      <w:r w:rsidR="00BF6B78">
        <w:rPr>
          <w:lang w:val="en-GB"/>
        </w:rPr>
        <w:t xml:space="preserve"> čaka na nove pakete, ki pridejo v </w:t>
      </w:r>
      <w:r w:rsidR="0095420F">
        <w:rPr>
          <w:lang w:val="en-GB"/>
        </w:rPr>
        <w:t>čakalno vrsto</w:t>
      </w:r>
      <w:r w:rsidR="00B51EB1">
        <w:rPr>
          <w:lang w:val="en-GB"/>
        </w:rPr>
        <w:t xml:space="preserve">, in jih </w:t>
      </w:r>
      <w:r w:rsidR="00566377">
        <w:rPr>
          <w:lang w:val="en-GB"/>
        </w:rPr>
        <w:t xml:space="preserve">nato </w:t>
      </w:r>
      <w:r w:rsidR="00B51EB1">
        <w:rPr>
          <w:lang w:val="en-GB"/>
        </w:rPr>
        <w:t>pošlje</w:t>
      </w:r>
      <w:r w:rsidR="00CC6947">
        <w:rPr>
          <w:lang w:val="en-GB"/>
        </w:rPr>
        <w:t xml:space="preserve"> </w:t>
      </w:r>
      <w:r w:rsidR="00566377">
        <w:rPr>
          <w:lang w:val="en-GB"/>
        </w:rPr>
        <w:t>preko omrežja.</w:t>
      </w:r>
    </w:p>
    <w:p w14:paraId="7F407CB4" w14:textId="38E599F3" w:rsidR="00E13585" w:rsidRDefault="00C203B4" w:rsidP="00463921">
      <w:pPr>
        <w:rPr>
          <w:lang w:val="en-GB"/>
        </w:rPr>
      </w:pPr>
      <w:r>
        <w:rPr>
          <w:lang w:val="en-GB"/>
        </w:rPr>
        <w:lastRenderedPageBreak/>
        <w:t>[</w:t>
      </w:r>
      <w:r w:rsidR="00772162">
        <w:rPr>
          <w:lang w:val="en-GB"/>
        </w:rPr>
        <w:t>slika razreda SocketSpeaker</w:t>
      </w:r>
      <w:r>
        <w:rPr>
          <w:lang w:val="en-GB"/>
        </w:rPr>
        <w:t>]</w:t>
      </w:r>
    </w:p>
    <w:p w14:paraId="1E2449C9" w14:textId="77777777" w:rsidR="00772162" w:rsidRDefault="00772162" w:rsidP="00463921">
      <w:pPr>
        <w:rPr>
          <w:lang w:val="en-GB"/>
        </w:rPr>
      </w:pPr>
    </w:p>
    <w:p w14:paraId="409E3069" w14:textId="2F48A2FE" w:rsidR="00772162" w:rsidRDefault="009870D5" w:rsidP="009870D5">
      <w:pPr>
        <w:pStyle w:val="Poudarjeno"/>
      </w:pPr>
      <w:r>
        <w:t>Sprejemanje paketov</w:t>
      </w:r>
    </w:p>
    <w:p w14:paraId="1FA990D5" w14:textId="77777777" w:rsidR="00D97C16" w:rsidRDefault="00E042BE" w:rsidP="009870D5">
      <w:pPr>
        <w:rPr>
          <w:lang w:val="en-GB"/>
        </w:rPr>
      </w:pPr>
      <w:r>
        <w:rPr>
          <w:lang w:val="en-GB"/>
        </w:rPr>
        <w:t xml:space="preserve">Paketi, ki </w:t>
      </w:r>
      <w:r w:rsidR="00C20CA9">
        <w:rPr>
          <w:lang w:val="en-GB"/>
        </w:rPr>
        <w:t xml:space="preserve">so bili prejeti, so shranjeni v vsebniku </w:t>
      </w:r>
      <w:r w:rsidR="00C20CA9">
        <w:rPr>
          <w:i/>
          <w:iCs/>
          <w:lang w:val="en-GB"/>
        </w:rPr>
        <w:t>RecievedQueue</w:t>
      </w:r>
      <w:r w:rsidR="00376AB8">
        <w:rPr>
          <w:lang w:val="en-GB"/>
        </w:rPr>
        <w:t xml:space="preserve"> in čakajo na</w:t>
      </w:r>
      <w:r w:rsidR="00D97C16">
        <w:rPr>
          <w:lang w:val="en-GB"/>
        </w:rPr>
        <w:t xml:space="preserve"> procesiranje.</w:t>
      </w:r>
    </w:p>
    <w:p w14:paraId="294F19D0" w14:textId="346836D3" w:rsidR="009870D5" w:rsidRDefault="00C32A9D" w:rsidP="009870D5">
      <w:pPr>
        <w:rPr>
          <w:lang w:val="en-GB"/>
        </w:rPr>
      </w:pPr>
      <w:r>
        <w:rPr>
          <w:lang w:val="en-GB"/>
        </w:rPr>
        <w:t xml:space="preserve">Za </w:t>
      </w:r>
      <w:r w:rsidR="009F0775">
        <w:rPr>
          <w:lang w:val="en-GB"/>
        </w:rPr>
        <w:t xml:space="preserve">sprejemanje paketov skrbi razred </w:t>
      </w:r>
      <w:r w:rsidR="009F0775">
        <w:rPr>
          <w:i/>
          <w:iCs/>
          <w:lang w:val="en-GB"/>
        </w:rPr>
        <w:t>SocketListener</w:t>
      </w:r>
      <w:r w:rsidR="009F0775">
        <w:rPr>
          <w:lang w:val="en-GB"/>
        </w:rPr>
        <w:t xml:space="preserve">. </w:t>
      </w:r>
      <w:r w:rsidR="00A115E1">
        <w:rPr>
          <w:lang w:val="en-GB"/>
        </w:rPr>
        <w:t>Deluj</w:t>
      </w:r>
      <w:r w:rsidR="002801E6">
        <w:rPr>
          <w:lang w:val="en-GB"/>
        </w:rPr>
        <w:t>e</w:t>
      </w:r>
      <w:r w:rsidR="00A115E1">
        <w:rPr>
          <w:lang w:val="en-GB"/>
        </w:rPr>
        <w:t xml:space="preserve"> na podoben princip kot </w:t>
      </w:r>
      <w:r w:rsidR="001F089C">
        <w:rPr>
          <w:lang w:val="en-GB"/>
        </w:rPr>
        <w:t xml:space="preserve">razred za pošiljanje </w:t>
      </w:r>
      <w:r w:rsidR="006A10A5">
        <w:rPr>
          <w:lang w:val="en-GB"/>
        </w:rPr>
        <w:t>–</w:t>
      </w:r>
      <w:r w:rsidR="001F089C">
        <w:rPr>
          <w:lang w:val="en-GB"/>
        </w:rPr>
        <w:t xml:space="preserve"> </w:t>
      </w:r>
      <w:r w:rsidR="006A10A5">
        <w:rPr>
          <w:lang w:val="en-GB"/>
        </w:rPr>
        <w:t xml:space="preserve">ob zagonu </w:t>
      </w:r>
      <w:r w:rsidR="003D7391">
        <w:rPr>
          <w:lang w:val="en-GB"/>
        </w:rPr>
        <w:t xml:space="preserve">se ustvari nova nit, v kateri se izvaja metoda </w:t>
      </w:r>
      <w:r w:rsidR="003D7391">
        <w:rPr>
          <w:i/>
          <w:iCs/>
          <w:lang w:val="en-GB"/>
        </w:rPr>
        <w:t>SocketListener::Listen</w:t>
      </w:r>
      <w:r w:rsidR="005C3B64">
        <w:rPr>
          <w:lang w:val="en-GB"/>
        </w:rPr>
        <w:t xml:space="preserve"> in </w:t>
      </w:r>
      <w:r w:rsidR="00917128">
        <w:rPr>
          <w:lang w:val="en-GB"/>
        </w:rPr>
        <w:t xml:space="preserve">katere naslov </w:t>
      </w:r>
      <w:r w:rsidR="000A6578">
        <w:rPr>
          <w:lang w:val="en-GB"/>
        </w:rPr>
        <w:t xml:space="preserve">je shranjen v lastnosti </w:t>
      </w:r>
      <w:r w:rsidR="000A6578">
        <w:rPr>
          <w:i/>
          <w:iCs/>
          <w:lang w:val="en-GB"/>
        </w:rPr>
        <w:t>std::unique_ptr&lt;std::thread&gt; worker</w:t>
      </w:r>
      <w:r w:rsidR="000A6578">
        <w:rPr>
          <w:lang w:val="en-GB"/>
        </w:rPr>
        <w:t>.</w:t>
      </w:r>
      <w:r w:rsidR="007075C0">
        <w:rPr>
          <w:lang w:val="en-GB"/>
        </w:rPr>
        <w:t xml:space="preserve"> </w:t>
      </w:r>
      <w:r w:rsidR="00FF6A40">
        <w:rPr>
          <w:lang w:val="en-GB"/>
        </w:rPr>
        <w:t xml:space="preserve">Nit se </w:t>
      </w:r>
      <w:r w:rsidR="00533EF5">
        <w:rPr>
          <w:lang w:val="en-GB"/>
        </w:rPr>
        <w:t xml:space="preserve">prav tako </w:t>
      </w:r>
      <w:r w:rsidR="001D2D4D">
        <w:rPr>
          <w:lang w:val="en-GB"/>
        </w:rPr>
        <w:t xml:space="preserve">zaključi, ko </w:t>
      </w:r>
      <w:r w:rsidR="002B359D">
        <w:rPr>
          <w:lang w:val="en-GB"/>
        </w:rPr>
        <w:t xml:space="preserve">lastnost </w:t>
      </w:r>
      <w:r w:rsidR="002B359D">
        <w:rPr>
          <w:i/>
          <w:iCs/>
          <w:lang w:val="en-GB"/>
        </w:rPr>
        <w:t>_shutdown</w:t>
      </w:r>
      <w:r w:rsidR="002B359D">
        <w:rPr>
          <w:lang w:val="en-GB"/>
        </w:rPr>
        <w:t xml:space="preserve"> nastavimo na </w:t>
      </w:r>
      <w:r w:rsidR="002B359D" w:rsidRPr="002B359D">
        <w:rPr>
          <w:i/>
          <w:iCs/>
          <w:lang w:val="en-GB"/>
        </w:rPr>
        <w:t>true</w:t>
      </w:r>
      <w:r w:rsidR="002B359D">
        <w:rPr>
          <w:lang w:val="en-GB"/>
        </w:rPr>
        <w:t>.</w:t>
      </w:r>
      <w:r w:rsidR="00A056AE">
        <w:rPr>
          <w:lang w:val="en-GB"/>
        </w:rPr>
        <w:t xml:space="preserve"> Metoda </w:t>
      </w:r>
      <w:r w:rsidR="00AB1DED">
        <w:rPr>
          <w:i/>
          <w:iCs/>
          <w:lang w:val="en-GB"/>
        </w:rPr>
        <w:t>Listen</w:t>
      </w:r>
      <w:r w:rsidR="001A27C6">
        <w:rPr>
          <w:lang w:val="en-GB"/>
        </w:rPr>
        <w:t xml:space="preserve"> </w:t>
      </w:r>
      <w:r w:rsidR="00E05D19">
        <w:rPr>
          <w:lang w:val="en-GB"/>
        </w:rPr>
        <w:t xml:space="preserve">vse prejete pakete doda </w:t>
      </w:r>
      <w:r w:rsidR="004E5FDD">
        <w:rPr>
          <w:lang w:val="en-GB"/>
        </w:rPr>
        <w:t>v čakalno vrsto</w:t>
      </w:r>
      <w:r w:rsidR="00D55CB2">
        <w:rPr>
          <w:lang w:val="en-GB"/>
        </w:rPr>
        <w:t xml:space="preserve">, kjer čakajo na </w:t>
      </w:r>
      <w:r w:rsidR="00CE74E7">
        <w:rPr>
          <w:lang w:val="en-GB"/>
        </w:rPr>
        <w:t>obdelavo v glavni niti.</w:t>
      </w:r>
    </w:p>
    <w:p w14:paraId="26ABDD11" w14:textId="53D0E41F" w:rsidR="009E2ABA" w:rsidRDefault="009E2ABA" w:rsidP="009870D5">
      <w:pPr>
        <w:rPr>
          <w:lang w:val="en-GB"/>
        </w:rPr>
      </w:pPr>
      <w:r>
        <w:rPr>
          <w:lang w:val="en-GB"/>
        </w:rPr>
        <w:t xml:space="preserve">[slika </w:t>
      </w:r>
      <w:r w:rsidR="003C391A">
        <w:rPr>
          <w:lang w:val="en-GB"/>
        </w:rPr>
        <w:t xml:space="preserve">razreda </w:t>
      </w:r>
      <w:r w:rsidR="00100FD4">
        <w:rPr>
          <w:lang w:val="en-GB"/>
        </w:rPr>
        <w:t>SocketListener</w:t>
      </w:r>
      <w:r>
        <w:rPr>
          <w:lang w:val="en-GB"/>
        </w:rPr>
        <w:t>]</w:t>
      </w:r>
    </w:p>
    <w:p w14:paraId="12A210F9" w14:textId="77777777" w:rsidR="008D6C2E" w:rsidRDefault="008D6C2E" w:rsidP="009870D5">
      <w:pPr>
        <w:rPr>
          <w:lang w:val="en-GB"/>
        </w:rPr>
      </w:pPr>
    </w:p>
    <w:p w14:paraId="36D6E1DC" w14:textId="308D07A1" w:rsidR="00C20373" w:rsidRDefault="00EF23FD" w:rsidP="00C20373">
      <w:pPr>
        <w:pStyle w:val="Heading3"/>
        <w:rPr>
          <w:lang w:val="en-GB"/>
        </w:rPr>
      </w:pPr>
      <w:bookmarkStart w:id="23" w:name="_Toc195650920"/>
      <w:r>
        <w:rPr>
          <w:lang w:val="en-GB"/>
        </w:rPr>
        <w:t>Obdelava paketa</w:t>
      </w:r>
      <w:bookmarkEnd w:id="23"/>
    </w:p>
    <w:p w14:paraId="7A5C24E0" w14:textId="6722D118" w:rsidR="002A4B34" w:rsidRDefault="00E40301" w:rsidP="00C20373">
      <w:pPr>
        <w:rPr>
          <w:lang w:val="en-GB"/>
        </w:rPr>
      </w:pPr>
      <w:r>
        <w:rPr>
          <w:lang w:val="en-GB"/>
        </w:rPr>
        <w:t xml:space="preserve">Obdelava paketa poteka </w:t>
      </w:r>
      <w:r w:rsidR="00EC5A10">
        <w:rPr>
          <w:lang w:val="en-GB"/>
        </w:rPr>
        <w:t xml:space="preserve">v metodi </w:t>
      </w:r>
      <w:r w:rsidR="006E7F26">
        <w:rPr>
          <w:i/>
          <w:iCs/>
          <w:lang w:val="en-GB"/>
        </w:rPr>
        <w:t>Server::processNewPackets</w:t>
      </w:r>
      <w:r w:rsidR="00234240">
        <w:rPr>
          <w:lang w:val="en-GB"/>
        </w:rPr>
        <w:t xml:space="preserve">, </w:t>
      </w:r>
      <w:r w:rsidR="0048596A">
        <w:rPr>
          <w:lang w:val="en-GB"/>
        </w:rPr>
        <w:t xml:space="preserve">ki </w:t>
      </w:r>
      <w:r w:rsidR="00F71C7C">
        <w:rPr>
          <w:lang w:val="en-GB"/>
        </w:rPr>
        <w:t xml:space="preserve">se kliče </w:t>
      </w:r>
      <w:r w:rsidR="0048596A">
        <w:rPr>
          <w:lang w:val="en-GB"/>
        </w:rPr>
        <w:t xml:space="preserve">v glavni zanki strežnika. </w:t>
      </w:r>
      <w:r w:rsidR="00F62A38">
        <w:rPr>
          <w:lang w:val="en-GB"/>
        </w:rPr>
        <w:t xml:space="preserve">Metoda preveri, </w:t>
      </w:r>
      <w:r w:rsidR="000F70B0">
        <w:rPr>
          <w:lang w:val="en-GB"/>
        </w:rPr>
        <w:t xml:space="preserve">ali je </w:t>
      </w:r>
      <w:r w:rsidR="00D65728">
        <w:rPr>
          <w:lang w:val="en-GB"/>
        </w:rPr>
        <w:t xml:space="preserve">bil v čakalno vrsto </w:t>
      </w:r>
      <w:r w:rsidR="00C60891">
        <w:rPr>
          <w:i/>
          <w:iCs/>
          <w:lang w:val="en-GB"/>
        </w:rPr>
        <w:t>recievedQueue</w:t>
      </w:r>
      <w:r w:rsidR="005963EC">
        <w:rPr>
          <w:lang w:val="en-GB"/>
        </w:rPr>
        <w:t xml:space="preserve"> dodan nov paket</w:t>
      </w:r>
      <w:r w:rsidR="00CA3139">
        <w:rPr>
          <w:lang w:val="en-GB"/>
        </w:rPr>
        <w:t xml:space="preserve">, in ga </w:t>
      </w:r>
      <w:r w:rsidR="0062595F">
        <w:rPr>
          <w:lang w:val="en-GB"/>
        </w:rPr>
        <w:t xml:space="preserve">nato </w:t>
      </w:r>
      <w:r w:rsidR="00CA3139">
        <w:rPr>
          <w:lang w:val="en-GB"/>
        </w:rPr>
        <w:t xml:space="preserve">vzame iz vrste. </w:t>
      </w:r>
    </w:p>
    <w:p w14:paraId="2D6052B4" w14:textId="56C031C1" w:rsidR="00697F85" w:rsidRDefault="00C51316" w:rsidP="00C20373">
      <w:pPr>
        <w:rPr>
          <w:lang w:val="en-GB"/>
        </w:rPr>
      </w:pPr>
      <w:r>
        <w:rPr>
          <w:lang w:val="en-GB"/>
        </w:rPr>
        <w:t xml:space="preserve">Najprej </w:t>
      </w:r>
      <w:r w:rsidR="0067463E">
        <w:rPr>
          <w:lang w:val="en-GB"/>
        </w:rPr>
        <w:t>ugotovi</w:t>
      </w:r>
      <w:r w:rsidR="00874F22">
        <w:rPr>
          <w:lang w:val="en-GB"/>
        </w:rPr>
        <w:t xml:space="preserve">, ali je </w:t>
      </w:r>
      <w:r w:rsidR="002C3303">
        <w:rPr>
          <w:lang w:val="en-GB"/>
        </w:rPr>
        <w:t xml:space="preserve">pošiljatelj paketa že poznan. </w:t>
      </w:r>
      <w:r w:rsidR="00D06D97">
        <w:rPr>
          <w:lang w:val="en-GB"/>
        </w:rPr>
        <w:t>Pri tem s</w:t>
      </w:r>
      <w:r w:rsidR="008F1B2A">
        <w:rPr>
          <w:lang w:val="en-GB"/>
        </w:rPr>
        <w:t xml:space="preserve">trežnik </w:t>
      </w:r>
      <w:r w:rsidR="009B02F0">
        <w:rPr>
          <w:lang w:val="en-GB"/>
        </w:rPr>
        <w:t>izkorišča</w:t>
      </w:r>
      <w:r w:rsidR="001B1970">
        <w:rPr>
          <w:lang w:val="en-GB"/>
        </w:rPr>
        <w:t xml:space="preserve"> </w:t>
      </w:r>
      <w:r w:rsidR="00662A52">
        <w:rPr>
          <w:lang w:val="en-GB"/>
        </w:rPr>
        <w:t xml:space="preserve">funkcionalnost </w:t>
      </w:r>
      <w:r w:rsidR="007244F7">
        <w:rPr>
          <w:lang w:val="en-GB"/>
        </w:rPr>
        <w:t xml:space="preserve">knjižnice SDL2_Net, </w:t>
      </w:r>
      <w:r w:rsidR="00F5370B">
        <w:rPr>
          <w:lang w:val="en-GB"/>
        </w:rPr>
        <w:t>ki</w:t>
      </w:r>
      <w:r w:rsidR="007244F7">
        <w:rPr>
          <w:lang w:val="en-GB"/>
        </w:rPr>
        <w:t xml:space="preserve"> </w:t>
      </w:r>
      <w:r w:rsidR="00156B09">
        <w:rPr>
          <w:lang w:val="en-GB"/>
        </w:rPr>
        <w:t xml:space="preserve">omogoča </w:t>
      </w:r>
      <w:r w:rsidR="000420BB">
        <w:rPr>
          <w:lang w:val="en-GB"/>
        </w:rPr>
        <w:t xml:space="preserve">shranjevanje </w:t>
      </w:r>
      <w:r w:rsidR="007244F7">
        <w:rPr>
          <w:lang w:val="en-GB"/>
        </w:rPr>
        <w:t>IP naslov</w:t>
      </w:r>
      <w:r w:rsidR="000420BB">
        <w:rPr>
          <w:lang w:val="en-GB"/>
        </w:rPr>
        <w:t>a</w:t>
      </w:r>
      <w:r w:rsidR="007244F7">
        <w:rPr>
          <w:lang w:val="en-GB"/>
        </w:rPr>
        <w:t xml:space="preserve"> </w:t>
      </w:r>
      <w:r w:rsidR="00F93E8F">
        <w:rPr>
          <w:lang w:val="en-GB"/>
        </w:rPr>
        <w:t>kot</w:t>
      </w:r>
      <w:r w:rsidR="007835CF">
        <w:rPr>
          <w:lang w:val="en-GB"/>
        </w:rPr>
        <w:t xml:space="preserve"> </w:t>
      </w:r>
      <w:r w:rsidR="008E6CEB">
        <w:rPr>
          <w:lang w:val="en-GB"/>
        </w:rPr>
        <w:t>številko</w:t>
      </w:r>
      <w:r w:rsidR="000420BB">
        <w:rPr>
          <w:lang w:val="en-GB"/>
        </w:rPr>
        <w:t xml:space="preserve"> t.i.</w:t>
      </w:r>
      <w:r w:rsidR="008E6CEB">
        <w:rPr>
          <w:lang w:val="en-GB"/>
        </w:rPr>
        <w:t xml:space="preserve"> “kanala” (angl. “channel”)</w:t>
      </w:r>
      <w:r w:rsidR="00344DDF">
        <w:rPr>
          <w:lang w:val="en-GB"/>
        </w:rPr>
        <w:t>.</w:t>
      </w:r>
      <w:r w:rsidR="00E65848">
        <w:rPr>
          <w:lang w:val="en-GB"/>
        </w:rPr>
        <w:t xml:space="preserve"> </w:t>
      </w:r>
      <w:r w:rsidR="00D160BC">
        <w:rPr>
          <w:lang w:val="en-GB"/>
        </w:rPr>
        <w:t>Ta številka je pri povezavi</w:t>
      </w:r>
      <w:r w:rsidR="00AD7725">
        <w:rPr>
          <w:lang w:val="en-GB"/>
        </w:rPr>
        <w:t xml:space="preserve"> </w:t>
      </w:r>
      <w:r w:rsidR="0036278C">
        <w:rPr>
          <w:lang w:val="en-GB"/>
        </w:rPr>
        <w:t>določ</w:t>
      </w:r>
      <w:r w:rsidR="00C4201D">
        <w:rPr>
          <w:lang w:val="en-GB"/>
        </w:rPr>
        <w:t>ena</w:t>
      </w:r>
      <w:r w:rsidR="0036278C">
        <w:rPr>
          <w:lang w:val="en-GB"/>
        </w:rPr>
        <w:t xml:space="preserve"> </w:t>
      </w:r>
      <w:r w:rsidR="00440E0E">
        <w:rPr>
          <w:lang w:val="en-GB"/>
        </w:rPr>
        <w:t>glede na ID</w:t>
      </w:r>
      <w:r w:rsidR="0036278C">
        <w:rPr>
          <w:lang w:val="en-GB"/>
        </w:rPr>
        <w:t xml:space="preserve"> številko igralca</w:t>
      </w:r>
      <w:r w:rsidR="006177C3">
        <w:rPr>
          <w:lang w:val="en-GB"/>
        </w:rPr>
        <w:t xml:space="preserve">. </w:t>
      </w:r>
      <w:r w:rsidR="001937DD">
        <w:rPr>
          <w:lang w:val="en-GB"/>
        </w:rPr>
        <w:t>Če IP</w:t>
      </w:r>
      <w:r w:rsidR="006906ED">
        <w:rPr>
          <w:lang w:val="en-GB"/>
        </w:rPr>
        <w:t xml:space="preserve"> </w:t>
      </w:r>
      <w:r w:rsidR="00535E0C">
        <w:rPr>
          <w:lang w:val="en-GB"/>
        </w:rPr>
        <w:t xml:space="preserve">naslov </w:t>
      </w:r>
      <w:r w:rsidR="006906ED">
        <w:rPr>
          <w:lang w:val="en-GB"/>
        </w:rPr>
        <w:t>pošiljatelja</w:t>
      </w:r>
      <w:r w:rsidR="001937DD">
        <w:rPr>
          <w:lang w:val="en-GB"/>
        </w:rPr>
        <w:t xml:space="preserve"> še ni poznan</w:t>
      </w:r>
      <w:r w:rsidR="001A731C">
        <w:rPr>
          <w:lang w:val="en-GB"/>
        </w:rPr>
        <w:t xml:space="preserve">, </w:t>
      </w:r>
      <w:r w:rsidR="00B556F9">
        <w:rPr>
          <w:lang w:val="en-GB"/>
        </w:rPr>
        <w:t>bo</w:t>
      </w:r>
      <w:r w:rsidR="001A731C">
        <w:rPr>
          <w:lang w:val="en-GB"/>
        </w:rPr>
        <w:t xml:space="preserve"> vrednost njegovega kanala enaka -1</w:t>
      </w:r>
      <w:r w:rsidR="00B96E85">
        <w:rPr>
          <w:lang w:val="en-GB"/>
        </w:rPr>
        <w:t xml:space="preserve">. </w:t>
      </w:r>
    </w:p>
    <w:p w14:paraId="7D843C5F" w14:textId="18BED84A" w:rsidR="00C20373" w:rsidRDefault="006377A1" w:rsidP="00C20373">
      <w:pPr>
        <w:rPr>
          <w:lang w:val="en-GB"/>
        </w:rPr>
      </w:pPr>
      <w:r>
        <w:rPr>
          <w:lang w:val="en-GB"/>
        </w:rPr>
        <w:t xml:space="preserve">Če je torej </w:t>
      </w:r>
      <w:r w:rsidR="002C4788">
        <w:rPr>
          <w:lang w:val="en-GB"/>
        </w:rPr>
        <w:t xml:space="preserve">kanal, </w:t>
      </w:r>
      <w:r w:rsidR="00417ECB">
        <w:rPr>
          <w:lang w:val="en-GB"/>
        </w:rPr>
        <w:t xml:space="preserve">prek katerega je prispel </w:t>
      </w:r>
      <w:r w:rsidR="00F2092E">
        <w:rPr>
          <w:lang w:val="en-GB"/>
        </w:rPr>
        <w:t>paket, enak -1</w:t>
      </w:r>
      <w:r w:rsidR="006D3043">
        <w:rPr>
          <w:lang w:val="en-GB"/>
        </w:rPr>
        <w:t xml:space="preserve"> in </w:t>
      </w:r>
      <w:r w:rsidR="007208E5">
        <w:rPr>
          <w:lang w:val="en-GB"/>
        </w:rPr>
        <w:t xml:space="preserve">če </w:t>
      </w:r>
      <w:r w:rsidR="005977C9">
        <w:rPr>
          <w:lang w:val="en-GB"/>
        </w:rPr>
        <w:t xml:space="preserve">vsebina paketa </w:t>
      </w:r>
      <w:r w:rsidR="00B51DCB">
        <w:rPr>
          <w:lang w:val="en-GB"/>
        </w:rPr>
        <w:t xml:space="preserve">ustreza </w:t>
      </w:r>
      <w:r w:rsidR="00CB716C">
        <w:rPr>
          <w:lang w:val="en-GB"/>
        </w:rPr>
        <w:t>zahtevani</w:t>
      </w:r>
      <w:r w:rsidR="00303712">
        <w:rPr>
          <w:lang w:val="en-GB"/>
        </w:rPr>
        <w:t xml:space="preserve"> obliki za vzpostavitev povezave, </w:t>
      </w:r>
      <w:r w:rsidR="004A4130">
        <w:rPr>
          <w:lang w:val="en-GB"/>
        </w:rPr>
        <w:t xml:space="preserve">strežnik </w:t>
      </w:r>
      <w:r w:rsidR="00BC1334">
        <w:rPr>
          <w:lang w:val="en-GB"/>
        </w:rPr>
        <w:t xml:space="preserve">ustvari </w:t>
      </w:r>
      <w:r w:rsidR="004A4130">
        <w:rPr>
          <w:lang w:val="en-GB"/>
        </w:rPr>
        <w:t xml:space="preserve">novega igralca </w:t>
      </w:r>
      <w:r w:rsidR="005D685B">
        <w:rPr>
          <w:lang w:val="en-GB"/>
        </w:rPr>
        <w:t>ter</w:t>
      </w:r>
      <w:r w:rsidR="004A4130">
        <w:rPr>
          <w:lang w:val="en-GB"/>
        </w:rPr>
        <w:t xml:space="preserve"> pošlje </w:t>
      </w:r>
      <w:r w:rsidR="003C21ED">
        <w:rPr>
          <w:lang w:val="en-GB"/>
        </w:rPr>
        <w:t>potrditev</w:t>
      </w:r>
      <w:r w:rsidR="00094866">
        <w:rPr>
          <w:lang w:val="en-GB"/>
        </w:rPr>
        <w:t xml:space="preserve"> povezave</w:t>
      </w:r>
      <w:r w:rsidR="003C21ED">
        <w:rPr>
          <w:lang w:val="en-GB"/>
        </w:rPr>
        <w:t xml:space="preserve">. </w:t>
      </w:r>
      <w:r w:rsidR="00556D18">
        <w:rPr>
          <w:lang w:val="en-GB"/>
        </w:rPr>
        <w:t xml:space="preserve">Če </w:t>
      </w:r>
      <w:r w:rsidR="00681DE5">
        <w:rPr>
          <w:lang w:val="en-GB"/>
        </w:rPr>
        <w:t xml:space="preserve">dodajanje novega igralca </w:t>
      </w:r>
      <w:r w:rsidR="00CA22EE">
        <w:rPr>
          <w:lang w:val="en-GB"/>
        </w:rPr>
        <w:t>ni mogoče</w:t>
      </w:r>
      <w:r w:rsidR="00C74D74">
        <w:rPr>
          <w:lang w:val="en-GB"/>
        </w:rPr>
        <w:t xml:space="preserve"> (npr. zaradi preseženega števila igralcev)</w:t>
      </w:r>
      <w:r w:rsidR="00CA22EE">
        <w:rPr>
          <w:lang w:val="en-GB"/>
        </w:rPr>
        <w:t xml:space="preserve">, </w:t>
      </w:r>
      <w:r w:rsidR="00692657">
        <w:rPr>
          <w:lang w:val="en-GB"/>
        </w:rPr>
        <w:t xml:space="preserve">strežnik </w:t>
      </w:r>
      <w:r w:rsidR="00306A95">
        <w:rPr>
          <w:lang w:val="en-GB"/>
        </w:rPr>
        <w:t xml:space="preserve">zahtevo zavrne. </w:t>
      </w:r>
      <w:r w:rsidR="009D757A">
        <w:rPr>
          <w:lang w:val="en-GB"/>
        </w:rPr>
        <w:t xml:space="preserve">Če </w:t>
      </w:r>
      <w:r w:rsidR="00A60166">
        <w:rPr>
          <w:lang w:val="en-GB"/>
        </w:rPr>
        <w:t xml:space="preserve">vsebina </w:t>
      </w:r>
      <w:r w:rsidR="000264E8">
        <w:rPr>
          <w:lang w:val="en-GB"/>
        </w:rPr>
        <w:t>paketa ni veljavna</w:t>
      </w:r>
      <w:r w:rsidR="00917055">
        <w:rPr>
          <w:lang w:val="en-GB"/>
        </w:rPr>
        <w:t xml:space="preserve">, </w:t>
      </w:r>
      <w:r w:rsidR="006D7BF1">
        <w:rPr>
          <w:lang w:val="en-GB"/>
        </w:rPr>
        <w:t>s</w:t>
      </w:r>
      <w:r w:rsidR="001B5DC0">
        <w:rPr>
          <w:lang w:val="en-GB"/>
        </w:rPr>
        <w:t>e paket ignorira</w:t>
      </w:r>
      <w:r w:rsidR="00CA6DB8">
        <w:rPr>
          <w:lang w:val="en-GB"/>
        </w:rPr>
        <w:t>.</w:t>
      </w:r>
    </w:p>
    <w:p w14:paraId="664F8B67" w14:textId="18174E5B" w:rsidR="00A25525" w:rsidRDefault="00007720" w:rsidP="00C20373">
      <w:pPr>
        <w:rPr>
          <w:lang w:val="en-GB"/>
        </w:rPr>
      </w:pPr>
      <w:r>
        <w:rPr>
          <w:lang w:val="en-GB"/>
        </w:rPr>
        <w:t xml:space="preserve">V primeru, da je pošiljatelj že znan, </w:t>
      </w:r>
      <w:r w:rsidR="008832B8">
        <w:rPr>
          <w:lang w:val="en-GB"/>
        </w:rPr>
        <w:t xml:space="preserve">program </w:t>
      </w:r>
      <w:r w:rsidR="00066A3C">
        <w:rPr>
          <w:lang w:val="en-GB"/>
        </w:rPr>
        <w:t>s pomočjo</w:t>
      </w:r>
      <w:r w:rsidR="008832B8">
        <w:rPr>
          <w:lang w:val="en-GB"/>
        </w:rPr>
        <w:t xml:space="preserve"> zank</w:t>
      </w:r>
      <w:r w:rsidR="00066A3C">
        <w:rPr>
          <w:lang w:val="en-GB"/>
        </w:rPr>
        <w:t>e</w:t>
      </w:r>
      <w:r w:rsidR="008832B8">
        <w:rPr>
          <w:lang w:val="en-GB"/>
        </w:rPr>
        <w:t xml:space="preserve"> pre</w:t>
      </w:r>
      <w:r w:rsidR="00066A3C">
        <w:rPr>
          <w:lang w:val="en-GB"/>
        </w:rPr>
        <w:t>veri</w:t>
      </w:r>
      <w:r w:rsidR="008832B8">
        <w:rPr>
          <w:lang w:val="en-GB"/>
        </w:rPr>
        <w:t xml:space="preserve"> stanje zastavic in</w:t>
      </w:r>
      <w:r w:rsidR="00C6614A">
        <w:rPr>
          <w:lang w:val="en-GB"/>
        </w:rPr>
        <w:t xml:space="preserve"> ustrezno</w:t>
      </w:r>
      <w:r w:rsidR="008832B8">
        <w:rPr>
          <w:lang w:val="en-GB"/>
        </w:rPr>
        <w:t xml:space="preserve"> </w:t>
      </w:r>
      <w:r w:rsidR="00C05F46">
        <w:rPr>
          <w:lang w:val="en-GB"/>
        </w:rPr>
        <w:t>obdela paket</w:t>
      </w:r>
      <w:r w:rsidR="00E725C7">
        <w:rPr>
          <w:lang w:val="en-GB"/>
        </w:rPr>
        <w:t>:</w:t>
      </w:r>
    </w:p>
    <w:p w14:paraId="25312BF1" w14:textId="11ACAAD0" w:rsidR="00E725C7" w:rsidRDefault="00BB291E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N </w:t>
      </w:r>
      <w:r w:rsidR="003745B1">
        <w:rPr>
          <w:lang w:val="en-GB"/>
        </w:rPr>
        <w:t>–</w:t>
      </w:r>
      <w:r>
        <w:rPr>
          <w:lang w:val="en-GB"/>
        </w:rPr>
        <w:t xml:space="preserve"> </w:t>
      </w:r>
      <w:r w:rsidR="00762499">
        <w:rPr>
          <w:lang w:val="en-GB"/>
        </w:rPr>
        <w:t xml:space="preserve">igralca odstrani </w:t>
      </w:r>
      <w:r w:rsidR="003745B1">
        <w:rPr>
          <w:lang w:val="en-GB"/>
        </w:rPr>
        <w:t xml:space="preserve">iz </w:t>
      </w:r>
      <w:r w:rsidR="00D12C29">
        <w:rPr>
          <w:lang w:val="en-GB"/>
        </w:rPr>
        <w:t xml:space="preserve">igre </w:t>
      </w:r>
      <w:r w:rsidR="000D13E6">
        <w:rPr>
          <w:lang w:val="en-GB"/>
        </w:rPr>
        <w:t>in pošlje potrditev.</w:t>
      </w:r>
    </w:p>
    <w:p w14:paraId="2C05BC6B" w14:textId="38C7BA14" w:rsidR="00716188" w:rsidRDefault="006E4849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KEEPALIVE </w:t>
      </w:r>
      <w:r w:rsidR="006F3829">
        <w:rPr>
          <w:lang w:val="en-GB"/>
        </w:rPr>
        <w:t>–</w:t>
      </w:r>
      <w:r>
        <w:rPr>
          <w:lang w:val="en-GB"/>
        </w:rPr>
        <w:t xml:space="preserve"> </w:t>
      </w:r>
      <w:r w:rsidR="001007DD">
        <w:rPr>
          <w:lang w:val="en-GB"/>
        </w:rPr>
        <w:t xml:space="preserve">posodobi </w:t>
      </w:r>
      <w:r w:rsidR="00151D28">
        <w:rPr>
          <w:lang w:val="en-GB"/>
        </w:rPr>
        <w:t>igral</w:t>
      </w:r>
      <w:r w:rsidR="00033B61">
        <w:rPr>
          <w:lang w:val="en-GB"/>
        </w:rPr>
        <w:t>čev</w:t>
      </w:r>
      <w:r w:rsidR="00151D28">
        <w:rPr>
          <w:lang w:val="en-GB"/>
        </w:rPr>
        <w:t xml:space="preserve"> </w:t>
      </w:r>
      <w:r w:rsidR="00033B61">
        <w:rPr>
          <w:lang w:val="en-GB"/>
        </w:rPr>
        <w:t xml:space="preserve">časovnik </w:t>
      </w:r>
      <w:r w:rsidR="00151D28">
        <w:rPr>
          <w:lang w:val="en-GB"/>
        </w:rPr>
        <w:t>na trenut</w:t>
      </w:r>
      <w:r w:rsidR="00224600">
        <w:rPr>
          <w:lang w:val="en-GB"/>
        </w:rPr>
        <w:t>ni</w:t>
      </w:r>
      <w:r w:rsidR="00151D28">
        <w:rPr>
          <w:lang w:val="en-GB"/>
        </w:rPr>
        <w:t xml:space="preserve"> čas</w:t>
      </w:r>
      <w:r w:rsidR="00224600">
        <w:rPr>
          <w:lang w:val="en-GB"/>
        </w:rPr>
        <w:t>,</w:t>
      </w:r>
      <w:r w:rsidR="007A2385">
        <w:rPr>
          <w:lang w:val="en-GB"/>
        </w:rPr>
        <w:t xml:space="preserve"> </w:t>
      </w:r>
      <w:r w:rsidR="00224600">
        <w:rPr>
          <w:lang w:val="en-GB"/>
        </w:rPr>
        <w:t>kar</w:t>
      </w:r>
      <w:r w:rsidR="007A2385">
        <w:rPr>
          <w:lang w:val="en-GB"/>
        </w:rPr>
        <w:t xml:space="preserve"> strežniku pove, da je </w:t>
      </w:r>
      <w:r w:rsidR="005B3543">
        <w:rPr>
          <w:lang w:val="en-GB"/>
        </w:rPr>
        <w:t>povezava še vedno aktivna</w:t>
      </w:r>
      <w:r w:rsidR="00B16197">
        <w:rPr>
          <w:lang w:val="en-GB"/>
        </w:rPr>
        <w:t>, tudi če se igralec ne premika</w:t>
      </w:r>
      <w:r w:rsidR="00716188">
        <w:rPr>
          <w:lang w:val="en-GB"/>
        </w:rPr>
        <w:t>.</w:t>
      </w:r>
    </w:p>
    <w:p w14:paraId="1FBB1E3D" w14:textId="3C40208A" w:rsidR="000D13E6" w:rsidRDefault="001E3E5F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74181D">
        <w:rPr>
          <w:lang w:val="en-GB"/>
        </w:rPr>
        <w:t xml:space="preserve">DATA </w:t>
      </w:r>
      <w:r w:rsidR="008E4578">
        <w:rPr>
          <w:lang w:val="en-GB"/>
        </w:rPr>
        <w:t>–</w:t>
      </w:r>
      <w:r w:rsidR="0074181D">
        <w:rPr>
          <w:lang w:val="en-GB"/>
        </w:rPr>
        <w:t xml:space="preserve"> </w:t>
      </w:r>
      <w:r w:rsidR="008E4578">
        <w:rPr>
          <w:lang w:val="en-GB"/>
        </w:rPr>
        <w:t>paket posreduje ustrezni seji</w:t>
      </w:r>
      <w:r w:rsidR="002C439F">
        <w:rPr>
          <w:lang w:val="en-GB"/>
        </w:rPr>
        <w:t xml:space="preserve"> (angl. “session”)</w:t>
      </w:r>
      <w:r w:rsidR="008E4578">
        <w:rPr>
          <w:lang w:val="en-GB"/>
        </w:rPr>
        <w:t xml:space="preserve"> za nadaljn</w:t>
      </w:r>
      <w:r w:rsidR="003025BA">
        <w:rPr>
          <w:lang w:val="en-GB"/>
        </w:rPr>
        <w:t xml:space="preserve">jo </w:t>
      </w:r>
      <w:r w:rsidR="00C75DA1">
        <w:rPr>
          <w:lang w:val="en-GB"/>
        </w:rPr>
        <w:t xml:space="preserve">obdelavo. </w:t>
      </w:r>
    </w:p>
    <w:p w14:paraId="54AECAE9" w14:textId="77777777" w:rsidR="001E623F" w:rsidRDefault="001E623F" w:rsidP="001E623F">
      <w:pPr>
        <w:rPr>
          <w:lang w:val="en-GB"/>
        </w:rPr>
      </w:pPr>
    </w:p>
    <w:p w14:paraId="41BC1F10" w14:textId="4BFFBB24" w:rsidR="00C00725" w:rsidRDefault="005F75CA" w:rsidP="005F75CA">
      <w:pPr>
        <w:pStyle w:val="Heading3"/>
        <w:rPr>
          <w:lang w:val="en-GB"/>
        </w:rPr>
      </w:pPr>
      <w:bookmarkStart w:id="24" w:name="_Toc195650921"/>
      <w:r>
        <w:rPr>
          <w:lang w:val="en-GB"/>
        </w:rPr>
        <w:t>Vodenje seje</w:t>
      </w:r>
      <w:bookmarkEnd w:id="24"/>
    </w:p>
    <w:p w14:paraId="0171628E" w14:textId="3ED3D898" w:rsidR="00D004AE" w:rsidRDefault="00CB1784" w:rsidP="00F964DB">
      <w:pPr>
        <w:rPr>
          <w:lang w:val="en-GB"/>
        </w:rPr>
      </w:pPr>
      <w:r>
        <w:rPr>
          <w:lang w:val="en-GB"/>
        </w:rPr>
        <w:t xml:space="preserve">Vse seje so objekti razreda </w:t>
      </w:r>
      <w:r w:rsidR="00E16908">
        <w:rPr>
          <w:i/>
          <w:iCs/>
          <w:lang w:val="en-GB"/>
        </w:rPr>
        <w:t>GameSession</w:t>
      </w:r>
      <w:r w:rsidR="00FD66E0">
        <w:rPr>
          <w:lang w:val="en-GB"/>
        </w:rPr>
        <w:t xml:space="preserve">, ki vsebuje </w:t>
      </w:r>
      <w:r w:rsidR="00D309B4">
        <w:rPr>
          <w:lang w:val="en-GB"/>
        </w:rPr>
        <w:t xml:space="preserve">vse potrebne lastnosti </w:t>
      </w:r>
      <w:r w:rsidR="00217860">
        <w:rPr>
          <w:lang w:val="en-GB"/>
        </w:rPr>
        <w:t xml:space="preserve">in metode za vodenje seje. </w:t>
      </w:r>
      <w:r w:rsidR="004F081B">
        <w:rPr>
          <w:lang w:val="en-GB"/>
        </w:rPr>
        <w:t>To vključuje</w:t>
      </w:r>
      <w:r w:rsidR="00BA682B">
        <w:rPr>
          <w:lang w:val="en-GB"/>
        </w:rPr>
        <w:t xml:space="preserve"> </w:t>
      </w:r>
      <w:r w:rsidR="00D213E4">
        <w:rPr>
          <w:lang w:val="en-GB"/>
        </w:rPr>
        <w:t xml:space="preserve">vsebnike za vse </w:t>
      </w:r>
      <w:r w:rsidR="00676625">
        <w:rPr>
          <w:lang w:val="en-GB"/>
        </w:rPr>
        <w:t xml:space="preserve">premične objekte na igralnem polju, ki so </w:t>
      </w:r>
      <w:r w:rsidR="007069D3">
        <w:rPr>
          <w:lang w:val="en-GB"/>
        </w:rPr>
        <w:t>odvisni od seje</w:t>
      </w:r>
      <w:r w:rsidR="003C7681">
        <w:rPr>
          <w:lang w:val="en-GB"/>
        </w:rPr>
        <w:t xml:space="preserve"> </w:t>
      </w:r>
      <w:r w:rsidR="006F1D8F">
        <w:rPr>
          <w:lang w:val="en-GB"/>
        </w:rPr>
        <w:t>–</w:t>
      </w:r>
      <w:r w:rsidR="003C7681">
        <w:rPr>
          <w:lang w:val="en-GB"/>
        </w:rPr>
        <w:t xml:space="preserve"> </w:t>
      </w:r>
      <w:r w:rsidR="00F021B7">
        <w:rPr>
          <w:lang w:val="en-GB"/>
        </w:rPr>
        <w:t>igralce</w:t>
      </w:r>
      <w:r w:rsidR="00282EB3">
        <w:rPr>
          <w:lang w:val="en-GB"/>
        </w:rPr>
        <w:t xml:space="preserve">(objekti razreda </w:t>
      </w:r>
      <w:r w:rsidR="00282EB3">
        <w:rPr>
          <w:i/>
          <w:iCs/>
          <w:lang w:val="en-GB"/>
        </w:rPr>
        <w:t>Player</w:t>
      </w:r>
      <w:r w:rsidR="00282EB3">
        <w:rPr>
          <w:lang w:val="en-GB"/>
        </w:rPr>
        <w:t>)</w:t>
      </w:r>
      <w:r w:rsidR="006F1D8F">
        <w:rPr>
          <w:lang w:val="en-GB"/>
        </w:rPr>
        <w:t xml:space="preserve">, </w:t>
      </w:r>
      <w:r w:rsidR="003E385A">
        <w:rPr>
          <w:lang w:val="en-GB"/>
        </w:rPr>
        <w:t>izstrelke</w:t>
      </w:r>
      <w:r w:rsidR="00282EB3">
        <w:rPr>
          <w:lang w:val="en-GB"/>
        </w:rPr>
        <w:t xml:space="preserve"> (objekti razreda </w:t>
      </w:r>
      <w:r w:rsidR="00282EB3">
        <w:rPr>
          <w:i/>
          <w:iCs/>
          <w:lang w:val="en-GB"/>
        </w:rPr>
        <w:t>Projectile</w:t>
      </w:r>
      <w:r w:rsidR="00282EB3">
        <w:rPr>
          <w:lang w:val="en-GB"/>
        </w:rPr>
        <w:t>)</w:t>
      </w:r>
      <w:r w:rsidR="003E385A">
        <w:rPr>
          <w:lang w:val="en-GB"/>
        </w:rPr>
        <w:t xml:space="preserve"> </w:t>
      </w:r>
      <w:r w:rsidR="000B6BF5">
        <w:rPr>
          <w:lang w:val="en-GB"/>
        </w:rPr>
        <w:t>in zastavo</w:t>
      </w:r>
      <w:r w:rsidR="00741BFA">
        <w:rPr>
          <w:lang w:val="en-GB"/>
        </w:rPr>
        <w:t xml:space="preserve"> (ne vključuje</w:t>
      </w:r>
      <w:r w:rsidR="00B84C97">
        <w:rPr>
          <w:lang w:val="en-GB"/>
        </w:rPr>
        <w:t xml:space="preserve"> </w:t>
      </w:r>
      <w:r w:rsidR="009175B4">
        <w:rPr>
          <w:lang w:val="en-GB"/>
        </w:rPr>
        <w:t xml:space="preserve">pa </w:t>
      </w:r>
      <w:r w:rsidR="00933E10">
        <w:rPr>
          <w:lang w:val="en-GB"/>
        </w:rPr>
        <w:t>elementov</w:t>
      </w:r>
      <w:r w:rsidR="005C1517">
        <w:rPr>
          <w:lang w:val="en-GB"/>
        </w:rPr>
        <w:t xml:space="preserve"> zemljevida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–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ti so</w:t>
      </w:r>
      <w:r w:rsidR="00E62C98">
        <w:rPr>
          <w:lang w:val="en-GB"/>
        </w:rPr>
        <w:t xml:space="preserve"> skupni vsem</w:t>
      </w:r>
      <w:r w:rsidR="005314A1">
        <w:rPr>
          <w:lang w:val="en-GB"/>
        </w:rPr>
        <w:t xml:space="preserve"> sejam</w:t>
      </w:r>
      <w:r w:rsidR="00741BFA">
        <w:rPr>
          <w:lang w:val="en-GB"/>
        </w:rPr>
        <w:t>)</w:t>
      </w:r>
      <w:r w:rsidR="00860709">
        <w:rPr>
          <w:lang w:val="en-GB"/>
        </w:rPr>
        <w:t xml:space="preserve">. </w:t>
      </w:r>
      <w:r w:rsidR="00B621B6">
        <w:rPr>
          <w:lang w:val="en-GB"/>
        </w:rPr>
        <w:t xml:space="preserve">Ločeno so shranjeni še </w:t>
      </w:r>
      <w:r w:rsidR="00C63A67">
        <w:rPr>
          <w:lang w:val="en-GB"/>
        </w:rPr>
        <w:t xml:space="preserve">podatki o odjemalcih </w:t>
      </w:r>
      <w:r w:rsidR="004475CC">
        <w:rPr>
          <w:lang w:val="en-GB"/>
        </w:rPr>
        <w:t>–</w:t>
      </w:r>
      <w:r w:rsidR="00C63A67">
        <w:rPr>
          <w:lang w:val="en-GB"/>
        </w:rPr>
        <w:t xml:space="preserve"> </w:t>
      </w:r>
      <w:r w:rsidR="004475CC">
        <w:rPr>
          <w:lang w:val="en-GB"/>
        </w:rPr>
        <w:t xml:space="preserve">številka in čas zadnjega </w:t>
      </w:r>
      <w:r w:rsidR="00A7403C">
        <w:rPr>
          <w:lang w:val="en-GB"/>
        </w:rPr>
        <w:t>prejet</w:t>
      </w:r>
      <w:r w:rsidR="00D73856">
        <w:rPr>
          <w:lang w:val="en-GB"/>
        </w:rPr>
        <w:t>e</w:t>
      </w:r>
      <w:r w:rsidR="00A7403C">
        <w:rPr>
          <w:lang w:val="en-GB"/>
        </w:rPr>
        <w:t>g</w:t>
      </w:r>
      <w:r w:rsidR="00D73856">
        <w:rPr>
          <w:lang w:val="en-GB"/>
        </w:rPr>
        <w:t>a</w:t>
      </w:r>
      <w:r w:rsidR="00A7403C">
        <w:rPr>
          <w:lang w:val="en-GB"/>
        </w:rPr>
        <w:t xml:space="preserve"> </w:t>
      </w:r>
      <w:r w:rsidR="004475CC">
        <w:rPr>
          <w:lang w:val="en-GB"/>
        </w:rPr>
        <w:t>paketa</w:t>
      </w:r>
      <w:r w:rsidR="006C6F5C">
        <w:rPr>
          <w:lang w:val="en-GB"/>
        </w:rPr>
        <w:t xml:space="preserve">, številka zadnjega poslanega paketa ter </w:t>
      </w:r>
      <w:r w:rsidR="006D3548">
        <w:rPr>
          <w:lang w:val="en-GB"/>
        </w:rPr>
        <w:t>IP naslov</w:t>
      </w:r>
      <w:r w:rsidR="00FE4349">
        <w:rPr>
          <w:lang w:val="en-GB"/>
        </w:rPr>
        <w:t>.</w:t>
      </w:r>
      <w:r w:rsidR="006254BD">
        <w:rPr>
          <w:lang w:val="en-GB"/>
        </w:rPr>
        <w:t xml:space="preserve"> </w:t>
      </w:r>
      <w:r w:rsidR="001850F9">
        <w:rPr>
          <w:lang w:val="en-GB"/>
        </w:rPr>
        <w:t xml:space="preserve">Prisotne so še vrednosti za vodenje stanja igre </w:t>
      </w:r>
      <w:r w:rsidR="00BB4CD4">
        <w:rPr>
          <w:lang w:val="en-GB"/>
        </w:rPr>
        <w:t>–</w:t>
      </w:r>
      <w:r w:rsidR="001850F9">
        <w:rPr>
          <w:lang w:val="en-GB"/>
        </w:rPr>
        <w:t xml:space="preserve"> </w:t>
      </w:r>
      <w:r w:rsidR="00BB4CD4">
        <w:rPr>
          <w:lang w:val="en-GB"/>
        </w:rPr>
        <w:t>trenutna faza</w:t>
      </w:r>
      <w:r w:rsidR="00824D8F">
        <w:rPr>
          <w:lang w:val="en-GB"/>
        </w:rPr>
        <w:t xml:space="preserve"> in števci </w:t>
      </w:r>
      <w:r w:rsidR="00D07D31">
        <w:rPr>
          <w:lang w:val="en-GB"/>
        </w:rPr>
        <w:t>trajanja</w:t>
      </w:r>
      <w:r w:rsidR="00EE3E61">
        <w:rPr>
          <w:lang w:val="en-GB"/>
        </w:rPr>
        <w:t>.</w:t>
      </w:r>
    </w:p>
    <w:p w14:paraId="6321CEFB" w14:textId="4BA268E2" w:rsidR="00E26978" w:rsidRDefault="00686C1D" w:rsidP="00F964DB">
      <w:pPr>
        <w:rPr>
          <w:lang w:val="en-GB"/>
        </w:rPr>
      </w:pPr>
      <w:r>
        <w:rPr>
          <w:lang w:val="en-GB"/>
        </w:rPr>
        <w:t xml:space="preserve">Vsem </w:t>
      </w:r>
      <w:r w:rsidR="00C32B0B">
        <w:rPr>
          <w:lang w:val="en-GB"/>
        </w:rPr>
        <w:t xml:space="preserve">sejam je skupna </w:t>
      </w:r>
      <w:r w:rsidR="00445C4A">
        <w:rPr>
          <w:lang w:val="en-GB"/>
        </w:rPr>
        <w:t xml:space="preserve">čakalna vrsta </w:t>
      </w:r>
      <w:r w:rsidR="000F641E">
        <w:rPr>
          <w:lang w:val="en-GB"/>
        </w:rPr>
        <w:t>paketov</w:t>
      </w:r>
      <w:r w:rsidR="00B6488A">
        <w:rPr>
          <w:lang w:val="en-GB"/>
        </w:rPr>
        <w:t xml:space="preserve"> (</w:t>
      </w:r>
      <w:r w:rsidR="00F90CF1">
        <w:rPr>
          <w:lang w:val="en-GB"/>
        </w:rPr>
        <w:t xml:space="preserve">javna </w:t>
      </w:r>
      <w:r w:rsidR="00B6488A">
        <w:rPr>
          <w:lang w:val="en-GB"/>
        </w:rPr>
        <w:t xml:space="preserve">statična lastnost </w:t>
      </w:r>
      <w:r w:rsidR="00615E1C">
        <w:rPr>
          <w:lang w:val="en-GB"/>
        </w:rPr>
        <w:t xml:space="preserve">razreda </w:t>
      </w:r>
      <w:r w:rsidR="00615E1C">
        <w:rPr>
          <w:i/>
          <w:iCs/>
          <w:lang w:val="en-GB"/>
        </w:rPr>
        <w:t>GameSession</w:t>
      </w:r>
      <w:r w:rsidR="00B6488A">
        <w:rPr>
          <w:lang w:val="en-GB"/>
        </w:rPr>
        <w:t>)</w:t>
      </w:r>
      <w:r w:rsidR="002C1E17">
        <w:rPr>
          <w:lang w:val="en-GB"/>
        </w:rPr>
        <w:t xml:space="preserve">, v katero </w:t>
      </w:r>
      <w:r w:rsidR="00AC6139">
        <w:rPr>
          <w:lang w:val="en-GB"/>
        </w:rPr>
        <w:t xml:space="preserve">seje dodajo </w:t>
      </w:r>
      <w:r w:rsidR="004E794B">
        <w:rPr>
          <w:lang w:val="en-GB"/>
        </w:rPr>
        <w:t xml:space="preserve">pakete, ki morajo biti poslani </w:t>
      </w:r>
      <w:r w:rsidR="00A3364E">
        <w:rPr>
          <w:lang w:val="en-GB"/>
        </w:rPr>
        <w:t>odjemalcem</w:t>
      </w:r>
      <w:r w:rsidR="00CA1848">
        <w:rPr>
          <w:lang w:val="en-GB"/>
        </w:rPr>
        <w:t xml:space="preserve">. </w:t>
      </w:r>
      <w:r w:rsidR="00907DEF">
        <w:rPr>
          <w:lang w:val="en-GB"/>
        </w:rPr>
        <w:t xml:space="preserve">Ko </w:t>
      </w:r>
      <w:r w:rsidR="00CB19E2">
        <w:rPr>
          <w:lang w:val="en-GB"/>
        </w:rPr>
        <w:t xml:space="preserve">so posodobljene </w:t>
      </w:r>
      <w:r w:rsidR="00C068F1">
        <w:rPr>
          <w:lang w:val="en-GB"/>
        </w:rPr>
        <w:t xml:space="preserve">vse </w:t>
      </w:r>
      <w:r w:rsidR="000D13B7">
        <w:rPr>
          <w:lang w:val="en-GB"/>
        </w:rPr>
        <w:t xml:space="preserve">seje, </w:t>
      </w:r>
      <w:r w:rsidR="006F07B2">
        <w:rPr>
          <w:lang w:val="en-GB"/>
        </w:rPr>
        <w:t xml:space="preserve">se </w:t>
      </w:r>
      <w:r w:rsidR="009E51BC">
        <w:rPr>
          <w:lang w:val="en-GB"/>
        </w:rPr>
        <w:t>v glavn</w:t>
      </w:r>
      <w:r w:rsidR="000B40BB">
        <w:rPr>
          <w:lang w:val="en-GB"/>
        </w:rPr>
        <w:t xml:space="preserve">i zanki </w:t>
      </w:r>
      <w:r w:rsidR="009767B0">
        <w:rPr>
          <w:lang w:val="en-GB"/>
        </w:rPr>
        <w:t xml:space="preserve">strežnika </w:t>
      </w:r>
      <w:r w:rsidR="004727A6">
        <w:rPr>
          <w:lang w:val="en-GB"/>
        </w:rPr>
        <w:t xml:space="preserve">kliče </w:t>
      </w:r>
      <w:r w:rsidR="00F851D5">
        <w:rPr>
          <w:lang w:val="en-GB"/>
        </w:rPr>
        <w:t xml:space="preserve">zgoraj omenjena metoda </w:t>
      </w:r>
      <w:r w:rsidR="0018717B">
        <w:rPr>
          <w:i/>
          <w:iCs/>
          <w:lang w:val="en-GB"/>
        </w:rPr>
        <w:t>Server::sendPendingPackets</w:t>
      </w:r>
      <w:r w:rsidR="0018717B">
        <w:rPr>
          <w:lang w:val="en-GB"/>
        </w:rPr>
        <w:t xml:space="preserve">, </w:t>
      </w:r>
      <w:r w:rsidR="009D7D18">
        <w:rPr>
          <w:lang w:val="en-GB"/>
        </w:rPr>
        <w:t xml:space="preserve">ki </w:t>
      </w:r>
      <w:r w:rsidR="00CF5D11">
        <w:rPr>
          <w:lang w:val="en-GB"/>
        </w:rPr>
        <w:t xml:space="preserve">pakete </w:t>
      </w:r>
      <w:r w:rsidR="004028B9">
        <w:rPr>
          <w:lang w:val="en-GB"/>
        </w:rPr>
        <w:t xml:space="preserve">prestavi v </w:t>
      </w:r>
      <w:r w:rsidR="00251202">
        <w:rPr>
          <w:lang w:val="en-GB"/>
        </w:rPr>
        <w:t xml:space="preserve">vrsto </w:t>
      </w:r>
      <w:r w:rsidR="00251202" w:rsidRPr="00251202">
        <w:rPr>
          <w:i/>
          <w:iCs/>
          <w:lang w:val="en-GB"/>
        </w:rPr>
        <w:t>send</w:t>
      </w:r>
      <w:r w:rsidR="00251202">
        <w:rPr>
          <w:i/>
          <w:iCs/>
          <w:lang w:val="en-GB"/>
        </w:rPr>
        <w:t>Queue</w:t>
      </w:r>
      <w:r w:rsidR="00251202">
        <w:rPr>
          <w:lang w:val="en-GB"/>
        </w:rPr>
        <w:t>.</w:t>
      </w:r>
    </w:p>
    <w:p w14:paraId="3E5F3D19" w14:textId="462C96BD" w:rsidR="009E4E12" w:rsidRDefault="0020501A" w:rsidP="00F964DB">
      <w:pPr>
        <w:rPr>
          <w:lang w:val="en-GB"/>
        </w:rPr>
      </w:pPr>
      <w:r>
        <w:rPr>
          <w:lang w:val="en-GB"/>
        </w:rPr>
        <w:t xml:space="preserve">Seje </w:t>
      </w:r>
      <w:r w:rsidR="0012771D">
        <w:rPr>
          <w:lang w:val="en-GB"/>
        </w:rPr>
        <w:t xml:space="preserve">omogočajo še </w:t>
      </w:r>
      <w:r w:rsidR="008E7F76">
        <w:rPr>
          <w:lang w:val="en-GB"/>
        </w:rPr>
        <w:t>dodajanje in odstranjevanje igralcev</w:t>
      </w:r>
      <w:r w:rsidR="00A10CE5">
        <w:rPr>
          <w:lang w:val="en-GB"/>
        </w:rPr>
        <w:t xml:space="preserve">, </w:t>
      </w:r>
      <w:r w:rsidR="00407A04">
        <w:rPr>
          <w:lang w:val="en-GB"/>
        </w:rPr>
        <w:t xml:space="preserve">predelovanje in </w:t>
      </w:r>
      <w:r w:rsidR="006C06B4">
        <w:rPr>
          <w:lang w:val="en-GB"/>
        </w:rPr>
        <w:t xml:space="preserve">pošiljanje </w:t>
      </w:r>
      <w:r w:rsidR="00DD78D1">
        <w:rPr>
          <w:lang w:val="en-GB"/>
        </w:rPr>
        <w:t xml:space="preserve">različnih paketov </w:t>
      </w:r>
      <w:r w:rsidR="00395E1C">
        <w:rPr>
          <w:lang w:val="en-GB"/>
        </w:rPr>
        <w:t xml:space="preserve">vodenje </w:t>
      </w:r>
      <w:r w:rsidR="00B32ED4">
        <w:rPr>
          <w:lang w:val="en-GB"/>
        </w:rPr>
        <w:t>seje</w:t>
      </w:r>
      <w:r w:rsidR="00BD33FA">
        <w:rPr>
          <w:lang w:val="en-GB"/>
        </w:rPr>
        <w:t xml:space="preserve">. </w:t>
      </w:r>
    </w:p>
    <w:p w14:paraId="71ADEE02" w14:textId="4AE975FB" w:rsidR="00EB3359" w:rsidRDefault="00EB3359" w:rsidP="00F964DB">
      <w:pPr>
        <w:rPr>
          <w:lang w:val="en-GB"/>
        </w:rPr>
      </w:pPr>
      <w:r>
        <w:rPr>
          <w:lang w:val="en-GB"/>
        </w:rPr>
        <w:t xml:space="preserve">Glavna metoda za vodenje seje je </w:t>
      </w:r>
      <w:r w:rsidR="00C75249">
        <w:rPr>
          <w:i/>
          <w:iCs/>
          <w:lang w:val="en-GB"/>
        </w:rPr>
        <w:t>manageSession</w:t>
      </w:r>
      <w:r w:rsidR="00C75249">
        <w:rPr>
          <w:lang w:val="en-GB"/>
        </w:rPr>
        <w:t xml:space="preserve">, </w:t>
      </w:r>
      <w:r w:rsidR="000F0377">
        <w:rPr>
          <w:lang w:val="en-GB"/>
        </w:rPr>
        <w:t xml:space="preserve">ki predstavlja glavno zanko </w:t>
      </w:r>
      <w:r w:rsidR="00987CB2">
        <w:rPr>
          <w:lang w:val="en-GB"/>
        </w:rPr>
        <w:t xml:space="preserve">seje. </w:t>
      </w:r>
      <w:r w:rsidR="00392FF7">
        <w:rPr>
          <w:lang w:val="en-GB"/>
        </w:rPr>
        <w:t>Metoda preveri, koliko časa je minilo od zadnje posodobitve.</w:t>
      </w:r>
      <w:r w:rsidR="0050361E">
        <w:rPr>
          <w:lang w:val="en-GB"/>
        </w:rPr>
        <w:t xml:space="preserve"> Ko je čas za posodo</w:t>
      </w:r>
      <w:r w:rsidR="00D13A9D">
        <w:rPr>
          <w:lang w:val="en-GB"/>
        </w:rPr>
        <w:t>b</w:t>
      </w:r>
      <w:r w:rsidR="0050361E">
        <w:rPr>
          <w:lang w:val="en-GB"/>
        </w:rPr>
        <w:t>itev,</w:t>
      </w:r>
      <w:r w:rsidR="00605182">
        <w:rPr>
          <w:lang w:val="en-GB"/>
        </w:rPr>
        <w:t xml:space="preserve"> </w:t>
      </w:r>
      <w:r w:rsidR="00667C15">
        <w:rPr>
          <w:lang w:val="en-GB"/>
        </w:rPr>
        <w:t>se kličejo naslednje metode:</w:t>
      </w:r>
    </w:p>
    <w:p w14:paraId="4453F9BF" w14:textId="354CB219" w:rsidR="00DC2BA1" w:rsidRPr="00296D35" w:rsidRDefault="001C6EE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updateEverything</w:t>
      </w:r>
      <w:r>
        <w:rPr>
          <w:lang w:val="en-GB"/>
        </w:rPr>
        <w:t>:</w:t>
      </w:r>
      <w:r w:rsidR="000971B9">
        <w:rPr>
          <w:lang w:val="en-GB"/>
        </w:rPr>
        <w:t xml:space="preserve"> </w:t>
      </w:r>
      <w:r w:rsidR="0065254B">
        <w:rPr>
          <w:lang w:val="en-GB"/>
        </w:rPr>
        <w:t xml:space="preserve">metoda </w:t>
      </w:r>
      <w:r w:rsidR="00DD6C63">
        <w:rPr>
          <w:lang w:val="en-GB"/>
        </w:rPr>
        <w:t xml:space="preserve">posodobi vse </w:t>
      </w:r>
      <w:r w:rsidR="00A26832">
        <w:rPr>
          <w:lang w:val="en-GB"/>
        </w:rPr>
        <w:t>premične objekte</w:t>
      </w:r>
      <w:r w:rsidR="003A3A78">
        <w:rPr>
          <w:lang w:val="en-GB"/>
        </w:rPr>
        <w:t xml:space="preserve">. Kot argument </w:t>
      </w:r>
      <w:r w:rsidR="007971CA">
        <w:rPr>
          <w:lang w:val="en-GB"/>
        </w:rPr>
        <w:t xml:space="preserve">sprejme </w:t>
      </w:r>
      <w:r w:rsidR="00785A30">
        <w:rPr>
          <w:lang w:val="en-GB"/>
        </w:rPr>
        <w:t>čas, ki je minil</w:t>
      </w:r>
      <w:r w:rsidR="00D0692B">
        <w:rPr>
          <w:lang w:val="en-GB"/>
        </w:rPr>
        <w:t xml:space="preserve"> od zadnje </w:t>
      </w:r>
      <w:r w:rsidR="00785A30">
        <w:rPr>
          <w:lang w:val="en-GB"/>
        </w:rPr>
        <w:t>posodobitve</w:t>
      </w:r>
      <w:r w:rsidR="00DC681A">
        <w:rPr>
          <w:lang w:val="en-GB"/>
        </w:rPr>
        <w:t xml:space="preserve"> (angl. “delta time”)</w:t>
      </w:r>
      <w:r w:rsidR="003F0024">
        <w:rPr>
          <w:lang w:val="en-GB"/>
        </w:rPr>
        <w:t>.</w:t>
      </w:r>
      <w:r w:rsidR="00012803">
        <w:rPr>
          <w:lang w:val="en-GB"/>
        </w:rPr>
        <w:t xml:space="preserve"> </w:t>
      </w:r>
      <w:r w:rsidR="00827154">
        <w:rPr>
          <w:lang w:val="en-GB"/>
        </w:rPr>
        <w:t xml:space="preserve">Položaji so posodobljeni </w:t>
      </w:r>
      <w:r w:rsidR="008B03A2">
        <w:rPr>
          <w:lang w:val="en-GB"/>
        </w:rPr>
        <w:t>s formulo:</w:t>
      </w:r>
      <w:r w:rsidR="00DC2BA1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oviPoložaj=stariPoložaj+hitrost*deltaTime</m:t>
        </m:r>
      </m:oMath>
      <w:r w:rsidR="004140A6">
        <w:rPr>
          <w:rFonts w:eastAsiaTheme="minorEastAsia"/>
          <w:lang w:val="en-GB"/>
        </w:rPr>
        <w:t>.</w:t>
      </w:r>
      <w:r w:rsidR="006F697F">
        <w:rPr>
          <w:rFonts w:eastAsiaTheme="minorEastAsia"/>
          <w:lang w:val="en-GB"/>
        </w:rPr>
        <w:t xml:space="preserve"> </w:t>
      </w:r>
      <w:r w:rsidR="00813AC8">
        <w:rPr>
          <w:rFonts w:eastAsiaTheme="minorEastAsia"/>
          <w:lang w:val="en-GB"/>
        </w:rPr>
        <w:t xml:space="preserve">Posodobljen je tudi položaj zastavice, </w:t>
      </w:r>
      <w:r w:rsidR="005D4E75">
        <w:rPr>
          <w:rFonts w:eastAsiaTheme="minorEastAsia"/>
          <w:lang w:val="en-GB"/>
        </w:rPr>
        <w:t>če jo kdo nosi</w:t>
      </w:r>
      <w:r w:rsidR="00852B15">
        <w:rPr>
          <w:rFonts w:eastAsiaTheme="minorEastAsia"/>
          <w:lang w:val="en-GB"/>
        </w:rPr>
        <w:t>.</w:t>
      </w:r>
      <w:r w:rsidR="00386699">
        <w:rPr>
          <w:rFonts w:eastAsiaTheme="minorEastAsia"/>
          <w:lang w:val="en-GB"/>
        </w:rPr>
        <w:t xml:space="preserve"> Za razliko od ostalih objektov </w:t>
      </w:r>
      <w:r w:rsidR="00621F2A">
        <w:rPr>
          <w:rFonts w:eastAsiaTheme="minorEastAsia"/>
          <w:lang w:val="en-GB"/>
        </w:rPr>
        <w:t xml:space="preserve">so trki igralcev </w:t>
      </w:r>
      <w:r w:rsidR="003274B9">
        <w:rPr>
          <w:rFonts w:eastAsiaTheme="minorEastAsia"/>
          <w:lang w:val="en-GB"/>
        </w:rPr>
        <w:t xml:space="preserve">z elementi zemljevida </w:t>
      </w:r>
      <w:r w:rsidR="00896E87">
        <w:rPr>
          <w:rFonts w:eastAsiaTheme="minorEastAsia"/>
          <w:lang w:val="en-GB"/>
        </w:rPr>
        <w:t xml:space="preserve">preverjeni že </w:t>
      </w:r>
      <w:r w:rsidR="00B57DE3">
        <w:rPr>
          <w:rFonts w:eastAsiaTheme="minorEastAsia"/>
          <w:lang w:val="en-GB"/>
        </w:rPr>
        <w:t xml:space="preserve">pri posodobitvi igralca. </w:t>
      </w:r>
    </w:p>
    <w:p w14:paraId="295A1C09" w14:textId="487833D6" w:rsidR="00296D35" w:rsidRDefault="009646F4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Collisions</w:t>
      </w:r>
      <w:r>
        <w:rPr>
          <w:lang w:val="en-GB"/>
        </w:rPr>
        <w:t xml:space="preserve">: </w:t>
      </w:r>
      <w:r w:rsidR="00D553F3">
        <w:rPr>
          <w:lang w:val="en-GB"/>
        </w:rPr>
        <w:t xml:space="preserve">metoda </w:t>
      </w:r>
      <w:r w:rsidR="00A26C34">
        <w:rPr>
          <w:lang w:val="en-GB"/>
        </w:rPr>
        <w:t>preveri</w:t>
      </w:r>
      <w:r w:rsidR="00224C89">
        <w:rPr>
          <w:lang w:val="en-GB"/>
        </w:rPr>
        <w:t xml:space="preserve"> še</w:t>
      </w:r>
      <w:r w:rsidR="00A26C34">
        <w:rPr>
          <w:lang w:val="en-GB"/>
        </w:rPr>
        <w:t xml:space="preserve"> </w:t>
      </w:r>
      <w:r w:rsidR="00B00A59">
        <w:rPr>
          <w:lang w:val="en-GB"/>
        </w:rPr>
        <w:t xml:space="preserve">vse </w:t>
      </w:r>
      <w:r w:rsidR="00224C89">
        <w:rPr>
          <w:lang w:val="en-GB"/>
        </w:rPr>
        <w:t xml:space="preserve">ostale </w:t>
      </w:r>
      <w:r w:rsidR="002B4C25">
        <w:rPr>
          <w:lang w:val="en-GB"/>
        </w:rPr>
        <w:t>trke. Najprej so preverjeni trki izstrelkov z igralci</w:t>
      </w:r>
      <w:r w:rsidR="009933DF">
        <w:rPr>
          <w:lang w:val="en-GB"/>
        </w:rPr>
        <w:t xml:space="preserve">, sledijo še trki izstrelkov s stenami. </w:t>
      </w:r>
      <w:r w:rsidR="00875833">
        <w:rPr>
          <w:lang w:val="en-GB"/>
        </w:rPr>
        <w:t xml:space="preserve">Na koncu </w:t>
      </w:r>
      <w:r w:rsidR="00DF099F">
        <w:rPr>
          <w:lang w:val="en-GB"/>
        </w:rPr>
        <w:t xml:space="preserve">se preveri še, </w:t>
      </w:r>
      <w:r w:rsidR="00774337">
        <w:rPr>
          <w:lang w:val="en-GB"/>
        </w:rPr>
        <w:t>če se zastava nahajo na kateri izmed baz</w:t>
      </w:r>
      <w:r w:rsidR="00722966">
        <w:rPr>
          <w:lang w:val="en-GB"/>
        </w:rPr>
        <w:t xml:space="preserve">, saj bi to pomenilo </w:t>
      </w:r>
      <w:r w:rsidR="00F86CA6">
        <w:rPr>
          <w:lang w:val="en-GB"/>
        </w:rPr>
        <w:t xml:space="preserve">zaključek runde. </w:t>
      </w:r>
    </w:p>
    <w:p w14:paraId="5C73C8B7" w14:textId="08130FCC" w:rsidR="008130DE" w:rsidRDefault="007C0E18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GameState</w:t>
      </w:r>
      <w:r>
        <w:rPr>
          <w:lang w:val="en-GB"/>
        </w:rPr>
        <w:t xml:space="preserve">: </w:t>
      </w:r>
      <w:r w:rsidR="004766C2">
        <w:rPr>
          <w:lang w:val="en-GB"/>
        </w:rPr>
        <w:t xml:space="preserve">po potrebi spremeni </w:t>
      </w:r>
      <w:r w:rsidR="00D932EF">
        <w:rPr>
          <w:lang w:val="en-GB"/>
        </w:rPr>
        <w:t>fazo igre</w:t>
      </w:r>
      <w:r w:rsidR="00187AAA">
        <w:rPr>
          <w:lang w:val="en-GB"/>
        </w:rPr>
        <w:t>.</w:t>
      </w:r>
    </w:p>
    <w:p w14:paraId="6A3F1D69" w14:textId="77777777" w:rsidR="00006B21" w:rsidRDefault="004F76F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broadcastUpdates</w:t>
      </w:r>
      <w:r>
        <w:rPr>
          <w:lang w:val="en-GB"/>
        </w:rPr>
        <w:t xml:space="preserve">: </w:t>
      </w:r>
      <w:r w:rsidR="00BF4D8D">
        <w:rPr>
          <w:lang w:val="en-GB"/>
        </w:rPr>
        <w:t xml:space="preserve">odjemalcem pošlje </w:t>
      </w:r>
      <w:r w:rsidR="00645DF4">
        <w:rPr>
          <w:lang w:val="en-GB"/>
        </w:rPr>
        <w:t xml:space="preserve">nove položaje </w:t>
      </w:r>
      <w:r w:rsidR="00253D68">
        <w:rPr>
          <w:lang w:val="en-GB"/>
        </w:rPr>
        <w:t>igre</w:t>
      </w:r>
      <w:r w:rsidR="00080773">
        <w:rPr>
          <w:lang w:val="en-GB"/>
        </w:rPr>
        <w:t xml:space="preserve">, </w:t>
      </w:r>
      <w:r w:rsidR="007C453B">
        <w:rPr>
          <w:lang w:val="en-GB"/>
        </w:rPr>
        <w:t xml:space="preserve">v </w:t>
      </w:r>
      <w:r w:rsidR="00063176">
        <w:rPr>
          <w:lang w:val="en-GB"/>
        </w:rPr>
        <w:t xml:space="preserve">krajših intervalih tudi pošlje </w:t>
      </w:r>
      <w:r w:rsidR="00D710D7">
        <w:rPr>
          <w:lang w:val="en-GB"/>
        </w:rPr>
        <w:t xml:space="preserve">trenutno </w:t>
      </w:r>
      <w:r w:rsidR="00514B6B">
        <w:rPr>
          <w:lang w:val="en-GB"/>
        </w:rPr>
        <w:t>stanje igre (</w:t>
      </w:r>
      <w:r w:rsidR="00743E7E">
        <w:rPr>
          <w:lang w:val="en-GB"/>
        </w:rPr>
        <w:t>paket tipa GAME_STATE)</w:t>
      </w:r>
    </w:p>
    <w:p w14:paraId="0C003BA9" w14:textId="1F2BB157" w:rsidR="00277BF7" w:rsidRDefault="00514B6B" w:rsidP="00501A43">
      <w:pPr>
        <w:rPr>
          <w:lang w:val="en-GB"/>
        </w:rPr>
      </w:pPr>
      <w:r w:rsidRPr="00501A43">
        <w:rPr>
          <w:lang w:val="en-GB"/>
        </w:rPr>
        <w:t xml:space="preserve"> </w:t>
      </w:r>
    </w:p>
    <w:p w14:paraId="1DA7C9E2" w14:textId="77777777" w:rsidR="00B852FA" w:rsidRDefault="00B852FA" w:rsidP="00501A43">
      <w:pPr>
        <w:rPr>
          <w:lang w:val="en-GB"/>
        </w:rPr>
      </w:pPr>
    </w:p>
    <w:p w14:paraId="58A218C6" w14:textId="23165CD7" w:rsidR="004C3A16" w:rsidRDefault="002C36E9" w:rsidP="002C36E9">
      <w:pPr>
        <w:pStyle w:val="Heading2"/>
        <w:rPr>
          <w:lang w:val="en-GB"/>
        </w:rPr>
      </w:pPr>
      <w:bookmarkStart w:id="25" w:name="_Toc195650922"/>
      <w:r>
        <w:rPr>
          <w:lang w:val="en-GB"/>
        </w:rPr>
        <w:lastRenderedPageBreak/>
        <w:t>implementacija odjemalca</w:t>
      </w:r>
      <w:bookmarkEnd w:id="25"/>
    </w:p>
    <w:p w14:paraId="3A90AB43" w14:textId="16D24301" w:rsidR="00085239" w:rsidRDefault="00CA3E02" w:rsidP="002C36E9">
      <w:pPr>
        <w:rPr>
          <w:lang w:val="en-GB"/>
        </w:rPr>
      </w:pPr>
      <w:r>
        <w:rPr>
          <w:lang w:val="en-GB"/>
        </w:rPr>
        <w:t>A</w:t>
      </w:r>
      <w:r w:rsidR="00A06EDD">
        <w:rPr>
          <w:lang w:val="en-GB"/>
        </w:rPr>
        <w:t xml:space="preserve">plikacija </w:t>
      </w:r>
      <w:r w:rsidR="00342950">
        <w:rPr>
          <w:lang w:val="en-GB"/>
        </w:rPr>
        <w:t xml:space="preserve">odjemalca se </w:t>
      </w:r>
      <w:r w:rsidR="00C800D6">
        <w:rPr>
          <w:lang w:val="en-GB"/>
        </w:rPr>
        <w:t>zgleduje po</w:t>
      </w:r>
      <w:r w:rsidR="00987F8B">
        <w:rPr>
          <w:lang w:val="en-GB"/>
        </w:rPr>
        <w:t xml:space="preserve"> </w:t>
      </w:r>
      <w:r w:rsidR="006719A1">
        <w:rPr>
          <w:lang w:val="en-GB"/>
        </w:rPr>
        <w:t>strežniški arhitekturi</w:t>
      </w:r>
      <w:r w:rsidR="00997625">
        <w:rPr>
          <w:lang w:val="en-GB"/>
        </w:rPr>
        <w:t xml:space="preserve">. </w:t>
      </w:r>
      <w:r w:rsidR="00F22B84">
        <w:rPr>
          <w:lang w:val="en-GB"/>
        </w:rPr>
        <w:t xml:space="preserve">Na glavni niti </w:t>
      </w:r>
      <w:r w:rsidR="00356707">
        <w:rPr>
          <w:lang w:val="en-GB"/>
        </w:rPr>
        <w:t xml:space="preserve">poteka </w:t>
      </w:r>
      <w:r w:rsidR="0084053A">
        <w:rPr>
          <w:lang w:val="en-GB"/>
        </w:rPr>
        <w:t>osrednji del programa</w:t>
      </w:r>
      <w:r w:rsidR="00766357">
        <w:rPr>
          <w:lang w:val="en-GB"/>
        </w:rPr>
        <w:t>, za razliko od strežnika pa pri odjemalcu komunikacija poteka le na eni stranski niti.</w:t>
      </w:r>
      <w:r w:rsidR="000E5117">
        <w:rPr>
          <w:lang w:val="en-GB"/>
        </w:rPr>
        <w:t xml:space="preserve"> </w:t>
      </w:r>
      <w:r w:rsidR="00A06FD7">
        <w:rPr>
          <w:lang w:val="en-GB"/>
        </w:rPr>
        <w:t xml:space="preserve">To </w:t>
      </w:r>
      <w:r w:rsidR="001C7314">
        <w:rPr>
          <w:lang w:val="en-GB"/>
        </w:rPr>
        <w:t xml:space="preserve">poenostavi </w:t>
      </w:r>
      <w:r w:rsidR="00A74CB5">
        <w:rPr>
          <w:lang w:val="en-GB"/>
        </w:rPr>
        <w:t>komunikacij</w:t>
      </w:r>
      <w:r w:rsidR="006A40C0">
        <w:rPr>
          <w:lang w:val="en-GB"/>
        </w:rPr>
        <w:t>o s strežnikom</w:t>
      </w:r>
      <w:r w:rsidR="00A74CB5">
        <w:rPr>
          <w:lang w:val="en-GB"/>
        </w:rPr>
        <w:t xml:space="preserve">, saj lahko </w:t>
      </w:r>
      <w:r w:rsidR="006A40C0">
        <w:rPr>
          <w:lang w:val="en-GB"/>
        </w:rPr>
        <w:t xml:space="preserve">ta </w:t>
      </w:r>
      <w:r w:rsidR="00A74CB5">
        <w:rPr>
          <w:lang w:val="en-GB"/>
        </w:rPr>
        <w:t xml:space="preserve">pakete </w:t>
      </w:r>
      <w:r w:rsidR="00C420B4">
        <w:rPr>
          <w:lang w:val="en-GB"/>
        </w:rPr>
        <w:t xml:space="preserve">odjemalcu </w:t>
      </w:r>
      <w:r w:rsidR="002F7B04">
        <w:rPr>
          <w:lang w:val="en-GB"/>
        </w:rPr>
        <w:t>poš</w:t>
      </w:r>
      <w:r w:rsidR="006D3437">
        <w:rPr>
          <w:lang w:val="en-GB"/>
        </w:rPr>
        <w:t>ilja</w:t>
      </w:r>
      <w:r w:rsidR="002F7B04">
        <w:rPr>
          <w:lang w:val="en-GB"/>
        </w:rPr>
        <w:t xml:space="preserve"> </w:t>
      </w:r>
      <w:r w:rsidR="004B4994">
        <w:rPr>
          <w:lang w:val="en-GB"/>
        </w:rPr>
        <w:t>na ist</w:t>
      </w:r>
      <w:r w:rsidR="00381C14">
        <w:rPr>
          <w:lang w:val="en-GB"/>
        </w:rPr>
        <w:t>a UDP vrata (angl. “port”)</w:t>
      </w:r>
      <w:r w:rsidR="00032938">
        <w:rPr>
          <w:lang w:val="en-GB"/>
        </w:rPr>
        <w:t xml:space="preserve">, s katerih jih prejema. </w:t>
      </w:r>
    </w:p>
    <w:p w14:paraId="12DF7F8D" w14:textId="3AD712B8" w:rsidR="00DB035A" w:rsidRDefault="007C2C85" w:rsidP="002C36E9">
      <w:pPr>
        <w:rPr>
          <w:lang w:val="en-GB"/>
        </w:rPr>
      </w:pPr>
      <w:r>
        <w:rPr>
          <w:lang w:val="en-GB"/>
        </w:rPr>
        <w:t>P</w:t>
      </w:r>
      <w:r w:rsidR="00E61915">
        <w:rPr>
          <w:lang w:val="en-GB"/>
        </w:rPr>
        <w:t xml:space="preserve">rogram je logično razdeljen na </w:t>
      </w:r>
      <w:r w:rsidR="00D03CF1">
        <w:rPr>
          <w:lang w:val="en-GB"/>
        </w:rPr>
        <w:t>več razredov s statičnimi lastnostmi in metodami</w:t>
      </w:r>
      <w:r w:rsidR="008A5732">
        <w:rPr>
          <w:lang w:val="en-GB"/>
        </w:rPr>
        <w:t xml:space="preserve">, od katerih ima vsak svojo vlogo. </w:t>
      </w:r>
      <w:r w:rsidR="00D06282">
        <w:rPr>
          <w:lang w:val="en-GB"/>
        </w:rPr>
        <w:t xml:space="preserve">Osrednji razred je razred </w:t>
      </w:r>
      <w:r w:rsidR="00D06282">
        <w:rPr>
          <w:i/>
          <w:iCs/>
          <w:lang w:val="en-GB"/>
        </w:rPr>
        <w:t>Game</w:t>
      </w:r>
      <w:r w:rsidR="00D06282">
        <w:rPr>
          <w:lang w:val="en-GB"/>
        </w:rPr>
        <w:t xml:space="preserve">, </w:t>
      </w:r>
      <w:r w:rsidR="006434B7">
        <w:rPr>
          <w:lang w:val="en-GB"/>
        </w:rPr>
        <w:t>ki med drugimi vsebuje glavno zanko in metode</w:t>
      </w:r>
      <w:r w:rsidR="00B500C9">
        <w:rPr>
          <w:lang w:val="en-GB"/>
        </w:rPr>
        <w:t xml:space="preserve"> za zagon in </w:t>
      </w:r>
      <w:r w:rsidR="00293A7F">
        <w:rPr>
          <w:lang w:val="en-GB"/>
        </w:rPr>
        <w:t xml:space="preserve">zaustavitev </w:t>
      </w:r>
      <w:r w:rsidR="00835520">
        <w:rPr>
          <w:lang w:val="en-GB"/>
        </w:rPr>
        <w:t>pograma</w:t>
      </w:r>
      <w:r w:rsidR="00DA5420">
        <w:rPr>
          <w:lang w:val="en-GB"/>
        </w:rPr>
        <w:t xml:space="preserve">. </w:t>
      </w:r>
    </w:p>
    <w:p w14:paraId="1363EE4B" w14:textId="5DD42A73" w:rsidR="00B726D5" w:rsidRDefault="005E711C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etup</w:t>
      </w:r>
      <w:r w:rsidR="00472940">
        <w:rPr>
          <w:lang w:val="en-GB"/>
        </w:rPr>
        <w:t>: metoda je klicana ob zagonu programa.</w:t>
      </w:r>
      <w:r w:rsidR="00991D12">
        <w:rPr>
          <w:lang w:val="en-GB"/>
        </w:rPr>
        <w:t xml:space="preserve"> Zažene komunikacijsko nit,</w:t>
      </w:r>
      <w:r w:rsidR="00DB5F46">
        <w:rPr>
          <w:lang w:val="en-GB"/>
        </w:rPr>
        <w:t xml:space="preserve"> odpre okno</w:t>
      </w:r>
      <w:r w:rsidR="00FF7B3D">
        <w:rPr>
          <w:lang w:val="en-GB"/>
        </w:rPr>
        <w:t xml:space="preserve">, naloži </w:t>
      </w:r>
      <w:r w:rsidR="001A630F">
        <w:rPr>
          <w:lang w:val="en-GB"/>
        </w:rPr>
        <w:t>teksture za uporabniški vmesnik</w:t>
      </w:r>
      <w:r w:rsidR="004717F5">
        <w:rPr>
          <w:lang w:val="en-GB"/>
        </w:rPr>
        <w:t xml:space="preserve"> </w:t>
      </w:r>
      <w:r w:rsidR="0051500C">
        <w:rPr>
          <w:lang w:val="en-GB"/>
        </w:rPr>
        <w:t>ter pripravi zemljevid igre.</w:t>
      </w:r>
    </w:p>
    <w:p w14:paraId="13A47E04" w14:textId="1D773827" w:rsidR="00274905" w:rsidRDefault="006E437C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etServerIP</w:t>
      </w:r>
      <w:r>
        <w:rPr>
          <w:lang w:val="en-GB"/>
        </w:rPr>
        <w:t xml:space="preserve">: </w:t>
      </w:r>
      <w:r w:rsidR="00D668BA">
        <w:rPr>
          <w:lang w:val="en-GB"/>
        </w:rPr>
        <w:t>uporabnik aplikacije ima možnost</w:t>
      </w:r>
      <w:r w:rsidR="00DE5535">
        <w:rPr>
          <w:lang w:val="en-GB"/>
        </w:rPr>
        <w:t xml:space="preserve">, da ročno vnese naslov strežnika tako, </w:t>
      </w:r>
      <w:r w:rsidR="00B85FE0">
        <w:rPr>
          <w:lang w:val="en-GB"/>
        </w:rPr>
        <w:t xml:space="preserve">ta </w:t>
      </w:r>
      <w:r w:rsidR="00F548AE">
        <w:rPr>
          <w:lang w:val="en-GB"/>
        </w:rPr>
        <w:t>IP naslov strežnika (ali URL) ter vrata (angl. “port”)</w:t>
      </w:r>
      <w:r w:rsidR="00C01B0C">
        <w:rPr>
          <w:lang w:val="en-GB"/>
        </w:rPr>
        <w:t>, ki jih strežnik uporablja za sprejemanje paketov</w:t>
      </w:r>
      <w:r w:rsidR="00412A8A">
        <w:rPr>
          <w:lang w:val="en-GB"/>
        </w:rPr>
        <w:t xml:space="preserve">, </w:t>
      </w:r>
      <w:r w:rsidR="00C469D6">
        <w:rPr>
          <w:lang w:val="en-GB"/>
        </w:rPr>
        <w:t xml:space="preserve">zapiše kot argumenta </w:t>
      </w:r>
      <w:r w:rsidR="005D3DF4">
        <w:rPr>
          <w:lang w:val="en-GB"/>
        </w:rPr>
        <w:t>pri zagonu programa.</w:t>
      </w:r>
      <w:r w:rsidR="00CA6A12">
        <w:rPr>
          <w:lang w:val="en-GB"/>
        </w:rPr>
        <w:t xml:space="preserve"> V kolikor </w:t>
      </w:r>
      <w:r w:rsidR="00C87308">
        <w:rPr>
          <w:lang w:val="en-GB"/>
        </w:rPr>
        <w:t>ni ročnega vnosa</w:t>
      </w:r>
      <w:r w:rsidR="00FA4BFA">
        <w:rPr>
          <w:lang w:val="en-GB"/>
        </w:rPr>
        <w:t xml:space="preserve"> bo </w:t>
      </w:r>
      <w:r w:rsidR="002D1C20">
        <w:rPr>
          <w:lang w:val="en-GB"/>
        </w:rPr>
        <w:t>nastavljen privzet naslov.</w:t>
      </w:r>
    </w:p>
    <w:p w14:paraId="7DEA250D" w14:textId="5BA30836" w:rsidR="00B83BB9" w:rsidRDefault="003F0C75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Run</w:t>
      </w:r>
      <w:r>
        <w:rPr>
          <w:lang w:val="en-GB"/>
        </w:rPr>
        <w:t xml:space="preserve">: </w:t>
      </w:r>
      <w:r w:rsidR="00F96A1D">
        <w:rPr>
          <w:lang w:val="en-GB"/>
        </w:rPr>
        <w:t xml:space="preserve">v tej metodi </w:t>
      </w:r>
      <w:r w:rsidR="00F5548B">
        <w:rPr>
          <w:lang w:val="en-GB"/>
        </w:rPr>
        <w:t>teče glavna zanka programa.</w:t>
      </w:r>
    </w:p>
    <w:p w14:paraId="47F7F833" w14:textId="06E5C0D9" w:rsidR="002D0DD4" w:rsidRDefault="00754B86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Cleanup</w:t>
      </w:r>
      <w:r>
        <w:rPr>
          <w:lang w:val="en-GB"/>
        </w:rPr>
        <w:t xml:space="preserve">: </w:t>
      </w:r>
      <w:r w:rsidR="00525070">
        <w:rPr>
          <w:lang w:val="en-GB"/>
        </w:rPr>
        <w:t xml:space="preserve">ta metoda je klicana ob </w:t>
      </w:r>
      <w:r w:rsidR="00E145E6">
        <w:rPr>
          <w:lang w:val="en-GB"/>
        </w:rPr>
        <w:t>izteku izteku programma in poskrbi za pravilno zaustavitev.</w:t>
      </w:r>
    </w:p>
    <w:p w14:paraId="0232BE86" w14:textId="6FC3BD72" w:rsidR="005E7E6F" w:rsidRDefault="00BE3E43" w:rsidP="003F4399">
      <w:pPr>
        <w:rPr>
          <w:lang w:val="en-GB"/>
        </w:rPr>
      </w:pPr>
      <w:r>
        <w:rPr>
          <w:lang w:val="en-GB"/>
        </w:rPr>
        <w:t xml:space="preserve">Razred vsebuje </w:t>
      </w:r>
      <w:r w:rsidR="00C42888">
        <w:rPr>
          <w:lang w:val="en-GB"/>
        </w:rPr>
        <w:t xml:space="preserve">še druge </w:t>
      </w:r>
      <w:r w:rsidR="00681DB1">
        <w:rPr>
          <w:lang w:val="en-GB"/>
        </w:rPr>
        <w:t xml:space="preserve">lastnosti in </w:t>
      </w:r>
      <w:r w:rsidR="00B0105B">
        <w:rPr>
          <w:lang w:val="en-GB"/>
        </w:rPr>
        <w:t xml:space="preserve">metode, </w:t>
      </w:r>
      <w:r w:rsidR="00FF55D8">
        <w:rPr>
          <w:lang w:val="en-GB"/>
        </w:rPr>
        <w:t xml:space="preserve">ki </w:t>
      </w:r>
      <w:r w:rsidR="008D43D2">
        <w:rPr>
          <w:lang w:val="en-GB"/>
        </w:rPr>
        <w:t>služijo</w:t>
      </w:r>
      <w:r w:rsidR="007B59ED">
        <w:rPr>
          <w:lang w:val="en-GB"/>
        </w:rPr>
        <w:t xml:space="preserve"> </w:t>
      </w:r>
      <w:r w:rsidR="00FC11E5">
        <w:rPr>
          <w:lang w:val="en-GB"/>
        </w:rPr>
        <w:t>del</w:t>
      </w:r>
      <w:r w:rsidR="008D43D2">
        <w:rPr>
          <w:lang w:val="en-GB"/>
        </w:rPr>
        <w:t>u</w:t>
      </w:r>
      <w:r w:rsidR="00FC11E5">
        <w:rPr>
          <w:lang w:val="en-GB"/>
        </w:rPr>
        <w:t xml:space="preserve"> </w:t>
      </w:r>
      <w:r w:rsidR="008D43D2">
        <w:rPr>
          <w:lang w:val="en-GB"/>
        </w:rPr>
        <w:t>s</w:t>
      </w:r>
      <w:r w:rsidR="00FC11E5">
        <w:rPr>
          <w:lang w:val="en-GB"/>
        </w:rPr>
        <w:t xml:space="preserve"> paketi</w:t>
      </w:r>
      <w:r w:rsidR="00C50A83">
        <w:rPr>
          <w:lang w:val="en-GB"/>
        </w:rPr>
        <w:t xml:space="preserve"> ter </w:t>
      </w:r>
      <w:r w:rsidR="00847BB2">
        <w:rPr>
          <w:lang w:val="en-GB"/>
        </w:rPr>
        <w:t>upravljanj</w:t>
      </w:r>
      <w:r w:rsidR="00207731">
        <w:rPr>
          <w:lang w:val="en-GB"/>
        </w:rPr>
        <w:t>u</w:t>
      </w:r>
      <w:r w:rsidR="00847BB2">
        <w:rPr>
          <w:lang w:val="en-GB"/>
        </w:rPr>
        <w:t xml:space="preserve"> s povezavo</w:t>
      </w:r>
      <w:r w:rsidR="00D767B9">
        <w:rPr>
          <w:lang w:val="en-GB"/>
        </w:rPr>
        <w:t xml:space="preserve"> in </w:t>
      </w:r>
      <w:r w:rsidR="00C50A83">
        <w:rPr>
          <w:lang w:val="en-GB"/>
        </w:rPr>
        <w:t xml:space="preserve">podatki </w:t>
      </w:r>
      <w:r w:rsidR="00D44804">
        <w:rPr>
          <w:lang w:val="en-GB"/>
        </w:rPr>
        <w:t>o igri.</w:t>
      </w:r>
    </w:p>
    <w:p w14:paraId="1548DCAE" w14:textId="394BA841" w:rsidR="009C58BF" w:rsidRDefault="000733DF" w:rsidP="003F4399">
      <w:pPr>
        <w:rPr>
          <w:lang w:val="en-GB"/>
        </w:rPr>
      </w:pPr>
      <w:r>
        <w:rPr>
          <w:lang w:val="en-GB"/>
        </w:rPr>
        <w:t xml:space="preserve">Zaradi preglednosti </w:t>
      </w:r>
      <w:r w:rsidR="004E222B">
        <w:rPr>
          <w:lang w:val="en-GB"/>
        </w:rPr>
        <w:t xml:space="preserve">obstajajo še drugi </w:t>
      </w:r>
      <w:r w:rsidR="00CC1452">
        <w:rPr>
          <w:lang w:val="en-GB"/>
        </w:rPr>
        <w:t xml:space="preserve">razredi s </w:t>
      </w:r>
      <w:r w:rsidR="00DD7AA3">
        <w:rPr>
          <w:lang w:val="en-GB"/>
        </w:rPr>
        <w:t xml:space="preserve">statično vsebino, </w:t>
      </w:r>
      <w:r w:rsidR="000248DB">
        <w:rPr>
          <w:lang w:val="en-GB"/>
        </w:rPr>
        <w:t>ki skrbijo z</w:t>
      </w:r>
      <w:r w:rsidR="00112190">
        <w:rPr>
          <w:lang w:val="en-GB"/>
        </w:rPr>
        <w:t>a različn</w:t>
      </w:r>
      <w:r w:rsidR="00160827">
        <w:rPr>
          <w:lang w:val="en-GB"/>
        </w:rPr>
        <w:t>a opravila:</w:t>
      </w:r>
    </w:p>
    <w:p w14:paraId="2E32B949" w14:textId="3B51E3F2" w:rsidR="0017687D" w:rsidRDefault="002D3557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ocketHandler</w:t>
      </w:r>
      <w:r>
        <w:rPr>
          <w:lang w:val="en-GB"/>
        </w:rPr>
        <w:t xml:space="preserve">: </w:t>
      </w:r>
      <w:r w:rsidR="001606BB">
        <w:rPr>
          <w:lang w:val="en-GB"/>
        </w:rPr>
        <w:t xml:space="preserve">skrbi </w:t>
      </w:r>
      <w:r w:rsidR="00136FBD">
        <w:rPr>
          <w:lang w:val="en-GB"/>
        </w:rPr>
        <w:t xml:space="preserve">za pošiljanje </w:t>
      </w:r>
      <w:r w:rsidR="0017687D">
        <w:rPr>
          <w:lang w:val="en-GB"/>
        </w:rPr>
        <w:t>in sprejemanje paketov</w:t>
      </w:r>
    </w:p>
    <w:p w14:paraId="2B3461A8" w14:textId="191EE9CB" w:rsidR="005572CA" w:rsidRDefault="001268FF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PacketHandler</w:t>
      </w:r>
      <w:r>
        <w:rPr>
          <w:lang w:val="en-GB"/>
        </w:rPr>
        <w:t xml:space="preserve">: </w:t>
      </w:r>
      <w:r w:rsidR="00EE5663">
        <w:rPr>
          <w:lang w:val="en-GB"/>
        </w:rPr>
        <w:t xml:space="preserve">obdela </w:t>
      </w:r>
      <w:r w:rsidR="00274B4A">
        <w:rPr>
          <w:lang w:val="en-GB"/>
        </w:rPr>
        <w:t>prejete pakete in sestavlja pakete, ki bodo poslani</w:t>
      </w:r>
    </w:p>
    <w:p w14:paraId="45C86C2B" w14:textId="2826FB20" w:rsidR="00274B4A" w:rsidRDefault="005E6CF8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EventHandler</w:t>
      </w:r>
      <w:r>
        <w:rPr>
          <w:lang w:val="en-GB"/>
        </w:rPr>
        <w:t xml:space="preserve">: </w:t>
      </w:r>
      <w:r w:rsidR="000B036E">
        <w:rPr>
          <w:lang w:val="en-GB"/>
        </w:rPr>
        <w:t xml:space="preserve">skrbi za zaznavanje </w:t>
      </w:r>
      <w:r w:rsidR="008D7432">
        <w:rPr>
          <w:lang w:val="en-GB"/>
        </w:rPr>
        <w:t>uporabnikovih vnosov</w:t>
      </w:r>
    </w:p>
    <w:p w14:paraId="1916E24A" w14:textId="5849A75C" w:rsidR="00D218C0" w:rsidRPr="00D218C0" w:rsidRDefault="003F701F" w:rsidP="00D218C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RenderWindow</w:t>
      </w:r>
      <w:r>
        <w:rPr>
          <w:lang w:val="en-GB"/>
        </w:rPr>
        <w:t xml:space="preserve">: skrbi za </w:t>
      </w:r>
      <w:r w:rsidR="00AD309B">
        <w:rPr>
          <w:lang w:val="en-GB"/>
        </w:rPr>
        <w:t xml:space="preserve">prikaz </w:t>
      </w:r>
      <w:r w:rsidR="003D37FB">
        <w:rPr>
          <w:lang w:val="en-GB"/>
        </w:rPr>
        <w:t>igre in uporabniškega vmesnika na zaslon</w:t>
      </w:r>
    </w:p>
    <w:p w14:paraId="2B6F3DA1" w14:textId="77777777" w:rsidR="00340DB0" w:rsidRDefault="00340DB0" w:rsidP="002C36E9">
      <w:pPr>
        <w:rPr>
          <w:lang w:val="en-GB"/>
        </w:rPr>
      </w:pPr>
    </w:p>
    <w:p w14:paraId="26CC2385" w14:textId="6A1E63B4" w:rsidR="00EB2528" w:rsidRDefault="00B93721" w:rsidP="00060BCA">
      <w:pPr>
        <w:pStyle w:val="Heading3"/>
        <w:rPr>
          <w:lang w:val="en-GB"/>
        </w:rPr>
      </w:pPr>
      <w:bookmarkStart w:id="26" w:name="_Toc195650923"/>
      <w:r>
        <w:rPr>
          <w:lang w:val="en-GB"/>
        </w:rPr>
        <w:t>Glavna zanka</w:t>
      </w:r>
      <w:bookmarkEnd w:id="26"/>
    </w:p>
    <w:p w14:paraId="10D04261" w14:textId="77777777" w:rsidR="001236CA" w:rsidRDefault="00DD0BF9" w:rsidP="00814A37">
      <w:pPr>
        <w:tabs>
          <w:tab w:val="left" w:pos="3975"/>
        </w:tabs>
        <w:rPr>
          <w:lang w:val="en-GB"/>
        </w:rPr>
      </w:pPr>
      <w:r>
        <w:rPr>
          <w:lang w:val="en-GB"/>
        </w:rPr>
        <w:t xml:space="preserve">Glavna zanka </w:t>
      </w:r>
      <w:r w:rsidR="008F518D">
        <w:rPr>
          <w:lang w:val="en-GB"/>
        </w:rPr>
        <w:t xml:space="preserve">odjemalca </w:t>
      </w:r>
      <w:r w:rsidR="00963475">
        <w:rPr>
          <w:lang w:val="en-GB"/>
        </w:rPr>
        <w:t xml:space="preserve">najprej </w:t>
      </w:r>
      <w:r w:rsidR="005E677F">
        <w:rPr>
          <w:lang w:val="en-GB"/>
        </w:rPr>
        <w:t>pripravi</w:t>
      </w:r>
      <w:r w:rsidR="00997BBE">
        <w:rPr>
          <w:lang w:val="en-GB"/>
        </w:rPr>
        <w:t xml:space="preserve"> </w:t>
      </w:r>
      <w:r w:rsidR="004823EF">
        <w:rPr>
          <w:lang w:val="en-GB"/>
        </w:rPr>
        <w:t xml:space="preserve">vse potrebne </w:t>
      </w:r>
      <w:r w:rsidR="005E0811">
        <w:rPr>
          <w:lang w:val="en-GB"/>
        </w:rPr>
        <w:t>spremenljivke</w:t>
      </w:r>
      <w:r w:rsidR="004823EF">
        <w:rPr>
          <w:lang w:val="en-GB"/>
        </w:rPr>
        <w:t xml:space="preserve"> (klic metode </w:t>
      </w:r>
      <w:r w:rsidR="009D3028">
        <w:rPr>
          <w:i/>
          <w:iCs/>
          <w:lang w:val="en-GB"/>
        </w:rPr>
        <w:t>Initialize</w:t>
      </w:r>
      <w:r w:rsidR="004823EF">
        <w:rPr>
          <w:lang w:val="en-GB"/>
        </w:rPr>
        <w:t>).</w:t>
      </w:r>
      <w:r w:rsidR="005E0811">
        <w:rPr>
          <w:lang w:val="en-GB"/>
        </w:rPr>
        <w:t xml:space="preserve"> </w:t>
      </w:r>
      <w:r w:rsidR="00AE0909">
        <w:rPr>
          <w:lang w:val="en-GB"/>
        </w:rPr>
        <w:t xml:space="preserve">Med izvajanjem glavne zanke si sledi </w:t>
      </w:r>
      <w:r w:rsidR="008A40DC">
        <w:rPr>
          <w:lang w:val="en-GB"/>
        </w:rPr>
        <w:t>v</w:t>
      </w:r>
      <w:r w:rsidR="004C3859">
        <w:rPr>
          <w:lang w:val="en-GB"/>
        </w:rPr>
        <w:t>eč korak</w:t>
      </w:r>
      <w:r w:rsidR="00D81BD8">
        <w:rPr>
          <w:lang w:val="en-GB"/>
        </w:rPr>
        <w:t>ov</w:t>
      </w:r>
      <w:r w:rsidR="00471D81">
        <w:rPr>
          <w:lang w:val="en-GB"/>
        </w:rPr>
        <w:t xml:space="preserve">. </w:t>
      </w:r>
    </w:p>
    <w:p w14:paraId="0941688B" w14:textId="1AE4B286" w:rsidR="00471D81" w:rsidRDefault="00471D81" w:rsidP="00814A37">
      <w:pPr>
        <w:tabs>
          <w:tab w:val="left" w:pos="3975"/>
        </w:tabs>
        <w:rPr>
          <w:lang w:val="en-GB"/>
        </w:rPr>
      </w:pPr>
      <w:r>
        <w:rPr>
          <w:lang w:val="en-GB"/>
        </w:rPr>
        <w:t xml:space="preserve">Najprej </w:t>
      </w:r>
      <w:r w:rsidR="00C26FD1">
        <w:rPr>
          <w:lang w:val="en-GB"/>
        </w:rPr>
        <w:t xml:space="preserve">program </w:t>
      </w:r>
      <w:r w:rsidR="00E54C1E">
        <w:rPr>
          <w:lang w:val="en-GB"/>
        </w:rPr>
        <w:t xml:space="preserve">s klicem </w:t>
      </w:r>
      <w:r w:rsidR="000F37F7">
        <w:rPr>
          <w:lang w:val="en-GB"/>
        </w:rPr>
        <w:t>metode</w:t>
      </w:r>
      <w:r w:rsidR="00B52213">
        <w:rPr>
          <w:lang w:val="en-GB"/>
        </w:rPr>
        <w:t xml:space="preserve"> </w:t>
      </w:r>
      <w:r w:rsidR="00C5548C">
        <w:rPr>
          <w:i/>
          <w:iCs/>
          <w:lang w:val="en-GB"/>
        </w:rPr>
        <w:t>processNewPackets</w:t>
      </w:r>
      <w:r w:rsidR="00C5548C">
        <w:rPr>
          <w:lang w:val="en-GB"/>
        </w:rPr>
        <w:t xml:space="preserve"> </w:t>
      </w:r>
      <w:r w:rsidR="00585786">
        <w:rPr>
          <w:lang w:val="en-GB"/>
        </w:rPr>
        <w:t xml:space="preserve">pridobi in predela </w:t>
      </w:r>
      <w:r w:rsidR="00B52490">
        <w:rPr>
          <w:lang w:val="en-GB"/>
        </w:rPr>
        <w:t xml:space="preserve">prejete </w:t>
      </w:r>
      <w:r w:rsidR="00585786">
        <w:rPr>
          <w:lang w:val="en-GB"/>
        </w:rPr>
        <w:t xml:space="preserve">pakete. </w:t>
      </w:r>
      <w:r w:rsidR="0020622A">
        <w:rPr>
          <w:lang w:val="en-GB"/>
        </w:rPr>
        <w:t xml:space="preserve">Nato </w:t>
      </w:r>
      <w:r w:rsidR="00B01A5B">
        <w:rPr>
          <w:lang w:val="en-GB"/>
        </w:rPr>
        <w:t>preveri uporabnikov</w:t>
      </w:r>
      <w:r w:rsidR="00D8728F">
        <w:rPr>
          <w:lang w:val="en-GB"/>
        </w:rPr>
        <w:t>e</w:t>
      </w:r>
      <w:r w:rsidR="00B01A5B">
        <w:rPr>
          <w:lang w:val="en-GB"/>
        </w:rPr>
        <w:t xml:space="preserve"> vnose</w:t>
      </w:r>
      <w:r w:rsidR="000A293B">
        <w:rPr>
          <w:lang w:val="en-GB"/>
        </w:rPr>
        <w:t xml:space="preserve"> </w:t>
      </w:r>
      <w:r w:rsidR="0095556F">
        <w:rPr>
          <w:lang w:val="en-GB"/>
        </w:rPr>
        <w:t xml:space="preserve">in </w:t>
      </w:r>
      <w:r w:rsidR="003552D2">
        <w:rPr>
          <w:lang w:val="en-GB"/>
        </w:rPr>
        <w:t xml:space="preserve">ob morebitnih spremembah </w:t>
      </w:r>
      <w:r w:rsidR="006544B3">
        <w:rPr>
          <w:lang w:val="en-GB"/>
        </w:rPr>
        <w:t xml:space="preserve">ustvari </w:t>
      </w:r>
      <w:r w:rsidR="00D4795F">
        <w:rPr>
          <w:lang w:val="en-GB"/>
        </w:rPr>
        <w:t xml:space="preserve">paket </w:t>
      </w:r>
      <w:r w:rsidR="00B4703A">
        <w:rPr>
          <w:lang w:val="en-GB"/>
        </w:rPr>
        <w:t xml:space="preserve">posodobitev </w:t>
      </w:r>
      <w:r w:rsidR="00D4795F">
        <w:rPr>
          <w:lang w:val="en-GB"/>
        </w:rPr>
        <w:t xml:space="preserve">za </w:t>
      </w:r>
      <w:r w:rsidR="00D4795F">
        <w:rPr>
          <w:lang w:val="en-GB"/>
        </w:rPr>
        <w:lastRenderedPageBreak/>
        <w:t xml:space="preserve">strežnik in </w:t>
      </w:r>
      <w:r w:rsidR="00B8610E">
        <w:rPr>
          <w:lang w:val="en-GB"/>
        </w:rPr>
        <w:t xml:space="preserve">ga doda v čakalno vrsto, ki je </w:t>
      </w:r>
      <w:r w:rsidR="00505F8D">
        <w:rPr>
          <w:lang w:val="en-GB"/>
        </w:rPr>
        <w:t xml:space="preserve">statična lastnost razreda </w:t>
      </w:r>
      <w:r w:rsidR="00765910">
        <w:rPr>
          <w:i/>
          <w:iCs/>
          <w:lang w:val="en-GB"/>
        </w:rPr>
        <w:t>PacketHandler</w:t>
      </w:r>
      <w:r w:rsidR="00765910">
        <w:rPr>
          <w:lang w:val="en-GB"/>
        </w:rPr>
        <w:t xml:space="preserve">. </w:t>
      </w:r>
      <w:r w:rsidR="0000741E">
        <w:rPr>
          <w:lang w:val="en-GB"/>
        </w:rPr>
        <w:t xml:space="preserve">Zatem </w:t>
      </w:r>
      <w:r w:rsidR="001A7DA3">
        <w:rPr>
          <w:lang w:val="en-GB"/>
        </w:rPr>
        <w:t xml:space="preserve">klic metode </w:t>
      </w:r>
      <w:r w:rsidR="00B56B1E">
        <w:rPr>
          <w:i/>
          <w:iCs/>
          <w:lang w:val="en-GB"/>
        </w:rPr>
        <w:t>manageConnection</w:t>
      </w:r>
      <w:r w:rsidR="00B56B1E">
        <w:rPr>
          <w:lang w:val="en-GB"/>
        </w:rPr>
        <w:t xml:space="preserve"> poskrbi za </w:t>
      </w:r>
      <w:r w:rsidR="00C80EF0">
        <w:rPr>
          <w:lang w:val="en-GB"/>
        </w:rPr>
        <w:t xml:space="preserve">redno pošiljanje </w:t>
      </w:r>
      <w:r w:rsidR="00361CC2">
        <w:rPr>
          <w:lang w:val="en-GB"/>
        </w:rPr>
        <w:t xml:space="preserve">ustreznih </w:t>
      </w:r>
      <w:r w:rsidR="00713A68">
        <w:rPr>
          <w:lang w:val="en-GB"/>
        </w:rPr>
        <w:t>paketov</w:t>
      </w:r>
      <w:r w:rsidR="00D63F9B">
        <w:rPr>
          <w:lang w:val="en-GB"/>
        </w:rPr>
        <w:t xml:space="preserve"> (</w:t>
      </w:r>
      <w:r w:rsidR="008B5FFA">
        <w:rPr>
          <w:lang w:val="en-GB"/>
        </w:rPr>
        <w:t xml:space="preserve">zahteve za </w:t>
      </w:r>
      <w:r w:rsidR="0034141A">
        <w:rPr>
          <w:lang w:val="en-GB"/>
        </w:rPr>
        <w:t>povezavo</w:t>
      </w:r>
      <w:r w:rsidR="009F40F7">
        <w:rPr>
          <w:lang w:val="en-GB"/>
        </w:rPr>
        <w:t>,</w:t>
      </w:r>
      <w:r w:rsidR="007077F7">
        <w:rPr>
          <w:lang w:val="en-GB"/>
        </w:rPr>
        <w:t xml:space="preserve"> pakete za</w:t>
      </w:r>
      <w:r w:rsidR="004C1DC1">
        <w:rPr>
          <w:lang w:val="en-GB"/>
        </w:rPr>
        <w:t xml:space="preserve"> ohranitev povezave ali</w:t>
      </w:r>
      <w:r w:rsidR="00D17E8D">
        <w:rPr>
          <w:lang w:val="en-GB"/>
        </w:rPr>
        <w:t xml:space="preserve"> zahteve za </w:t>
      </w:r>
      <w:r w:rsidR="00AB62A8">
        <w:rPr>
          <w:lang w:val="en-GB"/>
        </w:rPr>
        <w:t xml:space="preserve">prekinitev povezave. To je odvisno od </w:t>
      </w:r>
      <w:r w:rsidR="00A34D02">
        <w:rPr>
          <w:lang w:val="en-GB"/>
        </w:rPr>
        <w:t>stanja povezave</w:t>
      </w:r>
      <w:r w:rsidR="00D63F9B">
        <w:rPr>
          <w:lang w:val="en-GB"/>
        </w:rPr>
        <w:t>)</w:t>
      </w:r>
      <w:r w:rsidR="0061416C">
        <w:rPr>
          <w:lang w:val="en-GB"/>
        </w:rPr>
        <w:t xml:space="preserve">. </w:t>
      </w:r>
      <w:r w:rsidR="006E4085">
        <w:rPr>
          <w:lang w:val="en-GB"/>
        </w:rPr>
        <w:t xml:space="preserve">Metoda </w:t>
      </w:r>
      <w:r w:rsidR="006E4085">
        <w:rPr>
          <w:i/>
          <w:iCs/>
          <w:lang w:val="en-GB"/>
        </w:rPr>
        <w:t>PacketHandler</w:t>
      </w:r>
      <w:r w:rsidR="006E4085">
        <w:rPr>
          <w:lang w:val="en-GB"/>
        </w:rPr>
        <w:t xml:space="preserve"> </w:t>
      </w:r>
      <w:r w:rsidR="00526F2E">
        <w:rPr>
          <w:lang w:val="en-GB"/>
        </w:rPr>
        <w:t xml:space="preserve">pakete iz lokalne </w:t>
      </w:r>
      <w:r w:rsidR="00FA24E6">
        <w:rPr>
          <w:lang w:val="en-GB"/>
        </w:rPr>
        <w:t xml:space="preserve">kolone prestavi </w:t>
      </w:r>
      <w:r w:rsidR="009A57B6">
        <w:rPr>
          <w:lang w:val="en-GB"/>
        </w:rPr>
        <w:t>v čakalno vrsto za pošiljanje</w:t>
      </w:r>
      <w:r w:rsidR="000739B5">
        <w:rPr>
          <w:lang w:val="en-GB"/>
        </w:rPr>
        <w:t xml:space="preserve">. </w:t>
      </w:r>
      <w:r w:rsidR="00332A46">
        <w:rPr>
          <w:lang w:val="en-GB"/>
        </w:rPr>
        <w:t xml:space="preserve">Iteracija se zaključi </w:t>
      </w:r>
      <w:r w:rsidR="00E44103">
        <w:rPr>
          <w:lang w:val="en-GB"/>
        </w:rPr>
        <w:t>z lokalnim posodabljanjem igre</w:t>
      </w:r>
      <w:r w:rsidR="001449F4">
        <w:rPr>
          <w:lang w:val="en-GB"/>
        </w:rPr>
        <w:t xml:space="preserve"> (</w:t>
      </w:r>
      <w:r w:rsidR="001449F4">
        <w:rPr>
          <w:i/>
          <w:iCs/>
          <w:lang w:val="en-GB"/>
        </w:rPr>
        <w:t>Update</w:t>
      </w:r>
      <w:r w:rsidR="001449F4">
        <w:rPr>
          <w:lang w:val="en-GB"/>
        </w:rPr>
        <w:t>) in prikazom stanja (</w:t>
      </w:r>
      <w:r w:rsidR="001449F4">
        <w:rPr>
          <w:i/>
          <w:iCs/>
          <w:lang w:val="en-GB"/>
        </w:rPr>
        <w:t>Render</w:t>
      </w:r>
      <w:r w:rsidR="001449F4">
        <w:rPr>
          <w:lang w:val="en-GB"/>
        </w:rPr>
        <w:t>).</w:t>
      </w:r>
    </w:p>
    <w:p w14:paraId="668CFA6E" w14:textId="2A624E3A" w:rsidR="00DD1540" w:rsidRDefault="003E43FB" w:rsidP="00814A37">
      <w:pPr>
        <w:tabs>
          <w:tab w:val="left" w:pos="3975"/>
        </w:tabs>
      </w:pPr>
      <w:r>
        <w:rPr>
          <w:lang w:val="en-GB"/>
        </w:rPr>
        <w:t xml:space="preserve">Glavna </w:t>
      </w:r>
      <w:r w:rsidR="00304CC6">
        <w:rPr>
          <w:lang w:val="en-GB"/>
        </w:rPr>
        <w:t xml:space="preserve">zanka se </w:t>
      </w:r>
      <w:r w:rsidR="00123F05">
        <w:rPr>
          <w:lang w:val="en-GB"/>
        </w:rPr>
        <w:t xml:space="preserve">izvaja </w:t>
      </w:r>
      <w:r w:rsidR="00154209">
        <w:rPr>
          <w:lang w:val="en-GB"/>
        </w:rPr>
        <w:t xml:space="preserve">s frekvenco </w:t>
      </w:r>
      <w:r w:rsidR="00BE6907">
        <w:rPr>
          <w:lang w:val="en-GB"/>
        </w:rPr>
        <w:t>60 hercov</w:t>
      </w:r>
      <w:r w:rsidR="00024A99">
        <w:rPr>
          <w:lang w:val="en-GB"/>
        </w:rPr>
        <w:t xml:space="preserve"> (</w:t>
      </w:r>
      <w:r w:rsidR="00134CB1">
        <w:rPr>
          <w:lang w:val="en-GB"/>
        </w:rPr>
        <w:t>med</w:t>
      </w:r>
      <w:r w:rsidR="006E7BEB">
        <w:rPr>
          <w:lang w:val="en-GB"/>
        </w:rPr>
        <w:t xml:space="preserve"> </w:t>
      </w:r>
      <w:r w:rsidR="00942A9A">
        <w:rPr>
          <w:lang w:val="en-GB"/>
        </w:rPr>
        <w:t>dvema iteracijama</w:t>
      </w:r>
      <w:r w:rsidR="00143AA3">
        <w:rPr>
          <w:lang w:val="en-GB"/>
        </w:rPr>
        <w:t xml:space="preserve"> je </w:t>
      </w:r>
      <w:r w:rsidR="00B4185F">
        <w:rPr>
          <w:lang w:val="en-GB"/>
        </w:rPr>
        <w:t xml:space="preserve">približno </w:t>
      </w:r>
      <w:r w:rsidR="00B6313B">
        <w:rPr>
          <w:lang w:val="en-GB"/>
        </w:rPr>
        <w:t xml:space="preserve">16,6 milisekund </w:t>
      </w:r>
      <w:r w:rsidR="006D1252">
        <w:rPr>
          <w:lang w:val="en-GB"/>
        </w:rPr>
        <w:t>premora</w:t>
      </w:r>
      <w:r w:rsidR="00024A99">
        <w:rPr>
          <w:lang w:val="en-GB"/>
        </w:rPr>
        <w:t>)</w:t>
      </w:r>
      <w:r w:rsidR="005B5CC5">
        <w:rPr>
          <w:lang w:val="en-GB"/>
        </w:rPr>
        <w:t xml:space="preserve">. </w:t>
      </w:r>
      <w:r w:rsidR="009D2114">
        <w:rPr>
          <w:lang w:val="en-GB"/>
        </w:rPr>
        <w:t xml:space="preserve">To je dovolj </w:t>
      </w:r>
      <w:r w:rsidR="00583A6D">
        <w:rPr>
          <w:lang w:val="en-GB"/>
        </w:rPr>
        <w:t xml:space="preserve">za gladko </w:t>
      </w:r>
      <w:r w:rsidR="00F11590">
        <w:rPr>
          <w:lang w:val="en-GB"/>
        </w:rPr>
        <w:t xml:space="preserve">prikazovanje </w:t>
      </w:r>
      <w:r w:rsidR="00ED1BD6">
        <w:rPr>
          <w:lang w:val="en-GB"/>
        </w:rPr>
        <w:t>stanja</w:t>
      </w:r>
      <w:r w:rsidR="00D11F81">
        <w:rPr>
          <w:lang w:val="en-GB"/>
        </w:rPr>
        <w:t>.</w:t>
      </w:r>
      <w:r w:rsidR="00D55AC9">
        <w:t xml:space="preserve"> </w:t>
      </w:r>
    </w:p>
    <w:p w14:paraId="0AEA93E3" w14:textId="1E2E7DC3" w:rsidR="00D506E7" w:rsidRPr="00D55AC9" w:rsidRDefault="00D506E7" w:rsidP="00814A37">
      <w:pPr>
        <w:tabs>
          <w:tab w:val="left" w:pos="3975"/>
        </w:tabs>
      </w:pPr>
      <w:r>
        <w:t>[slika metode Game::Run]</w:t>
      </w:r>
    </w:p>
    <w:p w14:paraId="12C5ABEE" w14:textId="77777777" w:rsidR="00206120" w:rsidRDefault="00206120" w:rsidP="00B93721">
      <w:pPr>
        <w:rPr>
          <w:lang w:val="en-GB"/>
        </w:rPr>
      </w:pPr>
    </w:p>
    <w:p w14:paraId="6C47A63E" w14:textId="1DE5CBC4" w:rsidR="00206120" w:rsidRDefault="00185E2A" w:rsidP="00185E2A">
      <w:pPr>
        <w:pStyle w:val="Heading3"/>
        <w:rPr>
          <w:lang w:val="en-GB"/>
        </w:rPr>
      </w:pPr>
      <w:bookmarkStart w:id="27" w:name="_Toc195650924"/>
      <w:r>
        <w:rPr>
          <w:lang w:val="en-GB"/>
        </w:rPr>
        <w:t>Čakalna vrsta paketov</w:t>
      </w:r>
      <w:bookmarkEnd w:id="27"/>
    </w:p>
    <w:p w14:paraId="24A1A480" w14:textId="1CD89007" w:rsidR="00185E2A" w:rsidRDefault="00B70690" w:rsidP="00185E2A">
      <w:pPr>
        <w:rPr>
          <w:lang w:val="en-GB"/>
        </w:rPr>
      </w:pPr>
      <w:r>
        <w:rPr>
          <w:lang w:val="en-GB"/>
        </w:rPr>
        <w:t xml:space="preserve">Glavni in komunikacijsko nit povezujeta </w:t>
      </w:r>
      <w:r w:rsidR="00057FEC">
        <w:rPr>
          <w:lang w:val="en-GB"/>
        </w:rPr>
        <w:t>dv</w:t>
      </w:r>
      <w:r w:rsidR="0075311D">
        <w:rPr>
          <w:lang w:val="en-GB"/>
        </w:rPr>
        <w:t>a vsebnika</w:t>
      </w:r>
      <w:r w:rsidR="009A1721">
        <w:rPr>
          <w:lang w:val="en-GB"/>
        </w:rPr>
        <w:t xml:space="preserve"> </w:t>
      </w:r>
      <w:r w:rsidR="009A1721">
        <w:rPr>
          <w:i/>
          <w:iCs/>
          <w:lang w:val="en-GB"/>
        </w:rPr>
        <w:t>std::queue</w:t>
      </w:r>
      <w:r w:rsidR="00896F1F">
        <w:rPr>
          <w:lang w:val="en-GB"/>
        </w:rPr>
        <w:t xml:space="preserve"> </w:t>
      </w:r>
      <w:r w:rsidR="0092338A">
        <w:rPr>
          <w:lang w:val="en-GB"/>
        </w:rPr>
        <w:t>–</w:t>
      </w:r>
      <w:r w:rsidR="00896F1F">
        <w:rPr>
          <w:lang w:val="en-GB"/>
        </w:rPr>
        <w:t xml:space="preserve"> </w:t>
      </w:r>
      <w:r w:rsidR="0092338A">
        <w:rPr>
          <w:i/>
          <w:iCs/>
          <w:lang w:val="en-GB"/>
        </w:rPr>
        <w:t>recievedQueue</w:t>
      </w:r>
      <w:r w:rsidR="0092338A">
        <w:rPr>
          <w:lang w:val="en-GB"/>
        </w:rPr>
        <w:t xml:space="preserve"> za </w:t>
      </w:r>
      <w:r w:rsidR="0055014F">
        <w:rPr>
          <w:lang w:val="en-GB"/>
        </w:rPr>
        <w:t xml:space="preserve">sprejete pakete, ki morajo biti predelani in </w:t>
      </w:r>
      <w:r w:rsidR="00F5647D">
        <w:rPr>
          <w:i/>
          <w:iCs/>
          <w:lang w:val="en-GB"/>
        </w:rPr>
        <w:t>sendQueue</w:t>
      </w:r>
      <w:r w:rsidR="00F5647D">
        <w:rPr>
          <w:lang w:val="en-GB"/>
        </w:rPr>
        <w:t xml:space="preserve"> za </w:t>
      </w:r>
      <w:r w:rsidR="00A10A22">
        <w:rPr>
          <w:lang w:val="en-GB"/>
        </w:rPr>
        <w:t xml:space="preserve">pakete, ki </w:t>
      </w:r>
      <w:r w:rsidR="00FD70DC">
        <w:rPr>
          <w:lang w:val="en-GB"/>
        </w:rPr>
        <w:t xml:space="preserve">morajo biti poslani strežniku. </w:t>
      </w:r>
      <w:r w:rsidR="00754139">
        <w:rPr>
          <w:lang w:val="en-GB"/>
        </w:rPr>
        <w:t xml:space="preserve">Tudi </w:t>
      </w:r>
      <w:r w:rsidR="00476603">
        <w:rPr>
          <w:lang w:val="en-GB"/>
        </w:rPr>
        <w:t xml:space="preserve">tukaj je potrebno paziti na </w:t>
      </w:r>
      <w:r w:rsidR="00180AB6">
        <w:rPr>
          <w:lang w:val="en-GB"/>
        </w:rPr>
        <w:t xml:space="preserve">dostopanje </w:t>
      </w:r>
      <w:r w:rsidR="00563069">
        <w:rPr>
          <w:lang w:val="en-GB"/>
        </w:rPr>
        <w:t xml:space="preserve">do vsebnikov, zato ima vsak od njiju svojo ključavnico </w:t>
      </w:r>
      <w:r w:rsidR="00844E6F">
        <w:rPr>
          <w:lang w:val="en-GB"/>
        </w:rPr>
        <w:t>–</w:t>
      </w:r>
      <w:r w:rsidR="00563069">
        <w:rPr>
          <w:lang w:val="en-GB"/>
        </w:rPr>
        <w:t xml:space="preserve"> </w:t>
      </w:r>
      <w:r w:rsidR="00844E6F">
        <w:rPr>
          <w:i/>
          <w:iCs/>
          <w:lang w:val="en-GB"/>
        </w:rPr>
        <w:t>std::mutex</w:t>
      </w:r>
      <w:r w:rsidR="00844E6F">
        <w:rPr>
          <w:lang w:val="en-GB"/>
        </w:rPr>
        <w:t xml:space="preserve">, </w:t>
      </w:r>
      <w:r w:rsidR="008B7F92">
        <w:rPr>
          <w:lang w:val="en-GB"/>
        </w:rPr>
        <w:t xml:space="preserve">ki poskrbi za </w:t>
      </w:r>
      <w:r w:rsidR="00263B03">
        <w:rPr>
          <w:lang w:val="en-GB"/>
        </w:rPr>
        <w:t xml:space="preserve">posamično </w:t>
      </w:r>
      <w:r w:rsidR="005C03A8">
        <w:rPr>
          <w:lang w:val="en-GB"/>
        </w:rPr>
        <w:t xml:space="preserve">uporabo </w:t>
      </w:r>
      <w:r w:rsidR="00CA22C4">
        <w:rPr>
          <w:lang w:val="en-GB"/>
        </w:rPr>
        <w:t xml:space="preserve">vsebnikov. </w:t>
      </w:r>
    </w:p>
    <w:p w14:paraId="231D8380" w14:textId="302DDC85" w:rsidR="00181913" w:rsidRDefault="00A83E31" w:rsidP="00185E2A">
      <w:pPr>
        <w:rPr>
          <w:lang w:val="en-GB"/>
        </w:rPr>
      </w:pPr>
      <w:r>
        <w:rPr>
          <w:lang w:val="en-GB"/>
        </w:rPr>
        <w:t xml:space="preserve">Za komunikacijo na </w:t>
      </w:r>
      <w:r w:rsidR="007D149B">
        <w:rPr>
          <w:lang w:val="en-GB"/>
        </w:rPr>
        <w:t xml:space="preserve">stranski niti </w:t>
      </w:r>
      <w:r w:rsidR="00621FF9">
        <w:rPr>
          <w:lang w:val="en-GB"/>
        </w:rPr>
        <w:t xml:space="preserve">skrbi razred </w:t>
      </w:r>
      <w:r w:rsidR="00621FF9">
        <w:rPr>
          <w:i/>
          <w:iCs/>
          <w:lang w:val="en-GB"/>
        </w:rPr>
        <w:t>SocketHandler</w:t>
      </w:r>
      <w:r w:rsidR="00621FF9">
        <w:rPr>
          <w:lang w:val="en-GB"/>
        </w:rPr>
        <w:t xml:space="preserve">. </w:t>
      </w:r>
      <w:r w:rsidR="00F567B6">
        <w:rPr>
          <w:lang w:val="en-GB"/>
        </w:rPr>
        <w:t xml:space="preserve">Na niti </w:t>
      </w:r>
      <w:r w:rsidR="007844CC">
        <w:rPr>
          <w:lang w:val="en-GB"/>
        </w:rPr>
        <w:t xml:space="preserve">se ob zagonu </w:t>
      </w:r>
      <w:r w:rsidR="00935363">
        <w:rPr>
          <w:lang w:val="en-GB"/>
        </w:rPr>
        <w:t xml:space="preserve">začne izvajati </w:t>
      </w:r>
      <w:r w:rsidR="0057638E">
        <w:rPr>
          <w:lang w:val="en-GB"/>
        </w:rPr>
        <w:t xml:space="preserve">metoda </w:t>
      </w:r>
      <w:r w:rsidR="0057638E">
        <w:rPr>
          <w:i/>
          <w:iCs/>
          <w:lang w:val="en-GB"/>
        </w:rPr>
        <w:t>Work</w:t>
      </w:r>
      <w:r w:rsidR="0057638E">
        <w:rPr>
          <w:lang w:val="en-GB"/>
        </w:rPr>
        <w:t>, ki skrbi tako za pošiljanje kot za sprejemanje paketov.</w:t>
      </w:r>
      <w:r w:rsidR="001C2C80">
        <w:rPr>
          <w:lang w:val="en-GB"/>
        </w:rPr>
        <w:t xml:space="preserve"> </w:t>
      </w:r>
      <w:r w:rsidR="008B4DE6">
        <w:rPr>
          <w:lang w:val="en-GB"/>
        </w:rPr>
        <w:t xml:space="preserve">Kazalec na </w:t>
      </w:r>
      <w:r w:rsidR="00777245">
        <w:rPr>
          <w:lang w:val="en-GB"/>
        </w:rPr>
        <w:t xml:space="preserve">metodo je shranjen v </w:t>
      </w:r>
      <w:r w:rsidR="00523446">
        <w:rPr>
          <w:lang w:val="en-GB"/>
        </w:rPr>
        <w:t xml:space="preserve">lastnosti </w:t>
      </w:r>
      <w:r w:rsidR="00491176">
        <w:rPr>
          <w:i/>
          <w:iCs/>
          <w:lang w:val="en-GB"/>
        </w:rPr>
        <w:t>std::unique_ptr&lt;std::thread&gt; worker</w:t>
      </w:r>
      <w:r w:rsidR="00491176">
        <w:rPr>
          <w:lang w:val="en-GB"/>
        </w:rPr>
        <w:t xml:space="preserve">. </w:t>
      </w:r>
      <w:r w:rsidR="00764440">
        <w:rPr>
          <w:lang w:val="en-GB"/>
        </w:rPr>
        <w:t xml:space="preserve">Ob </w:t>
      </w:r>
      <w:r w:rsidR="003E177C">
        <w:rPr>
          <w:lang w:val="en-GB"/>
        </w:rPr>
        <w:t>zaustavitvi programa</w:t>
      </w:r>
      <w:r w:rsidR="00517911">
        <w:rPr>
          <w:lang w:val="en-GB"/>
        </w:rPr>
        <w:t xml:space="preserve"> se </w:t>
      </w:r>
      <w:r w:rsidR="005C45D3">
        <w:rPr>
          <w:lang w:val="en-GB"/>
        </w:rPr>
        <w:t xml:space="preserve">lastnost </w:t>
      </w:r>
      <w:r w:rsidR="00166518">
        <w:rPr>
          <w:i/>
          <w:iCs/>
          <w:lang w:val="en-GB"/>
        </w:rPr>
        <w:t>_shut</w:t>
      </w:r>
      <w:r w:rsidR="006C329F">
        <w:rPr>
          <w:i/>
          <w:iCs/>
          <w:lang w:val="en-GB"/>
        </w:rPr>
        <w:t>down</w:t>
      </w:r>
      <w:r w:rsidR="006C329F">
        <w:rPr>
          <w:lang w:val="en-GB"/>
        </w:rPr>
        <w:t xml:space="preserve"> nastavi na </w:t>
      </w:r>
      <w:r w:rsidR="006C329F">
        <w:rPr>
          <w:i/>
          <w:iCs/>
          <w:lang w:val="en-GB"/>
        </w:rPr>
        <w:t>true</w:t>
      </w:r>
      <w:r w:rsidR="006C329F">
        <w:rPr>
          <w:lang w:val="en-GB"/>
        </w:rPr>
        <w:t xml:space="preserve"> in </w:t>
      </w:r>
      <w:r w:rsidR="002B2BF9">
        <w:rPr>
          <w:lang w:val="en-GB"/>
        </w:rPr>
        <w:t xml:space="preserve">nit se </w:t>
      </w:r>
      <w:r w:rsidR="00873C6E">
        <w:rPr>
          <w:lang w:val="en-GB"/>
        </w:rPr>
        <w:t xml:space="preserve">zaključi samodejno. </w:t>
      </w:r>
    </w:p>
    <w:p w14:paraId="0D63FDBE" w14:textId="0E73B5A2" w:rsidR="00AB40C9" w:rsidRPr="00844E6F" w:rsidRDefault="00E45568" w:rsidP="00185E2A">
      <w:pPr>
        <w:rPr>
          <w:lang w:val="en-GB"/>
        </w:rPr>
      </w:pPr>
      <w:r>
        <w:rPr>
          <w:lang w:val="en-GB"/>
        </w:rPr>
        <w:t xml:space="preserve">[slika </w:t>
      </w:r>
      <w:r w:rsidR="000339F0">
        <w:rPr>
          <w:lang w:val="en-GB"/>
        </w:rPr>
        <w:t xml:space="preserve">razreda </w:t>
      </w:r>
      <w:r w:rsidR="005A6A39">
        <w:rPr>
          <w:lang w:val="en-GB"/>
        </w:rPr>
        <w:t>SocketHandler</w:t>
      </w:r>
      <w:r>
        <w:rPr>
          <w:lang w:val="en-GB"/>
        </w:rPr>
        <w:t>]</w:t>
      </w:r>
    </w:p>
    <w:p w14:paraId="6DBF96EF" w14:textId="77777777" w:rsidR="00CA3BD2" w:rsidRDefault="00CA3BD2" w:rsidP="00185E2A">
      <w:pPr>
        <w:rPr>
          <w:lang w:val="en-GB"/>
        </w:rPr>
      </w:pPr>
    </w:p>
    <w:p w14:paraId="27447CD2" w14:textId="57C0D806" w:rsidR="00185E2A" w:rsidRDefault="00185E2A" w:rsidP="00185E2A">
      <w:pPr>
        <w:pStyle w:val="Heading3"/>
        <w:rPr>
          <w:lang w:val="en-GB"/>
        </w:rPr>
      </w:pPr>
      <w:bookmarkStart w:id="28" w:name="_Toc195650925"/>
      <w:r>
        <w:rPr>
          <w:lang w:val="en-GB"/>
        </w:rPr>
        <w:t>Prikazovanje stanja</w:t>
      </w:r>
      <w:bookmarkEnd w:id="28"/>
    </w:p>
    <w:p w14:paraId="05A43608" w14:textId="3AF3C7C1" w:rsidR="00136C1A" w:rsidRDefault="00FD4184" w:rsidP="00136C1A">
      <w:pPr>
        <w:rPr>
          <w:lang w:val="en-GB"/>
        </w:rPr>
      </w:pPr>
      <w:r>
        <w:rPr>
          <w:lang w:val="en-GB"/>
        </w:rPr>
        <w:t xml:space="preserve">Paketi, ki jih prejme </w:t>
      </w:r>
      <w:r w:rsidR="00E516CE">
        <w:rPr>
          <w:lang w:val="en-GB"/>
        </w:rPr>
        <w:t>odjemalec</w:t>
      </w:r>
      <w:r w:rsidR="00533BA3">
        <w:rPr>
          <w:lang w:val="en-GB"/>
        </w:rPr>
        <w:t>,</w:t>
      </w:r>
      <w:r w:rsidR="00E516CE">
        <w:rPr>
          <w:lang w:val="en-GB"/>
        </w:rPr>
        <w:t xml:space="preserve"> </w:t>
      </w:r>
      <w:r w:rsidR="005507D6">
        <w:rPr>
          <w:lang w:val="en-GB"/>
        </w:rPr>
        <w:t>s</w:t>
      </w:r>
      <w:r w:rsidR="002A7673">
        <w:rPr>
          <w:lang w:val="en-GB"/>
        </w:rPr>
        <w:t>o</w:t>
      </w:r>
      <w:r w:rsidR="005507D6">
        <w:rPr>
          <w:lang w:val="en-GB"/>
        </w:rPr>
        <w:t xml:space="preserve"> takoj procesirani, </w:t>
      </w:r>
      <w:r w:rsidR="00127880">
        <w:rPr>
          <w:lang w:val="en-GB"/>
        </w:rPr>
        <w:t xml:space="preserve">vendar </w:t>
      </w:r>
      <w:r w:rsidR="0071280A">
        <w:rPr>
          <w:lang w:val="en-GB"/>
        </w:rPr>
        <w:t>nov</w:t>
      </w:r>
      <w:r w:rsidR="00A42264">
        <w:rPr>
          <w:lang w:val="en-GB"/>
        </w:rPr>
        <w:t xml:space="preserve">a stanja objektov, ki jih vsebujejo, </w:t>
      </w:r>
      <w:r w:rsidR="004E7776">
        <w:rPr>
          <w:lang w:val="en-GB"/>
        </w:rPr>
        <w:t>niso nujno takoj prikazana.</w:t>
      </w:r>
      <w:r w:rsidR="001076DA">
        <w:rPr>
          <w:lang w:val="en-GB"/>
        </w:rPr>
        <w:t xml:space="preserve"> </w:t>
      </w:r>
      <w:r w:rsidR="00EB41F1">
        <w:rPr>
          <w:lang w:val="en-GB"/>
        </w:rPr>
        <w:t>Razlog za to je, da</w:t>
      </w:r>
      <w:r w:rsidR="000D1B9C">
        <w:rPr>
          <w:lang w:val="en-GB"/>
        </w:rPr>
        <w:t xml:space="preserve"> </w:t>
      </w:r>
      <w:r w:rsidR="005A6BFE">
        <w:rPr>
          <w:lang w:val="en-GB"/>
        </w:rPr>
        <w:t>odjemal</w:t>
      </w:r>
      <w:r w:rsidR="005A4642">
        <w:rPr>
          <w:lang w:val="en-GB"/>
        </w:rPr>
        <w:t>s</w:t>
      </w:r>
      <w:r w:rsidR="005A6BFE">
        <w:rPr>
          <w:lang w:val="en-GB"/>
        </w:rPr>
        <w:t xml:space="preserve">ka aplikacija </w:t>
      </w:r>
      <w:r w:rsidR="00301706">
        <w:rPr>
          <w:lang w:val="en-GB"/>
        </w:rPr>
        <w:t>igr</w:t>
      </w:r>
      <w:r w:rsidR="0017609C">
        <w:rPr>
          <w:lang w:val="en-GB"/>
        </w:rPr>
        <w:t>o</w:t>
      </w:r>
      <w:r w:rsidR="00301706">
        <w:rPr>
          <w:lang w:val="en-GB"/>
        </w:rPr>
        <w:t xml:space="preserve"> prikazuje</w:t>
      </w:r>
      <w:r w:rsidR="00617D6D">
        <w:rPr>
          <w:lang w:val="en-GB"/>
        </w:rPr>
        <w:t xml:space="preserve"> z višjo</w:t>
      </w:r>
      <w:r w:rsidR="001F1E89">
        <w:rPr>
          <w:lang w:val="en-GB"/>
        </w:rPr>
        <w:t xml:space="preserve"> frekvenco </w:t>
      </w:r>
      <w:r w:rsidR="00617D6D">
        <w:rPr>
          <w:lang w:val="en-GB"/>
        </w:rPr>
        <w:t>(</w:t>
      </w:r>
      <w:r w:rsidR="00BA3062">
        <w:rPr>
          <w:lang w:val="en-GB"/>
        </w:rPr>
        <w:t>60 Hz)</w:t>
      </w:r>
      <w:r w:rsidR="006A51BA">
        <w:rPr>
          <w:lang w:val="en-GB"/>
        </w:rPr>
        <w:t>,</w:t>
      </w:r>
      <w:r w:rsidR="00BA3062">
        <w:rPr>
          <w:lang w:val="en-GB"/>
        </w:rPr>
        <w:t xml:space="preserve"> kot </w:t>
      </w:r>
      <w:r w:rsidR="00592FE4">
        <w:rPr>
          <w:lang w:val="en-GB"/>
        </w:rPr>
        <w:t xml:space="preserve">jo </w:t>
      </w:r>
      <w:r w:rsidR="00BA3062">
        <w:rPr>
          <w:lang w:val="en-GB"/>
        </w:rPr>
        <w:t xml:space="preserve">strežnik pošilja (30 Hz). </w:t>
      </w:r>
      <w:r w:rsidR="00052581">
        <w:rPr>
          <w:lang w:val="en-GB"/>
        </w:rPr>
        <w:t xml:space="preserve">Če </w:t>
      </w:r>
      <w:r w:rsidR="00005CE7">
        <w:rPr>
          <w:lang w:val="en-GB"/>
        </w:rPr>
        <w:t xml:space="preserve">bi </w:t>
      </w:r>
      <w:r w:rsidR="00F2338B">
        <w:rPr>
          <w:lang w:val="en-GB"/>
        </w:rPr>
        <w:t xml:space="preserve">nova stanja </w:t>
      </w:r>
      <w:r w:rsidR="00A11DAF">
        <w:rPr>
          <w:lang w:val="en-GB"/>
        </w:rPr>
        <w:t xml:space="preserve">prikazali </w:t>
      </w:r>
      <w:r w:rsidR="00F2338B">
        <w:rPr>
          <w:lang w:val="en-GB"/>
        </w:rPr>
        <w:t>takoj</w:t>
      </w:r>
      <w:r w:rsidR="00A11DAF">
        <w:rPr>
          <w:lang w:val="en-GB"/>
        </w:rPr>
        <w:t>po prejemu</w:t>
      </w:r>
      <w:r w:rsidR="002924F7">
        <w:rPr>
          <w:lang w:val="en-GB"/>
        </w:rPr>
        <w:t xml:space="preserve">, </w:t>
      </w:r>
      <w:r w:rsidR="005162F6">
        <w:rPr>
          <w:lang w:val="en-GB"/>
        </w:rPr>
        <w:t xml:space="preserve">bi </w:t>
      </w:r>
      <w:r w:rsidR="004A0895">
        <w:rPr>
          <w:lang w:val="en-GB"/>
        </w:rPr>
        <w:t xml:space="preserve">bilo </w:t>
      </w:r>
      <w:r w:rsidR="00190E45">
        <w:rPr>
          <w:lang w:val="en-GB"/>
        </w:rPr>
        <w:t xml:space="preserve">premikanje </w:t>
      </w:r>
      <w:r w:rsidR="00AE496E">
        <w:rPr>
          <w:lang w:val="en-GB"/>
        </w:rPr>
        <w:t xml:space="preserve">igralcev in drugih objektov </w:t>
      </w:r>
      <w:r w:rsidR="00281C96">
        <w:rPr>
          <w:lang w:val="en-GB"/>
        </w:rPr>
        <w:t xml:space="preserve">videti </w:t>
      </w:r>
      <w:r w:rsidR="008D2005">
        <w:rPr>
          <w:lang w:val="en-GB"/>
        </w:rPr>
        <w:t xml:space="preserve">zelo </w:t>
      </w:r>
      <w:r w:rsidR="00D34ADE">
        <w:rPr>
          <w:lang w:val="en-GB"/>
        </w:rPr>
        <w:t>grobo</w:t>
      </w:r>
      <w:r w:rsidR="00065C56">
        <w:rPr>
          <w:lang w:val="en-GB"/>
        </w:rPr>
        <w:t xml:space="preserve">. </w:t>
      </w:r>
    </w:p>
    <w:p w14:paraId="597DDF05" w14:textId="3E4DE40F" w:rsidR="004C229E" w:rsidRDefault="002F77C0" w:rsidP="00136C1A">
      <w:pPr>
        <w:rPr>
          <w:lang w:val="en-GB"/>
        </w:rPr>
      </w:pPr>
      <w:r>
        <w:rPr>
          <w:lang w:val="en-GB"/>
        </w:rPr>
        <w:t xml:space="preserve">To je rešeno tako, </w:t>
      </w:r>
      <w:r w:rsidR="0054458F">
        <w:rPr>
          <w:lang w:val="en-GB"/>
        </w:rPr>
        <w:t xml:space="preserve">da </w:t>
      </w:r>
      <w:r w:rsidR="00376E8C">
        <w:rPr>
          <w:lang w:val="en-GB"/>
        </w:rPr>
        <w:t xml:space="preserve">novega </w:t>
      </w:r>
      <w:r w:rsidR="00232DC1">
        <w:rPr>
          <w:lang w:val="en-GB"/>
        </w:rPr>
        <w:t>stanja ne prikažemo takoj</w:t>
      </w:r>
      <w:r w:rsidR="005963A5">
        <w:rPr>
          <w:lang w:val="en-GB"/>
        </w:rPr>
        <w:t xml:space="preserve">. Namesto tega </w:t>
      </w:r>
      <w:r w:rsidR="0099192D">
        <w:rPr>
          <w:lang w:val="en-GB"/>
        </w:rPr>
        <w:t>najprej prikažemo vmesno stanje med</w:t>
      </w:r>
      <w:r w:rsidR="009D5CDD">
        <w:rPr>
          <w:lang w:val="en-GB"/>
        </w:rPr>
        <w:t xml:space="preserve"> prejšnjim </w:t>
      </w:r>
      <w:r w:rsidR="00055333">
        <w:rPr>
          <w:lang w:val="en-GB"/>
        </w:rPr>
        <w:t xml:space="preserve">in novim </w:t>
      </w:r>
      <w:r w:rsidR="009D5CDD">
        <w:rPr>
          <w:lang w:val="en-GB"/>
        </w:rPr>
        <w:t>stanjem.</w:t>
      </w:r>
      <w:r w:rsidR="00491A0B">
        <w:rPr>
          <w:lang w:val="en-GB"/>
        </w:rPr>
        <w:t xml:space="preserve"> Vmesno stanje </w:t>
      </w:r>
      <w:r w:rsidR="00DD643E">
        <w:rPr>
          <w:lang w:val="en-GB"/>
        </w:rPr>
        <w:t xml:space="preserve">izračunamo </w:t>
      </w:r>
      <w:r w:rsidR="006C4E0F">
        <w:rPr>
          <w:lang w:val="en-GB"/>
        </w:rPr>
        <w:t>z</w:t>
      </w:r>
      <w:r w:rsidR="00953104">
        <w:rPr>
          <w:lang w:val="en-GB"/>
        </w:rPr>
        <w:t xml:space="preserve"> </w:t>
      </w:r>
      <w:r w:rsidR="002A4A2B">
        <w:rPr>
          <w:i/>
          <w:iCs/>
          <w:lang w:val="en-GB"/>
        </w:rPr>
        <w:t>linearno interpolacijo</w:t>
      </w:r>
      <w:r w:rsidR="00D40660">
        <w:rPr>
          <w:lang w:val="en-GB"/>
        </w:rPr>
        <w:t xml:space="preserve"> </w:t>
      </w:r>
      <w:r w:rsidR="00D8722D">
        <w:rPr>
          <w:lang w:val="en-GB"/>
        </w:rPr>
        <w:t xml:space="preserve">(angl. “linear interpolation”) </w:t>
      </w:r>
      <w:r w:rsidR="0060434D">
        <w:rPr>
          <w:lang w:val="en-GB"/>
        </w:rPr>
        <w:t xml:space="preserve">med znanima stanjema, pri čemer uporabimo </w:t>
      </w:r>
      <w:r w:rsidR="00D8722D">
        <w:rPr>
          <w:lang w:val="en-GB"/>
        </w:rPr>
        <w:lastRenderedPageBreak/>
        <w:t>določen faktor glajenja</w:t>
      </w:r>
      <w:r w:rsidR="001D6E29">
        <w:rPr>
          <w:lang w:val="en-GB"/>
        </w:rPr>
        <w:t xml:space="preserve"> (vrednost med </w:t>
      </w:r>
      <w:r w:rsidR="004C3B51">
        <w:rPr>
          <w:lang w:val="en-GB"/>
        </w:rPr>
        <w:t>0 in 1</w:t>
      </w:r>
      <w:r w:rsidR="001D6E29">
        <w:rPr>
          <w:lang w:val="en-GB"/>
        </w:rPr>
        <w:t>)</w:t>
      </w:r>
      <w:r w:rsidR="00A32153">
        <w:rPr>
          <w:lang w:val="en-GB"/>
        </w:rPr>
        <w:t>.</w:t>
      </w:r>
      <w:r w:rsidR="00842978">
        <w:rPr>
          <w:lang w:val="en-GB"/>
        </w:rPr>
        <w:t xml:space="preserve"> </w:t>
      </w:r>
      <w:r w:rsidR="002E1725">
        <w:rPr>
          <w:lang w:val="en-GB"/>
        </w:rPr>
        <w:t>Faktor glajenja</w:t>
      </w:r>
      <w:r w:rsidR="00536305">
        <w:rPr>
          <w:lang w:val="en-GB"/>
        </w:rPr>
        <w:t xml:space="preserve"> določa</w:t>
      </w:r>
      <w:r w:rsidR="00073A52">
        <w:rPr>
          <w:lang w:val="en-GB"/>
        </w:rPr>
        <w:t>, kako gladek bo prehod med stanj</w:t>
      </w:r>
      <w:r w:rsidR="00B42240">
        <w:rPr>
          <w:lang w:val="en-GB"/>
        </w:rPr>
        <w:t>i</w:t>
      </w:r>
      <w:r w:rsidR="000C5B6E">
        <w:rPr>
          <w:lang w:val="en-GB"/>
        </w:rPr>
        <w:t xml:space="preserve"> – prehod bo </w:t>
      </w:r>
      <w:r w:rsidR="00597C19">
        <w:rPr>
          <w:lang w:val="en-GB"/>
        </w:rPr>
        <w:t>manj gladek</w:t>
      </w:r>
      <w:r w:rsidR="00A433AB">
        <w:rPr>
          <w:lang w:val="en-GB"/>
        </w:rPr>
        <w:t xml:space="preserve"> (in hitrejši)</w:t>
      </w:r>
      <w:r w:rsidR="00597C19">
        <w:rPr>
          <w:lang w:val="en-GB"/>
        </w:rPr>
        <w:t>, ko se bližam</w:t>
      </w:r>
      <w:r w:rsidR="00DA378E">
        <w:rPr>
          <w:lang w:val="en-GB"/>
        </w:rPr>
        <w:t>o</w:t>
      </w:r>
      <w:r w:rsidR="00056F9E">
        <w:rPr>
          <w:lang w:val="en-GB"/>
        </w:rPr>
        <w:t xml:space="preserve"> 1</w:t>
      </w:r>
      <w:r w:rsidR="00597C19">
        <w:rPr>
          <w:lang w:val="en-GB"/>
        </w:rPr>
        <w:t xml:space="preserve">. </w:t>
      </w:r>
      <w:r w:rsidR="00154A65">
        <w:rPr>
          <w:lang w:val="en-GB"/>
        </w:rPr>
        <w:t xml:space="preserve">Enačba za </w:t>
      </w:r>
      <w:r w:rsidR="00AD645B">
        <w:rPr>
          <w:lang w:val="en-GB"/>
        </w:rPr>
        <w:t>linearno interpolacijo</w:t>
      </w:r>
      <w:r w:rsidR="008C331C">
        <w:rPr>
          <w:lang w:val="en-GB"/>
        </w:rPr>
        <w:t>, ki jo uporablja program,</w:t>
      </w:r>
      <w:r w:rsidR="00AD645B">
        <w:rPr>
          <w:lang w:val="en-GB"/>
        </w:rPr>
        <w:t xml:space="preserve"> je sledeča:</w:t>
      </w:r>
    </w:p>
    <w:p w14:paraId="22338BC7" w14:textId="28EE178A" w:rsidR="000F0E56" w:rsidRPr="00032542" w:rsidRDefault="004F7BE5" w:rsidP="00136C1A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vmesniPoložaj=stariPoložaj+faktorGlajenja*(noviPoložaj - stariPoložaj)</m:t>
          </m:r>
        </m:oMath>
      </m:oMathPara>
    </w:p>
    <w:p w14:paraId="2E0E9D8D" w14:textId="3B54C49C" w:rsidR="00251E8D" w:rsidRDefault="00251E8D" w:rsidP="00185E2A">
      <w:pPr>
        <w:rPr>
          <w:lang w:val="en-GB"/>
        </w:rPr>
      </w:pPr>
      <w:r>
        <w:rPr>
          <w:lang w:val="en-GB"/>
        </w:rPr>
        <w:t>V kolikor</w:t>
      </w:r>
      <w:r w:rsidR="00990779">
        <w:rPr>
          <w:lang w:val="en-GB"/>
        </w:rPr>
        <w:t xml:space="preserve"> paket z novim </w:t>
      </w:r>
      <w:r w:rsidR="00A411F9">
        <w:rPr>
          <w:lang w:val="en-GB"/>
        </w:rPr>
        <w:t xml:space="preserve">položajem še ni prispel, </w:t>
      </w:r>
      <w:r w:rsidR="00A509D4">
        <w:rPr>
          <w:lang w:val="en-GB"/>
        </w:rPr>
        <w:t xml:space="preserve">interpolacija </w:t>
      </w:r>
      <w:r w:rsidR="00076CD1">
        <w:rPr>
          <w:lang w:val="en-GB"/>
        </w:rPr>
        <w:t>s prejšnjim</w:t>
      </w:r>
      <w:r w:rsidR="002B4280">
        <w:rPr>
          <w:lang w:val="en-GB"/>
        </w:rPr>
        <w:t xml:space="preserve"> stanjem</w:t>
      </w:r>
      <w:r w:rsidR="00076CD1">
        <w:rPr>
          <w:lang w:val="en-GB"/>
        </w:rPr>
        <w:t xml:space="preserve"> pa je že </w:t>
      </w:r>
      <w:r w:rsidR="002B4280">
        <w:rPr>
          <w:lang w:val="en-GB"/>
        </w:rPr>
        <w:t xml:space="preserve">zaključena </w:t>
      </w:r>
      <w:r w:rsidR="009934DF">
        <w:rPr>
          <w:lang w:val="en-GB"/>
        </w:rPr>
        <w:t xml:space="preserve">(npr. </w:t>
      </w:r>
      <w:r w:rsidR="003C6E3C">
        <w:rPr>
          <w:lang w:val="en-GB"/>
        </w:rPr>
        <w:t>ob izgubi paketa ali krajši prekinitvi povezave</w:t>
      </w:r>
      <w:r w:rsidR="009934DF">
        <w:rPr>
          <w:lang w:val="en-GB"/>
        </w:rPr>
        <w:t>)</w:t>
      </w:r>
      <w:r w:rsidR="004B14D6">
        <w:rPr>
          <w:lang w:val="en-GB"/>
        </w:rPr>
        <w:t xml:space="preserve">, </w:t>
      </w:r>
      <w:r w:rsidR="00225453">
        <w:rPr>
          <w:lang w:val="en-GB"/>
        </w:rPr>
        <w:t xml:space="preserve">program poskusi </w:t>
      </w:r>
      <w:r w:rsidR="00162F97">
        <w:rPr>
          <w:lang w:val="en-GB"/>
        </w:rPr>
        <w:t xml:space="preserve">napovedati </w:t>
      </w:r>
      <w:r w:rsidR="003848AE">
        <w:rPr>
          <w:lang w:val="en-GB"/>
        </w:rPr>
        <w:t xml:space="preserve">naslednji položaj na podlagi </w:t>
      </w:r>
      <w:r w:rsidR="00AA4A36">
        <w:rPr>
          <w:lang w:val="en-GB"/>
        </w:rPr>
        <w:t xml:space="preserve">zadnjega znanega </w:t>
      </w:r>
      <w:r w:rsidR="003E7ED2">
        <w:rPr>
          <w:lang w:val="en-GB"/>
        </w:rPr>
        <w:t xml:space="preserve">stanja tipk in </w:t>
      </w:r>
      <w:r w:rsidR="00864470">
        <w:rPr>
          <w:lang w:val="en-GB"/>
        </w:rPr>
        <w:t xml:space="preserve">hitrosti objekta. </w:t>
      </w:r>
      <w:r w:rsidR="009D7E52">
        <w:rPr>
          <w:lang w:val="en-GB"/>
        </w:rPr>
        <w:t xml:space="preserve"> </w:t>
      </w:r>
    </w:p>
    <w:p w14:paraId="0E215247" w14:textId="5AF81281" w:rsidR="00EE3C48" w:rsidRDefault="00C90E5D" w:rsidP="00185E2A">
      <w:pPr>
        <w:rPr>
          <w:lang w:val="en-GB"/>
        </w:rPr>
      </w:pPr>
      <w:r>
        <w:rPr>
          <w:lang w:val="en-GB"/>
        </w:rPr>
        <w:t xml:space="preserve">Za lokalnega </w:t>
      </w:r>
      <w:r w:rsidR="000F3339">
        <w:rPr>
          <w:lang w:val="en-GB"/>
        </w:rPr>
        <w:t xml:space="preserve">igralca se uporablja drugačen pristop. </w:t>
      </w:r>
      <w:r w:rsidR="0040410D">
        <w:rPr>
          <w:lang w:val="en-GB"/>
        </w:rPr>
        <w:t xml:space="preserve">Če bi </w:t>
      </w:r>
      <w:r w:rsidR="001E3E0B">
        <w:rPr>
          <w:lang w:val="en-GB"/>
        </w:rPr>
        <w:t xml:space="preserve">namreč </w:t>
      </w:r>
      <w:r w:rsidR="005D6594">
        <w:rPr>
          <w:lang w:val="en-GB"/>
        </w:rPr>
        <w:t xml:space="preserve">za lokalnega igralca </w:t>
      </w:r>
      <w:r w:rsidR="001E3E0B">
        <w:rPr>
          <w:lang w:val="en-GB"/>
        </w:rPr>
        <w:t xml:space="preserve">prikazovali </w:t>
      </w:r>
      <w:r w:rsidR="000E20EA">
        <w:rPr>
          <w:lang w:val="en-GB"/>
        </w:rPr>
        <w:t xml:space="preserve">le </w:t>
      </w:r>
      <w:r w:rsidR="001B4697">
        <w:rPr>
          <w:lang w:val="en-GB"/>
        </w:rPr>
        <w:t>stanje, ki ga pošlje strežnik</w:t>
      </w:r>
      <w:r w:rsidR="008F6B0E">
        <w:rPr>
          <w:lang w:val="en-GB"/>
        </w:rPr>
        <w:t xml:space="preserve">, bi se </w:t>
      </w:r>
      <w:r w:rsidR="00557B96">
        <w:rPr>
          <w:lang w:val="en-GB"/>
        </w:rPr>
        <w:t xml:space="preserve">igra </w:t>
      </w:r>
      <w:r w:rsidR="00911C10">
        <w:rPr>
          <w:lang w:val="en-GB"/>
        </w:rPr>
        <w:t>zdel</w:t>
      </w:r>
      <w:r w:rsidR="00557B96">
        <w:rPr>
          <w:lang w:val="en-GB"/>
        </w:rPr>
        <w:t>a</w:t>
      </w:r>
      <w:r w:rsidR="00911C10">
        <w:rPr>
          <w:lang w:val="en-GB"/>
        </w:rPr>
        <w:t xml:space="preserve"> poč</w:t>
      </w:r>
      <w:r w:rsidR="00091858">
        <w:rPr>
          <w:lang w:val="en-GB"/>
        </w:rPr>
        <w:t>as</w:t>
      </w:r>
      <w:r w:rsidR="00911C10">
        <w:rPr>
          <w:lang w:val="en-GB"/>
        </w:rPr>
        <w:t>n</w:t>
      </w:r>
      <w:r w:rsidR="00557B96">
        <w:rPr>
          <w:lang w:val="en-GB"/>
        </w:rPr>
        <w:t>a</w:t>
      </w:r>
      <w:r w:rsidR="00911C10">
        <w:rPr>
          <w:lang w:val="en-GB"/>
        </w:rPr>
        <w:t xml:space="preserve"> in neodzivn</w:t>
      </w:r>
      <w:r w:rsidR="00F7074F">
        <w:rPr>
          <w:lang w:val="en-GB"/>
        </w:rPr>
        <w:t>a</w:t>
      </w:r>
      <w:r w:rsidR="00911C10">
        <w:rPr>
          <w:lang w:val="en-GB"/>
        </w:rPr>
        <w:t xml:space="preserve">. </w:t>
      </w:r>
      <w:r w:rsidR="008A4B0C">
        <w:rPr>
          <w:lang w:val="en-GB"/>
        </w:rPr>
        <w:t xml:space="preserve">Zato </w:t>
      </w:r>
      <w:r w:rsidR="00626B86">
        <w:rPr>
          <w:lang w:val="en-GB"/>
        </w:rPr>
        <w:t>o</w:t>
      </w:r>
      <w:r w:rsidR="00B3327A">
        <w:rPr>
          <w:lang w:val="en-GB"/>
        </w:rPr>
        <w:t>d</w:t>
      </w:r>
      <w:r w:rsidR="00626B86">
        <w:rPr>
          <w:lang w:val="en-GB"/>
        </w:rPr>
        <w:t>jemalec</w:t>
      </w:r>
      <w:r w:rsidR="00CF033B">
        <w:rPr>
          <w:lang w:val="en-GB"/>
        </w:rPr>
        <w:t xml:space="preserve"> takoj prikaže</w:t>
      </w:r>
      <w:r w:rsidR="00B91E58">
        <w:rPr>
          <w:lang w:val="en-GB"/>
        </w:rPr>
        <w:t xml:space="preserve"> nov</w:t>
      </w:r>
      <w:r w:rsidR="00DB4C4C">
        <w:rPr>
          <w:lang w:val="en-GB"/>
        </w:rPr>
        <w:t>i</w:t>
      </w:r>
      <w:r w:rsidR="00B91E58">
        <w:rPr>
          <w:lang w:val="en-GB"/>
        </w:rPr>
        <w:t xml:space="preserve"> položaj</w:t>
      </w:r>
      <w:r w:rsidR="002E360B">
        <w:rPr>
          <w:lang w:val="en-GB"/>
        </w:rPr>
        <w:t xml:space="preserve"> glede na svoje podatke, </w:t>
      </w:r>
      <w:r w:rsidR="008D5BCC">
        <w:rPr>
          <w:lang w:val="en-GB"/>
        </w:rPr>
        <w:t xml:space="preserve">s podatki s strežnika </w:t>
      </w:r>
      <w:r w:rsidR="003B26F6">
        <w:rPr>
          <w:lang w:val="en-GB"/>
        </w:rPr>
        <w:t xml:space="preserve">pa vrednosti le popravi. </w:t>
      </w:r>
      <w:r w:rsidR="002117DB">
        <w:rPr>
          <w:lang w:val="en-GB"/>
        </w:rPr>
        <w:t xml:space="preserve">Za boljšo </w:t>
      </w:r>
      <w:r w:rsidR="007F1A60">
        <w:rPr>
          <w:lang w:val="en-GB"/>
        </w:rPr>
        <w:t xml:space="preserve">uporabniško </w:t>
      </w:r>
      <w:r w:rsidR="002117DB">
        <w:rPr>
          <w:lang w:val="en-GB"/>
        </w:rPr>
        <w:t>izkušnjo je tudi tu uporabljena interp</w:t>
      </w:r>
      <w:r w:rsidR="00794F86">
        <w:rPr>
          <w:lang w:val="en-GB"/>
        </w:rPr>
        <w:t>o</w:t>
      </w:r>
      <w:r w:rsidR="002117DB">
        <w:rPr>
          <w:lang w:val="en-GB"/>
        </w:rPr>
        <w:t>lacij</w:t>
      </w:r>
      <w:r w:rsidR="008B05D0">
        <w:rPr>
          <w:lang w:val="en-GB"/>
        </w:rPr>
        <w:t xml:space="preserve">a, </w:t>
      </w:r>
      <w:r w:rsidR="007F1A60">
        <w:rPr>
          <w:lang w:val="en-GB"/>
        </w:rPr>
        <w:t xml:space="preserve">vendar se </w:t>
      </w:r>
      <w:r w:rsidR="00A7265B">
        <w:rPr>
          <w:lang w:val="en-GB"/>
        </w:rPr>
        <w:t>strežniški podatki tu uporabijo takoj</w:t>
      </w:r>
      <w:r w:rsidR="002A1882">
        <w:rPr>
          <w:lang w:val="en-GB"/>
        </w:rPr>
        <w:t>, brez zakasnitve.</w:t>
      </w:r>
    </w:p>
    <w:p w14:paraId="4049120D" w14:textId="77777777" w:rsidR="00E83D94" w:rsidRDefault="00E83D94" w:rsidP="00185E2A">
      <w:pPr>
        <w:rPr>
          <w:lang w:val="en-GB"/>
        </w:rPr>
      </w:pPr>
    </w:p>
    <w:p w14:paraId="0865EEBE" w14:textId="2CA9A9E2" w:rsidR="00185E2A" w:rsidRDefault="00185E2A" w:rsidP="00185E2A">
      <w:pPr>
        <w:pStyle w:val="Heading3"/>
        <w:rPr>
          <w:lang w:val="en-GB"/>
        </w:rPr>
      </w:pPr>
      <w:bookmarkStart w:id="29" w:name="_Toc195650926"/>
      <w:r>
        <w:rPr>
          <w:lang w:val="en-GB"/>
        </w:rPr>
        <w:t>Uporabniški vmesnik</w:t>
      </w:r>
      <w:bookmarkEnd w:id="29"/>
    </w:p>
    <w:p w14:paraId="4730F0DE" w14:textId="66B24B84" w:rsidR="000A7288" w:rsidRDefault="00023EB7" w:rsidP="0035387E">
      <w:pPr>
        <w:rPr>
          <w:lang w:val="en-GB"/>
        </w:rPr>
      </w:pPr>
      <w:r>
        <w:rPr>
          <w:lang w:val="en-GB"/>
        </w:rPr>
        <w:t xml:space="preserve">Uporabniški vmesnik </w:t>
      </w:r>
      <w:r w:rsidR="005F75B9">
        <w:rPr>
          <w:lang w:val="en-GB"/>
        </w:rPr>
        <w:t>je preprost</w:t>
      </w:r>
      <w:r w:rsidR="002E58EF">
        <w:rPr>
          <w:lang w:val="en-GB"/>
        </w:rPr>
        <w:t xml:space="preserve"> in intuitiven</w:t>
      </w:r>
      <w:r w:rsidR="005F75B9">
        <w:rPr>
          <w:lang w:val="en-GB"/>
        </w:rPr>
        <w:t xml:space="preserve">. </w:t>
      </w:r>
      <w:r w:rsidR="005E3918">
        <w:rPr>
          <w:lang w:val="en-GB"/>
        </w:rPr>
        <w:t xml:space="preserve">Ob zagonu aplikacije </w:t>
      </w:r>
      <w:r w:rsidR="001C705A">
        <w:rPr>
          <w:lang w:val="en-GB"/>
        </w:rPr>
        <w:t>se</w:t>
      </w:r>
      <w:r w:rsidR="00B12376">
        <w:rPr>
          <w:lang w:val="en-GB"/>
        </w:rPr>
        <w:t xml:space="preserve"> </w:t>
      </w:r>
      <w:r w:rsidR="00F34E29">
        <w:rPr>
          <w:lang w:val="en-GB"/>
        </w:rPr>
        <w:t>prika</w:t>
      </w:r>
      <w:r w:rsidR="001C705A">
        <w:rPr>
          <w:lang w:val="en-GB"/>
        </w:rPr>
        <w:t>že</w:t>
      </w:r>
      <w:r w:rsidR="00F34E29">
        <w:rPr>
          <w:lang w:val="en-GB"/>
        </w:rPr>
        <w:t xml:space="preserve"> </w:t>
      </w:r>
      <w:r w:rsidR="005175CD">
        <w:rPr>
          <w:lang w:val="en-GB"/>
        </w:rPr>
        <w:t>glavni meni,</w:t>
      </w:r>
      <w:r w:rsidR="00F11482">
        <w:rPr>
          <w:lang w:val="en-GB"/>
        </w:rPr>
        <w:t xml:space="preserve"> na katerem je</w:t>
      </w:r>
      <w:r w:rsidR="003A67BE">
        <w:rPr>
          <w:lang w:val="en-GB"/>
        </w:rPr>
        <w:t xml:space="preserve"> izpisan</w:t>
      </w:r>
      <w:r w:rsidR="008A5879">
        <w:rPr>
          <w:lang w:val="en-GB"/>
        </w:rPr>
        <w:t xml:space="preserve"> naziv igre in</w:t>
      </w:r>
      <w:r w:rsidR="00F20A1D">
        <w:rPr>
          <w:lang w:val="en-GB"/>
        </w:rPr>
        <w:t xml:space="preserve"> </w:t>
      </w:r>
      <w:r w:rsidR="00CC1548">
        <w:rPr>
          <w:lang w:val="en-GB"/>
        </w:rPr>
        <w:t xml:space="preserve">navodilo </w:t>
      </w:r>
      <w:r w:rsidR="00F20A1D">
        <w:rPr>
          <w:lang w:val="en-GB"/>
        </w:rPr>
        <w:t xml:space="preserve">za začetek. </w:t>
      </w:r>
      <w:r w:rsidR="00B31EC2">
        <w:rPr>
          <w:lang w:val="en-GB"/>
        </w:rPr>
        <w:t xml:space="preserve">Ob pritisku </w:t>
      </w:r>
      <w:r w:rsidR="00C07C30">
        <w:rPr>
          <w:lang w:val="en-GB"/>
        </w:rPr>
        <w:t xml:space="preserve">na </w:t>
      </w:r>
      <w:r w:rsidR="00B31EC2">
        <w:rPr>
          <w:lang w:val="en-GB"/>
        </w:rPr>
        <w:t>tipk</w:t>
      </w:r>
      <w:r w:rsidR="00C07C30">
        <w:rPr>
          <w:lang w:val="en-GB"/>
        </w:rPr>
        <w:t>o</w:t>
      </w:r>
      <w:r w:rsidR="00B31EC2">
        <w:rPr>
          <w:lang w:val="en-GB"/>
        </w:rPr>
        <w:t xml:space="preserve"> </w:t>
      </w:r>
      <w:r w:rsidR="002B40FE">
        <w:rPr>
          <w:lang w:val="en-GB"/>
        </w:rPr>
        <w:t>se program poskuša povezati s strežnikom</w:t>
      </w:r>
      <w:r w:rsidR="003045A4">
        <w:rPr>
          <w:lang w:val="en-GB"/>
        </w:rPr>
        <w:t>.</w:t>
      </w:r>
      <w:r w:rsidR="001467DE">
        <w:rPr>
          <w:lang w:val="en-GB"/>
        </w:rPr>
        <w:t xml:space="preserve"> Po koncu igre</w:t>
      </w:r>
      <w:r w:rsidR="0098681B">
        <w:rPr>
          <w:lang w:val="en-GB"/>
        </w:rPr>
        <w:t xml:space="preserve"> se </w:t>
      </w:r>
      <w:r w:rsidR="005853D6">
        <w:rPr>
          <w:lang w:val="en-GB"/>
        </w:rPr>
        <w:t xml:space="preserve">glede na rezultat prikaže </w:t>
      </w:r>
      <w:r w:rsidR="00CA62B5">
        <w:rPr>
          <w:lang w:val="en-GB"/>
        </w:rPr>
        <w:t xml:space="preserve">zaslon z obvestilom o zmagi </w:t>
      </w:r>
      <w:r w:rsidR="0052527A">
        <w:rPr>
          <w:lang w:val="en-GB"/>
        </w:rPr>
        <w:t xml:space="preserve">ali </w:t>
      </w:r>
      <w:r w:rsidR="00CA62B5">
        <w:rPr>
          <w:lang w:val="en-GB"/>
        </w:rPr>
        <w:t xml:space="preserve">porazu. </w:t>
      </w:r>
      <w:r w:rsidR="002A0187">
        <w:rPr>
          <w:lang w:val="en-GB"/>
        </w:rPr>
        <w:t xml:space="preserve">S pritiskom na tipko </w:t>
      </w:r>
      <w:r w:rsidR="003E3AD0">
        <w:rPr>
          <w:lang w:val="en-GB"/>
        </w:rPr>
        <w:t xml:space="preserve">1 </w:t>
      </w:r>
      <w:r w:rsidR="002A0187">
        <w:rPr>
          <w:lang w:val="en-GB"/>
        </w:rPr>
        <w:t>se program zapre.</w:t>
      </w:r>
    </w:p>
    <w:p w14:paraId="3A0A8544" w14:textId="2A811CBC" w:rsidR="00352CDF" w:rsidRDefault="006B680C" w:rsidP="00447342">
      <w:pPr>
        <w:rPr>
          <w:lang w:val="en-GB"/>
        </w:rPr>
      </w:pPr>
      <w:r>
        <w:rPr>
          <w:lang w:val="en-GB"/>
        </w:rPr>
        <w:t>Med</w:t>
      </w:r>
      <w:r w:rsidR="0073466D">
        <w:rPr>
          <w:lang w:val="en-GB"/>
        </w:rPr>
        <w:t xml:space="preserve"> igranjem</w:t>
      </w:r>
      <w:r w:rsidR="00245715">
        <w:rPr>
          <w:lang w:val="en-GB"/>
        </w:rPr>
        <w:t xml:space="preserve"> </w:t>
      </w:r>
      <w:r w:rsidR="00352CDF">
        <w:rPr>
          <w:lang w:val="en-GB"/>
        </w:rPr>
        <w:t>so</w:t>
      </w:r>
      <w:r w:rsidR="00245715">
        <w:rPr>
          <w:lang w:val="en-GB"/>
        </w:rPr>
        <w:t xml:space="preserve"> </w:t>
      </w:r>
      <w:r w:rsidR="00E100F6">
        <w:rPr>
          <w:lang w:val="en-GB"/>
        </w:rPr>
        <w:t xml:space="preserve">oknu </w:t>
      </w:r>
      <w:r w:rsidR="00352CDF">
        <w:rPr>
          <w:lang w:val="en-GB"/>
        </w:rPr>
        <w:t xml:space="preserve">prisotni </w:t>
      </w:r>
      <w:r w:rsidR="00150B74">
        <w:rPr>
          <w:lang w:val="en-GB"/>
        </w:rPr>
        <w:t>tri</w:t>
      </w:r>
      <w:r w:rsidR="00352CDF">
        <w:rPr>
          <w:lang w:val="en-GB"/>
        </w:rPr>
        <w:t>je</w:t>
      </w:r>
      <w:r w:rsidR="00150B74">
        <w:rPr>
          <w:lang w:val="en-GB"/>
        </w:rPr>
        <w:t xml:space="preserve"> glavn</w:t>
      </w:r>
      <w:r w:rsidR="00352CDF">
        <w:rPr>
          <w:lang w:val="en-GB"/>
        </w:rPr>
        <w:t>i</w:t>
      </w:r>
      <w:r w:rsidR="00150B74">
        <w:rPr>
          <w:lang w:val="en-GB"/>
        </w:rPr>
        <w:t xml:space="preserve"> </w:t>
      </w:r>
      <w:r w:rsidR="00352CDF">
        <w:rPr>
          <w:lang w:val="en-GB"/>
        </w:rPr>
        <w:t>deli uporabniškega vmesnika:</w:t>
      </w:r>
    </w:p>
    <w:p w14:paraId="6199CE80" w14:textId="70EFD772" w:rsidR="0051286B" w:rsidRDefault="00BA65C2" w:rsidP="0051286B">
      <w:pPr>
        <w:pStyle w:val="Poudarjeno"/>
      </w:pPr>
      <w:r>
        <w:t xml:space="preserve">Prikaz </w:t>
      </w:r>
      <w:r w:rsidR="004A1269">
        <w:t>trenutnega rezultata</w:t>
      </w:r>
    </w:p>
    <w:p w14:paraId="12A575E0" w14:textId="21F26637" w:rsidR="004A1269" w:rsidRDefault="00880556" w:rsidP="004A1269">
      <w:pPr>
        <w:rPr>
          <w:lang w:val="en-GB"/>
        </w:rPr>
      </w:pPr>
      <w:r>
        <w:rPr>
          <w:lang w:val="en-GB"/>
        </w:rPr>
        <w:t>Na sred</w:t>
      </w:r>
      <w:r w:rsidR="008605D9">
        <w:rPr>
          <w:lang w:val="en-GB"/>
        </w:rPr>
        <w:t xml:space="preserve">ini zgornjega roba </w:t>
      </w:r>
      <w:r w:rsidR="001D171F">
        <w:rPr>
          <w:lang w:val="en-GB"/>
        </w:rPr>
        <w:t xml:space="preserve">okna je prikazan </w:t>
      </w:r>
      <w:r w:rsidR="00E204EC">
        <w:rPr>
          <w:lang w:val="en-GB"/>
        </w:rPr>
        <w:t>trapez</w:t>
      </w:r>
      <w:r w:rsidR="00122504">
        <w:rPr>
          <w:lang w:val="en-GB"/>
        </w:rPr>
        <w:t xml:space="preserve">, v katerem </w:t>
      </w:r>
      <w:r w:rsidR="007A5054">
        <w:rPr>
          <w:lang w:val="en-GB"/>
        </w:rPr>
        <w:t xml:space="preserve">je </w:t>
      </w:r>
      <w:r w:rsidR="000A1C5A">
        <w:rPr>
          <w:lang w:val="en-GB"/>
        </w:rPr>
        <w:t>prikazan</w:t>
      </w:r>
      <w:r w:rsidR="007A5054">
        <w:rPr>
          <w:lang w:val="en-GB"/>
        </w:rPr>
        <w:t xml:space="preserve"> trenutni rezultat </w:t>
      </w:r>
      <w:r w:rsidR="00A24BBA">
        <w:rPr>
          <w:lang w:val="en-GB"/>
        </w:rPr>
        <w:t>igre.</w:t>
      </w:r>
      <w:r w:rsidR="001B63C8">
        <w:rPr>
          <w:lang w:val="en-GB"/>
        </w:rPr>
        <w:t xml:space="preserve"> </w:t>
      </w:r>
      <w:r w:rsidR="000711F3">
        <w:rPr>
          <w:lang w:val="en-GB"/>
        </w:rPr>
        <w:t>Točke modre ekipe so prikazane v modri, točke rdeče ekip</w:t>
      </w:r>
      <w:r w:rsidR="00D354F8">
        <w:rPr>
          <w:lang w:val="en-GB"/>
        </w:rPr>
        <w:t>e</w:t>
      </w:r>
      <w:r w:rsidR="000711F3">
        <w:rPr>
          <w:lang w:val="en-GB"/>
        </w:rPr>
        <w:t xml:space="preserve"> pa v rdeči. </w:t>
      </w:r>
    </w:p>
    <w:p w14:paraId="6CB7D8A4" w14:textId="7F24AFBF" w:rsidR="00DE7491" w:rsidRDefault="00DE7491" w:rsidP="004A1269">
      <w:pPr>
        <w:rPr>
          <w:lang w:val="en-GB"/>
        </w:rPr>
      </w:pPr>
      <w:r>
        <w:rPr>
          <w:lang w:val="en-GB"/>
        </w:rPr>
        <w:t>[slika]</w:t>
      </w:r>
    </w:p>
    <w:p w14:paraId="5332880B" w14:textId="5D6F63DB" w:rsidR="00AA795C" w:rsidRDefault="00AA795C" w:rsidP="004A1269">
      <w:pPr>
        <w:rPr>
          <w:lang w:val="en-GB"/>
        </w:rPr>
      </w:pPr>
    </w:p>
    <w:p w14:paraId="3C134184" w14:textId="4F24D0C2" w:rsidR="00AA795C" w:rsidRDefault="008C5940" w:rsidP="00AA795C">
      <w:pPr>
        <w:pStyle w:val="Poudarjeno"/>
      </w:pPr>
      <w:r>
        <w:t>Statusna</w:t>
      </w:r>
      <w:r w:rsidR="00AC28A6">
        <w:t xml:space="preserve"> vrstica življenjskih točk</w:t>
      </w:r>
    </w:p>
    <w:p w14:paraId="17F3A236" w14:textId="77777777" w:rsidR="00A52343" w:rsidRDefault="00476B85" w:rsidP="00AC28A6">
      <w:pPr>
        <w:rPr>
          <w:lang w:val="en-GB"/>
        </w:rPr>
      </w:pPr>
      <w:r>
        <w:rPr>
          <w:lang w:val="en-GB"/>
        </w:rPr>
        <w:t>Pogosteje znan</w:t>
      </w:r>
      <w:r w:rsidR="00C74AFE">
        <w:rPr>
          <w:lang w:val="en-GB"/>
        </w:rPr>
        <w:t>a</w:t>
      </w:r>
      <w:r>
        <w:rPr>
          <w:lang w:val="en-GB"/>
        </w:rPr>
        <w:t xml:space="preserve"> kot “health</w:t>
      </w:r>
      <w:r w:rsidR="00C74AFE">
        <w:rPr>
          <w:lang w:val="en-GB"/>
        </w:rPr>
        <w:t xml:space="preserve"> </w:t>
      </w:r>
      <w:r>
        <w:rPr>
          <w:lang w:val="en-GB"/>
        </w:rPr>
        <w:t>bar”.</w:t>
      </w:r>
      <w:r w:rsidR="00E25B56">
        <w:rPr>
          <w:lang w:val="en-GB"/>
        </w:rPr>
        <w:t xml:space="preserve"> Nad spodnjim robom okna je prikazana </w:t>
      </w:r>
      <w:r w:rsidR="00CC54C7">
        <w:rPr>
          <w:lang w:val="en-GB"/>
        </w:rPr>
        <w:t xml:space="preserve">vrstica, </w:t>
      </w:r>
      <w:r w:rsidR="00C809A1">
        <w:rPr>
          <w:lang w:val="en-GB"/>
        </w:rPr>
        <w:t>ki</w:t>
      </w:r>
      <w:r w:rsidR="00455BB1">
        <w:rPr>
          <w:lang w:val="en-GB"/>
        </w:rPr>
        <w:t xml:space="preserve"> ponazarja</w:t>
      </w:r>
      <w:r w:rsidR="005C129A">
        <w:rPr>
          <w:lang w:val="en-GB"/>
        </w:rPr>
        <w:t xml:space="preserve"> st</w:t>
      </w:r>
      <w:r w:rsidR="00455BB1">
        <w:rPr>
          <w:lang w:val="en-GB"/>
        </w:rPr>
        <w:t>an</w:t>
      </w:r>
      <w:r w:rsidR="005C129A">
        <w:rPr>
          <w:lang w:val="en-GB"/>
        </w:rPr>
        <w:t>je</w:t>
      </w:r>
      <w:r w:rsidR="00B63CB6">
        <w:rPr>
          <w:lang w:val="en-GB"/>
        </w:rPr>
        <w:t xml:space="preserve"> igralčeve</w:t>
      </w:r>
      <w:r w:rsidR="000F2D14">
        <w:rPr>
          <w:lang w:val="en-GB"/>
        </w:rPr>
        <w:t xml:space="preserve"> </w:t>
      </w:r>
      <w:r w:rsidR="00F6084A">
        <w:rPr>
          <w:lang w:val="en-GB"/>
        </w:rPr>
        <w:t>telesne drže</w:t>
      </w:r>
      <w:r w:rsidR="005904EB">
        <w:rPr>
          <w:lang w:val="en-GB"/>
        </w:rPr>
        <w:t xml:space="preserve">. </w:t>
      </w:r>
    </w:p>
    <w:p w14:paraId="36AE094D" w14:textId="33A9A99B" w:rsidR="00476B85" w:rsidRDefault="00CB3BDF" w:rsidP="00AC28A6">
      <w:pPr>
        <w:rPr>
          <w:lang w:val="en-GB"/>
        </w:rPr>
      </w:pPr>
      <w:r>
        <w:rPr>
          <w:lang w:val="en-GB"/>
        </w:rPr>
        <w:lastRenderedPageBreak/>
        <w:t xml:space="preserve">Ko je </w:t>
      </w:r>
      <w:r w:rsidR="00EC49E8">
        <w:rPr>
          <w:lang w:val="en-GB"/>
        </w:rPr>
        <w:t xml:space="preserve">ta </w:t>
      </w:r>
      <w:r w:rsidR="00A52343">
        <w:rPr>
          <w:lang w:val="en-GB"/>
        </w:rPr>
        <w:t xml:space="preserve">vrednost </w:t>
      </w:r>
      <w:r w:rsidR="00EC49E8">
        <w:rPr>
          <w:lang w:val="en-GB"/>
        </w:rPr>
        <w:t xml:space="preserve">višja od </w:t>
      </w:r>
      <w:r w:rsidR="00FC4CB9">
        <w:rPr>
          <w:lang w:val="en-GB"/>
        </w:rPr>
        <w:t xml:space="preserve">50%, </w:t>
      </w:r>
      <w:r w:rsidR="00631B93">
        <w:rPr>
          <w:lang w:val="en-GB"/>
        </w:rPr>
        <w:t xml:space="preserve">je </w:t>
      </w:r>
      <w:r w:rsidR="00325769">
        <w:rPr>
          <w:lang w:val="en-GB"/>
        </w:rPr>
        <w:t xml:space="preserve">vrstica </w:t>
      </w:r>
      <w:r w:rsidR="004B0F5E">
        <w:rPr>
          <w:lang w:val="en-GB"/>
        </w:rPr>
        <w:t xml:space="preserve">obarvana </w:t>
      </w:r>
      <w:r w:rsidR="00D346CE">
        <w:rPr>
          <w:lang w:val="en-GB"/>
        </w:rPr>
        <w:t>zelen</w:t>
      </w:r>
      <w:r w:rsidR="004B0F5E">
        <w:rPr>
          <w:lang w:val="en-GB"/>
        </w:rPr>
        <w:t>o</w:t>
      </w:r>
      <w:r w:rsidR="00195C5C">
        <w:rPr>
          <w:lang w:val="en-GB"/>
        </w:rPr>
        <w:t>, med</w:t>
      </w:r>
      <w:r w:rsidR="000763CF">
        <w:rPr>
          <w:lang w:val="en-GB"/>
        </w:rPr>
        <w:t xml:space="preserve"> 25</w:t>
      </w:r>
      <w:r w:rsidR="002406DC">
        <w:rPr>
          <w:lang w:val="en-GB"/>
        </w:rPr>
        <w:t xml:space="preserve"> </w:t>
      </w:r>
      <w:r w:rsidR="000763CF">
        <w:rPr>
          <w:lang w:val="en-GB"/>
        </w:rPr>
        <w:t>%</w:t>
      </w:r>
      <w:r w:rsidR="00195C5C">
        <w:rPr>
          <w:lang w:val="en-GB"/>
        </w:rPr>
        <w:t xml:space="preserve"> in 50</w:t>
      </w:r>
      <w:r w:rsidR="002406DC">
        <w:rPr>
          <w:lang w:val="en-GB"/>
        </w:rPr>
        <w:t xml:space="preserve"> </w:t>
      </w:r>
      <w:r w:rsidR="00195C5C">
        <w:rPr>
          <w:lang w:val="en-GB"/>
        </w:rPr>
        <w:t>%</w:t>
      </w:r>
      <w:r w:rsidR="000763CF">
        <w:rPr>
          <w:lang w:val="en-GB"/>
        </w:rPr>
        <w:t xml:space="preserve"> oranžn</w:t>
      </w:r>
      <w:r w:rsidR="0001038B">
        <w:rPr>
          <w:lang w:val="en-GB"/>
        </w:rPr>
        <w:t>o</w:t>
      </w:r>
      <w:r w:rsidR="000763CF">
        <w:rPr>
          <w:lang w:val="en-GB"/>
        </w:rPr>
        <w:t>,</w:t>
      </w:r>
      <w:r w:rsidR="002406DC">
        <w:rPr>
          <w:lang w:val="en-GB"/>
        </w:rPr>
        <w:t xml:space="preserve"> pod 25 %</w:t>
      </w:r>
      <w:r w:rsidR="000763CF">
        <w:rPr>
          <w:lang w:val="en-GB"/>
        </w:rPr>
        <w:t xml:space="preserve"> rdeče. </w:t>
      </w:r>
      <w:r w:rsidR="00BA4CB1">
        <w:rPr>
          <w:lang w:val="en-GB"/>
        </w:rPr>
        <w:t xml:space="preserve">Dolžina obarvanega dela je sorazmerna z odstotkom </w:t>
      </w:r>
      <w:r w:rsidR="005E4DF4">
        <w:rPr>
          <w:lang w:val="en-GB"/>
        </w:rPr>
        <w:t>zdravja.</w:t>
      </w:r>
    </w:p>
    <w:p w14:paraId="3D643161" w14:textId="60C232A1" w:rsidR="008C6380" w:rsidRDefault="008C6380" w:rsidP="00AC28A6">
      <w:pPr>
        <w:rPr>
          <w:lang w:val="en-GB"/>
        </w:rPr>
      </w:pPr>
      <w:r>
        <w:rPr>
          <w:lang w:val="en-GB"/>
        </w:rPr>
        <w:t>[slika]</w:t>
      </w:r>
    </w:p>
    <w:p w14:paraId="1C0CE4E9" w14:textId="77777777" w:rsidR="008C6380" w:rsidRDefault="008C6380" w:rsidP="00AC28A6">
      <w:pPr>
        <w:rPr>
          <w:lang w:val="en-GB"/>
        </w:rPr>
      </w:pPr>
    </w:p>
    <w:p w14:paraId="3704F5BD" w14:textId="355ADD5B" w:rsidR="008C6380" w:rsidRDefault="000B7445" w:rsidP="000B7445">
      <w:pPr>
        <w:pStyle w:val="Poudarjeno"/>
      </w:pPr>
      <w:r>
        <w:t>Smer zastave</w:t>
      </w:r>
    </w:p>
    <w:p w14:paraId="1FCC1E2A" w14:textId="1FF1E129" w:rsidR="00520F13" w:rsidRDefault="00AA4643" w:rsidP="0035387E">
      <w:pPr>
        <w:rPr>
          <w:lang w:val="en-GB"/>
        </w:rPr>
      </w:pPr>
      <w:r>
        <w:rPr>
          <w:lang w:val="en-GB"/>
        </w:rPr>
        <w:t>Vsakič</w:t>
      </w:r>
      <w:r w:rsidR="00BF6FB0">
        <w:rPr>
          <w:lang w:val="en-GB"/>
        </w:rPr>
        <w:t xml:space="preserve">, </w:t>
      </w:r>
      <w:r w:rsidR="00EE52C4">
        <w:rPr>
          <w:lang w:val="en-GB"/>
        </w:rPr>
        <w:t>ko je zastava predaleč, da bi bila vidna na zaslonu</w:t>
      </w:r>
      <w:r w:rsidR="001F4DD5">
        <w:rPr>
          <w:lang w:val="en-GB"/>
        </w:rPr>
        <w:t xml:space="preserve">, </w:t>
      </w:r>
      <w:r w:rsidR="009C109C">
        <w:rPr>
          <w:lang w:val="en-GB"/>
        </w:rPr>
        <w:t xml:space="preserve">se prikaže puščica, </w:t>
      </w:r>
      <w:r w:rsidR="009A0055">
        <w:rPr>
          <w:lang w:val="en-GB"/>
        </w:rPr>
        <w:t>ki ka</w:t>
      </w:r>
      <w:r w:rsidR="003A0BC4">
        <w:rPr>
          <w:lang w:val="en-GB"/>
        </w:rPr>
        <w:t>ž</w:t>
      </w:r>
      <w:r w:rsidR="009A0055">
        <w:rPr>
          <w:lang w:val="en-GB"/>
        </w:rPr>
        <w:t>e v</w:t>
      </w:r>
      <w:r w:rsidR="009C79FF">
        <w:rPr>
          <w:lang w:val="en-GB"/>
        </w:rPr>
        <w:t xml:space="preserve"> njeno smer</w:t>
      </w:r>
      <w:r w:rsidR="009A0055">
        <w:rPr>
          <w:lang w:val="en-GB"/>
        </w:rPr>
        <w:t xml:space="preserve">. </w:t>
      </w:r>
      <w:r w:rsidR="00520F13">
        <w:rPr>
          <w:lang w:val="en-GB"/>
        </w:rPr>
        <w:t xml:space="preserve">Puščica se lahko prikaže v treh </w:t>
      </w:r>
      <w:r w:rsidR="00806C50">
        <w:rPr>
          <w:lang w:val="en-GB"/>
        </w:rPr>
        <w:t xml:space="preserve">različnih </w:t>
      </w:r>
      <w:r w:rsidR="00520F13">
        <w:rPr>
          <w:lang w:val="en-GB"/>
        </w:rPr>
        <w:t xml:space="preserve">barvah: </w:t>
      </w:r>
    </w:p>
    <w:p w14:paraId="5C4A826E" w14:textId="5D851E3A" w:rsidR="0098036E" w:rsidRDefault="00520F13" w:rsidP="00520F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>Siva</w:t>
      </w:r>
      <w:r>
        <w:rPr>
          <w:lang w:val="en-GB"/>
        </w:rPr>
        <w:t xml:space="preserve">, ko </w:t>
      </w:r>
      <w:r w:rsidR="0090140B">
        <w:rPr>
          <w:lang w:val="en-GB"/>
        </w:rPr>
        <w:t>je zastava na tleh,</w:t>
      </w:r>
    </w:p>
    <w:p w14:paraId="6B389EE8" w14:textId="354395A4" w:rsidR="0090140B" w:rsidRDefault="0090140B" w:rsidP="00520F13">
      <w:pPr>
        <w:pStyle w:val="ListParagraph"/>
        <w:numPr>
          <w:ilvl w:val="0"/>
          <w:numId w:val="1"/>
        </w:numPr>
        <w:rPr>
          <w:lang w:val="en-GB"/>
        </w:rPr>
      </w:pPr>
      <w:r w:rsidRPr="0090140B">
        <w:rPr>
          <w:b/>
          <w:bCs/>
          <w:lang w:val="en-GB"/>
        </w:rPr>
        <w:t>modra</w:t>
      </w:r>
      <w:r>
        <w:rPr>
          <w:lang w:val="en-GB"/>
        </w:rPr>
        <w:t xml:space="preserve">, ko zastavo nosi </w:t>
      </w:r>
      <w:r w:rsidR="0036571A">
        <w:rPr>
          <w:lang w:val="en-GB"/>
        </w:rPr>
        <w:t xml:space="preserve">član </w:t>
      </w:r>
      <w:r w:rsidR="00755436">
        <w:rPr>
          <w:lang w:val="en-GB"/>
        </w:rPr>
        <w:t>modre ekipe</w:t>
      </w:r>
      <w:r w:rsidR="00437B25">
        <w:rPr>
          <w:lang w:val="en-GB"/>
        </w:rPr>
        <w:t>,</w:t>
      </w:r>
    </w:p>
    <w:p w14:paraId="521808ED" w14:textId="1F3E1243" w:rsidR="00755436" w:rsidRDefault="00755436" w:rsidP="00520F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>rdeča</w:t>
      </w:r>
      <w:r>
        <w:rPr>
          <w:lang w:val="en-GB"/>
        </w:rPr>
        <w:t xml:space="preserve">, ko zastavo nosi </w:t>
      </w:r>
      <w:r w:rsidR="0036571A">
        <w:rPr>
          <w:lang w:val="en-GB"/>
        </w:rPr>
        <w:t xml:space="preserve">član </w:t>
      </w:r>
      <w:r w:rsidR="001207B7">
        <w:rPr>
          <w:lang w:val="en-GB"/>
        </w:rPr>
        <w:t>rde</w:t>
      </w:r>
      <w:r w:rsidR="0055737D">
        <w:rPr>
          <w:lang w:val="en-GB"/>
        </w:rPr>
        <w:t>č</w:t>
      </w:r>
      <w:r w:rsidR="001207B7">
        <w:rPr>
          <w:lang w:val="en-GB"/>
        </w:rPr>
        <w:t xml:space="preserve">e skupine. </w:t>
      </w:r>
    </w:p>
    <w:p w14:paraId="37320318" w14:textId="659F595E" w:rsidR="003B183C" w:rsidRDefault="0012220F" w:rsidP="001E3A9E">
      <w:pPr>
        <w:rPr>
          <w:lang w:val="en-GB"/>
        </w:rPr>
      </w:pPr>
      <w:r>
        <w:rPr>
          <w:lang w:val="en-GB"/>
        </w:rPr>
        <w:t>To igral</w:t>
      </w:r>
      <w:r w:rsidR="00E973A8">
        <w:rPr>
          <w:lang w:val="en-GB"/>
        </w:rPr>
        <w:t xml:space="preserve">cem </w:t>
      </w:r>
      <w:r w:rsidR="000D7B64">
        <w:rPr>
          <w:lang w:val="en-GB"/>
        </w:rPr>
        <w:t xml:space="preserve">pomaga pri </w:t>
      </w:r>
      <w:r w:rsidR="000C0FB5">
        <w:rPr>
          <w:lang w:val="en-GB"/>
        </w:rPr>
        <w:t>prepoznavanju trenutnega stanja igre</w:t>
      </w:r>
      <w:r w:rsidR="0055017D">
        <w:rPr>
          <w:lang w:val="en-GB"/>
        </w:rPr>
        <w:t xml:space="preserve"> -</w:t>
      </w:r>
      <w:r w:rsidR="00B43285">
        <w:rPr>
          <w:lang w:val="en-GB"/>
        </w:rPr>
        <w:t xml:space="preserve"> </w:t>
      </w:r>
      <w:r w:rsidR="0055017D">
        <w:rPr>
          <w:lang w:val="en-GB"/>
        </w:rPr>
        <w:t>h</w:t>
      </w:r>
      <w:r w:rsidR="00B43285">
        <w:rPr>
          <w:lang w:val="en-GB"/>
        </w:rPr>
        <w:t xml:space="preserve">itro lahko ugotovijo, </w:t>
      </w:r>
      <w:r w:rsidR="001C4773">
        <w:rPr>
          <w:lang w:val="en-GB"/>
        </w:rPr>
        <w:t>v katero smer morajo i</w:t>
      </w:r>
      <w:r w:rsidR="0055017D">
        <w:rPr>
          <w:lang w:val="en-GB"/>
        </w:rPr>
        <w:t>n</w:t>
      </w:r>
      <w:r w:rsidR="001C4773">
        <w:rPr>
          <w:lang w:val="en-GB"/>
        </w:rPr>
        <w:t xml:space="preserve"> </w:t>
      </w:r>
      <w:r w:rsidR="00CB38BD">
        <w:rPr>
          <w:lang w:val="en-GB"/>
        </w:rPr>
        <w:t xml:space="preserve">koga lahko tam pričakujejo. </w:t>
      </w:r>
    </w:p>
    <w:p w14:paraId="5397FC13" w14:textId="6BEA9FFB" w:rsidR="00756FF2" w:rsidRPr="001E3A9E" w:rsidRDefault="00756FF2" w:rsidP="001E3A9E">
      <w:pPr>
        <w:rPr>
          <w:lang w:val="en-GB"/>
        </w:rPr>
      </w:pPr>
      <w:r>
        <w:rPr>
          <w:lang w:val="en-GB"/>
        </w:rPr>
        <w:t>[slika vseh variant puščice]</w:t>
      </w:r>
    </w:p>
    <w:p w14:paraId="639CAE62" w14:textId="77777777" w:rsidR="00A82511" w:rsidRDefault="00A82511" w:rsidP="0035387E">
      <w:pPr>
        <w:rPr>
          <w:lang w:val="en-GB"/>
        </w:rPr>
      </w:pPr>
    </w:p>
    <w:p w14:paraId="48F0BA5B" w14:textId="77777777" w:rsidR="0098036E" w:rsidRDefault="0098036E" w:rsidP="0035387E">
      <w:pPr>
        <w:rPr>
          <w:lang w:val="en-GB"/>
        </w:rPr>
      </w:pPr>
    </w:p>
    <w:p w14:paraId="0450DC48" w14:textId="1C48EC2C" w:rsidR="00077A48" w:rsidRDefault="005559D1" w:rsidP="00077A48">
      <w:pPr>
        <w:pStyle w:val="Heading1"/>
        <w:rPr>
          <w:lang w:val="en-GB"/>
        </w:rPr>
      </w:pPr>
      <w:bookmarkStart w:id="30" w:name="_Toc195650927"/>
      <w:r>
        <w:rPr>
          <w:lang w:val="en-GB"/>
        </w:rPr>
        <w:t>Sklep</w:t>
      </w:r>
      <w:bookmarkEnd w:id="30"/>
    </w:p>
    <w:p w14:paraId="71637312" w14:textId="77777777" w:rsidR="00077A48" w:rsidRDefault="00077A48" w:rsidP="00077A48">
      <w:pPr>
        <w:rPr>
          <w:lang w:val="en-GB"/>
        </w:rPr>
      </w:pPr>
    </w:p>
    <w:p w14:paraId="6C877E09" w14:textId="77777777" w:rsidR="009E3154" w:rsidRDefault="009E3154" w:rsidP="00077A48">
      <w:pPr>
        <w:rPr>
          <w:lang w:val="en-GB"/>
        </w:rPr>
      </w:pPr>
    </w:p>
    <w:p w14:paraId="3F811FE8" w14:textId="77777777" w:rsidR="00222D5D" w:rsidRDefault="00222D5D" w:rsidP="00077A48">
      <w:pPr>
        <w:rPr>
          <w:lang w:val="en-GB"/>
        </w:rPr>
      </w:pPr>
    </w:p>
    <w:p w14:paraId="060752D8" w14:textId="45D49568" w:rsidR="0016665A" w:rsidRPr="00077A48" w:rsidRDefault="0016665A" w:rsidP="0016665A">
      <w:pPr>
        <w:pStyle w:val="Heading1"/>
        <w:rPr>
          <w:lang w:val="en-GB"/>
        </w:rPr>
      </w:pPr>
      <w:bookmarkStart w:id="31" w:name="_Toc195650928"/>
      <w:r>
        <w:rPr>
          <w:lang w:val="en-GB"/>
        </w:rPr>
        <w:t>Viri in gradiva</w:t>
      </w:r>
      <w:bookmarkEnd w:id="31"/>
    </w:p>
    <w:sectPr w:rsidR="0016665A" w:rsidRPr="00077A48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8679" w14:textId="77777777" w:rsidR="00FF2ADE" w:rsidRDefault="00FF2ADE" w:rsidP="00607FF2">
      <w:pPr>
        <w:spacing w:after="0" w:line="240" w:lineRule="auto"/>
      </w:pPr>
      <w:r>
        <w:separator/>
      </w:r>
    </w:p>
  </w:endnote>
  <w:endnote w:type="continuationSeparator" w:id="0">
    <w:p w14:paraId="71D171B4" w14:textId="77777777" w:rsidR="00FF2ADE" w:rsidRDefault="00FF2ADE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B134B" w14:textId="77777777" w:rsidR="00FF2ADE" w:rsidRDefault="00FF2ADE" w:rsidP="00607FF2">
      <w:pPr>
        <w:spacing w:after="0" w:line="240" w:lineRule="auto"/>
      </w:pPr>
      <w:r>
        <w:separator/>
      </w:r>
    </w:p>
  </w:footnote>
  <w:footnote w:type="continuationSeparator" w:id="0">
    <w:p w14:paraId="66CF8B09" w14:textId="77777777" w:rsidR="00FF2ADE" w:rsidRDefault="00FF2ADE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462CB9"/>
    <w:multiLevelType w:val="hybridMultilevel"/>
    <w:tmpl w:val="0AA01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B18295B"/>
    <w:multiLevelType w:val="hybridMultilevel"/>
    <w:tmpl w:val="831C2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3"/>
  </w:num>
  <w:num w:numId="2" w16cid:durableId="1800105870">
    <w:abstractNumId w:val="0"/>
  </w:num>
  <w:num w:numId="3" w16cid:durableId="1668285710">
    <w:abstractNumId w:val="6"/>
  </w:num>
  <w:num w:numId="4" w16cid:durableId="412287810">
    <w:abstractNumId w:val="5"/>
  </w:num>
  <w:num w:numId="5" w16cid:durableId="942961760">
    <w:abstractNumId w:val="1"/>
  </w:num>
  <w:num w:numId="6" w16cid:durableId="1983196225">
    <w:abstractNumId w:val="7"/>
  </w:num>
  <w:num w:numId="7" w16cid:durableId="1202597209">
    <w:abstractNumId w:val="9"/>
  </w:num>
  <w:num w:numId="8" w16cid:durableId="1412659409">
    <w:abstractNumId w:val="4"/>
  </w:num>
  <w:num w:numId="9" w16cid:durableId="2031643002">
    <w:abstractNumId w:val="8"/>
  </w:num>
  <w:num w:numId="10" w16cid:durableId="101253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19AD"/>
    <w:rsid w:val="0000279A"/>
    <w:rsid w:val="00002CF9"/>
    <w:rsid w:val="00003F53"/>
    <w:rsid w:val="00004F48"/>
    <w:rsid w:val="00005773"/>
    <w:rsid w:val="00005CE7"/>
    <w:rsid w:val="00006068"/>
    <w:rsid w:val="000061A9"/>
    <w:rsid w:val="000067CE"/>
    <w:rsid w:val="000068D9"/>
    <w:rsid w:val="00006B21"/>
    <w:rsid w:val="00007401"/>
    <w:rsid w:val="0000741E"/>
    <w:rsid w:val="00007720"/>
    <w:rsid w:val="00010342"/>
    <w:rsid w:val="0001038B"/>
    <w:rsid w:val="0001049B"/>
    <w:rsid w:val="00010825"/>
    <w:rsid w:val="00011F4B"/>
    <w:rsid w:val="00012803"/>
    <w:rsid w:val="00012E0C"/>
    <w:rsid w:val="00014069"/>
    <w:rsid w:val="00015415"/>
    <w:rsid w:val="00015483"/>
    <w:rsid w:val="00016477"/>
    <w:rsid w:val="00016F97"/>
    <w:rsid w:val="00017EBB"/>
    <w:rsid w:val="00021683"/>
    <w:rsid w:val="00021D67"/>
    <w:rsid w:val="0002251C"/>
    <w:rsid w:val="00023140"/>
    <w:rsid w:val="000233C4"/>
    <w:rsid w:val="00023B94"/>
    <w:rsid w:val="00023CB4"/>
    <w:rsid w:val="00023EB7"/>
    <w:rsid w:val="00024821"/>
    <w:rsid w:val="000248DB"/>
    <w:rsid w:val="00024A99"/>
    <w:rsid w:val="00024C1C"/>
    <w:rsid w:val="00025EC5"/>
    <w:rsid w:val="0002631C"/>
    <w:rsid w:val="000264E8"/>
    <w:rsid w:val="000265E4"/>
    <w:rsid w:val="00026772"/>
    <w:rsid w:val="00026CAC"/>
    <w:rsid w:val="00026F6E"/>
    <w:rsid w:val="00027C53"/>
    <w:rsid w:val="00031DBE"/>
    <w:rsid w:val="00031FD4"/>
    <w:rsid w:val="00032542"/>
    <w:rsid w:val="00032836"/>
    <w:rsid w:val="00032938"/>
    <w:rsid w:val="00033103"/>
    <w:rsid w:val="000339F0"/>
    <w:rsid w:val="00033B61"/>
    <w:rsid w:val="0003410A"/>
    <w:rsid w:val="00034BA8"/>
    <w:rsid w:val="00035A5A"/>
    <w:rsid w:val="0003671F"/>
    <w:rsid w:val="000370BB"/>
    <w:rsid w:val="000405A6"/>
    <w:rsid w:val="00040725"/>
    <w:rsid w:val="000408EF"/>
    <w:rsid w:val="00041320"/>
    <w:rsid w:val="0004170B"/>
    <w:rsid w:val="00041751"/>
    <w:rsid w:val="00041A26"/>
    <w:rsid w:val="000420BB"/>
    <w:rsid w:val="000422EC"/>
    <w:rsid w:val="000438CC"/>
    <w:rsid w:val="00044FF4"/>
    <w:rsid w:val="00045573"/>
    <w:rsid w:val="0004666D"/>
    <w:rsid w:val="00046B91"/>
    <w:rsid w:val="00047669"/>
    <w:rsid w:val="0005028B"/>
    <w:rsid w:val="000514F1"/>
    <w:rsid w:val="00052572"/>
    <w:rsid w:val="00052581"/>
    <w:rsid w:val="00052639"/>
    <w:rsid w:val="0005275E"/>
    <w:rsid w:val="00053D5C"/>
    <w:rsid w:val="00055333"/>
    <w:rsid w:val="00055B2A"/>
    <w:rsid w:val="00055E50"/>
    <w:rsid w:val="00056263"/>
    <w:rsid w:val="0005632F"/>
    <w:rsid w:val="000563B6"/>
    <w:rsid w:val="00056B3C"/>
    <w:rsid w:val="00056B4C"/>
    <w:rsid w:val="00056F9E"/>
    <w:rsid w:val="00057763"/>
    <w:rsid w:val="00057FEC"/>
    <w:rsid w:val="00060BCA"/>
    <w:rsid w:val="00060D92"/>
    <w:rsid w:val="0006105B"/>
    <w:rsid w:val="00062115"/>
    <w:rsid w:val="00062627"/>
    <w:rsid w:val="000627AD"/>
    <w:rsid w:val="000627B3"/>
    <w:rsid w:val="00063176"/>
    <w:rsid w:val="00063E27"/>
    <w:rsid w:val="000647B4"/>
    <w:rsid w:val="0006480B"/>
    <w:rsid w:val="0006503E"/>
    <w:rsid w:val="00065C56"/>
    <w:rsid w:val="000663A0"/>
    <w:rsid w:val="0006682A"/>
    <w:rsid w:val="00066A3C"/>
    <w:rsid w:val="00067100"/>
    <w:rsid w:val="00067949"/>
    <w:rsid w:val="00070087"/>
    <w:rsid w:val="000711F3"/>
    <w:rsid w:val="00071E00"/>
    <w:rsid w:val="000729BD"/>
    <w:rsid w:val="00072B7D"/>
    <w:rsid w:val="00072B99"/>
    <w:rsid w:val="000733DF"/>
    <w:rsid w:val="00073496"/>
    <w:rsid w:val="0007364C"/>
    <w:rsid w:val="000739B5"/>
    <w:rsid w:val="00073A52"/>
    <w:rsid w:val="0007418D"/>
    <w:rsid w:val="000742C8"/>
    <w:rsid w:val="00074364"/>
    <w:rsid w:val="00074DE0"/>
    <w:rsid w:val="000762BC"/>
    <w:rsid w:val="000763CF"/>
    <w:rsid w:val="00076413"/>
    <w:rsid w:val="00076CD1"/>
    <w:rsid w:val="000775B9"/>
    <w:rsid w:val="00077A48"/>
    <w:rsid w:val="00077A57"/>
    <w:rsid w:val="000806C4"/>
    <w:rsid w:val="00080773"/>
    <w:rsid w:val="000817CF"/>
    <w:rsid w:val="00081ACC"/>
    <w:rsid w:val="00081FC3"/>
    <w:rsid w:val="00082238"/>
    <w:rsid w:val="000828FB"/>
    <w:rsid w:val="00082D42"/>
    <w:rsid w:val="000830F4"/>
    <w:rsid w:val="00083203"/>
    <w:rsid w:val="000835EA"/>
    <w:rsid w:val="00083E21"/>
    <w:rsid w:val="00084113"/>
    <w:rsid w:val="00085239"/>
    <w:rsid w:val="000857D8"/>
    <w:rsid w:val="0008584E"/>
    <w:rsid w:val="00086346"/>
    <w:rsid w:val="000868B4"/>
    <w:rsid w:val="00086AF7"/>
    <w:rsid w:val="00090A8E"/>
    <w:rsid w:val="00091758"/>
    <w:rsid w:val="00091858"/>
    <w:rsid w:val="00091A2E"/>
    <w:rsid w:val="000922FC"/>
    <w:rsid w:val="00092ACE"/>
    <w:rsid w:val="00092C62"/>
    <w:rsid w:val="00092EBD"/>
    <w:rsid w:val="0009303C"/>
    <w:rsid w:val="000933B9"/>
    <w:rsid w:val="0009441A"/>
    <w:rsid w:val="00094495"/>
    <w:rsid w:val="00094866"/>
    <w:rsid w:val="00095F99"/>
    <w:rsid w:val="00096079"/>
    <w:rsid w:val="00096935"/>
    <w:rsid w:val="000971B9"/>
    <w:rsid w:val="000A02EA"/>
    <w:rsid w:val="000A05DD"/>
    <w:rsid w:val="000A0959"/>
    <w:rsid w:val="000A0F78"/>
    <w:rsid w:val="000A12A5"/>
    <w:rsid w:val="000A1C5A"/>
    <w:rsid w:val="000A1C9E"/>
    <w:rsid w:val="000A293B"/>
    <w:rsid w:val="000A2D86"/>
    <w:rsid w:val="000A40F0"/>
    <w:rsid w:val="000A5E61"/>
    <w:rsid w:val="000A5F0E"/>
    <w:rsid w:val="000A6578"/>
    <w:rsid w:val="000A6B5E"/>
    <w:rsid w:val="000A7106"/>
    <w:rsid w:val="000A7288"/>
    <w:rsid w:val="000A7388"/>
    <w:rsid w:val="000A750F"/>
    <w:rsid w:val="000B036E"/>
    <w:rsid w:val="000B04DE"/>
    <w:rsid w:val="000B0FB6"/>
    <w:rsid w:val="000B1373"/>
    <w:rsid w:val="000B271C"/>
    <w:rsid w:val="000B30FC"/>
    <w:rsid w:val="000B38F3"/>
    <w:rsid w:val="000B3FBA"/>
    <w:rsid w:val="000B4020"/>
    <w:rsid w:val="000B40BB"/>
    <w:rsid w:val="000B4477"/>
    <w:rsid w:val="000B463E"/>
    <w:rsid w:val="000B4BA8"/>
    <w:rsid w:val="000B4D14"/>
    <w:rsid w:val="000B53C8"/>
    <w:rsid w:val="000B5AF3"/>
    <w:rsid w:val="000B5EFC"/>
    <w:rsid w:val="000B6219"/>
    <w:rsid w:val="000B63DA"/>
    <w:rsid w:val="000B6BF5"/>
    <w:rsid w:val="000B7445"/>
    <w:rsid w:val="000B7706"/>
    <w:rsid w:val="000B7A67"/>
    <w:rsid w:val="000C0B6B"/>
    <w:rsid w:val="000C0FB5"/>
    <w:rsid w:val="000C10E4"/>
    <w:rsid w:val="000C168B"/>
    <w:rsid w:val="000C183B"/>
    <w:rsid w:val="000C26B9"/>
    <w:rsid w:val="000C287A"/>
    <w:rsid w:val="000C2D9F"/>
    <w:rsid w:val="000C3302"/>
    <w:rsid w:val="000C39B2"/>
    <w:rsid w:val="000C4388"/>
    <w:rsid w:val="000C48A9"/>
    <w:rsid w:val="000C4F6D"/>
    <w:rsid w:val="000C5B6E"/>
    <w:rsid w:val="000C5D18"/>
    <w:rsid w:val="000C608B"/>
    <w:rsid w:val="000C6C7F"/>
    <w:rsid w:val="000C6ED2"/>
    <w:rsid w:val="000D1175"/>
    <w:rsid w:val="000D13B7"/>
    <w:rsid w:val="000D13E6"/>
    <w:rsid w:val="000D17F2"/>
    <w:rsid w:val="000D1B9C"/>
    <w:rsid w:val="000D1C8C"/>
    <w:rsid w:val="000D2125"/>
    <w:rsid w:val="000D3F83"/>
    <w:rsid w:val="000D45FA"/>
    <w:rsid w:val="000D4CE9"/>
    <w:rsid w:val="000D4E67"/>
    <w:rsid w:val="000D5010"/>
    <w:rsid w:val="000D52C1"/>
    <w:rsid w:val="000D5349"/>
    <w:rsid w:val="000D661A"/>
    <w:rsid w:val="000D6EB7"/>
    <w:rsid w:val="000D7B64"/>
    <w:rsid w:val="000D7E74"/>
    <w:rsid w:val="000E08D6"/>
    <w:rsid w:val="000E09FA"/>
    <w:rsid w:val="000E1010"/>
    <w:rsid w:val="000E126C"/>
    <w:rsid w:val="000E17FF"/>
    <w:rsid w:val="000E1A34"/>
    <w:rsid w:val="000E20EA"/>
    <w:rsid w:val="000E256B"/>
    <w:rsid w:val="000E2C3C"/>
    <w:rsid w:val="000E3951"/>
    <w:rsid w:val="000E404C"/>
    <w:rsid w:val="000E4C0C"/>
    <w:rsid w:val="000E4EC6"/>
    <w:rsid w:val="000E5117"/>
    <w:rsid w:val="000E51B3"/>
    <w:rsid w:val="000E6A0B"/>
    <w:rsid w:val="000E6AEE"/>
    <w:rsid w:val="000E71A4"/>
    <w:rsid w:val="000E752B"/>
    <w:rsid w:val="000E75BB"/>
    <w:rsid w:val="000F00DE"/>
    <w:rsid w:val="000F0377"/>
    <w:rsid w:val="000F039D"/>
    <w:rsid w:val="000F0B9C"/>
    <w:rsid w:val="000F0E56"/>
    <w:rsid w:val="000F10A4"/>
    <w:rsid w:val="000F2051"/>
    <w:rsid w:val="000F2D14"/>
    <w:rsid w:val="000F3339"/>
    <w:rsid w:val="000F37F7"/>
    <w:rsid w:val="000F3D03"/>
    <w:rsid w:val="000F4AEE"/>
    <w:rsid w:val="000F4E39"/>
    <w:rsid w:val="000F4FF5"/>
    <w:rsid w:val="000F5317"/>
    <w:rsid w:val="000F5DF8"/>
    <w:rsid w:val="000F641E"/>
    <w:rsid w:val="000F68C7"/>
    <w:rsid w:val="000F70B0"/>
    <w:rsid w:val="000F7761"/>
    <w:rsid w:val="000F798C"/>
    <w:rsid w:val="000F7EE4"/>
    <w:rsid w:val="001007DD"/>
    <w:rsid w:val="00100FD4"/>
    <w:rsid w:val="00102522"/>
    <w:rsid w:val="00102A20"/>
    <w:rsid w:val="00103587"/>
    <w:rsid w:val="00103B0C"/>
    <w:rsid w:val="00103B90"/>
    <w:rsid w:val="00104000"/>
    <w:rsid w:val="00104904"/>
    <w:rsid w:val="00104F17"/>
    <w:rsid w:val="00106BCF"/>
    <w:rsid w:val="00106DFE"/>
    <w:rsid w:val="001076DA"/>
    <w:rsid w:val="0010785B"/>
    <w:rsid w:val="00107A28"/>
    <w:rsid w:val="001108B0"/>
    <w:rsid w:val="0011105C"/>
    <w:rsid w:val="00112190"/>
    <w:rsid w:val="00112236"/>
    <w:rsid w:val="001124E3"/>
    <w:rsid w:val="001124FE"/>
    <w:rsid w:val="001131AC"/>
    <w:rsid w:val="00113549"/>
    <w:rsid w:val="00113C96"/>
    <w:rsid w:val="00115419"/>
    <w:rsid w:val="00116069"/>
    <w:rsid w:val="0011696A"/>
    <w:rsid w:val="00116CAC"/>
    <w:rsid w:val="00117874"/>
    <w:rsid w:val="00117A01"/>
    <w:rsid w:val="001207B7"/>
    <w:rsid w:val="0012121C"/>
    <w:rsid w:val="0012220F"/>
    <w:rsid w:val="00122504"/>
    <w:rsid w:val="001236CA"/>
    <w:rsid w:val="00123F05"/>
    <w:rsid w:val="00125B06"/>
    <w:rsid w:val="001268FF"/>
    <w:rsid w:val="00126AD2"/>
    <w:rsid w:val="001273C6"/>
    <w:rsid w:val="0012766A"/>
    <w:rsid w:val="0012771D"/>
    <w:rsid w:val="00127880"/>
    <w:rsid w:val="00130B3F"/>
    <w:rsid w:val="001317E0"/>
    <w:rsid w:val="00131A68"/>
    <w:rsid w:val="00132153"/>
    <w:rsid w:val="00132698"/>
    <w:rsid w:val="00132B2C"/>
    <w:rsid w:val="00133165"/>
    <w:rsid w:val="0013330E"/>
    <w:rsid w:val="00133A0E"/>
    <w:rsid w:val="00133B27"/>
    <w:rsid w:val="00134AA8"/>
    <w:rsid w:val="00134B6D"/>
    <w:rsid w:val="00134CB1"/>
    <w:rsid w:val="001358F8"/>
    <w:rsid w:val="00135F4D"/>
    <w:rsid w:val="0013650E"/>
    <w:rsid w:val="001367B1"/>
    <w:rsid w:val="00136C1A"/>
    <w:rsid w:val="00136DF2"/>
    <w:rsid w:val="00136FBD"/>
    <w:rsid w:val="00140243"/>
    <w:rsid w:val="00140782"/>
    <w:rsid w:val="00140C70"/>
    <w:rsid w:val="0014170D"/>
    <w:rsid w:val="0014225F"/>
    <w:rsid w:val="0014347C"/>
    <w:rsid w:val="001438BA"/>
    <w:rsid w:val="00143AA3"/>
    <w:rsid w:val="00144473"/>
    <w:rsid w:val="00144679"/>
    <w:rsid w:val="00144721"/>
    <w:rsid w:val="001449F4"/>
    <w:rsid w:val="001467DE"/>
    <w:rsid w:val="00147525"/>
    <w:rsid w:val="00147B02"/>
    <w:rsid w:val="00147B6D"/>
    <w:rsid w:val="00147CEC"/>
    <w:rsid w:val="00150B74"/>
    <w:rsid w:val="00150C4C"/>
    <w:rsid w:val="00150E72"/>
    <w:rsid w:val="00151D28"/>
    <w:rsid w:val="00151F02"/>
    <w:rsid w:val="00152AE4"/>
    <w:rsid w:val="0015320A"/>
    <w:rsid w:val="00153C44"/>
    <w:rsid w:val="00154209"/>
    <w:rsid w:val="00154742"/>
    <w:rsid w:val="00154A65"/>
    <w:rsid w:val="001551C2"/>
    <w:rsid w:val="00155771"/>
    <w:rsid w:val="001557A0"/>
    <w:rsid w:val="00155967"/>
    <w:rsid w:val="00155E46"/>
    <w:rsid w:val="00156B09"/>
    <w:rsid w:val="00157551"/>
    <w:rsid w:val="001575D3"/>
    <w:rsid w:val="001578CD"/>
    <w:rsid w:val="001606BB"/>
    <w:rsid w:val="00160827"/>
    <w:rsid w:val="00160EE2"/>
    <w:rsid w:val="001618DE"/>
    <w:rsid w:val="00162C40"/>
    <w:rsid w:val="00162F97"/>
    <w:rsid w:val="0016421C"/>
    <w:rsid w:val="00164227"/>
    <w:rsid w:val="00164A5B"/>
    <w:rsid w:val="0016577E"/>
    <w:rsid w:val="00166518"/>
    <w:rsid w:val="0016665A"/>
    <w:rsid w:val="00167855"/>
    <w:rsid w:val="00167D70"/>
    <w:rsid w:val="00171C90"/>
    <w:rsid w:val="00171EB2"/>
    <w:rsid w:val="00173EF1"/>
    <w:rsid w:val="00174A4E"/>
    <w:rsid w:val="00174E39"/>
    <w:rsid w:val="0017546D"/>
    <w:rsid w:val="001759A5"/>
    <w:rsid w:val="0017609C"/>
    <w:rsid w:val="0017687D"/>
    <w:rsid w:val="00177B2F"/>
    <w:rsid w:val="00180696"/>
    <w:rsid w:val="00180AB6"/>
    <w:rsid w:val="00180BE9"/>
    <w:rsid w:val="00181913"/>
    <w:rsid w:val="00181D50"/>
    <w:rsid w:val="001838FB"/>
    <w:rsid w:val="001850F9"/>
    <w:rsid w:val="0018538C"/>
    <w:rsid w:val="00185BE7"/>
    <w:rsid w:val="00185E2A"/>
    <w:rsid w:val="0018717B"/>
    <w:rsid w:val="00187515"/>
    <w:rsid w:val="00187AAA"/>
    <w:rsid w:val="00187E23"/>
    <w:rsid w:val="00190793"/>
    <w:rsid w:val="001907B9"/>
    <w:rsid w:val="00190B05"/>
    <w:rsid w:val="00190E45"/>
    <w:rsid w:val="0019111C"/>
    <w:rsid w:val="00193301"/>
    <w:rsid w:val="00193760"/>
    <w:rsid w:val="001937DD"/>
    <w:rsid w:val="00194A0F"/>
    <w:rsid w:val="00195C1E"/>
    <w:rsid w:val="00195C5C"/>
    <w:rsid w:val="00195CD2"/>
    <w:rsid w:val="00196813"/>
    <w:rsid w:val="00196AAD"/>
    <w:rsid w:val="00196CC5"/>
    <w:rsid w:val="00197362"/>
    <w:rsid w:val="00197B3A"/>
    <w:rsid w:val="001A00AA"/>
    <w:rsid w:val="001A27C6"/>
    <w:rsid w:val="001A3428"/>
    <w:rsid w:val="001A3F7B"/>
    <w:rsid w:val="001A4D8E"/>
    <w:rsid w:val="001A51AD"/>
    <w:rsid w:val="001A630F"/>
    <w:rsid w:val="001A731C"/>
    <w:rsid w:val="001A7DA3"/>
    <w:rsid w:val="001A7F1F"/>
    <w:rsid w:val="001B0D7E"/>
    <w:rsid w:val="001B1382"/>
    <w:rsid w:val="001B1970"/>
    <w:rsid w:val="001B1DF8"/>
    <w:rsid w:val="001B214A"/>
    <w:rsid w:val="001B3CD7"/>
    <w:rsid w:val="001B44D8"/>
    <w:rsid w:val="001B4697"/>
    <w:rsid w:val="001B5323"/>
    <w:rsid w:val="001B53A2"/>
    <w:rsid w:val="001B5752"/>
    <w:rsid w:val="001B5D24"/>
    <w:rsid w:val="001B5DC0"/>
    <w:rsid w:val="001B63C8"/>
    <w:rsid w:val="001B6526"/>
    <w:rsid w:val="001B796A"/>
    <w:rsid w:val="001B79F2"/>
    <w:rsid w:val="001B7DED"/>
    <w:rsid w:val="001C0A9D"/>
    <w:rsid w:val="001C0E9C"/>
    <w:rsid w:val="001C1FE7"/>
    <w:rsid w:val="001C2C80"/>
    <w:rsid w:val="001C4773"/>
    <w:rsid w:val="001C4ADC"/>
    <w:rsid w:val="001C5648"/>
    <w:rsid w:val="001C5D27"/>
    <w:rsid w:val="001C5D67"/>
    <w:rsid w:val="001C6EE2"/>
    <w:rsid w:val="001C705A"/>
    <w:rsid w:val="001C7314"/>
    <w:rsid w:val="001D06E1"/>
    <w:rsid w:val="001D171F"/>
    <w:rsid w:val="001D29AA"/>
    <w:rsid w:val="001D2D4D"/>
    <w:rsid w:val="001D4A70"/>
    <w:rsid w:val="001D5409"/>
    <w:rsid w:val="001D5453"/>
    <w:rsid w:val="001D55EF"/>
    <w:rsid w:val="001D6D97"/>
    <w:rsid w:val="001D6E29"/>
    <w:rsid w:val="001D74A2"/>
    <w:rsid w:val="001D7C40"/>
    <w:rsid w:val="001D7D22"/>
    <w:rsid w:val="001D7D70"/>
    <w:rsid w:val="001E1224"/>
    <w:rsid w:val="001E16FC"/>
    <w:rsid w:val="001E18C3"/>
    <w:rsid w:val="001E19D8"/>
    <w:rsid w:val="001E1CA9"/>
    <w:rsid w:val="001E1F89"/>
    <w:rsid w:val="001E24CE"/>
    <w:rsid w:val="001E3A9E"/>
    <w:rsid w:val="001E3E0B"/>
    <w:rsid w:val="001E3E5F"/>
    <w:rsid w:val="001E3E88"/>
    <w:rsid w:val="001E41D8"/>
    <w:rsid w:val="001E41FA"/>
    <w:rsid w:val="001E49D9"/>
    <w:rsid w:val="001E4E9A"/>
    <w:rsid w:val="001E5187"/>
    <w:rsid w:val="001E5390"/>
    <w:rsid w:val="001E623F"/>
    <w:rsid w:val="001E6A67"/>
    <w:rsid w:val="001E70EF"/>
    <w:rsid w:val="001E77A1"/>
    <w:rsid w:val="001E79C8"/>
    <w:rsid w:val="001F0680"/>
    <w:rsid w:val="001F089C"/>
    <w:rsid w:val="001F12C9"/>
    <w:rsid w:val="001F164D"/>
    <w:rsid w:val="001F1E89"/>
    <w:rsid w:val="001F38C0"/>
    <w:rsid w:val="001F4133"/>
    <w:rsid w:val="001F4D67"/>
    <w:rsid w:val="001F4DD5"/>
    <w:rsid w:val="001F59CF"/>
    <w:rsid w:val="001F5EF7"/>
    <w:rsid w:val="001F61FF"/>
    <w:rsid w:val="001F6350"/>
    <w:rsid w:val="001F69C5"/>
    <w:rsid w:val="001F73A4"/>
    <w:rsid w:val="00200DDF"/>
    <w:rsid w:val="00200EC4"/>
    <w:rsid w:val="002010FF"/>
    <w:rsid w:val="00201727"/>
    <w:rsid w:val="0020230F"/>
    <w:rsid w:val="002025C7"/>
    <w:rsid w:val="0020429D"/>
    <w:rsid w:val="00204A8C"/>
    <w:rsid w:val="0020501A"/>
    <w:rsid w:val="00205E28"/>
    <w:rsid w:val="00206120"/>
    <w:rsid w:val="0020622A"/>
    <w:rsid w:val="00206AE2"/>
    <w:rsid w:val="00207731"/>
    <w:rsid w:val="002107E0"/>
    <w:rsid w:val="00211171"/>
    <w:rsid w:val="002113B6"/>
    <w:rsid w:val="0021143C"/>
    <w:rsid w:val="002117DB"/>
    <w:rsid w:val="00211910"/>
    <w:rsid w:val="00212A1F"/>
    <w:rsid w:val="00213777"/>
    <w:rsid w:val="00213B10"/>
    <w:rsid w:val="00214789"/>
    <w:rsid w:val="002147CE"/>
    <w:rsid w:val="0021497B"/>
    <w:rsid w:val="00214BF7"/>
    <w:rsid w:val="00214FF7"/>
    <w:rsid w:val="00217860"/>
    <w:rsid w:val="00217C52"/>
    <w:rsid w:val="0022084D"/>
    <w:rsid w:val="00221596"/>
    <w:rsid w:val="0022184A"/>
    <w:rsid w:val="00221F45"/>
    <w:rsid w:val="0022286D"/>
    <w:rsid w:val="00222D5D"/>
    <w:rsid w:val="00223254"/>
    <w:rsid w:val="00223B4F"/>
    <w:rsid w:val="00224600"/>
    <w:rsid w:val="00224B27"/>
    <w:rsid w:val="00224C89"/>
    <w:rsid w:val="00225453"/>
    <w:rsid w:val="00227DEF"/>
    <w:rsid w:val="0023019A"/>
    <w:rsid w:val="00231282"/>
    <w:rsid w:val="00231393"/>
    <w:rsid w:val="002324BC"/>
    <w:rsid w:val="002325F5"/>
    <w:rsid w:val="0023277B"/>
    <w:rsid w:val="00232DC1"/>
    <w:rsid w:val="00233677"/>
    <w:rsid w:val="00233BC5"/>
    <w:rsid w:val="00234079"/>
    <w:rsid w:val="00234240"/>
    <w:rsid w:val="0023507B"/>
    <w:rsid w:val="0023548E"/>
    <w:rsid w:val="002367D5"/>
    <w:rsid w:val="00236EB8"/>
    <w:rsid w:val="0023779F"/>
    <w:rsid w:val="002406DC"/>
    <w:rsid w:val="002413A9"/>
    <w:rsid w:val="002417CF"/>
    <w:rsid w:val="00241916"/>
    <w:rsid w:val="00243DCA"/>
    <w:rsid w:val="0024433E"/>
    <w:rsid w:val="0024463B"/>
    <w:rsid w:val="00245715"/>
    <w:rsid w:val="0024588A"/>
    <w:rsid w:val="002460F5"/>
    <w:rsid w:val="002478A9"/>
    <w:rsid w:val="00247A28"/>
    <w:rsid w:val="00247CCC"/>
    <w:rsid w:val="00251202"/>
    <w:rsid w:val="0025127C"/>
    <w:rsid w:val="002517F8"/>
    <w:rsid w:val="002517FE"/>
    <w:rsid w:val="00251E8D"/>
    <w:rsid w:val="00252436"/>
    <w:rsid w:val="00252A64"/>
    <w:rsid w:val="002534BC"/>
    <w:rsid w:val="0025376F"/>
    <w:rsid w:val="00253CFD"/>
    <w:rsid w:val="00253D68"/>
    <w:rsid w:val="002546E9"/>
    <w:rsid w:val="00255C7E"/>
    <w:rsid w:val="00256FEE"/>
    <w:rsid w:val="00257231"/>
    <w:rsid w:val="00260231"/>
    <w:rsid w:val="002606E5"/>
    <w:rsid w:val="00260912"/>
    <w:rsid w:val="002614D6"/>
    <w:rsid w:val="00261F29"/>
    <w:rsid w:val="002625D7"/>
    <w:rsid w:val="00262A40"/>
    <w:rsid w:val="00262A9A"/>
    <w:rsid w:val="002639BF"/>
    <w:rsid w:val="00263B03"/>
    <w:rsid w:val="00264956"/>
    <w:rsid w:val="00264A53"/>
    <w:rsid w:val="0026510A"/>
    <w:rsid w:val="00265D19"/>
    <w:rsid w:val="00266A10"/>
    <w:rsid w:val="00266FF3"/>
    <w:rsid w:val="00267526"/>
    <w:rsid w:val="00267A28"/>
    <w:rsid w:val="002703A2"/>
    <w:rsid w:val="00271215"/>
    <w:rsid w:val="00273014"/>
    <w:rsid w:val="0027327B"/>
    <w:rsid w:val="002734BA"/>
    <w:rsid w:val="00273779"/>
    <w:rsid w:val="00273C3E"/>
    <w:rsid w:val="00274014"/>
    <w:rsid w:val="00274905"/>
    <w:rsid w:val="00274B4A"/>
    <w:rsid w:val="00275143"/>
    <w:rsid w:val="002753B5"/>
    <w:rsid w:val="0027564A"/>
    <w:rsid w:val="00276A49"/>
    <w:rsid w:val="00277621"/>
    <w:rsid w:val="00277927"/>
    <w:rsid w:val="00277BF7"/>
    <w:rsid w:val="00277ED1"/>
    <w:rsid w:val="002801E6"/>
    <w:rsid w:val="00280AC9"/>
    <w:rsid w:val="002818C3"/>
    <w:rsid w:val="00281C96"/>
    <w:rsid w:val="00281CA5"/>
    <w:rsid w:val="00282D85"/>
    <w:rsid w:val="00282EB3"/>
    <w:rsid w:val="00283A9B"/>
    <w:rsid w:val="00284161"/>
    <w:rsid w:val="00285A23"/>
    <w:rsid w:val="00285C02"/>
    <w:rsid w:val="002909F0"/>
    <w:rsid w:val="00291339"/>
    <w:rsid w:val="00291F34"/>
    <w:rsid w:val="002924F7"/>
    <w:rsid w:val="0029255B"/>
    <w:rsid w:val="002931BA"/>
    <w:rsid w:val="0029348F"/>
    <w:rsid w:val="00293A7F"/>
    <w:rsid w:val="00293E67"/>
    <w:rsid w:val="002943FE"/>
    <w:rsid w:val="00294801"/>
    <w:rsid w:val="0029565E"/>
    <w:rsid w:val="002961E3"/>
    <w:rsid w:val="00296D35"/>
    <w:rsid w:val="00297281"/>
    <w:rsid w:val="002A0187"/>
    <w:rsid w:val="002A13E4"/>
    <w:rsid w:val="002A1882"/>
    <w:rsid w:val="002A1B91"/>
    <w:rsid w:val="002A21A8"/>
    <w:rsid w:val="002A23B8"/>
    <w:rsid w:val="002A33E7"/>
    <w:rsid w:val="002A3844"/>
    <w:rsid w:val="002A4A2B"/>
    <w:rsid w:val="002A4B34"/>
    <w:rsid w:val="002A564F"/>
    <w:rsid w:val="002A582A"/>
    <w:rsid w:val="002A7673"/>
    <w:rsid w:val="002B0D33"/>
    <w:rsid w:val="002B220D"/>
    <w:rsid w:val="002B2771"/>
    <w:rsid w:val="002B2BF9"/>
    <w:rsid w:val="002B2CD1"/>
    <w:rsid w:val="002B359D"/>
    <w:rsid w:val="002B40FE"/>
    <w:rsid w:val="002B4280"/>
    <w:rsid w:val="002B4C25"/>
    <w:rsid w:val="002B4DEC"/>
    <w:rsid w:val="002B575E"/>
    <w:rsid w:val="002B5CDC"/>
    <w:rsid w:val="002B6832"/>
    <w:rsid w:val="002B6958"/>
    <w:rsid w:val="002B6CCA"/>
    <w:rsid w:val="002B7003"/>
    <w:rsid w:val="002C1223"/>
    <w:rsid w:val="002C17C9"/>
    <w:rsid w:val="002C1E17"/>
    <w:rsid w:val="002C26B1"/>
    <w:rsid w:val="002C2D07"/>
    <w:rsid w:val="002C32AB"/>
    <w:rsid w:val="002C3303"/>
    <w:rsid w:val="002C36E9"/>
    <w:rsid w:val="002C439F"/>
    <w:rsid w:val="002C4788"/>
    <w:rsid w:val="002C4C82"/>
    <w:rsid w:val="002C57B0"/>
    <w:rsid w:val="002C75BD"/>
    <w:rsid w:val="002C7616"/>
    <w:rsid w:val="002C7D6A"/>
    <w:rsid w:val="002C7DAC"/>
    <w:rsid w:val="002D0DD4"/>
    <w:rsid w:val="002D18C5"/>
    <w:rsid w:val="002D18E1"/>
    <w:rsid w:val="002D1C20"/>
    <w:rsid w:val="002D3557"/>
    <w:rsid w:val="002D3F7F"/>
    <w:rsid w:val="002D5415"/>
    <w:rsid w:val="002D59E5"/>
    <w:rsid w:val="002D5A3A"/>
    <w:rsid w:val="002D5EF7"/>
    <w:rsid w:val="002D6750"/>
    <w:rsid w:val="002E0200"/>
    <w:rsid w:val="002E1130"/>
    <w:rsid w:val="002E1725"/>
    <w:rsid w:val="002E2443"/>
    <w:rsid w:val="002E2721"/>
    <w:rsid w:val="002E273F"/>
    <w:rsid w:val="002E360B"/>
    <w:rsid w:val="002E393A"/>
    <w:rsid w:val="002E4476"/>
    <w:rsid w:val="002E44A1"/>
    <w:rsid w:val="002E4ACD"/>
    <w:rsid w:val="002E4D3B"/>
    <w:rsid w:val="002E509B"/>
    <w:rsid w:val="002E58EF"/>
    <w:rsid w:val="002E7365"/>
    <w:rsid w:val="002E7FA9"/>
    <w:rsid w:val="002F1D93"/>
    <w:rsid w:val="002F3E6D"/>
    <w:rsid w:val="002F4E79"/>
    <w:rsid w:val="002F55F4"/>
    <w:rsid w:val="002F5A6D"/>
    <w:rsid w:val="002F5B45"/>
    <w:rsid w:val="002F5D33"/>
    <w:rsid w:val="002F63D6"/>
    <w:rsid w:val="002F6CB3"/>
    <w:rsid w:val="002F7438"/>
    <w:rsid w:val="002F75C1"/>
    <w:rsid w:val="002F77C0"/>
    <w:rsid w:val="002F77DA"/>
    <w:rsid w:val="002F7B04"/>
    <w:rsid w:val="0030150F"/>
    <w:rsid w:val="00301706"/>
    <w:rsid w:val="00301A49"/>
    <w:rsid w:val="003025BA"/>
    <w:rsid w:val="00302DE7"/>
    <w:rsid w:val="00303712"/>
    <w:rsid w:val="0030442E"/>
    <w:rsid w:val="003045A4"/>
    <w:rsid w:val="00304CC6"/>
    <w:rsid w:val="00305064"/>
    <w:rsid w:val="003051CC"/>
    <w:rsid w:val="003059E8"/>
    <w:rsid w:val="0030636A"/>
    <w:rsid w:val="00306605"/>
    <w:rsid w:val="00306A95"/>
    <w:rsid w:val="00307F82"/>
    <w:rsid w:val="00310AD7"/>
    <w:rsid w:val="00310E3D"/>
    <w:rsid w:val="003124B8"/>
    <w:rsid w:val="00312A05"/>
    <w:rsid w:val="00312FCC"/>
    <w:rsid w:val="00313654"/>
    <w:rsid w:val="00314002"/>
    <w:rsid w:val="003148E2"/>
    <w:rsid w:val="00314AC8"/>
    <w:rsid w:val="00315897"/>
    <w:rsid w:val="00315C0B"/>
    <w:rsid w:val="00315F84"/>
    <w:rsid w:val="00316A0C"/>
    <w:rsid w:val="00316ABA"/>
    <w:rsid w:val="00317D0E"/>
    <w:rsid w:val="00317F25"/>
    <w:rsid w:val="0032099E"/>
    <w:rsid w:val="00320A5F"/>
    <w:rsid w:val="003222AC"/>
    <w:rsid w:val="003229C5"/>
    <w:rsid w:val="00323545"/>
    <w:rsid w:val="003248F5"/>
    <w:rsid w:val="003248FD"/>
    <w:rsid w:val="00324F58"/>
    <w:rsid w:val="00325234"/>
    <w:rsid w:val="00325769"/>
    <w:rsid w:val="00327239"/>
    <w:rsid w:val="003274B9"/>
    <w:rsid w:val="003276A6"/>
    <w:rsid w:val="003309A0"/>
    <w:rsid w:val="00331DF9"/>
    <w:rsid w:val="0033220E"/>
    <w:rsid w:val="0033250B"/>
    <w:rsid w:val="00332551"/>
    <w:rsid w:val="00332A46"/>
    <w:rsid w:val="00332C84"/>
    <w:rsid w:val="00332CE6"/>
    <w:rsid w:val="00332DC9"/>
    <w:rsid w:val="00332EAC"/>
    <w:rsid w:val="00333A52"/>
    <w:rsid w:val="00334D40"/>
    <w:rsid w:val="00335019"/>
    <w:rsid w:val="0033639F"/>
    <w:rsid w:val="0033661C"/>
    <w:rsid w:val="00336F28"/>
    <w:rsid w:val="003372FD"/>
    <w:rsid w:val="00337C51"/>
    <w:rsid w:val="00340DB0"/>
    <w:rsid w:val="0034130A"/>
    <w:rsid w:val="0034141A"/>
    <w:rsid w:val="00341440"/>
    <w:rsid w:val="00342950"/>
    <w:rsid w:val="00343682"/>
    <w:rsid w:val="003437AE"/>
    <w:rsid w:val="00343E10"/>
    <w:rsid w:val="00344DDF"/>
    <w:rsid w:val="00346A1D"/>
    <w:rsid w:val="003503E7"/>
    <w:rsid w:val="00350482"/>
    <w:rsid w:val="003516B0"/>
    <w:rsid w:val="00351B63"/>
    <w:rsid w:val="00351CE1"/>
    <w:rsid w:val="00351F4C"/>
    <w:rsid w:val="0035261C"/>
    <w:rsid w:val="00352CDF"/>
    <w:rsid w:val="0035387E"/>
    <w:rsid w:val="00353EB2"/>
    <w:rsid w:val="003544C5"/>
    <w:rsid w:val="003544FE"/>
    <w:rsid w:val="0035456D"/>
    <w:rsid w:val="00354DE5"/>
    <w:rsid w:val="00355096"/>
    <w:rsid w:val="003552D2"/>
    <w:rsid w:val="00355CAC"/>
    <w:rsid w:val="00356707"/>
    <w:rsid w:val="00356EEC"/>
    <w:rsid w:val="00357C12"/>
    <w:rsid w:val="00360F41"/>
    <w:rsid w:val="00360F8F"/>
    <w:rsid w:val="003612C3"/>
    <w:rsid w:val="00361CC2"/>
    <w:rsid w:val="0036222F"/>
    <w:rsid w:val="0036278C"/>
    <w:rsid w:val="00364098"/>
    <w:rsid w:val="0036571A"/>
    <w:rsid w:val="00365A73"/>
    <w:rsid w:val="00367510"/>
    <w:rsid w:val="00371146"/>
    <w:rsid w:val="00371537"/>
    <w:rsid w:val="00371FFD"/>
    <w:rsid w:val="00372E6D"/>
    <w:rsid w:val="00373A11"/>
    <w:rsid w:val="0037430A"/>
    <w:rsid w:val="003745B1"/>
    <w:rsid w:val="00374DED"/>
    <w:rsid w:val="00375005"/>
    <w:rsid w:val="00376AB8"/>
    <w:rsid w:val="00376E8C"/>
    <w:rsid w:val="0037720C"/>
    <w:rsid w:val="0038041A"/>
    <w:rsid w:val="003804E6"/>
    <w:rsid w:val="00381763"/>
    <w:rsid w:val="00381C14"/>
    <w:rsid w:val="00381C5D"/>
    <w:rsid w:val="00381CAF"/>
    <w:rsid w:val="00381D41"/>
    <w:rsid w:val="0038245B"/>
    <w:rsid w:val="00382C3E"/>
    <w:rsid w:val="00382F3F"/>
    <w:rsid w:val="00383B17"/>
    <w:rsid w:val="003848AE"/>
    <w:rsid w:val="00384F99"/>
    <w:rsid w:val="0038541B"/>
    <w:rsid w:val="00386699"/>
    <w:rsid w:val="0038681B"/>
    <w:rsid w:val="0038691D"/>
    <w:rsid w:val="00387154"/>
    <w:rsid w:val="003875BC"/>
    <w:rsid w:val="00387A1A"/>
    <w:rsid w:val="0039101B"/>
    <w:rsid w:val="00392FF7"/>
    <w:rsid w:val="00393CC6"/>
    <w:rsid w:val="0039483C"/>
    <w:rsid w:val="00394FF9"/>
    <w:rsid w:val="00395E1C"/>
    <w:rsid w:val="003962F7"/>
    <w:rsid w:val="00396580"/>
    <w:rsid w:val="00396801"/>
    <w:rsid w:val="00397324"/>
    <w:rsid w:val="00397B10"/>
    <w:rsid w:val="00397D6B"/>
    <w:rsid w:val="003A0BC4"/>
    <w:rsid w:val="003A15ED"/>
    <w:rsid w:val="003A1AF5"/>
    <w:rsid w:val="003A2554"/>
    <w:rsid w:val="003A3310"/>
    <w:rsid w:val="003A3457"/>
    <w:rsid w:val="003A3A78"/>
    <w:rsid w:val="003A4E0F"/>
    <w:rsid w:val="003A5B87"/>
    <w:rsid w:val="003A67BE"/>
    <w:rsid w:val="003A695E"/>
    <w:rsid w:val="003A768E"/>
    <w:rsid w:val="003A7900"/>
    <w:rsid w:val="003B02C0"/>
    <w:rsid w:val="003B0477"/>
    <w:rsid w:val="003B0B6D"/>
    <w:rsid w:val="003B154B"/>
    <w:rsid w:val="003B183C"/>
    <w:rsid w:val="003B230F"/>
    <w:rsid w:val="003B26F6"/>
    <w:rsid w:val="003B2EB0"/>
    <w:rsid w:val="003B3798"/>
    <w:rsid w:val="003B3CBF"/>
    <w:rsid w:val="003B3E57"/>
    <w:rsid w:val="003B51C6"/>
    <w:rsid w:val="003B529F"/>
    <w:rsid w:val="003B5D53"/>
    <w:rsid w:val="003B5FF8"/>
    <w:rsid w:val="003B7958"/>
    <w:rsid w:val="003C0A7A"/>
    <w:rsid w:val="003C19D7"/>
    <w:rsid w:val="003C1BB8"/>
    <w:rsid w:val="003C1EBB"/>
    <w:rsid w:val="003C21ED"/>
    <w:rsid w:val="003C391A"/>
    <w:rsid w:val="003C4407"/>
    <w:rsid w:val="003C4939"/>
    <w:rsid w:val="003C6096"/>
    <w:rsid w:val="003C60A3"/>
    <w:rsid w:val="003C6E3C"/>
    <w:rsid w:val="003C7681"/>
    <w:rsid w:val="003C7861"/>
    <w:rsid w:val="003C7F8A"/>
    <w:rsid w:val="003D0912"/>
    <w:rsid w:val="003D0F9B"/>
    <w:rsid w:val="003D0FFF"/>
    <w:rsid w:val="003D11E3"/>
    <w:rsid w:val="003D1A1F"/>
    <w:rsid w:val="003D2454"/>
    <w:rsid w:val="003D2F2B"/>
    <w:rsid w:val="003D35C8"/>
    <w:rsid w:val="003D37FB"/>
    <w:rsid w:val="003D3FE9"/>
    <w:rsid w:val="003D40AB"/>
    <w:rsid w:val="003D4453"/>
    <w:rsid w:val="003D4D09"/>
    <w:rsid w:val="003D6284"/>
    <w:rsid w:val="003D6936"/>
    <w:rsid w:val="003D7391"/>
    <w:rsid w:val="003D7A58"/>
    <w:rsid w:val="003E0BAE"/>
    <w:rsid w:val="003E0F0A"/>
    <w:rsid w:val="003E1233"/>
    <w:rsid w:val="003E173D"/>
    <w:rsid w:val="003E177C"/>
    <w:rsid w:val="003E1798"/>
    <w:rsid w:val="003E306B"/>
    <w:rsid w:val="003E3308"/>
    <w:rsid w:val="003E347E"/>
    <w:rsid w:val="003E34BD"/>
    <w:rsid w:val="003E385A"/>
    <w:rsid w:val="003E3AD0"/>
    <w:rsid w:val="003E43FB"/>
    <w:rsid w:val="003E4880"/>
    <w:rsid w:val="003E496B"/>
    <w:rsid w:val="003E4987"/>
    <w:rsid w:val="003E6048"/>
    <w:rsid w:val="003E610E"/>
    <w:rsid w:val="003E6124"/>
    <w:rsid w:val="003E67DD"/>
    <w:rsid w:val="003E6968"/>
    <w:rsid w:val="003E7ED2"/>
    <w:rsid w:val="003F0024"/>
    <w:rsid w:val="003F07CE"/>
    <w:rsid w:val="003F0C75"/>
    <w:rsid w:val="003F16F5"/>
    <w:rsid w:val="003F240A"/>
    <w:rsid w:val="003F248E"/>
    <w:rsid w:val="003F2562"/>
    <w:rsid w:val="003F2648"/>
    <w:rsid w:val="003F2CF5"/>
    <w:rsid w:val="003F4399"/>
    <w:rsid w:val="003F4E37"/>
    <w:rsid w:val="003F55F8"/>
    <w:rsid w:val="003F5682"/>
    <w:rsid w:val="003F5F3A"/>
    <w:rsid w:val="003F62FB"/>
    <w:rsid w:val="003F6317"/>
    <w:rsid w:val="003F64BE"/>
    <w:rsid w:val="003F701F"/>
    <w:rsid w:val="003F71BE"/>
    <w:rsid w:val="003F741F"/>
    <w:rsid w:val="003F7468"/>
    <w:rsid w:val="003F7A6C"/>
    <w:rsid w:val="00401237"/>
    <w:rsid w:val="004028B9"/>
    <w:rsid w:val="00402FB8"/>
    <w:rsid w:val="00403740"/>
    <w:rsid w:val="00403865"/>
    <w:rsid w:val="00403A22"/>
    <w:rsid w:val="00403C5E"/>
    <w:rsid w:val="0040410D"/>
    <w:rsid w:val="004046A2"/>
    <w:rsid w:val="00404942"/>
    <w:rsid w:val="00405A0D"/>
    <w:rsid w:val="00405A8E"/>
    <w:rsid w:val="004064F9"/>
    <w:rsid w:val="004073B5"/>
    <w:rsid w:val="00407A04"/>
    <w:rsid w:val="004100CB"/>
    <w:rsid w:val="00410D97"/>
    <w:rsid w:val="004112E7"/>
    <w:rsid w:val="0041139F"/>
    <w:rsid w:val="004116A4"/>
    <w:rsid w:val="0041205B"/>
    <w:rsid w:val="00412474"/>
    <w:rsid w:val="00412A8A"/>
    <w:rsid w:val="0041303C"/>
    <w:rsid w:val="00413A8A"/>
    <w:rsid w:val="004140A6"/>
    <w:rsid w:val="004141A0"/>
    <w:rsid w:val="0041499B"/>
    <w:rsid w:val="004156C2"/>
    <w:rsid w:val="00415977"/>
    <w:rsid w:val="00415BB3"/>
    <w:rsid w:val="004163E8"/>
    <w:rsid w:val="004169C2"/>
    <w:rsid w:val="00417A92"/>
    <w:rsid w:val="00417ECB"/>
    <w:rsid w:val="004213A6"/>
    <w:rsid w:val="004215F8"/>
    <w:rsid w:val="00421E3E"/>
    <w:rsid w:val="004226C9"/>
    <w:rsid w:val="00423972"/>
    <w:rsid w:val="00423A8B"/>
    <w:rsid w:val="00423B65"/>
    <w:rsid w:val="00424185"/>
    <w:rsid w:val="00424916"/>
    <w:rsid w:val="00426363"/>
    <w:rsid w:val="004264EF"/>
    <w:rsid w:val="0042733B"/>
    <w:rsid w:val="004308E7"/>
    <w:rsid w:val="00430DAE"/>
    <w:rsid w:val="00432490"/>
    <w:rsid w:val="00432870"/>
    <w:rsid w:val="00432A11"/>
    <w:rsid w:val="00432CD7"/>
    <w:rsid w:val="004330EC"/>
    <w:rsid w:val="00433573"/>
    <w:rsid w:val="00433AEF"/>
    <w:rsid w:val="00434974"/>
    <w:rsid w:val="0043584B"/>
    <w:rsid w:val="00435CF3"/>
    <w:rsid w:val="00435D2D"/>
    <w:rsid w:val="00436118"/>
    <w:rsid w:val="0043627B"/>
    <w:rsid w:val="00437178"/>
    <w:rsid w:val="0043788A"/>
    <w:rsid w:val="00437B25"/>
    <w:rsid w:val="0044055C"/>
    <w:rsid w:val="004405BC"/>
    <w:rsid w:val="004406F1"/>
    <w:rsid w:val="00440BF8"/>
    <w:rsid w:val="00440E0E"/>
    <w:rsid w:val="00440F45"/>
    <w:rsid w:val="00442E8A"/>
    <w:rsid w:val="004431DA"/>
    <w:rsid w:val="00443E41"/>
    <w:rsid w:val="004455C3"/>
    <w:rsid w:val="00445C4A"/>
    <w:rsid w:val="004463D7"/>
    <w:rsid w:val="00446B79"/>
    <w:rsid w:val="00446C0B"/>
    <w:rsid w:val="00447342"/>
    <w:rsid w:val="00447348"/>
    <w:rsid w:val="004475CC"/>
    <w:rsid w:val="00450060"/>
    <w:rsid w:val="004507C3"/>
    <w:rsid w:val="00451492"/>
    <w:rsid w:val="00451DA7"/>
    <w:rsid w:val="0045336C"/>
    <w:rsid w:val="00455BB1"/>
    <w:rsid w:val="0045607A"/>
    <w:rsid w:val="004578DE"/>
    <w:rsid w:val="004601CC"/>
    <w:rsid w:val="00460930"/>
    <w:rsid w:val="00460F9B"/>
    <w:rsid w:val="0046116B"/>
    <w:rsid w:val="004619EA"/>
    <w:rsid w:val="004624CD"/>
    <w:rsid w:val="00462522"/>
    <w:rsid w:val="00463088"/>
    <w:rsid w:val="00463921"/>
    <w:rsid w:val="004643CC"/>
    <w:rsid w:val="004647B6"/>
    <w:rsid w:val="00464B06"/>
    <w:rsid w:val="004653F9"/>
    <w:rsid w:val="0046654B"/>
    <w:rsid w:val="0046658E"/>
    <w:rsid w:val="0046672A"/>
    <w:rsid w:val="00466993"/>
    <w:rsid w:val="00467D91"/>
    <w:rsid w:val="00467E2D"/>
    <w:rsid w:val="004701E4"/>
    <w:rsid w:val="004703CC"/>
    <w:rsid w:val="004703E5"/>
    <w:rsid w:val="00471045"/>
    <w:rsid w:val="004712F1"/>
    <w:rsid w:val="004713A3"/>
    <w:rsid w:val="004713A8"/>
    <w:rsid w:val="004717F5"/>
    <w:rsid w:val="00471D81"/>
    <w:rsid w:val="004727A6"/>
    <w:rsid w:val="00472940"/>
    <w:rsid w:val="00472BBF"/>
    <w:rsid w:val="00472FD9"/>
    <w:rsid w:val="004730BB"/>
    <w:rsid w:val="00473E97"/>
    <w:rsid w:val="004758C8"/>
    <w:rsid w:val="00476603"/>
    <w:rsid w:val="004766C2"/>
    <w:rsid w:val="00476AFB"/>
    <w:rsid w:val="00476B85"/>
    <w:rsid w:val="00477223"/>
    <w:rsid w:val="00477654"/>
    <w:rsid w:val="00477C52"/>
    <w:rsid w:val="00477CEF"/>
    <w:rsid w:val="00480E22"/>
    <w:rsid w:val="00480F45"/>
    <w:rsid w:val="0048146D"/>
    <w:rsid w:val="00481F38"/>
    <w:rsid w:val="004823EF"/>
    <w:rsid w:val="00482F93"/>
    <w:rsid w:val="00483623"/>
    <w:rsid w:val="0048397B"/>
    <w:rsid w:val="004849AE"/>
    <w:rsid w:val="00484B75"/>
    <w:rsid w:val="00484C16"/>
    <w:rsid w:val="0048587E"/>
    <w:rsid w:val="0048596A"/>
    <w:rsid w:val="00486956"/>
    <w:rsid w:val="00486FA5"/>
    <w:rsid w:val="00487019"/>
    <w:rsid w:val="00487F8B"/>
    <w:rsid w:val="0049018D"/>
    <w:rsid w:val="00490231"/>
    <w:rsid w:val="00490EF3"/>
    <w:rsid w:val="00491176"/>
    <w:rsid w:val="00491409"/>
    <w:rsid w:val="00491A0B"/>
    <w:rsid w:val="00491AE9"/>
    <w:rsid w:val="00493AC8"/>
    <w:rsid w:val="0049462E"/>
    <w:rsid w:val="00494A7C"/>
    <w:rsid w:val="00494CDD"/>
    <w:rsid w:val="00495295"/>
    <w:rsid w:val="00495BD4"/>
    <w:rsid w:val="00497B68"/>
    <w:rsid w:val="004A0514"/>
    <w:rsid w:val="004A06BF"/>
    <w:rsid w:val="004A0895"/>
    <w:rsid w:val="004A0A36"/>
    <w:rsid w:val="004A0E1D"/>
    <w:rsid w:val="004A0F6A"/>
    <w:rsid w:val="004A1269"/>
    <w:rsid w:val="004A1785"/>
    <w:rsid w:val="004A185B"/>
    <w:rsid w:val="004A18AB"/>
    <w:rsid w:val="004A34EE"/>
    <w:rsid w:val="004A3933"/>
    <w:rsid w:val="004A4130"/>
    <w:rsid w:val="004A477F"/>
    <w:rsid w:val="004A6AEA"/>
    <w:rsid w:val="004A6BDD"/>
    <w:rsid w:val="004A734D"/>
    <w:rsid w:val="004B035B"/>
    <w:rsid w:val="004B0A04"/>
    <w:rsid w:val="004B0F5E"/>
    <w:rsid w:val="004B14D6"/>
    <w:rsid w:val="004B260F"/>
    <w:rsid w:val="004B2ADE"/>
    <w:rsid w:val="004B2FC8"/>
    <w:rsid w:val="004B3C9C"/>
    <w:rsid w:val="004B426F"/>
    <w:rsid w:val="004B48E2"/>
    <w:rsid w:val="004B4994"/>
    <w:rsid w:val="004B55A7"/>
    <w:rsid w:val="004B62F9"/>
    <w:rsid w:val="004C18FD"/>
    <w:rsid w:val="004C1DC1"/>
    <w:rsid w:val="004C223B"/>
    <w:rsid w:val="004C229E"/>
    <w:rsid w:val="004C2681"/>
    <w:rsid w:val="004C33F4"/>
    <w:rsid w:val="004C3859"/>
    <w:rsid w:val="004C3928"/>
    <w:rsid w:val="004C3A16"/>
    <w:rsid w:val="004C3B51"/>
    <w:rsid w:val="004C4B51"/>
    <w:rsid w:val="004C502F"/>
    <w:rsid w:val="004C512B"/>
    <w:rsid w:val="004C57EB"/>
    <w:rsid w:val="004C5F19"/>
    <w:rsid w:val="004C6099"/>
    <w:rsid w:val="004C60DB"/>
    <w:rsid w:val="004C7F29"/>
    <w:rsid w:val="004D05BE"/>
    <w:rsid w:val="004D1121"/>
    <w:rsid w:val="004D12D0"/>
    <w:rsid w:val="004D1367"/>
    <w:rsid w:val="004D1BA6"/>
    <w:rsid w:val="004D361E"/>
    <w:rsid w:val="004D4926"/>
    <w:rsid w:val="004D5AE0"/>
    <w:rsid w:val="004D5D27"/>
    <w:rsid w:val="004D650B"/>
    <w:rsid w:val="004D7181"/>
    <w:rsid w:val="004E1699"/>
    <w:rsid w:val="004E1CEC"/>
    <w:rsid w:val="004E20C8"/>
    <w:rsid w:val="004E222B"/>
    <w:rsid w:val="004E27A6"/>
    <w:rsid w:val="004E2A59"/>
    <w:rsid w:val="004E42BB"/>
    <w:rsid w:val="004E4408"/>
    <w:rsid w:val="004E4C97"/>
    <w:rsid w:val="004E4FE0"/>
    <w:rsid w:val="004E5FDD"/>
    <w:rsid w:val="004E6B7B"/>
    <w:rsid w:val="004E72B5"/>
    <w:rsid w:val="004E73BD"/>
    <w:rsid w:val="004E7776"/>
    <w:rsid w:val="004E794B"/>
    <w:rsid w:val="004E7CDD"/>
    <w:rsid w:val="004E7DCE"/>
    <w:rsid w:val="004E7F86"/>
    <w:rsid w:val="004F03CE"/>
    <w:rsid w:val="004F081B"/>
    <w:rsid w:val="004F20BC"/>
    <w:rsid w:val="004F2FF9"/>
    <w:rsid w:val="004F34FA"/>
    <w:rsid w:val="004F399F"/>
    <w:rsid w:val="004F4166"/>
    <w:rsid w:val="004F4CFD"/>
    <w:rsid w:val="004F5BAB"/>
    <w:rsid w:val="004F5EB6"/>
    <w:rsid w:val="004F62AF"/>
    <w:rsid w:val="004F6445"/>
    <w:rsid w:val="004F6626"/>
    <w:rsid w:val="004F6C15"/>
    <w:rsid w:val="004F76F2"/>
    <w:rsid w:val="004F7BE5"/>
    <w:rsid w:val="0050092A"/>
    <w:rsid w:val="00500B73"/>
    <w:rsid w:val="00501A43"/>
    <w:rsid w:val="00501E32"/>
    <w:rsid w:val="00502232"/>
    <w:rsid w:val="0050361E"/>
    <w:rsid w:val="00503770"/>
    <w:rsid w:val="00503F50"/>
    <w:rsid w:val="005044E0"/>
    <w:rsid w:val="005057E9"/>
    <w:rsid w:val="00505A4C"/>
    <w:rsid w:val="00505C52"/>
    <w:rsid w:val="00505F8D"/>
    <w:rsid w:val="00511049"/>
    <w:rsid w:val="00511567"/>
    <w:rsid w:val="005122E7"/>
    <w:rsid w:val="00512428"/>
    <w:rsid w:val="0051286B"/>
    <w:rsid w:val="005131F8"/>
    <w:rsid w:val="005139FE"/>
    <w:rsid w:val="005142D2"/>
    <w:rsid w:val="005146DA"/>
    <w:rsid w:val="00514A4E"/>
    <w:rsid w:val="00514B6B"/>
    <w:rsid w:val="00514BCB"/>
    <w:rsid w:val="0051500C"/>
    <w:rsid w:val="0051509B"/>
    <w:rsid w:val="005152C1"/>
    <w:rsid w:val="00515758"/>
    <w:rsid w:val="00515788"/>
    <w:rsid w:val="00515E0E"/>
    <w:rsid w:val="005162F6"/>
    <w:rsid w:val="00516D95"/>
    <w:rsid w:val="00516DBC"/>
    <w:rsid w:val="0051729A"/>
    <w:rsid w:val="005175CD"/>
    <w:rsid w:val="005177F9"/>
    <w:rsid w:val="0051789E"/>
    <w:rsid w:val="00517911"/>
    <w:rsid w:val="00517DE6"/>
    <w:rsid w:val="00520874"/>
    <w:rsid w:val="00520F13"/>
    <w:rsid w:val="005216E7"/>
    <w:rsid w:val="00523446"/>
    <w:rsid w:val="005245D0"/>
    <w:rsid w:val="00525070"/>
    <w:rsid w:val="0052527A"/>
    <w:rsid w:val="005257A4"/>
    <w:rsid w:val="00525F16"/>
    <w:rsid w:val="00526112"/>
    <w:rsid w:val="00526F2E"/>
    <w:rsid w:val="00527395"/>
    <w:rsid w:val="0053006A"/>
    <w:rsid w:val="005302EA"/>
    <w:rsid w:val="005314A1"/>
    <w:rsid w:val="005338C7"/>
    <w:rsid w:val="00533BA3"/>
    <w:rsid w:val="00533C90"/>
    <w:rsid w:val="00533EF5"/>
    <w:rsid w:val="00534646"/>
    <w:rsid w:val="00534A8C"/>
    <w:rsid w:val="00534AF6"/>
    <w:rsid w:val="00534F99"/>
    <w:rsid w:val="005352EC"/>
    <w:rsid w:val="00535E0C"/>
    <w:rsid w:val="00536305"/>
    <w:rsid w:val="00540976"/>
    <w:rsid w:val="00541123"/>
    <w:rsid w:val="00541D7B"/>
    <w:rsid w:val="00543466"/>
    <w:rsid w:val="00543C5F"/>
    <w:rsid w:val="005441CE"/>
    <w:rsid w:val="0054425E"/>
    <w:rsid w:val="0054458F"/>
    <w:rsid w:val="005445D4"/>
    <w:rsid w:val="00546526"/>
    <w:rsid w:val="00546DC5"/>
    <w:rsid w:val="00546EBE"/>
    <w:rsid w:val="0055014F"/>
    <w:rsid w:val="0055017D"/>
    <w:rsid w:val="005507D6"/>
    <w:rsid w:val="00550E82"/>
    <w:rsid w:val="0055182F"/>
    <w:rsid w:val="0055259C"/>
    <w:rsid w:val="0055297B"/>
    <w:rsid w:val="00552F0F"/>
    <w:rsid w:val="00553A8D"/>
    <w:rsid w:val="005544F0"/>
    <w:rsid w:val="00554FF6"/>
    <w:rsid w:val="0055566C"/>
    <w:rsid w:val="005559D1"/>
    <w:rsid w:val="00555E3B"/>
    <w:rsid w:val="005569D7"/>
    <w:rsid w:val="00556CA2"/>
    <w:rsid w:val="00556D18"/>
    <w:rsid w:val="005572CA"/>
    <w:rsid w:val="0055737D"/>
    <w:rsid w:val="00557B96"/>
    <w:rsid w:val="00557EAB"/>
    <w:rsid w:val="005602AE"/>
    <w:rsid w:val="0056049F"/>
    <w:rsid w:val="00560807"/>
    <w:rsid w:val="00560A69"/>
    <w:rsid w:val="00561158"/>
    <w:rsid w:val="00561736"/>
    <w:rsid w:val="005627B1"/>
    <w:rsid w:val="00563069"/>
    <w:rsid w:val="00563C9D"/>
    <w:rsid w:val="005644CF"/>
    <w:rsid w:val="00564D4F"/>
    <w:rsid w:val="00565339"/>
    <w:rsid w:val="00566377"/>
    <w:rsid w:val="00566799"/>
    <w:rsid w:val="00566D16"/>
    <w:rsid w:val="005672E7"/>
    <w:rsid w:val="00570981"/>
    <w:rsid w:val="00571F96"/>
    <w:rsid w:val="00572566"/>
    <w:rsid w:val="0057258C"/>
    <w:rsid w:val="00572D06"/>
    <w:rsid w:val="005736F1"/>
    <w:rsid w:val="00574937"/>
    <w:rsid w:val="0057556B"/>
    <w:rsid w:val="0057638E"/>
    <w:rsid w:val="00576588"/>
    <w:rsid w:val="0057749A"/>
    <w:rsid w:val="005805CF"/>
    <w:rsid w:val="0058141D"/>
    <w:rsid w:val="00582A4A"/>
    <w:rsid w:val="00583019"/>
    <w:rsid w:val="0058378D"/>
    <w:rsid w:val="00583A6D"/>
    <w:rsid w:val="00583C81"/>
    <w:rsid w:val="00584BD3"/>
    <w:rsid w:val="005853D6"/>
    <w:rsid w:val="00585786"/>
    <w:rsid w:val="00585B70"/>
    <w:rsid w:val="0058605A"/>
    <w:rsid w:val="005865F2"/>
    <w:rsid w:val="005869AB"/>
    <w:rsid w:val="00586C99"/>
    <w:rsid w:val="00587BFF"/>
    <w:rsid w:val="005904EB"/>
    <w:rsid w:val="00590E0A"/>
    <w:rsid w:val="00591C2C"/>
    <w:rsid w:val="00592203"/>
    <w:rsid w:val="00592B09"/>
    <w:rsid w:val="00592B25"/>
    <w:rsid w:val="00592FE4"/>
    <w:rsid w:val="00593315"/>
    <w:rsid w:val="0059418B"/>
    <w:rsid w:val="005943FE"/>
    <w:rsid w:val="0059477D"/>
    <w:rsid w:val="005963A5"/>
    <w:rsid w:val="005963EC"/>
    <w:rsid w:val="005966D4"/>
    <w:rsid w:val="0059671B"/>
    <w:rsid w:val="00596F5A"/>
    <w:rsid w:val="005977C9"/>
    <w:rsid w:val="00597C19"/>
    <w:rsid w:val="00597CD1"/>
    <w:rsid w:val="005A1616"/>
    <w:rsid w:val="005A1CD8"/>
    <w:rsid w:val="005A2886"/>
    <w:rsid w:val="005A29E5"/>
    <w:rsid w:val="005A410B"/>
    <w:rsid w:val="005A4240"/>
    <w:rsid w:val="005A43B6"/>
    <w:rsid w:val="005A457B"/>
    <w:rsid w:val="005A4642"/>
    <w:rsid w:val="005A5406"/>
    <w:rsid w:val="005A6A39"/>
    <w:rsid w:val="005A6BFE"/>
    <w:rsid w:val="005A7BC7"/>
    <w:rsid w:val="005B1579"/>
    <w:rsid w:val="005B1F36"/>
    <w:rsid w:val="005B222E"/>
    <w:rsid w:val="005B34DD"/>
    <w:rsid w:val="005B3543"/>
    <w:rsid w:val="005B3C9F"/>
    <w:rsid w:val="005B4095"/>
    <w:rsid w:val="005B41EE"/>
    <w:rsid w:val="005B427B"/>
    <w:rsid w:val="005B486D"/>
    <w:rsid w:val="005B5CC5"/>
    <w:rsid w:val="005B5DF4"/>
    <w:rsid w:val="005B663A"/>
    <w:rsid w:val="005B664D"/>
    <w:rsid w:val="005C03A8"/>
    <w:rsid w:val="005C129A"/>
    <w:rsid w:val="005C1517"/>
    <w:rsid w:val="005C1559"/>
    <w:rsid w:val="005C1D72"/>
    <w:rsid w:val="005C2F82"/>
    <w:rsid w:val="005C36E9"/>
    <w:rsid w:val="005C3B64"/>
    <w:rsid w:val="005C4317"/>
    <w:rsid w:val="005C45D3"/>
    <w:rsid w:val="005C7066"/>
    <w:rsid w:val="005D06E0"/>
    <w:rsid w:val="005D1122"/>
    <w:rsid w:val="005D130C"/>
    <w:rsid w:val="005D1745"/>
    <w:rsid w:val="005D192D"/>
    <w:rsid w:val="005D1A80"/>
    <w:rsid w:val="005D1B98"/>
    <w:rsid w:val="005D281D"/>
    <w:rsid w:val="005D2877"/>
    <w:rsid w:val="005D3AC4"/>
    <w:rsid w:val="005D3D34"/>
    <w:rsid w:val="005D3DF4"/>
    <w:rsid w:val="005D45AD"/>
    <w:rsid w:val="005D4E75"/>
    <w:rsid w:val="005D5AD3"/>
    <w:rsid w:val="005D5CF1"/>
    <w:rsid w:val="005D5E37"/>
    <w:rsid w:val="005D6594"/>
    <w:rsid w:val="005D685B"/>
    <w:rsid w:val="005D6ED8"/>
    <w:rsid w:val="005E0811"/>
    <w:rsid w:val="005E0D66"/>
    <w:rsid w:val="005E1619"/>
    <w:rsid w:val="005E1798"/>
    <w:rsid w:val="005E1E5D"/>
    <w:rsid w:val="005E1EE8"/>
    <w:rsid w:val="005E35F1"/>
    <w:rsid w:val="005E3918"/>
    <w:rsid w:val="005E3C3B"/>
    <w:rsid w:val="005E4DF4"/>
    <w:rsid w:val="005E52D6"/>
    <w:rsid w:val="005E5615"/>
    <w:rsid w:val="005E6010"/>
    <w:rsid w:val="005E677F"/>
    <w:rsid w:val="005E6979"/>
    <w:rsid w:val="005E6CF8"/>
    <w:rsid w:val="005E711C"/>
    <w:rsid w:val="005E716F"/>
    <w:rsid w:val="005E7E6F"/>
    <w:rsid w:val="005E7ED3"/>
    <w:rsid w:val="005F02FC"/>
    <w:rsid w:val="005F0C35"/>
    <w:rsid w:val="005F2152"/>
    <w:rsid w:val="005F2980"/>
    <w:rsid w:val="005F37C1"/>
    <w:rsid w:val="005F5C93"/>
    <w:rsid w:val="005F6162"/>
    <w:rsid w:val="005F75B9"/>
    <w:rsid w:val="005F75CA"/>
    <w:rsid w:val="0060333B"/>
    <w:rsid w:val="0060434D"/>
    <w:rsid w:val="00604687"/>
    <w:rsid w:val="00604731"/>
    <w:rsid w:val="006050AD"/>
    <w:rsid w:val="00605182"/>
    <w:rsid w:val="00605798"/>
    <w:rsid w:val="00605D6C"/>
    <w:rsid w:val="0060667D"/>
    <w:rsid w:val="006069E9"/>
    <w:rsid w:val="00606A7D"/>
    <w:rsid w:val="00606E8C"/>
    <w:rsid w:val="00607256"/>
    <w:rsid w:val="0060792A"/>
    <w:rsid w:val="00607F7F"/>
    <w:rsid w:val="00607FF2"/>
    <w:rsid w:val="006111F5"/>
    <w:rsid w:val="00611282"/>
    <w:rsid w:val="00611977"/>
    <w:rsid w:val="00612AED"/>
    <w:rsid w:val="006133BA"/>
    <w:rsid w:val="0061416C"/>
    <w:rsid w:val="00615E0B"/>
    <w:rsid w:val="00615E1C"/>
    <w:rsid w:val="006160F7"/>
    <w:rsid w:val="0061637D"/>
    <w:rsid w:val="00616F1F"/>
    <w:rsid w:val="00617637"/>
    <w:rsid w:val="006177AE"/>
    <w:rsid w:val="006177C3"/>
    <w:rsid w:val="00617D1A"/>
    <w:rsid w:val="00617D6D"/>
    <w:rsid w:val="00617DDA"/>
    <w:rsid w:val="00620F24"/>
    <w:rsid w:val="00621767"/>
    <w:rsid w:val="00621897"/>
    <w:rsid w:val="00621F2A"/>
    <w:rsid w:val="00621FF9"/>
    <w:rsid w:val="006227F1"/>
    <w:rsid w:val="00622BD6"/>
    <w:rsid w:val="00623428"/>
    <w:rsid w:val="0062440F"/>
    <w:rsid w:val="00624709"/>
    <w:rsid w:val="00625232"/>
    <w:rsid w:val="00625288"/>
    <w:rsid w:val="006254BD"/>
    <w:rsid w:val="00625839"/>
    <w:rsid w:val="0062595F"/>
    <w:rsid w:val="00626B86"/>
    <w:rsid w:val="00626CD8"/>
    <w:rsid w:val="0062747F"/>
    <w:rsid w:val="00627FF4"/>
    <w:rsid w:val="006305FC"/>
    <w:rsid w:val="0063093F"/>
    <w:rsid w:val="00630E26"/>
    <w:rsid w:val="00631B93"/>
    <w:rsid w:val="00632EB2"/>
    <w:rsid w:val="0063304B"/>
    <w:rsid w:val="006331B8"/>
    <w:rsid w:val="00634195"/>
    <w:rsid w:val="00634285"/>
    <w:rsid w:val="0063517C"/>
    <w:rsid w:val="00635BDB"/>
    <w:rsid w:val="006360D6"/>
    <w:rsid w:val="0063621A"/>
    <w:rsid w:val="0063649B"/>
    <w:rsid w:val="006371B6"/>
    <w:rsid w:val="0063771C"/>
    <w:rsid w:val="006377A1"/>
    <w:rsid w:val="0063785E"/>
    <w:rsid w:val="00637BA6"/>
    <w:rsid w:val="00640038"/>
    <w:rsid w:val="00640204"/>
    <w:rsid w:val="00640B79"/>
    <w:rsid w:val="00641760"/>
    <w:rsid w:val="006434B7"/>
    <w:rsid w:val="00643D7D"/>
    <w:rsid w:val="006440DF"/>
    <w:rsid w:val="006441A1"/>
    <w:rsid w:val="0064467A"/>
    <w:rsid w:val="00644958"/>
    <w:rsid w:val="00644F85"/>
    <w:rsid w:val="00645AE9"/>
    <w:rsid w:val="00645DF4"/>
    <w:rsid w:val="006462F2"/>
    <w:rsid w:val="00646AFF"/>
    <w:rsid w:val="00647F75"/>
    <w:rsid w:val="006502F4"/>
    <w:rsid w:val="00650330"/>
    <w:rsid w:val="0065088F"/>
    <w:rsid w:val="00650BF9"/>
    <w:rsid w:val="0065182A"/>
    <w:rsid w:val="00652268"/>
    <w:rsid w:val="0065254B"/>
    <w:rsid w:val="00652B33"/>
    <w:rsid w:val="006530D0"/>
    <w:rsid w:val="006532DE"/>
    <w:rsid w:val="00654157"/>
    <w:rsid w:val="00654374"/>
    <w:rsid w:val="006544B3"/>
    <w:rsid w:val="00654DB4"/>
    <w:rsid w:val="00654DF7"/>
    <w:rsid w:val="00654FF9"/>
    <w:rsid w:val="00656007"/>
    <w:rsid w:val="00656BFB"/>
    <w:rsid w:val="006575C3"/>
    <w:rsid w:val="00660487"/>
    <w:rsid w:val="00660AC0"/>
    <w:rsid w:val="006614C0"/>
    <w:rsid w:val="006615C5"/>
    <w:rsid w:val="00662A52"/>
    <w:rsid w:val="00664776"/>
    <w:rsid w:val="00664D80"/>
    <w:rsid w:val="00664EDD"/>
    <w:rsid w:val="00665A2E"/>
    <w:rsid w:val="00666871"/>
    <w:rsid w:val="00667848"/>
    <w:rsid w:val="00667AE8"/>
    <w:rsid w:val="00667C15"/>
    <w:rsid w:val="00667D0D"/>
    <w:rsid w:val="006715B8"/>
    <w:rsid w:val="006719A1"/>
    <w:rsid w:val="0067268D"/>
    <w:rsid w:val="00672DEB"/>
    <w:rsid w:val="006737CA"/>
    <w:rsid w:val="0067463E"/>
    <w:rsid w:val="00675982"/>
    <w:rsid w:val="00675A96"/>
    <w:rsid w:val="00676446"/>
    <w:rsid w:val="00676625"/>
    <w:rsid w:val="00676B01"/>
    <w:rsid w:val="00677D15"/>
    <w:rsid w:val="00677EF5"/>
    <w:rsid w:val="00680635"/>
    <w:rsid w:val="00680710"/>
    <w:rsid w:val="006809E4"/>
    <w:rsid w:val="00680BD3"/>
    <w:rsid w:val="00680D8B"/>
    <w:rsid w:val="00680DAF"/>
    <w:rsid w:val="00681DB1"/>
    <w:rsid w:val="00681DE5"/>
    <w:rsid w:val="00681F55"/>
    <w:rsid w:val="00682CF9"/>
    <w:rsid w:val="006837E0"/>
    <w:rsid w:val="00684145"/>
    <w:rsid w:val="006849B8"/>
    <w:rsid w:val="006854A3"/>
    <w:rsid w:val="00685C42"/>
    <w:rsid w:val="00686C1D"/>
    <w:rsid w:val="006872DF"/>
    <w:rsid w:val="0068779F"/>
    <w:rsid w:val="006906ED"/>
    <w:rsid w:val="00690711"/>
    <w:rsid w:val="00690889"/>
    <w:rsid w:val="00690D70"/>
    <w:rsid w:val="00690EE3"/>
    <w:rsid w:val="006923E8"/>
    <w:rsid w:val="00692657"/>
    <w:rsid w:val="00692CA1"/>
    <w:rsid w:val="00693116"/>
    <w:rsid w:val="00693EA8"/>
    <w:rsid w:val="00694644"/>
    <w:rsid w:val="00694985"/>
    <w:rsid w:val="00695602"/>
    <w:rsid w:val="006972D7"/>
    <w:rsid w:val="00697351"/>
    <w:rsid w:val="00697F85"/>
    <w:rsid w:val="006A0CB6"/>
    <w:rsid w:val="006A10A5"/>
    <w:rsid w:val="006A1CA1"/>
    <w:rsid w:val="006A2043"/>
    <w:rsid w:val="006A226A"/>
    <w:rsid w:val="006A40C0"/>
    <w:rsid w:val="006A41E1"/>
    <w:rsid w:val="006A4633"/>
    <w:rsid w:val="006A51BA"/>
    <w:rsid w:val="006A571D"/>
    <w:rsid w:val="006A6701"/>
    <w:rsid w:val="006A6DD5"/>
    <w:rsid w:val="006B05C7"/>
    <w:rsid w:val="006B097A"/>
    <w:rsid w:val="006B178E"/>
    <w:rsid w:val="006B1811"/>
    <w:rsid w:val="006B281D"/>
    <w:rsid w:val="006B3475"/>
    <w:rsid w:val="006B42AA"/>
    <w:rsid w:val="006B4555"/>
    <w:rsid w:val="006B5000"/>
    <w:rsid w:val="006B680C"/>
    <w:rsid w:val="006B7263"/>
    <w:rsid w:val="006C005A"/>
    <w:rsid w:val="006C06B4"/>
    <w:rsid w:val="006C1A9B"/>
    <w:rsid w:val="006C22E2"/>
    <w:rsid w:val="006C25F5"/>
    <w:rsid w:val="006C2D06"/>
    <w:rsid w:val="006C2D24"/>
    <w:rsid w:val="006C3191"/>
    <w:rsid w:val="006C31DB"/>
    <w:rsid w:val="006C329F"/>
    <w:rsid w:val="006C3332"/>
    <w:rsid w:val="006C3D62"/>
    <w:rsid w:val="006C4E0F"/>
    <w:rsid w:val="006C528D"/>
    <w:rsid w:val="006C55E1"/>
    <w:rsid w:val="006C6687"/>
    <w:rsid w:val="006C6F5C"/>
    <w:rsid w:val="006C7074"/>
    <w:rsid w:val="006D0547"/>
    <w:rsid w:val="006D05C0"/>
    <w:rsid w:val="006D1252"/>
    <w:rsid w:val="006D1AEB"/>
    <w:rsid w:val="006D1D5D"/>
    <w:rsid w:val="006D1FD3"/>
    <w:rsid w:val="006D3043"/>
    <w:rsid w:val="006D314B"/>
    <w:rsid w:val="006D3437"/>
    <w:rsid w:val="006D3548"/>
    <w:rsid w:val="006D3E68"/>
    <w:rsid w:val="006D4355"/>
    <w:rsid w:val="006D43EC"/>
    <w:rsid w:val="006D4A84"/>
    <w:rsid w:val="006D4DAB"/>
    <w:rsid w:val="006D5079"/>
    <w:rsid w:val="006D5AB9"/>
    <w:rsid w:val="006D677B"/>
    <w:rsid w:val="006D69D1"/>
    <w:rsid w:val="006D6DEA"/>
    <w:rsid w:val="006D6E31"/>
    <w:rsid w:val="006D7156"/>
    <w:rsid w:val="006D79D8"/>
    <w:rsid w:val="006D7BF1"/>
    <w:rsid w:val="006E0AD6"/>
    <w:rsid w:val="006E1418"/>
    <w:rsid w:val="006E15F0"/>
    <w:rsid w:val="006E2CCD"/>
    <w:rsid w:val="006E3471"/>
    <w:rsid w:val="006E36FC"/>
    <w:rsid w:val="006E3787"/>
    <w:rsid w:val="006E3A08"/>
    <w:rsid w:val="006E3B49"/>
    <w:rsid w:val="006E4085"/>
    <w:rsid w:val="006E437C"/>
    <w:rsid w:val="006E4533"/>
    <w:rsid w:val="006E47C8"/>
    <w:rsid w:val="006E4849"/>
    <w:rsid w:val="006E4CCC"/>
    <w:rsid w:val="006E5E81"/>
    <w:rsid w:val="006E71B6"/>
    <w:rsid w:val="006E736E"/>
    <w:rsid w:val="006E73A3"/>
    <w:rsid w:val="006E7BEB"/>
    <w:rsid w:val="006E7F26"/>
    <w:rsid w:val="006F0550"/>
    <w:rsid w:val="006F07B2"/>
    <w:rsid w:val="006F0A4A"/>
    <w:rsid w:val="006F0D88"/>
    <w:rsid w:val="006F1A53"/>
    <w:rsid w:val="006F1D8F"/>
    <w:rsid w:val="006F26C4"/>
    <w:rsid w:val="006F317A"/>
    <w:rsid w:val="006F36E0"/>
    <w:rsid w:val="006F3829"/>
    <w:rsid w:val="006F40B6"/>
    <w:rsid w:val="006F4180"/>
    <w:rsid w:val="006F4DDF"/>
    <w:rsid w:val="006F697F"/>
    <w:rsid w:val="006F7237"/>
    <w:rsid w:val="006F7A85"/>
    <w:rsid w:val="00700EB8"/>
    <w:rsid w:val="0070114C"/>
    <w:rsid w:val="0070245F"/>
    <w:rsid w:val="0070339E"/>
    <w:rsid w:val="00703BF0"/>
    <w:rsid w:val="007043C8"/>
    <w:rsid w:val="00704512"/>
    <w:rsid w:val="00705BE3"/>
    <w:rsid w:val="0070650E"/>
    <w:rsid w:val="007069D3"/>
    <w:rsid w:val="007074E2"/>
    <w:rsid w:val="007075C0"/>
    <w:rsid w:val="007077F7"/>
    <w:rsid w:val="007102E3"/>
    <w:rsid w:val="00711262"/>
    <w:rsid w:val="0071280A"/>
    <w:rsid w:val="00712E74"/>
    <w:rsid w:val="00713201"/>
    <w:rsid w:val="00713A68"/>
    <w:rsid w:val="00713DB4"/>
    <w:rsid w:val="007143DC"/>
    <w:rsid w:val="00714A5A"/>
    <w:rsid w:val="0071617D"/>
    <w:rsid w:val="00716188"/>
    <w:rsid w:val="007178AA"/>
    <w:rsid w:val="007208E5"/>
    <w:rsid w:val="00720A94"/>
    <w:rsid w:val="00721294"/>
    <w:rsid w:val="007213A1"/>
    <w:rsid w:val="0072199C"/>
    <w:rsid w:val="00721E4A"/>
    <w:rsid w:val="00722161"/>
    <w:rsid w:val="007224A8"/>
    <w:rsid w:val="00722966"/>
    <w:rsid w:val="00722A98"/>
    <w:rsid w:val="00722C32"/>
    <w:rsid w:val="00722F2E"/>
    <w:rsid w:val="00722F96"/>
    <w:rsid w:val="0072381B"/>
    <w:rsid w:val="007243F9"/>
    <w:rsid w:val="007244F7"/>
    <w:rsid w:val="00724E70"/>
    <w:rsid w:val="007250CE"/>
    <w:rsid w:val="00725512"/>
    <w:rsid w:val="0072778F"/>
    <w:rsid w:val="00731254"/>
    <w:rsid w:val="00731575"/>
    <w:rsid w:val="007318CA"/>
    <w:rsid w:val="007319E4"/>
    <w:rsid w:val="00732AB7"/>
    <w:rsid w:val="00732B55"/>
    <w:rsid w:val="00733598"/>
    <w:rsid w:val="00733753"/>
    <w:rsid w:val="00734096"/>
    <w:rsid w:val="0073466D"/>
    <w:rsid w:val="00734A4A"/>
    <w:rsid w:val="00734E52"/>
    <w:rsid w:val="007356F2"/>
    <w:rsid w:val="00736130"/>
    <w:rsid w:val="00736141"/>
    <w:rsid w:val="007364BC"/>
    <w:rsid w:val="0073668D"/>
    <w:rsid w:val="00736A61"/>
    <w:rsid w:val="007403CD"/>
    <w:rsid w:val="007404C3"/>
    <w:rsid w:val="00740DDC"/>
    <w:rsid w:val="00740FE0"/>
    <w:rsid w:val="0074181D"/>
    <w:rsid w:val="00741BFA"/>
    <w:rsid w:val="0074326A"/>
    <w:rsid w:val="00743C02"/>
    <w:rsid w:val="00743E7E"/>
    <w:rsid w:val="00743F2C"/>
    <w:rsid w:val="00744276"/>
    <w:rsid w:val="0074483D"/>
    <w:rsid w:val="00744CDB"/>
    <w:rsid w:val="00745F52"/>
    <w:rsid w:val="007467C1"/>
    <w:rsid w:val="00746807"/>
    <w:rsid w:val="007507DC"/>
    <w:rsid w:val="00752D9A"/>
    <w:rsid w:val="0075311D"/>
    <w:rsid w:val="00753D3A"/>
    <w:rsid w:val="00753FA0"/>
    <w:rsid w:val="00754055"/>
    <w:rsid w:val="00754139"/>
    <w:rsid w:val="00754377"/>
    <w:rsid w:val="007544FC"/>
    <w:rsid w:val="00754B86"/>
    <w:rsid w:val="00754C84"/>
    <w:rsid w:val="00755182"/>
    <w:rsid w:val="007552BC"/>
    <w:rsid w:val="00755436"/>
    <w:rsid w:val="00755DCC"/>
    <w:rsid w:val="00756FF2"/>
    <w:rsid w:val="00757045"/>
    <w:rsid w:val="007574F8"/>
    <w:rsid w:val="00757A3B"/>
    <w:rsid w:val="007601ED"/>
    <w:rsid w:val="007603D7"/>
    <w:rsid w:val="007605C0"/>
    <w:rsid w:val="007608D8"/>
    <w:rsid w:val="00760A73"/>
    <w:rsid w:val="00760B34"/>
    <w:rsid w:val="00760B3C"/>
    <w:rsid w:val="00762254"/>
    <w:rsid w:val="007623C4"/>
    <w:rsid w:val="00762499"/>
    <w:rsid w:val="00762D72"/>
    <w:rsid w:val="00763218"/>
    <w:rsid w:val="0076382A"/>
    <w:rsid w:val="00764440"/>
    <w:rsid w:val="00764B40"/>
    <w:rsid w:val="00764EDE"/>
    <w:rsid w:val="0076518C"/>
    <w:rsid w:val="007651DD"/>
    <w:rsid w:val="00765910"/>
    <w:rsid w:val="00765AE3"/>
    <w:rsid w:val="00766357"/>
    <w:rsid w:val="007665CA"/>
    <w:rsid w:val="00770BE5"/>
    <w:rsid w:val="00771040"/>
    <w:rsid w:val="007713F8"/>
    <w:rsid w:val="00771B9B"/>
    <w:rsid w:val="00772162"/>
    <w:rsid w:val="007721C0"/>
    <w:rsid w:val="0077229C"/>
    <w:rsid w:val="00772325"/>
    <w:rsid w:val="00772F40"/>
    <w:rsid w:val="00773FD5"/>
    <w:rsid w:val="00774337"/>
    <w:rsid w:val="0077442B"/>
    <w:rsid w:val="007754F9"/>
    <w:rsid w:val="0077709F"/>
    <w:rsid w:val="00777245"/>
    <w:rsid w:val="007774BF"/>
    <w:rsid w:val="0077795B"/>
    <w:rsid w:val="00780337"/>
    <w:rsid w:val="0078191F"/>
    <w:rsid w:val="00781BC0"/>
    <w:rsid w:val="007828D0"/>
    <w:rsid w:val="007835CF"/>
    <w:rsid w:val="00783768"/>
    <w:rsid w:val="007844CC"/>
    <w:rsid w:val="00784AA1"/>
    <w:rsid w:val="00785172"/>
    <w:rsid w:val="00785A30"/>
    <w:rsid w:val="00785D93"/>
    <w:rsid w:val="00787410"/>
    <w:rsid w:val="0079081E"/>
    <w:rsid w:val="007909F0"/>
    <w:rsid w:val="007914E2"/>
    <w:rsid w:val="007915B1"/>
    <w:rsid w:val="00793387"/>
    <w:rsid w:val="007948B3"/>
    <w:rsid w:val="00794F86"/>
    <w:rsid w:val="0079539D"/>
    <w:rsid w:val="0079542D"/>
    <w:rsid w:val="007955B1"/>
    <w:rsid w:val="007971CA"/>
    <w:rsid w:val="007973A5"/>
    <w:rsid w:val="007A04A2"/>
    <w:rsid w:val="007A086E"/>
    <w:rsid w:val="007A0905"/>
    <w:rsid w:val="007A1827"/>
    <w:rsid w:val="007A2385"/>
    <w:rsid w:val="007A3E96"/>
    <w:rsid w:val="007A5054"/>
    <w:rsid w:val="007A5069"/>
    <w:rsid w:val="007A5224"/>
    <w:rsid w:val="007A5B9C"/>
    <w:rsid w:val="007A7034"/>
    <w:rsid w:val="007B01BF"/>
    <w:rsid w:val="007B140E"/>
    <w:rsid w:val="007B17C6"/>
    <w:rsid w:val="007B3165"/>
    <w:rsid w:val="007B3E8A"/>
    <w:rsid w:val="007B4478"/>
    <w:rsid w:val="007B4B05"/>
    <w:rsid w:val="007B4E0F"/>
    <w:rsid w:val="007B4F12"/>
    <w:rsid w:val="007B524F"/>
    <w:rsid w:val="007B5290"/>
    <w:rsid w:val="007B59ED"/>
    <w:rsid w:val="007B5A50"/>
    <w:rsid w:val="007B7ABA"/>
    <w:rsid w:val="007C038A"/>
    <w:rsid w:val="007C05BB"/>
    <w:rsid w:val="007C094A"/>
    <w:rsid w:val="007C0A42"/>
    <w:rsid w:val="007C0C13"/>
    <w:rsid w:val="007C0CD0"/>
    <w:rsid w:val="007C0E09"/>
    <w:rsid w:val="007C0E18"/>
    <w:rsid w:val="007C2843"/>
    <w:rsid w:val="007C2BB1"/>
    <w:rsid w:val="007C2C85"/>
    <w:rsid w:val="007C2DC6"/>
    <w:rsid w:val="007C3D5D"/>
    <w:rsid w:val="007C40F7"/>
    <w:rsid w:val="007C41AB"/>
    <w:rsid w:val="007C453B"/>
    <w:rsid w:val="007C468F"/>
    <w:rsid w:val="007C4973"/>
    <w:rsid w:val="007C5112"/>
    <w:rsid w:val="007C5133"/>
    <w:rsid w:val="007C5291"/>
    <w:rsid w:val="007C6E75"/>
    <w:rsid w:val="007C728F"/>
    <w:rsid w:val="007C769B"/>
    <w:rsid w:val="007C7939"/>
    <w:rsid w:val="007C7F69"/>
    <w:rsid w:val="007D0381"/>
    <w:rsid w:val="007D149B"/>
    <w:rsid w:val="007D22C7"/>
    <w:rsid w:val="007D2C28"/>
    <w:rsid w:val="007D2CC9"/>
    <w:rsid w:val="007D3455"/>
    <w:rsid w:val="007D388A"/>
    <w:rsid w:val="007D4CD8"/>
    <w:rsid w:val="007D6026"/>
    <w:rsid w:val="007D66C6"/>
    <w:rsid w:val="007D6D75"/>
    <w:rsid w:val="007E0AF1"/>
    <w:rsid w:val="007E0FE6"/>
    <w:rsid w:val="007E25D0"/>
    <w:rsid w:val="007E35FB"/>
    <w:rsid w:val="007E5626"/>
    <w:rsid w:val="007F1A60"/>
    <w:rsid w:val="007F295C"/>
    <w:rsid w:val="007F3A00"/>
    <w:rsid w:val="007F4632"/>
    <w:rsid w:val="007F5471"/>
    <w:rsid w:val="007F67FF"/>
    <w:rsid w:val="007F6CA5"/>
    <w:rsid w:val="007F7126"/>
    <w:rsid w:val="007F73AF"/>
    <w:rsid w:val="007F7741"/>
    <w:rsid w:val="00800206"/>
    <w:rsid w:val="008027F9"/>
    <w:rsid w:val="00802EDF"/>
    <w:rsid w:val="008036E0"/>
    <w:rsid w:val="00803D53"/>
    <w:rsid w:val="00804BAF"/>
    <w:rsid w:val="00804E57"/>
    <w:rsid w:val="00805733"/>
    <w:rsid w:val="00806281"/>
    <w:rsid w:val="00806C50"/>
    <w:rsid w:val="00807D0A"/>
    <w:rsid w:val="0081069A"/>
    <w:rsid w:val="00811233"/>
    <w:rsid w:val="00811EC4"/>
    <w:rsid w:val="008128FC"/>
    <w:rsid w:val="008130DE"/>
    <w:rsid w:val="008134EA"/>
    <w:rsid w:val="00813A6B"/>
    <w:rsid w:val="00813AC8"/>
    <w:rsid w:val="00813D57"/>
    <w:rsid w:val="00814A37"/>
    <w:rsid w:val="00815421"/>
    <w:rsid w:val="00816D86"/>
    <w:rsid w:val="00816DF1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3E4"/>
    <w:rsid w:val="008236F2"/>
    <w:rsid w:val="0082380C"/>
    <w:rsid w:val="00823841"/>
    <w:rsid w:val="0082449C"/>
    <w:rsid w:val="0082494E"/>
    <w:rsid w:val="00824D8F"/>
    <w:rsid w:val="00827154"/>
    <w:rsid w:val="00827378"/>
    <w:rsid w:val="00827468"/>
    <w:rsid w:val="008317C3"/>
    <w:rsid w:val="00832B16"/>
    <w:rsid w:val="00833516"/>
    <w:rsid w:val="00833729"/>
    <w:rsid w:val="00834539"/>
    <w:rsid w:val="00835411"/>
    <w:rsid w:val="00835520"/>
    <w:rsid w:val="008371A3"/>
    <w:rsid w:val="0084053A"/>
    <w:rsid w:val="00840B05"/>
    <w:rsid w:val="00841E2C"/>
    <w:rsid w:val="00842978"/>
    <w:rsid w:val="00843D6F"/>
    <w:rsid w:val="00843EB0"/>
    <w:rsid w:val="00843F2D"/>
    <w:rsid w:val="00844E6F"/>
    <w:rsid w:val="00845DAC"/>
    <w:rsid w:val="00845EC2"/>
    <w:rsid w:val="008468CD"/>
    <w:rsid w:val="00847BB2"/>
    <w:rsid w:val="0085066B"/>
    <w:rsid w:val="00850FCA"/>
    <w:rsid w:val="00852B15"/>
    <w:rsid w:val="0085368B"/>
    <w:rsid w:val="00854FE9"/>
    <w:rsid w:val="0085667E"/>
    <w:rsid w:val="008567DD"/>
    <w:rsid w:val="00856F80"/>
    <w:rsid w:val="00857048"/>
    <w:rsid w:val="008605D9"/>
    <w:rsid w:val="00860709"/>
    <w:rsid w:val="0086155E"/>
    <w:rsid w:val="00862198"/>
    <w:rsid w:val="00862263"/>
    <w:rsid w:val="0086228E"/>
    <w:rsid w:val="00863528"/>
    <w:rsid w:val="008638F5"/>
    <w:rsid w:val="0086437B"/>
    <w:rsid w:val="00864470"/>
    <w:rsid w:val="00864C02"/>
    <w:rsid w:val="00865ED7"/>
    <w:rsid w:val="00865EFA"/>
    <w:rsid w:val="008664C3"/>
    <w:rsid w:val="008669F3"/>
    <w:rsid w:val="00866BCC"/>
    <w:rsid w:val="00866E23"/>
    <w:rsid w:val="00867366"/>
    <w:rsid w:val="00867B31"/>
    <w:rsid w:val="00867E11"/>
    <w:rsid w:val="00870117"/>
    <w:rsid w:val="00870702"/>
    <w:rsid w:val="0087290F"/>
    <w:rsid w:val="00873B48"/>
    <w:rsid w:val="00873C47"/>
    <w:rsid w:val="00873C6E"/>
    <w:rsid w:val="008749B6"/>
    <w:rsid w:val="00874D77"/>
    <w:rsid w:val="00874F22"/>
    <w:rsid w:val="00875833"/>
    <w:rsid w:val="00875EEE"/>
    <w:rsid w:val="00877056"/>
    <w:rsid w:val="008770AB"/>
    <w:rsid w:val="00880556"/>
    <w:rsid w:val="008821D2"/>
    <w:rsid w:val="00882872"/>
    <w:rsid w:val="008830FF"/>
    <w:rsid w:val="008832B8"/>
    <w:rsid w:val="00884293"/>
    <w:rsid w:val="008842B6"/>
    <w:rsid w:val="0088439B"/>
    <w:rsid w:val="0088441D"/>
    <w:rsid w:val="00884D96"/>
    <w:rsid w:val="00884D9F"/>
    <w:rsid w:val="00884ED1"/>
    <w:rsid w:val="00885663"/>
    <w:rsid w:val="008857C4"/>
    <w:rsid w:val="00885B0C"/>
    <w:rsid w:val="00885CE5"/>
    <w:rsid w:val="00886A65"/>
    <w:rsid w:val="00886B02"/>
    <w:rsid w:val="00886EC9"/>
    <w:rsid w:val="00887106"/>
    <w:rsid w:val="008905BB"/>
    <w:rsid w:val="00890A42"/>
    <w:rsid w:val="008924C4"/>
    <w:rsid w:val="0089302F"/>
    <w:rsid w:val="008934E8"/>
    <w:rsid w:val="0089370B"/>
    <w:rsid w:val="00893F1E"/>
    <w:rsid w:val="0089546F"/>
    <w:rsid w:val="0089566D"/>
    <w:rsid w:val="008959B7"/>
    <w:rsid w:val="00895BBA"/>
    <w:rsid w:val="008963B9"/>
    <w:rsid w:val="00896E87"/>
    <w:rsid w:val="00896F1F"/>
    <w:rsid w:val="00896FE1"/>
    <w:rsid w:val="0089752A"/>
    <w:rsid w:val="008A019C"/>
    <w:rsid w:val="008A0B85"/>
    <w:rsid w:val="008A1E28"/>
    <w:rsid w:val="008A205F"/>
    <w:rsid w:val="008A3213"/>
    <w:rsid w:val="008A3460"/>
    <w:rsid w:val="008A3640"/>
    <w:rsid w:val="008A40DC"/>
    <w:rsid w:val="008A4B0C"/>
    <w:rsid w:val="008A56D7"/>
    <w:rsid w:val="008A5732"/>
    <w:rsid w:val="008A5879"/>
    <w:rsid w:val="008A6DFD"/>
    <w:rsid w:val="008B01A8"/>
    <w:rsid w:val="008B03A2"/>
    <w:rsid w:val="008B05D0"/>
    <w:rsid w:val="008B1016"/>
    <w:rsid w:val="008B15CC"/>
    <w:rsid w:val="008B2599"/>
    <w:rsid w:val="008B307A"/>
    <w:rsid w:val="008B3688"/>
    <w:rsid w:val="008B47A2"/>
    <w:rsid w:val="008B4B83"/>
    <w:rsid w:val="008B4DE6"/>
    <w:rsid w:val="008B4F8B"/>
    <w:rsid w:val="008B4FB8"/>
    <w:rsid w:val="008B546D"/>
    <w:rsid w:val="008B5C5E"/>
    <w:rsid w:val="008B5FFA"/>
    <w:rsid w:val="008B650F"/>
    <w:rsid w:val="008B7E55"/>
    <w:rsid w:val="008B7F60"/>
    <w:rsid w:val="008B7F92"/>
    <w:rsid w:val="008C0942"/>
    <w:rsid w:val="008C2321"/>
    <w:rsid w:val="008C2631"/>
    <w:rsid w:val="008C331C"/>
    <w:rsid w:val="008C350A"/>
    <w:rsid w:val="008C4AD5"/>
    <w:rsid w:val="008C4C81"/>
    <w:rsid w:val="008C5563"/>
    <w:rsid w:val="008C58F2"/>
    <w:rsid w:val="008C5940"/>
    <w:rsid w:val="008C6380"/>
    <w:rsid w:val="008C6451"/>
    <w:rsid w:val="008C6925"/>
    <w:rsid w:val="008C6AF4"/>
    <w:rsid w:val="008C7577"/>
    <w:rsid w:val="008D0899"/>
    <w:rsid w:val="008D0D89"/>
    <w:rsid w:val="008D0F7B"/>
    <w:rsid w:val="008D1419"/>
    <w:rsid w:val="008D1BE6"/>
    <w:rsid w:val="008D1D70"/>
    <w:rsid w:val="008D2005"/>
    <w:rsid w:val="008D3938"/>
    <w:rsid w:val="008D43D2"/>
    <w:rsid w:val="008D45C5"/>
    <w:rsid w:val="008D479E"/>
    <w:rsid w:val="008D5BCC"/>
    <w:rsid w:val="008D5CD4"/>
    <w:rsid w:val="008D6C2E"/>
    <w:rsid w:val="008D70B0"/>
    <w:rsid w:val="008D7432"/>
    <w:rsid w:val="008D7C98"/>
    <w:rsid w:val="008E0F98"/>
    <w:rsid w:val="008E11F4"/>
    <w:rsid w:val="008E2810"/>
    <w:rsid w:val="008E40DF"/>
    <w:rsid w:val="008E4578"/>
    <w:rsid w:val="008E4615"/>
    <w:rsid w:val="008E4757"/>
    <w:rsid w:val="008E4DCF"/>
    <w:rsid w:val="008E4FA8"/>
    <w:rsid w:val="008E64DC"/>
    <w:rsid w:val="008E6851"/>
    <w:rsid w:val="008E6CEB"/>
    <w:rsid w:val="008E7A84"/>
    <w:rsid w:val="008E7F76"/>
    <w:rsid w:val="008F06BC"/>
    <w:rsid w:val="008F0EAF"/>
    <w:rsid w:val="008F1B2A"/>
    <w:rsid w:val="008F21BE"/>
    <w:rsid w:val="008F319C"/>
    <w:rsid w:val="008F360A"/>
    <w:rsid w:val="008F47DD"/>
    <w:rsid w:val="008F4A6E"/>
    <w:rsid w:val="008F518D"/>
    <w:rsid w:val="008F531D"/>
    <w:rsid w:val="008F61E1"/>
    <w:rsid w:val="008F63F5"/>
    <w:rsid w:val="008F6A23"/>
    <w:rsid w:val="008F6B0E"/>
    <w:rsid w:val="008F7713"/>
    <w:rsid w:val="009006A7"/>
    <w:rsid w:val="0090140B"/>
    <w:rsid w:val="00901D95"/>
    <w:rsid w:val="00902FB0"/>
    <w:rsid w:val="009031F2"/>
    <w:rsid w:val="0090350E"/>
    <w:rsid w:val="0090420F"/>
    <w:rsid w:val="009050EC"/>
    <w:rsid w:val="00905428"/>
    <w:rsid w:val="00905CC7"/>
    <w:rsid w:val="009069B2"/>
    <w:rsid w:val="00907100"/>
    <w:rsid w:val="00907D9F"/>
    <w:rsid w:val="00907DEF"/>
    <w:rsid w:val="00910DAD"/>
    <w:rsid w:val="0091143A"/>
    <w:rsid w:val="00911C10"/>
    <w:rsid w:val="00912765"/>
    <w:rsid w:val="00912882"/>
    <w:rsid w:val="00913A02"/>
    <w:rsid w:val="00915E67"/>
    <w:rsid w:val="00917055"/>
    <w:rsid w:val="00917128"/>
    <w:rsid w:val="009175B4"/>
    <w:rsid w:val="00917B93"/>
    <w:rsid w:val="009204C0"/>
    <w:rsid w:val="009205C3"/>
    <w:rsid w:val="0092076A"/>
    <w:rsid w:val="00920F3B"/>
    <w:rsid w:val="009214F2"/>
    <w:rsid w:val="009222CB"/>
    <w:rsid w:val="00922486"/>
    <w:rsid w:val="0092253D"/>
    <w:rsid w:val="009231A0"/>
    <w:rsid w:val="00923313"/>
    <w:rsid w:val="0092338A"/>
    <w:rsid w:val="009243E1"/>
    <w:rsid w:val="00924EF8"/>
    <w:rsid w:val="00925130"/>
    <w:rsid w:val="00925F0D"/>
    <w:rsid w:val="009260BC"/>
    <w:rsid w:val="009303BF"/>
    <w:rsid w:val="00930627"/>
    <w:rsid w:val="00930E3D"/>
    <w:rsid w:val="00930EFA"/>
    <w:rsid w:val="0093224A"/>
    <w:rsid w:val="00932AA7"/>
    <w:rsid w:val="00933E10"/>
    <w:rsid w:val="00935363"/>
    <w:rsid w:val="00935516"/>
    <w:rsid w:val="009359B0"/>
    <w:rsid w:val="00935FA1"/>
    <w:rsid w:val="0093617F"/>
    <w:rsid w:val="00936CAA"/>
    <w:rsid w:val="0093728F"/>
    <w:rsid w:val="009426A3"/>
    <w:rsid w:val="00942A28"/>
    <w:rsid w:val="00942A9A"/>
    <w:rsid w:val="0094340E"/>
    <w:rsid w:val="00943D96"/>
    <w:rsid w:val="00944008"/>
    <w:rsid w:val="00944E8D"/>
    <w:rsid w:val="0094595D"/>
    <w:rsid w:val="009459D6"/>
    <w:rsid w:val="00946AA8"/>
    <w:rsid w:val="0094710B"/>
    <w:rsid w:val="00947454"/>
    <w:rsid w:val="00950079"/>
    <w:rsid w:val="00951E57"/>
    <w:rsid w:val="00951F01"/>
    <w:rsid w:val="00952025"/>
    <w:rsid w:val="00952AB7"/>
    <w:rsid w:val="00953104"/>
    <w:rsid w:val="009535C7"/>
    <w:rsid w:val="00953F40"/>
    <w:rsid w:val="0095420F"/>
    <w:rsid w:val="0095482B"/>
    <w:rsid w:val="00954C24"/>
    <w:rsid w:val="009553D4"/>
    <w:rsid w:val="00955498"/>
    <w:rsid w:val="0095556F"/>
    <w:rsid w:val="009563E8"/>
    <w:rsid w:val="00956A66"/>
    <w:rsid w:val="00957015"/>
    <w:rsid w:val="0095712C"/>
    <w:rsid w:val="009605D2"/>
    <w:rsid w:val="00960601"/>
    <w:rsid w:val="00960D2C"/>
    <w:rsid w:val="00960D3D"/>
    <w:rsid w:val="009630A3"/>
    <w:rsid w:val="00963320"/>
    <w:rsid w:val="00963475"/>
    <w:rsid w:val="0096361C"/>
    <w:rsid w:val="00963B32"/>
    <w:rsid w:val="00963F4D"/>
    <w:rsid w:val="0096407B"/>
    <w:rsid w:val="00964412"/>
    <w:rsid w:val="00964635"/>
    <w:rsid w:val="009646F4"/>
    <w:rsid w:val="00964701"/>
    <w:rsid w:val="009652D2"/>
    <w:rsid w:val="00966BA9"/>
    <w:rsid w:val="00967828"/>
    <w:rsid w:val="0097001C"/>
    <w:rsid w:val="009726DB"/>
    <w:rsid w:val="00972BE7"/>
    <w:rsid w:val="00973376"/>
    <w:rsid w:val="00973A61"/>
    <w:rsid w:val="00973F62"/>
    <w:rsid w:val="00975184"/>
    <w:rsid w:val="0097580E"/>
    <w:rsid w:val="00975BA8"/>
    <w:rsid w:val="00975FB2"/>
    <w:rsid w:val="009767B0"/>
    <w:rsid w:val="00977100"/>
    <w:rsid w:val="0097720B"/>
    <w:rsid w:val="00977687"/>
    <w:rsid w:val="0098036E"/>
    <w:rsid w:val="0098117A"/>
    <w:rsid w:val="00981557"/>
    <w:rsid w:val="009828BC"/>
    <w:rsid w:val="009838B6"/>
    <w:rsid w:val="00983F0B"/>
    <w:rsid w:val="009847D5"/>
    <w:rsid w:val="00984AC6"/>
    <w:rsid w:val="009856F6"/>
    <w:rsid w:val="009864D0"/>
    <w:rsid w:val="0098681B"/>
    <w:rsid w:val="009868A7"/>
    <w:rsid w:val="009870D5"/>
    <w:rsid w:val="00987CB2"/>
    <w:rsid w:val="00987ED1"/>
    <w:rsid w:val="00987F8B"/>
    <w:rsid w:val="00990046"/>
    <w:rsid w:val="00990779"/>
    <w:rsid w:val="00990A28"/>
    <w:rsid w:val="009910B2"/>
    <w:rsid w:val="0099192D"/>
    <w:rsid w:val="00991D12"/>
    <w:rsid w:val="00992DB3"/>
    <w:rsid w:val="009933DF"/>
    <w:rsid w:val="009934DF"/>
    <w:rsid w:val="00993595"/>
    <w:rsid w:val="00993DE6"/>
    <w:rsid w:val="00993F97"/>
    <w:rsid w:val="009954CC"/>
    <w:rsid w:val="00997447"/>
    <w:rsid w:val="00997625"/>
    <w:rsid w:val="009976A1"/>
    <w:rsid w:val="00997BBE"/>
    <w:rsid w:val="009A0055"/>
    <w:rsid w:val="009A0430"/>
    <w:rsid w:val="009A0839"/>
    <w:rsid w:val="009A0893"/>
    <w:rsid w:val="009A0E27"/>
    <w:rsid w:val="009A1721"/>
    <w:rsid w:val="009A1AF9"/>
    <w:rsid w:val="009A2675"/>
    <w:rsid w:val="009A389F"/>
    <w:rsid w:val="009A3B4C"/>
    <w:rsid w:val="009A3D84"/>
    <w:rsid w:val="009A5796"/>
    <w:rsid w:val="009A57B6"/>
    <w:rsid w:val="009A6417"/>
    <w:rsid w:val="009A7F34"/>
    <w:rsid w:val="009B00D6"/>
    <w:rsid w:val="009B02F0"/>
    <w:rsid w:val="009B0468"/>
    <w:rsid w:val="009B05A9"/>
    <w:rsid w:val="009B0F63"/>
    <w:rsid w:val="009B125D"/>
    <w:rsid w:val="009B1434"/>
    <w:rsid w:val="009B1652"/>
    <w:rsid w:val="009B35B0"/>
    <w:rsid w:val="009B3A12"/>
    <w:rsid w:val="009B41FB"/>
    <w:rsid w:val="009B42A2"/>
    <w:rsid w:val="009B4712"/>
    <w:rsid w:val="009B47B2"/>
    <w:rsid w:val="009B4889"/>
    <w:rsid w:val="009B5CE6"/>
    <w:rsid w:val="009B690C"/>
    <w:rsid w:val="009B7147"/>
    <w:rsid w:val="009B7830"/>
    <w:rsid w:val="009C040C"/>
    <w:rsid w:val="009C053F"/>
    <w:rsid w:val="009C109C"/>
    <w:rsid w:val="009C15A0"/>
    <w:rsid w:val="009C1DAA"/>
    <w:rsid w:val="009C258A"/>
    <w:rsid w:val="009C2CD0"/>
    <w:rsid w:val="009C34C7"/>
    <w:rsid w:val="009C3CE7"/>
    <w:rsid w:val="009C4719"/>
    <w:rsid w:val="009C58B7"/>
    <w:rsid w:val="009C58BF"/>
    <w:rsid w:val="009C5C86"/>
    <w:rsid w:val="009C79FF"/>
    <w:rsid w:val="009D0637"/>
    <w:rsid w:val="009D0F12"/>
    <w:rsid w:val="009D101F"/>
    <w:rsid w:val="009D1282"/>
    <w:rsid w:val="009D174C"/>
    <w:rsid w:val="009D2114"/>
    <w:rsid w:val="009D2898"/>
    <w:rsid w:val="009D2C58"/>
    <w:rsid w:val="009D3028"/>
    <w:rsid w:val="009D3462"/>
    <w:rsid w:val="009D3CC4"/>
    <w:rsid w:val="009D42B5"/>
    <w:rsid w:val="009D4C0A"/>
    <w:rsid w:val="009D4CBB"/>
    <w:rsid w:val="009D56D9"/>
    <w:rsid w:val="009D5CDD"/>
    <w:rsid w:val="009D60B3"/>
    <w:rsid w:val="009D6325"/>
    <w:rsid w:val="009D6B9A"/>
    <w:rsid w:val="009D757A"/>
    <w:rsid w:val="009D7812"/>
    <w:rsid w:val="009D7D18"/>
    <w:rsid w:val="009D7E52"/>
    <w:rsid w:val="009E0417"/>
    <w:rsid w:val="009E044F"/>
    <w:rsid w:val="009E1CB1"/>
    <w:rsid w:val="009E2ABA"/>
    <w:rsid w:val="009E2BBF"/>
    <w:rsid w:val="009E3154"/>
    <w:rsid w:val="009E3647"/>
    <w:rsid w:val="009E4E12"/>
    <w:rsid w:val="009E51BC"/>
    <w:rsid w:val="009E5315"/>
    <w:rsid w:val="009E5C71"/>
    <w:rsid w:val="009E651B"/>
    <w:rsid w:val="009E6777"/>
    <w:rsid w:val="009E682F"/>
    <w:rsid w:val="009E6A5B"/>
    <w:rsid w:val="009E7137"/>
    <w:rsid w:val="009E74B2"/>
    <w:rsid w:val="009E74C4"/>
    <w:rsid w:val="009F0775"/>
    <w:rsid w:val="009F0910"/>
    <w:rsid w:val="009F0D95"/>
    <w:rsid w:val="009F1222"/>
    <w:rsid w:val="009F24DC"/>
    <w:rsid w:val="009F4076"/>
    <w:rsid w:val="009F40F7"/>
    <w:rsid w:val="009F476C"/>
    <w:rsid w:val="009F5055"/>
    <w:rsid w:val="009F5236"/>
    <w:rsid w:val="009F5CC4"/>
    <w:rsid w:val="009F65D6"/>
    <w:rsid w:val="009F760C"/>
    <w:rsid w:val="009F7996"/>
    <w:rsid w:val="00A005D9"/>
    <w:rsid w:val="00A00CF4"/>
    <w:rsid w:val="00A01074"/>
    <w:rsid w:val="00A02404"/>
    <w:rsid w:val="00A027BF"/>
    <w:rsid w:val="00A02836"/>
    <w:rsid w:val="00A03A14"/>
    <w:rsid w:val="00A056AE"/>
    <w:rsid w:val="00A060B9"/>
    <w:rsid w:val="00A060EB"/>
    <w:rsid w:val="00A06EDD"/>
    <w:rsid w:val="00A06FD7"/>
    <w:rsid w:val="00A07A85"/>
    <w:rsid w:val="00A10A22"/>
    <w:rsid w:val="00A10CE5"/>
    <w:rsid w:val="00A115E1"/>
    <w:rsid w:val="00A1199D"/>
    <w:rsid w:val="00A11DAF"/>
    <w:rsid w:val="00A12858"/>
    <w:rsid w:val="00A12A5F"/>
    <w:rsid w:val="00A12C0E"/>
    <w:rsid w:val="00A133C3"/>
    <w:rsid w:val="00A13D7B"/>
    <w:rsid w:val="00A1600C"/>
    <w:rsid w:val="00A16C69"/>
    <w:rsid w:val="00A21923"/>
    <w:rsid w:val="00A21DD6"/>
    <w:rsid w:val="00A2205B"/>
    <w:rsid w:val="00A22690"/>
    <w:rsid w:val="00A232EC"/>
    <w:rsid w:val="00A24BBA"/>
    <w:rsid w:val="00A2527D"/>
    <w:rsid w:val="00A25525"/>
    <w:rsid w:val="00A25D2F"/>
    <w:rsid w:val="00A26180"/>
    <w:rsid w:val="00A261C8"/>
    <w:rsid w:val="00A26832"/>
    <w:rsid w:val="00A26AEE"/>
    <w:rsid w:val="00A26C34"/>
    <w:rsid w:val="00A2757C"/>
    <w:rsid w:val="00A27A6C"/>
    <w:rsid w:val="00A3044C"/>
    <w:rsid w:val="00A30725"/>
    <w:rsid w:val="00A31832"/>
    <w:rsid w:val="00A32153"/>
    <w:rsid w:val="00A3364E"/>
    <w:rsid w:val="00A336A4"/>
    <w:rsid w:val="00A34D02"/>
    <w:rsid w:val="00A352B1"/>
    <w:rsid w:val="00A35347"/>
    <w:rsid w:val="00A35BAF"/>
    <w:rsid w:val="00A369F8"/>
    <w:rsid w:val="00A36E22"/>
    <w:rsid w:val="00A36F11"/>
    <w:rsid w:val="00A374C2"/>
    <w:rsid w:val="00A40771"/>
    <w:rsid w:val="00A409B6"/>
    <w:rsid w:val="00A40EFD"/>
    <w:rsid w:val="00A411F9"/>
    <w:rsid w:val="00A42264"/>
    <w:rsid w:val="00A42583"/>
    <w:rsid w:val="00A428C1"/>
    <w:rsid w:val="00A433AB"/>
    <w:rsid w:val="00A4340D"/>
    <w:rsid w:val="00A43C92"/>
    <w:rsid w:val="00A43FC3"/>
    <w:rsid w:val="00A44708"/>
    <w:rsid w:val="00A470DD"/>
    <w:rsid w:val="00A508CE"/>
    <w:rsid w:val="00A509D4"/>
    <w:rsid w:val="00A51364"/>
    <w:rsid w:val="00A515B9"/>
    <w:rsid w:val="00A5174B"/>
    <w:rsid w:val="00A51799"/>
    <w:rsid w:val="00A51E44"/>
    <w:rsid w:val="00A52343"/>
    <w:rsid w:val="00A54C0A"/>
    <w:rsid w:val="00A55356"/>
    <w:rsid w:val="00A55512"/>
    <w:rsid w:val="00A55556"/>
    <w:rsid w:val="00A56362"/>
    <w:rsid w:val="00A56A5B"/>
    <w:rsid w:val="00A56A66"/>
    <w:rsid w:val="00A57FBC"/>
    <w:rsid w:val="00A60166"/>
    <w:rsid w:val="00A61871"/>
    <w:rsid w:val="00A61F60"/>
    <w:rsid w:val="00A6201A"/>
    <w:rsid w:val="00A62A32"/>
    <w:rsid w:val="00A63294"/>
    <w:rsid w:val="00A63FB1"/>
    <w:rsid w:val="00A63FDE"/>
    <w:rsid w:val="00A64AFC"/>
    <w:rsid w:val="00A66CFA"/>
    <w:rsid w:val="00A67B90"/>
    <w:rsid w:val="00A706B7"/>
    <w:rsid w:val="00A7083D"/>
    <w:rsid w:val="00A70D11"/>
    <w:rsid w:val="00A71E63"/>
    <w:rsid w:val="00A7265B"/>
    <w:rsid w:val="00A72698"/>
    <w:rsid w:val="00A726B7"/>
    <w:rsid w:val="00A72DAD"/>
    <w:rsid w:val="00A72F6E"/>
    <w:rsid w:val="00A7348F"/>
    <w:rsid w:val="00A735EB"/>
    <w:rsid w:val="00A73E07"/>
    <w:rsid w:val="00A7403C"/>
    <w:rsid w:val="00A747CA"/>
    <w:rsid w:val="00A74CB5"/>
    <w:rsid w:val="00A74D5D"/>
    <w:rsid w:val="00A75867"/>
    <w:rsid w:val="00A76B51"/>
    <w:rsid w:val="00A76C0B"/>
    <w:rsid w:val="00A771B5"/>
    <w:rsid w:val="00A77284"/>
    <w:rsid w:val="00A77D9B"/>
    <w:rsid w:val="00A77FE2"/>
    <w:rsid w:val="00A801ED"/>
    <w:rsid w:val="00A80BEE"/>
    <w:rsid w:val="00A811BC"/>
    <w:rsid w:val="00A81DA0"/>
    <w:rsid w:val="00A82511"/>
    <w:rsid w:val="00A83041"/>
    <w:rsid w:val="00A836B1"/>
    <w:rsid w:val="00A83E31"/>
    <w:rsid w:val="00A83EF5"/>
    <w:rsid w:val="00A84BDF"/>
    <w:rsid w:val="00A84CFB"/>
    <w:rsid w:val="00A85264"/>
    <w:rsid w:val="00A8553F"/>
    <w:rsid w:val="00A85645"/>
    <w:rsid w:val="00A85D09"/>
    <w:rsid w:val="00A85E63"/>
    <w:rsid w:val="00A860B5"/>
    <w:rsid w:val="00A862FF"/>
    <w:rsid w:val="00A86361"/>
    <w:rsid w:val="00A87351"/>
    <w:rsid w:val="00A8738C"/>
    <w:rsid w:val="00A87AF9"/>
    <w:rsid w:val="00A87B25"/>
    <w:rsid w:val="00A90058"/>
    <w:rsid w:val="00A9006C"/>
    <w:rsid w:val="00A901E6"/>
    <w:rsid w:val="00A902F0"/>
    <w:rsid w:val="00A90532"/>
    <w:rsid w:val="00A90D7B"/>
    <w:rsid w:val="00A92CEA"/>
    <w:rsid w:val="00A935A4"/>
    <w:rsid w:val="00A93790"/>
    <w:rsid w:val="00A93FC1"/>
    <w:rsid w:val="00A96099"/>
    <w:rsid w:val="00A96130"/>
    <w:rsid w:val="00A968AF"/>
    <w:rsid w:val="00A972CA"/>
    <w:rsid w:val="00A97789"/>
    <w:rsid w:val="00A978A6"/>
    <w:rsid w:val="00A97FC5"/>
    <w:rsid w:val="00AA017A"/>
    <w:rsid w:val="00AA0E07"/>
    <w:rsid w:val="00AA12F3"/>
    <w:rsid w:val="00AA1F41"/>
    <w:rsid w:val="00AA248A"/>
    <w:rsid w:val="00AA262E"/>
    <w:rsid w:val="00AA4643"/>
    <w:rsid w:val="00AA4A36"/>
    <w:rsid w:val="00AA4D73"/>
    <w:rsid w:val="00AA5ADB"/>
    <w:rsid w:val="00AA60F7"/>
    <w:rsid w:val="00AA795C"/>
    <w:rsid w:val="00AB024E"/>
    <w:rsid w:val="00AB0699"/>
    <w:rsid w:val="00AB106E"/>
    <w:rsid w:val="00AB152C"/>
    <w:rsid w:val="00AB1BB6"/>
    <w:rsid w:val="00AB1DED"/>
    <w:rsid w:val="00AB2418"/>
    <w:rsid w:val="00AB3391"/>
    <w:rsid w:val="00AB40C9"/>
    <w:rsid w:val="00AB4739"/>
    <w:rsid w:val="00AB4FBF"/>
    <w:rsid w:val="00AB4FEE"/>
    <w:rsid w:val="00AB55E1"/>
    <w:rsid w:val="00AB5614"/>
    <w:rsid w:val="00AB6183"/>
    <w:rsid w:val="00AB62A8"/>
    <w:rsid w:val="00AB7124"/>
    <w:rsid w:val="00AB786B"/>
    <w:rsid w:val="00AB7DDE"/>
    <w:rsid w:val="00AC06EA"/>
    <w:rsid w:val="00AC0FF0"/>
    <w:rsid w:val="00AC1532"/>
    <w:rsid w:val="00AC28A6"/>
    <w:rsid w:val="00AC3298"/>
    <w:rsid w:val="00AC4224"/>
    <w:rsid w:val="00AC5F9F"/>
    <w:rsid w:val="00AC6139"/>
    <w:rsid w:val="00AC6C33"/>
    <w:rsid w:val="00AC70AF"/>
    <w:rsid w:val="00AC7814"/>
    <w:rsid w:val="00AC7971"/>
    <w:rsid w:val="00AD0291"/>
    <w:rsid w:val="00AD09C6"/>
    <w:rsid w:val="00AD0E55"/>
    <w:rsid w:val="00AD21D4"/>
    <w:rsid w:val="00AD2A17"/>
    <w:rsid w:val="00AD2E57"/>
    <w:rsid w:val="00AD309B"/>
    <w:rsid w:val="00AD310B"/>
    <w:rsid w:val="00AD3924"/>
    <w:rsid w:val="00AD41CB"/>
    <w:rsid w:val="00AD44CA"/>
    <w:rsid w:val="00AD49C6"/>
    <w:rsid w:val="00AD4D4D"/>
    <w:rsid w:val="00AD645B"/>
    <w:rsid w:val="00AD7296"/>
    <w:rsid w:val="00AD72B6"/>
    <w:rsid w:val="00AD7725"/>
    <w:rsid w:val="00AE0909"/>
    <w:rsid w:val="00AE0D31"/>
    <w:rsid w:val="00AE1250"/>
    <w:rsid w:val="00AE1D66"/>
    <w:rsid w:val="00AE279F"/>
    <w:rsid w:val="00AE29BD"/>
    <w:rsid w:val="00AE2C7F"/>
    <w:rsid w:val="00AE2E7D"/>
    <w:rsid w:val="00AE3B4E"/>
    <w:rsid w:val="00AE496E"/>
    <w:rsid w:val="00AE5E0A"/>
    <w:rsid w:val="00AE5F22"/>
    <w:rsid w:val="00AE680C"/>
    <w:rsid w:val="00AE7F3F"/>
    <w:rsid w:val="00AF036C"/>
    <w:rsid w:val="00AF0532"/>
    <w:rsid w:val="00AF0E2E"/>
    <w:rsid w:val="00AF0E90"/>
    <w:rsid w:val="00AF186C"/>
    <w:rsid w:val="00AF21B3"/>
    <w:rsid w:val="00AF4EF1"/>
    <w:rsid w:val="00AF58CF"/>
    <w:rsid w:val="00AF6489"/>
    <w:rsid w:val="00AF678B"/>
    <w:rsid w:val="00AF6AFB"/>
    <w:rsid w:val="00AF6E5B"/>
    <w:rsid w:val="00B00A59"/>
    <w:rsid w:val="00B00BC7"/>
    <w:rsid w:val="00B0105B"/>
    <w:rsid w:val="00B01088"/>
    <w:rsid w:val="00B01A5B"/>
    <w:rsid w:val="00B02261"/>
    <w:rsid w:val="00B02291"/>
    <w:rsid w:val="00B02A01"/>
    <w:rsid w:val="00B03635"/>
    <w:rsid w:val="00B03DC1"/>
    <w:rsid w:val="00B03F17"/>
    <w:rsid w:val="00B04C95"/>
    <w:rsid w:val="00B04E33"/>
    <w:rsid w:val="00B04ECA"/>
    <w:rsid w:val="00B06372"/>
    <w:rsid w:val="00B07028"/>
    <w:rsid w:val="00B102BA"/>
    <w:rsid w:val="00B112FF"/>
    <w:rsid w:val="00B12376"/>
    <w:rsid w:val="00B12A0D"/>
    <w:rsid w:val="00B130AA"/>
    <w:rsid w:val="00B131D1"/>
    <w:rsid w:val="00B137B9"/>
    <w:rsid w:val="00B13E73"/>
    <w:rsid w:val="00B14027"/>
    <w:rsid w:val="00B14A29"/>
    <w:rsid w:val="00B15155"/>
    <w:rsid w:val="00B16197"/>
    <w:rsid w:val="00B179CB"/>
    <w:rsid w:val="00B17AC1"/>
    <w:rsid w:val="00B17E07"/>
    <w:rsid w:val="00B20115"/>
    <w:rsid w:val="00B20D37"/>
    <w:rsid w:val="00B21102"/>
    <w:rsid w:val="00B2172A"/>
    <w:rsid w:val="00B218C0"/>
    <w:rsid w:val="00B21E68"/>
    <w:rsid w:val="00B23842"/>
    <w:rsid w:val="00B2395E"/>
    <w:rsid w:val="00B24B4B"/>
    <w:rsid w:val="00B24B8B"/>
    <w:rsid w:val="00B24E5B"/>
    <w:rsid w:val="00B26886"/>
    <w:rsid w:val="00B3027F"/>
    <w:rsid w:val="00B31400"/>
    <w:rsid w:val="00B31B33"/>
    <w:rsid w:val="00B31EC2"/>
    <w:rsid w:val="00B322FE"/>
    <w:rsid w:val="00B323A6"/>
    <w:rsid w:val="00B32ED4"/>
    <w:rsid w:val="00B3327A"/>
    <w:rsid w:val="00B33B34"/>
    <w:rsid w:val="00B35D1C"/>
    <w:rsid w:val="00B36180"/>
    <w:rsid w:val="00B36D13"/>
    <w:rsid w:val="00B376C3"/>
    <w:rsid w:val="00B3798C"/>
    <w:rsid w:val="00B401CA"/>
    <w:rsid w:val="00B404C3"/>
    <w:rsid w:val="00B4075E"/>
    <w:rsid w:val="00B414E3"/>
    <w:rsid w:val="00B4185F"/>
    <w:rsid w:val="00B41922"/>
    <w:rsid w:val="00B41950"/>
    <w:rsid w:val="00B42240"/>
    <w:rsid w:val="00B424C9"/>
    <w:rsid w:val="00B43285"/>
    <w:rsid w:val="00B438BA"/>
    <w:rsid w:val="00B455A3"/>
    <w:rsid w:val="00B45AC2"/>
    <w:rsid w:val="00B45F48"/>
    <w:rsid w:val="00B4703A"/>
    <w:rsid w:val="00B4731B"/>
    <w:rsid w:val="00B47B4A"/>
    <w:rsid w:val="00B47CEA"/>
    <w:rsid w:val="00B47EC8"/>
    <w:rsid w:val="00B500C9"/>
    <w:rsid w:val="00B50205"/>
    <w:rsid w:val="00B50470"/>
    <w:rsid w:val="00B50595"/>
    <w:rsid w:val="00B505B3"/>
    <w:rsid w:val="00B50F9B"/>
    <w:rsid w:val="00B5182F"/>
    <w:rsid w:val="00B51DCB"/>
    <w:rsid w:val="00B51EB1"/>
    <w:rsid w:val="00B52213"/>
    <w:rsid w:val="00B522A5"/>
    <w:rsid w:val="00B52490"/>
    <w:rsid w:val="00B53453"/>
    <w:rsid w:val="00B5482A"/>
    <w:rsid w:val="00B552C2"/>
    <w:rsid w:val="00B55362"/>
    <w:rsid w:val="00B5565C"/>
    <w:rsid w:val="00B556F9"/>
    <w:rsid w:val="00B56209"/>
    <w:rsid w:val="00B56B1E"/>
    <w:rsid w:val="00B56B57"/>
    <w:rsid w:val="00B56D6B"/>
    <w:rsid w:val="00B570A7"/>
    <w:rsid w:val="00B57DE3"/>
    <w:rsid w:val="00B618B7"/>
    <w:rsid w:val="00B621B6"/>
    <w:rsid w:val="00B628A6"/>
    <w:rsid w:val="00B6313B"/>
    <w:rsid w:val="00B63CB6"/>
    <w:rsid w:val="00B63DC5"/>
    <w:rsid w:val="00B6462E"/>
    <w:rsid w:val="00B6488A"/>
    <w:rsid w:val="00B65032"/>
    <w:rsid w:val="00B6593E"/>
    <w:rsid w:val="00B67A61"/>
    <w:rsid w:val="00B67F43"/>
    <w:rsid w:val="00B703A5"/>
    <w:rsid w:val="00B704EE"/>
    <w:rsid w:val="00B704F7"/>
    <w:rsid w:val="00B70690"/>
    <w:rsid w:val="00B707C7"/>
    <w:rsid w:val="00B7096E"/>
    <w:rsid w:val="00B7128C"/>
    <w:rsid w:val="00B71939"/>
    <w:rsid w:val="00B726D5"/>
    <w:rsid w:val="00B7325D"/>
    <w:rsid w:val="00B733AE"/>
    <w:rsid w:val="00B735F5"/>
    <w:rsid w:val="00B7377A"/>
    <w:rsid w:val="00B73BD0"/>
    <w:rsid w:val="00B73E8F"/>
    <w:rsid w:val="00B74798"/>
    <w:rsid w:val="00B75307"/>
    <w:rsid w:val="00B75946"/>
    <w:rsid w:val="00B7749D"/>
    <w:rsid w:val="00B77616"/>
    <w:rsid w:val="00B806B5"/>
    <w:rsid w:val="00B82CF3"/>
    <w:rsid w:val="00B82EF1"/>
    <w:rsid w:val="00B82FC4"/>
    <w:rsid w:val="00B83048"/>
    <w:rsid w:val="00B83309"/>
    <w:rsid w:val="00B83BB9"/>
    <w:rsid w:val="00B83BC5"/>
    <w:rsid w:val="00B846E5"/>
    <w:rsid w:val="00B84C97"/>
    <w:rsid w:val="00B852FA"/>
    <w:rsid w:val="00B85FE0"/>
    <w:rsid w:val="00B8610E"/>
    <w:rsid w:val="00B867C6"/>
    <w:rsid w:val="00B90000"/>
    <w:rsid w:val="00B9012B"/>
    <w:rsid w:val="00B90F29"/>
    <w:rsid w:val="00B916F5"/>
    <w:rsid w:val="00B91E58"/>
    <w:rsid w:val="00B92A8A"/>
    <w:rsid w:val="00B93721"/>
    <w:rsid w:val="00B93EE0"/>
    <w:rsid w:val="00B94B10"/>
    <w:rsid w:val="00B94E30"/>
    <w:rsid w:val="00B96A18"/>
    <w:rsid w:val="00B96AB0"/>
    <w:rsid w:val="00B96E85"/>
    <w:rsid w:val="00B96EFD"/>
    <w:rsid w:val="00B97425"/>
    <w:rsid w:val="00BA02B7"/>
    <w:rsid w:val="00BA0F81"/>
    <w:rsid w:val="00BA1E90"/>
    <w:rsid w:val="00BA2029"/>
    <w:rsid w:val="00BA2162"/>
    <w:rsid w:val="00BA2ACB"/>
    <w:rsid w:val="00BA3062"/>
    <w:rsid w:val="00BA4061"/>
    <w:rsid w:val="00BA4872"/>
    <w:rsid w:val="00BA4CB1"/>
    <w:rsid w:val="00BA5A58"/>
    <w:rsid w:val="00BA5BFC"/>
    <w:rsid w:val="00BA65C2"/>
    <w:rsid w:val="00BA676D"/>
    <w:rsid w:val="00BA682B"/>
    <w:rsid w:val="00BA684F"/>
    <w:rsid w:val="00BA6D5E"/>
    <w:rsid w:val="00BA73C8"/>
    <w:rsid w:val="00BA7843"/>
    <w:rsid w:val="00BB0797"/>
    <w:rsid w:val="00BB1A58"/>
    <w:rsid w:val="00BB2846"/>
    <w:rsid w:val="00BB291E"/>
    <w:rsid w:val="00BB31D0"/>
    <w:rsid w:val="00BB3313"/>
    <w:rsid w:val="00BB384C"/>
    <w:rsid w:val="00BB39B4"/>
    <w:rsid w:val="00BB4CD4"/>
    <w:rsid w:val="00BB5A10"/>
    <w:rsid w:val="00BB5E1A"/>
    <w:rsid w:val="00BB649F"/>
    <w:rsid w:val="00BB6546"/>
    <w:rsid w:val="00BB7647"/>
    <w:rsid w:val="00BC1334"/>
    <w:rsid w:val="00BC1F64"/>
    <w:rsid w:val="00BC246A"/>
    <w:rsid w:val="00BC2848"/>
    <w:rsid w:val="00BC30EF"/>
    <w:rsid w:val="00BC4919"/>
    <w:rsid w:val="00BC4CD4"/>
    <w:rsid w:val="00BC5DA9"/>
    <w:rsid w:val="00BC647D"/>
    <w:rsid w:val="00BC691B"/>
    <w:rsid w:val="00BC751B"/>
    <w:rsid w:val="00BC783B"/>
    <w:rsid w:val="00BD076F"/>
    <w:rsid w:val="00BD1224"/>
    <w:rsid w:val="00BD1D48"/>
    <w:rsid w:val="00BD25EF"/>
    <w:rsid w:val="00BD2B85"/>
    <w:rsid w:val="00BD33E2"/>
    <w:rsid w:val="00BD33FA"/>
    <w:rsid w:val="00BD3682"/>
    <w:rsid w:val="00BD3979"/>
    <w:rsid w:val="00BD4008"/>
    <w:rsid w:val="00BD46B3"/>
    <w:rsid w:val="00BD5310"/>
    <w:rsid w:val="00BD5EBC"/>
    <w:rsid w:val="00BD705B"/>
    <w:rsid w:val="00BD71A6"/>
    <w:rsid w:val="00BD76D3"/>
    <w:rsid w:val="00BD7904"/>
    <w:rsid w:val="00BD7B3C"/>
    <w:rsid w:val="00BE0A5A"/>
    <w:rsid w:val="00BE159F"/>
    <w:rsid w:val="00BE25B5"/>
    <w:rsid w:val="00BE2F34"/>
    <w:rsid w:val="00BE3049"/>
    <w:rsid w:val="00BE3748"/>
    <w:rsid w:val="00BE3790"/>
    <w:rsid w:val="00BE3861"/>
    <w:rsid w:val="00BE3E35"/>
    <w:rsid w:val="00BE3E43"/>
    <w:rsid w:val="00BE6907"/>
    <w:rsid w:val="00BE6DC0"/>
    <w:rsid w:val="00BE783D"/>
    <w:rsid w:val="00BE7BC4"/>
    <w:rsid w:val="00BF01B0"/>
    <w:rsid w:val="00BF0623"/>
    <w:rsid w:val="00BF0D9F"/>
    <w:rsid w:val="00BF15A6"/>
    <w:rsid w:val="00BF2949"/>
    <w:rsid w:val="00BF3A65"/>
    <w:rsid w:val="00BF3BC8"/>
    <w:rsid w:val="00BF4D8D"/>
    <w:rsid w:val="00BF5B6E"/>
    <w:rsid w:val="00BF5F08"/>
    <w:rsid w:val="00BF6944"/>
    <w:rsid w:val="00BF6B78"/>
    <w:rsid w:val="00BF6D9A"/>
    <w:rsid w:val="00BF6FB0"/>
    <w:rsid w:val="00C0056F"/>
    <w:rsid w:val="00C00725"/>
    <w:rsid w:val="00C011F6"/>
    <w:rsid w:val="00C018CC"/>
    <w:rsid w:val="00C01B0C"/>
    <w:rsid w:val="00C0235D"/>
    <w:rsid w:val="00C0287B"/>
    <w:rsid w:val="00C03043"/>
    <w:rsid w:val="00C03066"/>
    <w:rsid w:val="00C03929"/>
    <w:rsid w:val="00C03E51"/>
    <w:rsid w:val="00C03FFC"/>
    <w:rsid w:val="00C04DBF"/>
    <w:rsid w:val="00C05044"/>
    <w:rsid w:val="00C05F46"/>
    <w:rsid w:val="00C068F1"/>
    <w:rsid w:val="00C07C30"/>
    <w:rsid w:val="00C10A37"/>
    <w:rsid w:val="00C10CA5"/>
    <w:rsid w:val="00C133DA"/>
    <w:rsid w:val="00C13612"/>
    <w:rsid w:val="00C13790"/>
    <w:rsid w:val="00C13CEB"/>
    <w:rsid w:val="00C1455C"/>
    <w:rsid w:val="00C1470C"/>
    <w:rsid w:val="00C15366"/>
    <w:rsid w:val="00C16723"/>
    <w:rsid w:val="00C20373"/>
    <w:rsid w:val="00C203B4"/>
    <w:rsid w:val="00C20CA9"/>
    <w:rsid w:val="00C20D54"/>
    <w:rsid w:val="00C21032"/>
    <w:rsid w:val="00C21962"/>
    <w:rsid w:val="00C238A1"/>
    <w:rsid w:val="00C23EAA"/>
    <w:rsid w:val="00C2414C"/>
    <w:rsid w:val="00C24943"/>
    <w:rsid w:val="00C249C2"/>
    <w:rsid w:val="00C2627F"/>
    <w:rsid w:val="00C263A7"/>
    <w:rsid w:val="00C2689E"/>
    <w:rsid w:val="00C268E8"/>
    <w:rsid w:val="00C26FD1"/>
    <w:rsid w:val="00C27B1A"/>
    <w:rsid w:val="00C31001"/>
    <w:rsid w:val="00C311B1"/>
    <w:rsid w:val="00C31A91"/>
    <w:rsid w:val="00C32A9D"/>
    <w:rsid w:val="00C32B0B"/>
    <w:rsid w:val="00C32D29"/>
    <w:rsid w:val="00C32DC3"/>
    <w:rsid w:val="00C332E0"/>
    <w:rsid w:val="00C345D2"/>
    <w:rsid w:val="00C34FD0"/>
    <w:rsid w:val="00C40599"/>
    <w:rsid w:val="00C40C10"/>
    <w:rsid w:val="00C40CE0"/>
    <w:rsid w:val="00C41DAD"/>
    <w:rsid w:val="00C4201D"/>
    <w:rsid w:val="00C420B4"/>
    <w:rsid w:val="00C42888"/>
    <w:rsid w:val="00C439C4"/>
    <w:rsid w:val="00C46534"/>
    <w:rsid w:val="00C469D6"/>
    <w:rsid w:val="00C46D72"/>
    <w:rsid w:val="00C46FF6"/>
    <w:rsid w:val="00C50A83"/>
    <w:rsid w:val="00C50B4B"/>
    <w:rsid w:val="00C51316"/>
    <w:rsid w:val="00C515AA"/>
    <w:rsid w:val="00C522D0"/>
    <w:rsid w:val="00C52A2F"/>
    <w:rsid w:val="00C547C6"/>
    <w:rsid w:val="00C54911"/>
    <w:rsid w:val="00C54AD1"/>
    <w:rsid w:val="00C54C89"/>
    <w:rsid w:val="00C54DD9"/>
    <w:rsid w:val="00C5548C"/>
    <w:rsid w:val="00C55DDA"/>
    <w:rsid w:val="00C56CF7"/>
    <w:rsid w:val="00C56D86"/>
    <w:rsid w:val="00C57B84"/>
    <w:rsid w:val="00C6049A"/>
    <w:rsid w:val="00C607E7"/>
    <w:rsid w:val="00C60891"/>
    <w:rsid w:val="00C6140C"/>
    <w:rsid w:val="00C6148D"/>
    <w:rsid w:val="00C6183E"/>
    <w:rsid w:val="00C62373"/>
    <w:rsid w:val="00C62916"/>
    <w:rsid w:val="00C63317"/>
    <w:rsid w:val="00C63A67"/>
    <w:rsid w:val="00C64724"/>
    <w:rsid w:val="00C651FD"/>
    <w:rsid w:val="00C6547B"/>
    <w:rsid w:val="00C65FBE"/>
    <w:rsid w:val="00C6614A"/>
    <w:rsid w:val="00C66465"/>
    <w:rsid w:val="00C67A93"/>
    <w:rsid w:val="00C70482"/>
    <w:rsid w:val="00C7135D"/>
    <w:rsid w:val="00C713A9"/>
    <w:rsid w:val="00C71C1A"/>
    <w:rsid w:val="00C72A54"/>
    <w:rsid w:val="00C72DC0"/>
    <w:rsid w:val="00C73955"/>
    <w:rsid w:val="00C74AFE"/>
    <w:rsid w:val="00C74D74"/>
    <w:rsid w:val="00C74E2A"/>
    <w:rsid w:val="00C75249"/>
    <w:rsid w:val="00C75DA1"/>
    <w:rsid w:val="00C76BEF"/>
    <w:rsid w:val="00C77889"/>
    <w:rsid w:val="00C800D6"/>
    <w:rsid w:val="00C80658"/>
    <w:rsid w:val="00C809A1"/>
    <w:rsid w:val="00C80EF0"/>
    <w:rsid w:val="00C81602"/>
    <w:rsid w:val="00C818E2"/>
    <w:rsid w:val="00C8209F"/>
    <w:rsid w:val="00C8237F"/>
    <w:rsid w:val="00C83268"/>
    <w:rsid w:val="00C83C19"/>
    <w:rsid w:val="00C83C65"/>
    <w:rsid w:val="00C8499D"/>
    <w:rsid w:val="00C8524E"/>
    <w:rsid w:val="00C8541E"/>
    <w:rsid w:val="00C85D77"/>
    <w:rsid w:val="00C864DB"/>
    <w:rsid w:val="00C86B39"/>
    <w:rsid w:val="00C86B42"/>
    <w:rsid w:val="00C87308"/>
    <w:rsid w:val="00C87792"/>
    <w:rsid w:val="00C90622"/>
    <w:rsid w:val="00C90E5D"/>
    <w:rsid w:val="00C923ED"/>
    <w:rsid w:val="00C92531"/>
    <w:rsid w:val="00C9406C"/>
    <w:rsid w:val="00C9475E"/>
    <w:rsid w:val="00CA0932"/>
    <w:rsid w:val="00CA1848"/>
    <w:rsid w:val="00CA21B2"/>
    <w:rsid w:val="00CA22C4"/>
    <w:rsid w:val="00CA22EE"/>
    <w:rsid w:val="00CA3139"/>
    <w:rsid w:val="00CA31BF"/>
    <w:rsid w:val="00CA31E4"/>
    <w:rsid w:val="00CA34DF"/>
    <w:rsid w:val="00CA3BD2"/>
    <w:rsid w:val="00CA3E02"/>
    <w:rsid w:val="00CA40DD"/>
    <w:rsid w:val="00CA4890"/>
    <w:rsid w:val="00CA5350"/>
    <w:rsid w:val="00CA54B0"/>
    <w:rsid w:val="00CA62B5"/>
    <w:rsid w:val="00CA6A12"/>
    <w:rsid w:val="00CA6BCB"/>
    <w:rsid w:val="00CA6DB8"/>
    <w:rsid w:val="00CA7040"/>
    <w:rsid w:val="00CA7158"/>
    <w:rsid w:val="00CA72A1"/>
    <w:rsid w:val="00CA7E03"/>
    <w:rsid w:val="00CB0EED"/>
    <w:rsid w:val="00CB11CB"/>
    <w:rsid w:val="00CB1784"/>
    <w:rsid w:val="00CB19E2"/>
    <w:rsid w:val="00CB38BD"/>
    <w:rsid w:val="00CB3BDF"/>
    <w:rsid w:val="00CB4120"/>
    <w:rsid w:val="00CB4712"/>
    <w:rsid w:val="00CB49FA"/>
    <w:rsid w:val="00CB4A24"/>
    <w:rsid w:val="00CB4D5D"/>
    <w:rsid w:val="00CB58B1"/>
    <w:rsid w:val="00CB6559"/>
    <w:rsid w:val="00CB6E96"/>
    <w:rsid w:val="00CB716C"/>
    <w:rsid w:val="00CB732C"/>
    <w:rsid w:val="00CC0EB8"/>
    <w:rsid w:val="00CC1452"/>
    <w:rsid w:val="00CC1548"/>
    <w:rsid w:val="00CC3C9C"/>
    <w:rsid w:val="00CC4C07"/>
    <w:rsid w:val="00CC504B"/>
    <w:rsid w:val="00CC54C7"/>
    <w:rsid w:val="00CC58F3"/>
    <w:rsid w:val="00CC6117"/>
    <w:rsid w:val="00CC6947"/>
    <w:rsid w:val="00CC6948"/>
    <w:rsid w:val="00CC7731"/>
    <w:rsid w:val="00CD032E"/>
    <w:rsid w:val="00CD050C"/>
    <w:rsid w:val="00CD1853"/>
    <w:rsid w:val="00CD1B79"/>
    <w:rsid w:val="00CD2090"/>
    <w:rsid w:val="00CD2414"/>
    <w:rsid w:val="00CD3882"/>
    <w:rsid w:val="00CD4410"/>
    <w:rsid w:val="00CD473A"/>
    <w:rsid w:val="00CE0AC2"/>
    <w:rsid w:val="00CE0B67"/>
    <w:rsid w:val="00CE152C"/>
    <w:rsid w:val="00CE16C3"/>
    <w:rsid w:val="00CE1E4C"/>
    <w:rsid w:val="00CE2004"/>
    <w:rsid w:val="00CE22E4"/>
    <w:rsid w:val="00CE3859"/>
    <w:rsid w:val="00CE39F9"/>
    <w:rsid w:val="00CE48B5"/>
    <w:rsid w:val="00CE4D72"/>
    <w:rsid w:val="00CE4E97"/>
    <w:rsid w:val="00CE5516"/>
    <w:rsid w:val="00CE5D91"/>
    <w:rsid w:val="00CE60EE"/>
    <w:rsid w:val="00CE65AE"/>
    <w:rsid w:val="00CE67AB"/>
    <w:rsid w:val="00CE6C28"/>
    <w:rsid w:val="00CE6CDC"/>
    <w:rsid w:val="00CE74E7"/>
    <w:rsid w:val="00CE75CB"/>
    <w:rsid w:val="00CF033B"/>
    <w:rsid w:val="00CF0ABD"/>
    <w:rsid w:val="00CF108D"/>
    <w:rsid w:val="00CF152E"/>
    <w:rsid w:val="00CF19A0"/>
    <w:rsid w:val="00CF1F10"/>
    <w:rsid w:val="00CF208F"/>
    <w:rsid w:val="00CF2C0A"/>
    <w:rsid w:val="00CF3AA0"/>
    <w:rsid w:val="00CF4500"/>
    <w:rsid w:val="00CF4BAE"/>
    <w:rsid w:val="00CF570A"/>
    <w:rsid w:val="00CF5D11"/>
    <w:rsid w:val="00CF6FDE"/>
    <w:rsid w:val="00D004AE"/>
    <w:rsid w:val="00D004E7"/>
    <w:rsid w:val="00D0061B"/>
    <w:rsid w:val="00D00654"/>
    <w:rsid w:val="00D00BFC"/>
    <w:rsid w:val="00D018B7"/>
    <w:rsid w:val="00D02FDF"/>
    <w:rsid w:val="00D038A4"/>
    <w:rsid w:val="00D03CF1"/>
    <w:rsid w:val="00D04183"/>
    <w:rsid w:val="00D047F5"/>
    <w:rsid w:val="00D04F7E"/>
    <w:rsid w:val="00D05CDD"/>
    <w:rsid w:val="00D06282"/>
    <w:rsid w:val="00D062A9"/>
    <w:rsid w:val="00D0692B"/>
    <w:rsid w:val="00D06AC5"/>
    <w:rsid w:val="00D06D97"/>
    <w:rsid w:val="00D0736F"/>
    <w:rsid w:val="00D07559"/>
    <w:rsid w:val="00D077DB"/>
    <w:rsid w:val="00D07892"/>
    <w:rsid w:val="00D07D31"/>
    <w:rsid w:val="00D1034D"/>
    <w:rsid w:val="00D10E55"/>
    <w:rsid w:val="00D10FB1"/>
    <w:rsid w:val="00D111D9"/>
    <w:rsid w:val="00D115AA"/>
    <w:rsid w:val="00D11CD6"/>
    <w:rsid w:val="00D11E08"/>
    <w:rsid w:val="00D11F81"/>
    <w:rsid w:val="00D12C29"/>
    <w:rsid w:val="00D12CF7"/>
    <w:rsid w:val="00D13A9D"/>
    <w:rsid w:val="00D142E1"/>
    <w:rsid w:val="00D14848"/>
    <w:rsid w:val="00D149A6"/>
    <w:rsid w:val="00D14A13"/>
    <w:rsid w:val="00D14DDA"/>
    <w:rsid w:val="00D154C9"/>
    <w:rsid w:val="00D1566D"/>
    <w:rsid w:val="00D15EBF"/>
    <w:rsid w:val="00D160BC"/>
    <w:rsid w:val="00D165AD"/>
    <w:rsid w:val="00D16778"/>
    <w:rsid w:val="00D167C9"/>
    <w:rsid w:val="00D16815"/>
    <w:rsid w:val="00D172A9"/>
    <w:rsid w:val="00D17E8D"/>
    <w:rsid w:val="00D213E4"/>
    <w:rsid w:val="00D2147D"/>
    <w:rsid w:val="00D21512"/>
    <w:rsid w:val="00D218C0"/>
    <w:rsid w:val="00D22225"/>
    <w:rsid w:val="00D22557"/>
    <w:rsid w:val="00D234B6"/>
    <w:rsid w:val="00D2450C"/>
    <w:rsid w:val="00D251D7"/>
    <w:rsid w:val="00D25F59"/>
    <w:rsid w:val="00D265DB"/>
    <w:rsid w:val="00D26884"/>
    <w:rsid w:val="00D26A58"/>
    <w:rsid w:val="00D270C0"/>
    <w:rsid w:val="00D2766D"/>
    <w:rsid w:val="00D27A7C"/>
    <w:rsid w:val="00D305D0"/>
    <w:rsid w:val="00D309B4"/>
    <w:rsid w:val="00D30B9A"/>
    <w:rsid w:val="00D310D4"/>
    <w:rsid w:val="00D311ED"/>
    <w:rsid w:val="00D320CE"/>
    <w:rsid w:val="00D3231A"/>
    <w:rsid w:val="00D32F68"/>
    <w:rsid w:val="00D332D6"/>
    <w:rsid w:val="00D333CE"/>
    <w:rsid w:val="00D346CE"/>
    <w:rsid w:val="00D34ADE"/>
    <w:rsid w:val="00D34D87"/>
    <w:rsid w:val="00D354F8"/>
    <w:rsid w:val="00D35CF4"/>
    <w:rsid w:val="00D3649B"/>
    <w:rsid w:val="00D364B4"/>
    <w:rsid w:val="00D368BD"/>
    <w:rsid w:val="00D3768A"/>
    <w:rsid w:val="00D4064A"/>
    <w:rsid w:val="00D40660"/>
    <w:rsid w:val="00D431C4"/>
    <w:rsid w:val="00D43DAF"/>
    <w:rsid w:val="00D443C7"/>
    <w:rsid w:val="00D44804"/>
    <w:rsid w:val="00D4574A"/>
    <w:rsid w:val="00D45C44"/>
    <w:rsid w:val="00D462EE"/>
    <w:rsid w:val="00D47722"/>
    <w:rsid w:val="00D478EC"/>
    <w:rsid w:val="00D4795F"/>
    <w:rsid w:val="00D506CB"/>
    <w:rsid w:val="00D506E7"/>
    <w:rsid w:val="00D5081F"/>
    <w:rsid w:val="00D51FDE"/>
    <w:rsid w:val="00D5210F"/>
    <w:rsid w:val="00D538F9"/>
    <w:rsid w:val="00D53A3C"/>
    <w:rsid w:val="00D53A81"/>
    <w:rsid w:val="00D5432A"/>
    <w:rsid w:val="00D54AB5"/>
    <w:rsid w:val="00D553F3"/>
    <w:rsid w:val="00D55AC9"/>
    <w:rsid w:val="00D55CB2"/>
    <w:rsid w:val="00D56E94"/>
    <w:rsid w:val="00D57562"/>
    <w:rsid w:val="00D57CBC"/>
    <w:rsid w:val="00D60EB5"/>
    <w:rsid w:val="00D60FAF"/>
    <w:rsid w:val="00D62132"/>
    <w:rsid w:val="00D626CF"/>
    <w:rsid w:val="00D63F9B"/>
    <w:rsid w:val="00D65728"/>
    <w:rsid w:val="00D665C2"/>
    <w:rsid w:val="00D66607"/>
    <w:rsid w:val="00D666E0"/>
    <w:rsid w:val="00D668BA"/>
    <w:rsid w:val="00D66C1C"/>
    <w:rsid w:val="00D66C74"/>
    <w:rsid w:val="00D66D01"/>
    <w:rsid w:val="00D66DB0"/>
    <w:rsid w:val="00D67040"/>
    <w:rsid w:val="00D67B06"/>
    <w:rsid w:val="00D67DA8"/>
    <w:rsid w:val="00D70D33"/>
    <w:rsid w:val="00D70FBA"/>
    <w:rsid w:val="00D710D7"/>
    <w:rsid w:val="00D71ED5"/>
    <w:rsid w:val="00D722DB"/>
    <w:rsid w:val="00D72DEE"/>
    <w:rsid w:val="00D73856"/>
    <w:rsid w:val="00D7387C"/>
    <w:rsid w:val="00D73B15"/>
    <w:rsid w:val="00D73C90"/>
    <w:rsid w:val="00D74E1E"/>
    <w:rsid w:val="00D75441"/>
    <w:rsid w:val="00D767B9"/>
    <w:rsid w:val="00D77666"/>
    <w:rsid w:val="00D77727"/>
    <w:rsid w:val="00D77D1D"/>
    <w:rsid w:val="00D815FD"/>
    <w:rsid w:val="00D81BD8"/>
    <w:rsid w:val="00D82615"/>
    <w:rsid w:val="00D8268A"/>
    <w:rsid w:val="00D82D8A"/>
    <w:rsid w:val="00D83759"/>
    <w:rsid w:val="00D8520A"/>
    <w:rsid w:val="00D85375"/>
    <w:rsid w:val="00D857DC"/>
    <w:rsid w:val="00D857F4"/>
    <w:rsid w:val="00D85B6F"/>
    <w:rsid w:val="00D86006"/>
    <w:rsid w:val="00D86BBA"/>
    <w:rsid w:val="00D86E43"/>
    <w:rsid w:val="00D8722D"/>
    <w:rsid w:val="00D8728F"/>
    <w:rsid w:val="00D878B1"/>
    <w:rsid w:val="00D92C6A"/>
    <w:rsid w:val="00D932EF"/>
    <w:rsid w:val="00D939A1"/>
    <w:rsid w:val="00D93DAE"/>
    <w:rsid w:val="00D94F9A"/>
    <w:rsid w:val="00D95165"/>
    <w:rsid w:val="00D952F3"/>
    <w:rsid w:val="00D954E4"/>
    <w:rsid w:val="00D956A4"/>
    <w:rsid w:val="00D96456"/>
    <w:rsid w:val="00D9762C"/>
    <w:rsid w:val="00D97C16"/>
    <w:rsid w:val="00D97DDF"/>
    <w:rsid w:val="00D97F36"/>
    <w:rsid w:val="00DA03C3"/>
    <w:rsid w:val="00DA2354"/>
    <w:rsid w:val="00DA2A9F"/>
    <w:rsid w:val="00DA3314"/>
    <w:rsid w:val="00DA378E"/>
    <w:rsid w:val="00DA3CDB"/>
    <w:rsid w:val="00DA43C6"/>
    <w:rsid w:val="00DA5420"/>
    <w:rsid w:val="00DA594F"/>
    <w:rsid w:val="00DA5964"/>
    <w:rsid w:val="00DA6B19"/>
    <w:rsid w:val="00DA6C78"/>
    <w:rsid w:val="00DA7B46"/>
    <w:rsid w:val="00DB035A"/>
    <w:rsid w:val="00DB0884"/>
    <w:rsid w:val="00DB088A"/>
    <w:rsid w:val="00DB0E68"/>
    <w:rsid w:val="00DB13B2"/>
    <w:rsid w:val="00DB32DA"/>
    <w:rsid w:val="00DB3B5D"/>
    <w:rsid w:val="00DB4C4C"/>
    <w:rsid w:val="00DB51E2"/>
    <w:rsid w:val="00DB5F46"/>
    <w:rsid w:val="00DB6704"/>
    <w:rsid w:val="00DB68D0"/>
    <w:rsid w:val="00DB707B"/>
    <w:rsid w:val="00DB771B"/>
    <w:rsid w:val="00DC08D6"/>
    <w:rsid w:val="00DC0A04"/>
    <w:rsid w:val="00DC0A2A"/>
    <w:rsid w:val="00DC13E1"/>
    <w:rsid w:val="00DC241B"/>
    <w:rsid w:val="00DC2754"/>
    <w:rsid w:val="00DC2BA1"/>
    <w:rsid w:val="00DC34D6"/>
    <w:rsid w:val="00DC3BDB"/>
    <w:rsid w:val="00DC3EED"/>
    <w:rsid w:val="00DC447B"/>
    <w:rsid w:val="00DC48E7"/>
    <w:rsid w:val="00DC5B9F"/>
    <w:rsid w:val="00DC64F0"/>
    <w:rsid w:val="00DC681A"/>
    <w:rsid w:val="00DC76FB"/>
    <w:rsid w:val="00DC7FF2"/>
    <w:rsid w:val="00DD06F8"/>
    <w:rsid w:val="00DD0BF9"/>
    <w:rsid w:val="00DD1099"/>
    <w:rsid w:val="00DD150D"/>
    <w:rsid w:val="00DD1540"/>
    <w:rsid w:val="00DD1619"/>
    <w:rsid w:val="00DD24A8"/>
    <w:rsid w:val="00DD32D0"/>
    <w:rsid w:val="00DD4D73"/>
    <w:rsid w:val="00DD52AA"/>
    <w:rsid w:val="00DD617A"/>
    <w:rsid w:val="00DD643E"/>
    <w:rsid w:val="00DD6C63"/>
    <w:rsid w:val="00DD78D1"/>
    <w:rsid w:val="00DD7AA3"/>
    <w:rsid w:val="00DD7C8C"/>
    <w:rsid w:val="00DD7CC8"/>
    <w:rsid w:val="00DE050F"/>
    <w:rsid w:val="00DE170B"/>
    <w:rsid w:val="00DE2313"/>
    <w:rsid w:val="00DE273B"/>
    <w:rsid w:val="00DE2F58"/>
    <w:rsid w:val="00DE302A"/>
    <w:rsid w:val="00DE407A"/>
    <w:rsid w:val="00DE5535"/>
    <w:rsid w:val="00DE57BC"/>
    <w:rsid w:val="00DE5F74"/>
    <w:rsid w:val="00DE67E4"/>
    <w:rsid w:val="00DE68E0"/>
    <w:rsid w:val="00DE6C3E"/>
    <w:rsid w:val="00DE745B"/>
    <w:rsid w:val="00DE7491"/>
    <w:rsid w:val="00DF01FD"/>
    <w:rsid w:val="00DF099F"/>
    <w:rsid w:val="00DF09AD"/>
    <w:rsid w:val="00DF0A99"/>
    <w:rsid w:val="00DF1613"/>
    <w:rsid w:val="00DF2FDF"/>
    <w:rsid w:val="00DF3ED2"/>
    <w:rsid w:val="00DF4295"/>
    <w:rsid w:val="00DF43F8"/>
    <w:rsid w:val="00DF623E"/>
    <w:rsid w:val="00DF6546"/>
    <w:rsid w:val="00DF7061"/>
    <w:rsid w:val="00DF7CAB"/>
    <w:rsid w:val="00DF7E8B"/>
    <w:rsid w:val="00E0103D"/>
    <w:rsid w:val="00E0104F"/>
    <w:rsid w:val="00E02607"/>
    <w:rsid w:val="00E032D4"/>
    <w:rsid w:val="00E03EEF"/>
    <w:rsid w:val="00E042BE"/>
    <w:rsid w:val="00E047F7"/>
    <w:rsid w:val="00E059C3"/>
    <w:rsid w:val="00E05D19"/>
    <w:rsid w:val="00E05DEB"/>
    <w:rsid w:val="00E074EE"/>
    <w:rsid w:val="00E07E56"/>
    <w:rsid w:val="00E100F6"/>
    <w:rsid w:val="00E12AF4"/>
    <w:rsid w:val="00E13585"/>
    <w:rsid w:val="00E13B9B"/>
    <w:rsid w:val="00E13C3A"/>
    <w:rsid w:val="00E14413"/>
    <w:rsid w:val="00E145E6"/>
    <w:rsid w:val="00E14961"/>
    <w:rsid w:val="00E14AB1"/>
    <w:rsid w:val="00E1567E"/>
    <w:rsid w:val="00E1587A"/>
    <w:rsid w:val="00E16854"/>
    <w:rsid w:val="00E16908"/>
    <w:rsid w:val="00E17877"/>
    <w:rsid w:val="00E17ACA"/>
    <w:rsid w:val="00E17C73"/>
    <w:rsid w:val="00E204EC"/>
    <w:rsid w:val="00E21707"/>
    <w:rsid w:val="00E2171E"/>
    <w:rsid w:val="00E2340B"/>
    <w:rsid w:val="00E24BF5"/>
    <w:rsid w:val="00E25B56"/>
    <w:rsid w:val="00E26978"/>
    <w:rsid w:val="00E26B92"/>
    <w:rsid w:val="00E27584"/>
    <w:rsid w:val="00E27D09"/>
    <w:rsid w:val="00E30800"/>
    <w:rsid w:val="00E30A13"/>
    <w:rsid w:val="00E30DA5"/>
    <w:rsid w:val="00E31459"/>
    <w:rsid w:val="00E317C3"/>
    <w:rsid w:val="00E31FE8"/>
    <w:rsid w:val="00E32D34"/>
    <w:rsid w:val="00E32E6C"/>
    <w:rsid w:val="00E34CE5"/>
    <w:rsid w:val="00E355BC"/>
    <w:rsid w:val="00E35A52"/>
    <w:rsid w:val="00E35BCE"/>
    <w:rsid w:val="00E369F8"/>
    <w:rsid w:val="00E375FE"/>
    <w:rsid w:val="00E376D9"/>
    <w:rsid w:val="00E37BD8"/>
    <w:rsid w:val="00E37E0E"/>
    <w:rsid w:val="00E40301"/>
    <w:rsid w:val="00E40514"/>
    <w:rsid w:val="00E42F0F"/>
    <w:rsid w:val="00E4378C"/>
    <w:rsid w:val="00E44103"/>
    <w:rsid w:val="00E44BDD"/>
    <w:rsid w:val="00E45568"/>
    <w:rsid w:val="00E45823"/>
    <w:rsid w:val="00E46469"/>
    <w:rsid w:val="00E4795A"/>
    <w:rsid w:val="00E501F9"/>
    <w:rsid w:val="00E5095B"/>
    <w:rsid w:val="00E50A2B"/>
    <w:rsid w:val="00E50A8B"/>
    <w:rsid w:val="00E5128D"/>
    <w:rsid w:val="00E513C0"/>
    <w:rsid w:val="00E516CE"/>
    <w:rsid w:val="00E51F5A"/>
    <w:rsid w:val="00E53884"/>
    <w:rsid w:val="00E54B48"/>
    <w:rsid w:val="00E54C1E"/>
    <w:rsid w:val="00E54F58"/>
    <w:rsid w:val="00E55D8F"/>
    <w:rsid w:val="00E55F90"/>
    <w:rsid w:val="00E56717"/>
    <w:rsid w:val="00E56CC0"/>
    <w:rsid w:val="00E570BD"/>
    <w:rsid w:val="00E578A7"/>
    <w:rsid w:val="00E602B8"/>
    <w:rsid w:val="00E611B7"/>
    <w:rsid w:val="00E61915"/>
    <w:rsid w:val="00E61F76"/>
    <w:rsid w:val="00E628B8"/>
    <w:rsid w:val="00E62C98"/>
    <w:rsid w:val="00E63161"/>
    <w:rsid w:val="00E63809"/>
    <w:rsid w:val="00E63921"/>
    <w:rsid w:val="00E64D28"/>
    <w:rsid w:val="00E65848"/>
    <w:rsid w:val="00E65A06"/>
    <w:rsid w:val="00E65C52"/>
    <w:rsid w:val="00E66AD6"/>
    <w:rsid w:val="00E674E4"/>
    <w:rsid w:val="00E67A86"/>
    <w:rsid w:val="00E70370"/>
    <w:rsid w:val="00E725C7"/>
    <w:rsid w:val="00E72630"/>
    <w:rsid w:val="00E727D9"/>
    <w:rsid w:val="00E7384A"/>
    <w:rsid w:val="00E74BB4"/>
    <w:rsid w:val="00E75320"/>
    <w:rsid w:val="00E75633"/>
    <w:rsid w:val="00E75E33"/>
    <w:rsid w:val="00E76452"/>
    <w:rsid w:val="00E80D02"/>
    <w:rsid w:val="00E80FF3"/>
    <w:rsid w:val="00E8178A"/>
    <w:rsid w:val="00E836EF"/>
    <w:rsid w:val="00E83CEA"/>
    <w:rsid w:val="00E83D94"/>
    <w:rsid w:val="00E853F7"/>
    <w:rsid w:val="00E85482"/>
    <w:rsid w:val="00E85EA9"/>
    <w:rsid w:val="00E9050F"/>
    <w:rsid w:val="00E91D91"/>
    <w:rsid w:val="00E93083"/>
    <w:rsid w:val="00E93624"/>
    <w:rsid w:val="00E945D8"/>
    <w:rsid w:val="00E94ACF"/>
    <w:rsid w:val="00E94C19"/>
    <w:rsid w:val="00E9702B"/>
    <w:rsid w:val="00E973A8"/>
    <w:rsid w:val="00E97843"/>
    <w:rsid w:val="00E97FF5"/>
    <w:rsid w:val="00EA048B"/>
    <w:rsid w:val="00EA0D4C"/>
    <w:rsid w:val="00EA1598"/>
    <w:rsid w:val="00EA1F6B"/>
    <w:rsid w:val="00EA27C4"/>
    <w:rsid w:val="00EA2FD1"/>
    <w:rsid w:val="00EA34F3"/>
    <w:rsid w:val="00EA4150"/>
    <w:rsid w:val="00EA5429"/>
    <w:rsid w:val="00EA5C74"/>
    <w:rsid w:val="00EA62F9"/>
    <w:rsid w:val="00EA668F"/>
    <w:rsid w:val="00EA758F"/>
    <w:rsid w:val="00EA7E84"/>
    <w:rsid w:val="00EB09C0"/>
    <w:rsid w:val="00EB0F8F"/>
    <w:rsid w:val="00EB22B7"/>
    <w:rsid w:val="00EB2528"/>
    <w:rsid w:val="00EB2C52"/>
    <w:rsid w:val="00EB2D5E"/>
    <w:rsid w:val="00EB3359"/>
    <w:rsid w:val="00EB41F1"/>
    <w:rsid w:val="00EB49E3"/>
    <w:rsid w:val="00EB4C09"/>
    <w:rsid w:val="00EB5B02"/>
    <w:rsid w:val="00EB5C60"/>
    <w:rsid w:val="00EB60A4"/>
    <w:rsid w:val="00EB6B80"/>
    <w:rsid w:val="00EB7078"/>
    <w:rsid w:val="00EB7D66"/>
    <w:rsid w:val="00EB7F15"/>
    <w:rsid w:val="00EC0DCA"/>
    <w:rsid w:val="00EC134E"/>
    <w:rsid w:val="00EC1857"/>
    <w:rsid w:val="00EC1CC8"/>
    <w:rsid w:val="00EC283C"/>
    <w:rsid w:val="00EC2A0E"/>
    <w:rsid w:val="00EC2B35"/>
    <w:rsid w:val="00EC2EEC"/>
    <w:rsid w:val="00EC3640"/>
    <w:rsid w:val="00EC3B3E"/>
    <w:rsid w:val="00EC3D1B"/>
    <w:rsid w:val="00EC4138"/>
    <w:rsid w:val="00EC46F9"/>
    <w:rsid w:val="00EC49E8"/>
    <w:rsid w:val="00EC4B90"/>
    <w:rsid w:val="00EC5A10"/>
    <w:rsid w:val="00EC6A06"/>
    <w:rsid w:val="00EC7DB4"/>
    <w:rsid w:val="00ED01B2"/>
    <w:rsid w:val="00ED09CF"/>
    <w:rsid w:val="00ED10B9"/>
    <w:rsid w:val="00ED1BD6"/>
    <w:rsid w:val="00ED21BA"/>
    <w:rsid w:val="00ED2DB9"/>
    <w:rsid w:val="00ED386C"/>
    <w:rsid w:val="00ED4A1D"/>
    <w:rsid w:val="00ED5888"/>
    <w:rsid w:val="00ED5D77"/>
    <w:rsid w:val="00ED63C6"/>
    <w:rsid w:val="00ED73D2"/>
    <w:rsid w:val="00EE0E8E"/>
    <w:rsid w:val="00EE338B"/>
    <w:rsid w:val="00EE3C48"/>
    <w:rsid w:val="00EE3E61"/>
    <w:rsid w:val="00EE4209"/>
    <w:rsid w:val="00EE44BD"/>
    <w:rsid w:val="00EE4638"/>
    <w:rsid w:val="00EE52C4"/>
    <w:rsid w:val="00EE5663"/>
    <w:rsid w:val="00EE574D"/>
    <w:rsid w:val="00EE5E85"/>
    <w:rsid w:val="00EE6A76"/>
    <w:rsid w:val="00EE740F"/>
    <w:rsid w:val="00EF23F0"/>
    <w:rsid w:val="00EF23FD"/>
    <w:rsid w:val="00EF2A98"/>
    <w:rsid w:val="00EF2B17"/>
    <w:rsid w:val="00EF3486"/>
    <w:rsid w:val="00EF4190"/>
    <w:rsid w:val="00EF43B3"/>
    <w:rsid w:val="00EF656D"/>
    <w:rsid w:val="00EF6755"/>
    <w:rsid w:val="00EF7171"/>
    <w:rsid w:val="00F00221"/>
    <w:rsid w:val="00F00280"/>
    <w:rsid w:val="00F012AE"/>
    <w:rsid w:val="00F021B7"/>
    <w:rsid w:val="00F02281"/>
    <w:rsid w:val="00F02A25"/>
    <w:rsid w:val="00F02B90"/>
    <w:rsid w:val="00F04435"/>
    <w:rsid w:val="00F052A6"/>
    <w:rsid w:val="00F05802"/>
    <w:rsid w:val="00F06ABE"/>
    <w:rsid w:val="00F06F5D"/>
    <w:rsid w:val="00F0717F"/>
    <w:rsid w:val="00F07550"/>
    <w:rsid w:val="00F10B78"/>
    <w:rsid w:val="00F11370"/>
    <w:rsid w:val="00F11482"/>
    <w:rsid w:val="00F11590"/>
    <w:rsid w:val="00F11EBF"/>
    <w:rsid w:val="00F1393C"/>
    <w:rsid w:val="00F1415E"/>
    <w:rsid w:val="00F142CD"/>
    <w:rsid w:val="00F143A9"/>
    <w:rsid w:val="00F1482C"/>
    <w:rsid w:val="00F14B04"/>
    <w:rsid w:val="00F15141"/>
    <w:rsid w:val="00F15291"/>
    <w:rsid w:val="00F15CE2"/>
    <w:rsid w:val="00F162C6"/>
    <w:rsid w:val="00F16472"/>
    <w:rsid w:val="00F16538"/>
    <w:rsid w:val="00F1749A"/>
    <w:rsid w:val="00F1755F"/>
    <w:rsid w:val="00F17BA8"/>
    <w:rsid w:val="00F17C1A"/>
    <w:rsid w:val="00F2092E"/>
    <w:rsid w:val="00F20A1D"/>
    <w:rsid w:val="00F21066"/>
    <w:rsid w:val="00F217A2"/>
    <w:rsid w:val="00F22B84"/>
    <w:rsid w:val="00F2338B"/>
    <w:rsid w:val="00F235B9"/>
    <w:rsid w:val="00F239E9"/>
    <w:rsid w:val="00F249EA"/>
    <w:rsid w:val="00F24D9D"/>
    <w:rsid w:val="00F267B0"/>
    <w:rsid w:val="00F27F57"/>
    <w:rsid w:val="00F30E20"/>
    <w:rsid w:val="00F30FD9"/>
    <w:rsid w:val="00F31498"/>
    <w:rsid w:val="00F31DBD"/>
    <w:rsid w:val="00F32138"/>
    <w:rsid w:val="00F32249"/>
    <w:rsid w:val="00F32664"/>
    <w:rsid w:val="00F33F8C"/>
    <w:rsid w:val="00F34A34"/>
    <w:rsid w:val="00F34DF8"/>
    <w:rsid w:val="00F34E29"/>
    <w:rsid w:val="00F35E6A"/>
    <w:rsid w:val="00F35EA7"/>
    <w:rsid w:val="00F35EFC"/>
    <w:rsid w:val="00F36015"/>
    <w:rsid w:val="00F363A0"/>
    <w:rsid w:val="00F36B33"/>
    <w:rsid w:val="00F36F38"/>
    <w:rsid w:val="00F404EC"/>
    <w:rsid w:val="00F40A3E"/>
    <w:rsid w:val="00F40CBD"/>
    <w:rsid w:val="00F4185E"/>
    <w:rsid w:val="00F419E3"/>
    <w:rsid w:val="00F42359"/>
    <w:rsid w:val="00F42A79"/>
    <w:rsid w:val="00F430E2"/>
    <w:rsid w:val="00F44A2C"/>
    <w:rsid w:val="00F45228"/>
    <w:rsid w:val="00F452B5"/>
    <w:rsid w:val="00F45A95"/>
    <w:rsid w:val="00F46B4F"/>
    <w:rsid w:val="00F46C35"/>
    <w:rsid w:val="00F46E30"/>
    <w:rsid w:val="00F472AA"/>
    <w:rsid w:val="00F47932"/>
    <w:rsid w:val="00F50945"/>
    <w:rsid w:val="00F50AD7"/>
    <w:rsid w:val="00F52510"/>
    <w:rsid w:val="00F53403"/>
    <w:rsid w:val="00F5370B"/>
    <w:rsid w:val="00F54054"/>
    <w:rsid w:val="00F548AE"/>
    <w:rsid w:val="00F54D03"/>
    <w:rsid w:val="00F54F7A"/>
    <w:rsid w:val="00F5533B"/>
    <w:rsid w:val="00F5548B"/>
    <w:rsid w:val="00F5647D"/>
    <w:rsid w:val="00F567B6"/>
    <w:rsid w:val="00F56892"/>
    <w:rsid w:val="00F576F8"/>
    <w:rsid w:val="00F57B70"/>
    <w:rsid w:val="00F6084A"/>
    <w:rsid w:val="00F610A7"/>
    <w:rsid w:val="00F6119D"/>
    <w:rsid w:val="00F61434"/>
    <w:rsid w:val="00F61CF9"/>
    <w:rsid w:val="00F62A38"/>
    <w:rsid w:val="00F62ADD"/>
    <w:rsid w:val="00F63FDA"/>
    <w:rsid w:val="00F64ACB"/>
    <w:rsid w:val="00F64F9F"/>
    <w:rsid w:val="00F6553A"/>
    <w:rsid w:val="00F65967"/>
    <w:rsid w:val="00F65CAC"/>
    <w:rsid w:val="00F66329"/>
    <w:rsid w:val="00F66E34"/>
    <w:rsid w:val="00F67EC0"/>
    <w:rsid w:val="00F70385"/>
    <w:rsid w:val="00F7074F"/>
    <w:rsid w:val="00F7084D"/>
    <w:rsid w:val="00F70899"/>
    <w:rsid w:val="00F70F3E"/>
    <w:rsid w:val="00F70FDD"/>
    <w:rsid w:val="00F71C7C"/>
    <w:rsid w:val="00F721C1"/>
    <w:rsid w:val="00F725D5"/>
    <w:rsid w:val="00F73BDE"/>
    <w:rsid w:val="00F74DA7"/>
    <w:rsid w:val="00F75926"/>
    <w:rsid w:val="00F761EF"/>
    <w:rsid w:val="00F80096"/>
    <w:rsid w:val="00F80298"/>
    <w:rsid w:val="00F8033C"/>
    <w:rsid w:val="00F82572"/>
    <w:rsid w:val="00F82AF4"/>
    <w:rsid w:val="00F83B5E"/>
    <w:rsid w:val="00F83B7C"/>
    <w:rsid w:val="00F84771"/>
    <w:rsid w:val="00F851D5"/>
    <w:rsid w:val="00F85322"/>
    <w:rsid w:val="00F85C86"/>
    <w:rsid w:val="00F85D7D"/>
    <w:rsid w:val="00F85DC3"/>
    <w:rsid w:val="00F86C4D"/>
    <w:rsid w:val="00F86CA6"/>
    <w:rsid w:val="00F871FA"/>
    <w:rsid w:val="00F8785A"/>
    <w:rsid w:val="00F90CF1"/>
    <w:rsid w:val="00F92960"/>
    <w:rsid w:val="00F9381E"/>
    <w:rsid w:val="00F939B9"/>
    <w:rsid w:val="00F93C75"/>
    <w:rsid w:val="00F93E8F"/>
    <w:rsid w:val="00F944FF"/>
    <w:rsid w:val="00F94D46"/>
    <w:rsid w:val="00F95095"/>
    <w:rsid w:val="00F951CA"/>
    <w:rsid w:val="00F954BA"/>
    <w:rsid w:val="00F95E21"/>
    <w:rsid w:val="00F964DB"/>
    <w:rsid w:val="00F96A1D"/>
    <w:rsid w:val="00F97CEE"/>
    <w:rsid w:val="00FA0077"/>
    <w:rsid w:val="00FA0C36"/>
    <w:rsid w:val="00FA1C28"/>
    <w:rsid w:val="00FA24E6"/>
    <w:rsid w:val="00FA2633"/>
    <w:rsid w:val="00FA278C"/>
    <w:rsid w:val="00FA2B0D"/>
    <w:rsid w:val="00FA354A"/>
    <w:rsid w:val="00FA4AB4"/>
    <w:rsid w:val="00FA4BFA"/>
    <w:rsid w:val="00FA5606"/>
    <w:rsid w:val="00FA5BEF"/>
    <w:rsid w:val="00FA5FEA"/>
    <w:rsid w:val="00FA6E73"/>
    <w:rsid w:val="00FB2AFE"/>
    <w:rsid w:val="00FB35AA"/>
    <w:rsid w:val="00FB40D6"/>
    <w:rsid w:val="00FB4177"/>
    <w:rsid w:val="00FB42F3"/>
    <w:rsid w:val="00FB53CE"/>
    <w:rsid w:val="00FB5DFE"/>
    <w:rsid w:val="00FB62C1"/>
    <w:rsid w:val="00FB710C"/>
    <w:rsid w:val="00FC079C"/>
    <w:rsid w:val="00FC0E61"/>
    <w:rsid w:val="00FC0F5A"/>
    <w:rsid w:val="00FC11E5"/>
    <w:rsid w:val="00FC1B5E"/>
    <w:rsid w:val="00FC240B"/>
    <w:rsid w:val="00FC2823"/>
    <w:rsid w:val="00FC2BDF"/>
    <w:rsid w:val="00FC35BC"/>
    <w:rsid w:val="00FC41B7"/>
    <w:rsid w:val="00FC468A"/>
    <w:rsid w:val="00FC4CB9"/>
    <w:rsid w:val="00FC6220"/>
    <w:rsid w:val="00FC68A3"/>
    <w:rsid w:val="00FC6C3B"/>
    <w:rsid w:val="00FC6FAA"/>
    <w:rsid w:val="00FD051E"/>
    <w:rsid w:val="00FD0538"/>
    <w:rsid w:val="00FD2366"/>
    <w:rsid w:val="00FD2501"/>
    <w:rsid w:val="00FD31E8"/>
    <w:rsid w:val="00FD35E3"/>
    <w:rsid w:val="00FD37F7"/>
    <w:rsid w:val="00FD3A7C"/>
    <w:rsid w:val="00FD4184"/>
    <w:rsid w:val="00FD471F"/>
    <w:rsid w:val="00FD4D7B"/>
    <w:rsid w:val="00FD562D"/>
    <w:rsid w:val="00FD66E0"/>
    <w:rsid w:val="00FD70DC"/>
    <w:rsid w:val="00FD7699"/>
    <w:rsid w:val="00FD77D7"/>
    <w:rsid w:val="00FD7C70"/>
    <w:rsid w:val="00FE06F8"/>
    <w:rsid w:val="00FE08C3"/>
    <w:rsid w:val="00FE0AB2"/>
    <w:rsid w:val="00FE2224"/>
    <w:rsid w:val="00FE2D49"/>
    <w:rsid w:val="00FE362F"/>
    <w:rsid w:val="00FE4349"/>
    <w:rsid w:val="00FE481A"/>
    <w:rsid w:val="00FE4F0B"/>
    <w:rsid w:val="00FE559D"/>
    <w:rsid w:val="00FE6F14"/>
    <w:rsid w:val="00FF0023"/>
    <w:rsid w:val="00FF0199"/>
    <w:rsid w:val="00FF02FA"/>
    <w:rsid w:val="00FF03EC"/>
    <w:rsid w:val="00FF077E"/>
    <w:rsid w:val="00FF129F"/>
    <w:rsid w:val="00FF150C"/>
    <w:rsid w:val="00FF1DCD"/>
    <w:rsid w:val="00FF1E89"/>
    <w:rsid w:val="00FF2ADE"/>
    <w:rsid w:val="00FF3430"/>
    <w:rsid w:val="00FF453D"/>
    <w:rsid w:val="00FF4965"/>
    <w:rsid w:val="00FF4B7B"/>
    <w:rsid w:val="00FF5356"/>
    <w:rsid w:val="00FF55D8"/>
    <w:rsid w:val="00FF5AD6"/>
    <w:rsid w:val="00FF6708"/>
    <w:rsid w:val="00FF69A2"/>
    <w:rsid w:val="00FF6A4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5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next w:val="Normal"/>
    <w:link w:val="PoudarjenoChar"/>
    <w:autoRedefine/>
    <w:qFormat/>
    <w:rsid w:val="003A1AF5"/>
    <w:rPr>
      <w:b/>
      <w:sz w:val="26"/>
      <w:lang w:val="en-GB"/>
    </w:rPr>
  </w:style>
  <w:style w:type="character" w:customStyle="1" w:styleId="PoudarjenoChar">
    <w:name w:val="Poudarjeno Char"/>
    <w:basedOn w:val="DefaultParagraphFont"/>
    <w:link w:val="Poudarjeno"/>
    <w:rsid w:val="003A1AF5"/>
    <w:rPr>
      <w:rFonts w:ascii="Times New Roman" w:hAnsi="Times New Roman"/>
      <w:b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4DB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40F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23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4981</cp:revision>
  <dcterms:created xsi:type="dcterms:W3CDTF">2025-04-08T18:33:00Z</dcterms:created>
  <dcterms:modified xsi:type="dcterms:W3CDTF">2025-04-15T21:08:00Z</dcterms:modified>
</cp:coreProperties>
</file>